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6306" w14:textId="415A8333" w:rsidR="004169DE" w:rsidRPr="00871433" w:rsidRDefault="004169DE" w:rsidP="0081126D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143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14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143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14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143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14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143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14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143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14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143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143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143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C6C43C1" w:rsidR="00D406CF" w:rsidRPr="00871433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1433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5CCFD" w:rsidR="00D406CF" w:rsidRPr="00871433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1433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87143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07022F2" w:rsidR="00D406CF" w:rsidRPr="00871433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143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02CF7B" w:rsidR="00D406CF" w:rsidRPr="00871433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1433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87143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87143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143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143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7143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ED23F33" w:rsidR="005558F8" w:rsidRPr="00871433" w:rsidRDefault="00F67D55" w:rsidP="005558F8">
            <w:pPr>
              <w:jc w:val="center"/>
              <w:rPr>
                <w:b/>
                <w:sz w:val="26"/>
                <w:szCs w:val="26"/>
              </w:rPr>
            </w:pPr>
            <w:r w:rsidRPr="0087143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7143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06160A" w:rsidR="00E05948" w:rsidRPr="00871433" w:rsidRDefault="00F67D55" w:rsidP="00F67D55">
            <w:pPr>
              <w:jc w:val="center"/>
              <w:rPr>
                <w:b/>
                <w:sz w:val="26"/>
                <w:szCs w:val="26"/>
              </w:rPr>
            </w:pPr>
            <w:r w:rsidRPr="00871433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87143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143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143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14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152EF" w:rsidR="00D1678A" w:rsidRPr="0087143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7143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87143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871433" w:rsidRDefault="00352FE2" w:rsidP="00A55E81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Направление подготовки/</w:t>
            </w:r>
            <w:r w:rsidR="00D1678A" w:rsidRPr="0087143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B33E6AF" w:rsidR="00D1678A" w:rsidRPr="00871433" w:rsidRDefault="002A677D" w:rsidP="008E0752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2A8B21B0" w:rsidR="00D1678A" w:rsidRPr="00871433" w:rsidRDefault="002A677D" w:rsidP="00C85D8C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Журналистика</w:t>
            </w:r>
          </w:p>
        </w:tc>
      </w:tr>
      <w:tr w:rsidR="00D1678A" w:rsidRPr="0087143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871433" w:rsidRDefault="00352FE2" w:rsidP="00A55E81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Направленность (профиль)/</w:t>
            </w:r>
            <w:r w:rsidR="00D1678A" w:rsidRPr="0087143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25AE39" w:rsidR="00D1678A" w:rsidRPr="00871433" w:rsidRDefault="002A677D" w:rsidP="00121E30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Ведение телевизионных программ</w:t>
            </w:r>
            <w:r w:rsidR="00F67D55" w:rsidRPr="00871433">
              <w:rPr>
                <w:sz w:val="26"/>
                <w:szCs w:val="26"/>
              </w:rPr>
              <w:t>.</w:t>
            </w:r>
          </w:p>
        </w:tc>
      </w:tr>
      <w:tr w:rsidR="00D1678A" w:rsidRPr="0087143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1433" w:rsidRDefault="00BC564D" w:rsidP="00A55E81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С</w:t>
            </w:r>
            <w:r w:rsidR="00C34E79" w:rsidRPr="0087143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E5670D" w:rsidR="00D1678A" w:rsidRPr="00871433" w:rsidRDefault="00F67D55" w:rsidP="006470FB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4 года</w:t>
            </w:r>
          </w:p>
        </w:tc>
      </w:tr>
      <w:tr w:rsidR="00D1678A" w:rsidRPr="0087143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1433" w:rsidRDefault="00D1678A" w:rsidP="008E0752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Форма</w:t>
            </w:r>
            <w:r w:rsidR="00E93C55" w:rsidRPr="00871433">
              <w:rPr>
                <w:sz w:val="26"/>
                <w:szCs w:val="26"/>
              </w:rPr>
              <w:t>(-ы)</w:t>
            </w:r>
            <w:r w:rsidRPr="0087143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AF6AAA" w:rsidR="00D1678A" w:rsidRPr="00871433" w:rsidRDefault="00D1678A" w:rsidP="00F67D55">
            <w:pPr>
              <w:rPr>
                <w:sz w:val="26"/>
                <w:szCs w:val="26"/>
              </w:rPr>
            </w:pPr>
            <w:r w:rsidRPr="0087143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7143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143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143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143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143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15E2446" w:rsidR="00AA6ADF" w:rsidRPr="00871433" w:rsidRDefault="00AA6ADF" w:rsidP="00F67D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7143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67D55" w:rsidRPr="00871433">
              <w:rPr>
                <w:rFonts w:eastAsia="Times New Roman"/>
                <w:sz w:val="24"/>
                <w:szCs w:val="24"/>
              </w:rPr>
              <w:t>учебной дисциплины «Современный русский язык»</w:t>
            </w:r>
            <w:r w:rsidRPr="0087143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BC49A6">
              <w:rPr>
                <w:rFonts w:eastAsia="Times New Roman"/>
                <w:sz w:val="24"/>
                <w:szCs w:val="24"/>
              </w:rPr>
              <w:t>11 от 14.06.2021</w:t>
            </w:r>
            <w:r w:rsidRPr="00BC49A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143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961575" w:rsidR="00AA6ADF" w:rsidRPr="00871433" w:rsidRDefault="00AA6ADF" w:rsidP="00F877BB">
            <w:pPr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877BB" w:rsidRPr="00871433">
              <w:rPr>
                <w:rFonts w:eastAsia="Times New Roman"/>
                <w:sz w:val="24"/>
                <w:szCs w:val="24"/>
              </w:rPr>
              <w:t>дисциплины</w:t>
            </w:r>
            <w:r w:rsidRPr="0087143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87143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143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44D87E" w:rsidR="00AA6ADF" w:rsidRPr="00871433" w:rsidRDefault="00F67D55" w:rsidP="00AA6ADF">
            <w:pPr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492947" w:rsidR="00AA6ADF" w:rsidRPr="00871433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87143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143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60332D3" w:rsidR="00AA6ADF" w:rsidRPr="00871433" w:rsidRDefault="00F67D55" w:rsidP="00AA6ADF">
            <w:pPr>
              <w:rPr>
                <w:sz w:val="24"/>
                <w:szCs w:val="24"/>
              </w:rPr>
            </w:pPr>
            <w:r w:rsidRPr="00871433">
              <w:rPr>
                <w:sz w:val="24"/>
                <w:szCs w:val="24"/>
              </w:rPr>
              <w:t xml:space="preserve">преподаватель кафедры русского языка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2C15742" w:rsidR="00AA6ADF" w:rsidRPr="00871433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87143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B62D2A" w:rsidR="00AA6ADF" w:rsidRPr="00871433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143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9DFBF2F" w:rsidR="00AA6ADF" w:rsidRPr="00871433" w:rsidRDefault="00F67D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1433">
              <w:rPr>
                <w:rFonts w:eastAsia="Times New Roman"/>
                <w:sz w:val="24"/>
                <w:szCs w:val="24"/>
              </w:rPr>
              <w:t xml:space="preserve">Т.Т. Черкашина </w:t>
            </w:r>
          </w:p>
        </w:tc>
      </w:tr>
    </w:tbl>
    <w:p w14:paraId="122E17E9" w14:textId="77777777" w:rsidR="00E804AE" w:rsidRPr="0087143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871433" w:rsidRDefault="00E804AE" w:rsidP="00E804AE">
      <w:pPr>
        <w:jc w:val="both"/>
        <w:rPr>
          <w:sz w:val="24"/>
          <w:szCs w:val="24"/>
        </w:rPr>
        <w:sectPr w:rsidR="00E804AE" w:rsidRPr="0087143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1433" w:rsidRDefault="002F226E" w:rsidP="00F67D55">
      <w:pPr>
        <w:pStyle w:val="1"/>
        <w:ind w:left="0"/>
      </w:pPr>
      <w:r w:rsidRPr="00871433">
        <w:lastRenderedPageBreak/>
        <w:t xml:space="preserve">ОБЩИЕ </w:t>
      </w:r>
      <w:r w:rsidR="004E4C46" w:rsidRPr="00871433">
        <w:t xml:space="preserve">СВЕДЕНИЯ </w:t>
      </w:r>
    </w:p>
    <w:p w14:paraId="66B01757" w14:textId="77777777" w:rsidR="00F67D55" w:rsidRPr="00871433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Учебная дисциплина «Современный русский язык» изучается в первом, втором, третьем, четвертом семестрах.</w:t>
      </w:r>
    </w:p>
    <w:p w14:paraId="0C7C61BD" w14:textId="77777777" w:rsidR="00F67D55" w:rsidRPr="00871433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Курсовая работа/Курсовой проект – не предусмотрены</w:t>
      </w:r>
    </w:p>
    <w:p w14:paraId="4E895857" w14:textId="2CDB2213" w:rsidR="009664F2" w:rsidRPr="00871433" w:rsidRDefault="00797466" w:rsidP="00F67D55">
      <w:pPr>
        <w:pStyle w:val="2"/>
        <w:ind w:left="0"/>
      </w:pPr>
      <w:r w:rsidRPr="0087143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71433" w14:paraId="314F493D" w14:textId="77777777" w:rsidTr="007B21C3">
        <w:tc>
          <w:tcPr>
            <w:tcW w:w="2306" w:type="dxa"/>
          </w:tcPr>
          <w:p w14:paraId="77C666E8" w14:textId="6354C03B" w:rsidR="009664F2" w:rsidRPr="00871433" w:rsidRDefault="007B21C3" w:rsidP="00F67D55">
            <w:pPr>
              <w:rPr>
                <w:bCs/>
                <w:iCs/>
                <w:sz w:val="24"/>
                <w:szCs w:val="24"/>
              </w:rPr>
            </w:pPr>
            <w:r w:rsidRPr="0087143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87143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871433" w:rsidRDefault="009664F2" w:rsidP="00F67D55">
            <w:pPr>
              <w:rPr>
                <w:bCs/>
                <w:iCs/>
                <w:sz w:val="24"/>
                <w:szCs w:val="24"/>
              </w:rPr>
            </w:pPr>
            <w:r w:rsidRPr="00871433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871433" w14:paraId="5F1CF038" w14:textId="77777777" w:rsidTr="007B21C3">
        <w:tc>
          <w:tcPr>
            <w:tcW w:w="2306" w:type="dxa"/>
          </w:tcPr>
          <w:p w14:paraId="453AFC05" w14:textId="41C41D53" w:rsidR="009664F2" w:rsidRPr="00871433" w:rsidRDefault="00B9052A" w:rsidP="00F67D55">
            <w:pPr>
              <w:rPr>
                <w:bCs/>
                <w:iCs/>
                <w:sz w:val="24"/>
                <w:szCs w:val="24"/>
              </w:rPr>
            </w:pPr>
            <w:r w:rsidRPr="00871433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87143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871433" w:rsidRDefault="009664F2" w:rsidP="00F67D55">
            <w:pPr>
              <w:rPr>
                <w:bCs/>
                <w:iCs/>
                <w:sz w:val="24"/>
                <w:szCs w:val="24"/>
              </w:rPr>
            </w:pPr>
            <w:r w:rsidRPr="0087143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3D0FF281" w:rsidR="00F84DC0" w:rsidRPr="00871433" w:rsidRDefault="007E18CB" w:rsidP="00F67D55">
      <w:pPr>
        <w:pStyle w:val="2"/>
        <w:ind w:left="0"/>
      </w:pPr>
      <w:r w:rsidRPr="00871433">
        <w:t xml:space="preserve">Место </w:t>
      </w:r>
      <w:r w:rsidR="00F67D55" w:rsidRPr="00871433">
        <w:t xml:space="preserve">учебной дисциплины </w:t>
      </w:r>
      <w:r w:rsidRPr="00871433">
        <w:t>в структуре ОПОП</w:t>
      </w:r>
    </w:p>
    <w:p w14:paraId="7920E654" w14:textId="491420FA" w:rsidR="007E18CB" w:rsidRPr="0087143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У</w:t>
      </w:r>
      <w:r w:rsidR="004722ED" w:rsidRPr="00871433">
        <w:rPr>
          <w:sz w:val="24"/>
          <w:szCs w:val="24"/>
        </w:rPr>
        <w:t xml:space="preserve">чебная дисциплина «Современный русский язык» </w:t>
      </w:r>
      <w:r w:rsidR="007E18CB" w:rsidRPr="00871433">
        <w:rPr>
          <w:sz w:val="24"/>
          <w:szCs w:val="24"/>
        </w:rPr>
        <w:t>относится к обязательной части программы.</w:t>
      </w:r>
    </w:p>
    <w:p w14:paraId="1FBD5FB9" w14:textId="6EE83D85" w:rsidR="007E18CB" w:rsidRPr="00871433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Основой для освоения дисциплины «Современный русский язык» являются результаты обучения по предыдущему уровню образования в части </w:t>
      </w:r>
      <w:proofErr w:type="spellStart"/>
      <w:r w:rsidRPr="00871433">
        <w:rPr>
          <w:sz w:val="24"/>
          <w:szCs w:val="24"/>
        </w:rPr>
        <w:t>сформированности</w:t>
      </w:r>
      <w:proofErr w:type="spellEnd"/>
      <w:r w:rsidRPr="00871433">
        <w:rPr>
          <w:sz w:val="24"/>
          <w:szCs w:val="24"/>
        </w:rPr>
        <w:t xml:space="preserve"> универсальных компетенций.</w:t>
      </w:r>
    </w:p>
    <w:p w14:paraId="27EFA49A" w14:textId="77777777" w:rsidR="004722ED" w:rsidRPr="00871433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32CEACC8" w:rsidR="00BF7A20" w:rsidRPr="00871433" w:rsidRDefault="00B431BF" w:rsidP="00B3400A">
      <w:pPr>
        <w:pStyle w:val="1"/>
      </w:pPr>
      <w:r w:rsidRPr="00871433">
        <w:t xml:space="preserve">ЦЕЛИ И </w:t>
      </w:r>
      <w:r w:rsidR="001D126D" w:rsidRPr="00871433">
        <w:t>П</w:t>
      </w:r>
      <w:r w:rsidR="00B528A8" w:rsidRPr="00871433">
        <w:t>ЛАНИРУЕМЫ</w:t>
      </w:r>
      <w:r w:rsidR="001D126D" w:rsidRPr="00871433">
        <w:t>Е</w:t>
      </w:r>
      <w:r w:rsidR="00B528A8" w:rsidRPr="00871433">
        <w:t xml:space="preserve"> РЕЗУЛЬТАТ</w:t>
      </w:r>
      <w:r w:rsidR="001D126D" w:rsidRPr="00871433">
        <w:t>Ы</w:t>
      </w:r>
      <w:r w:rsidR="00B528A8" w:rsidRPr="00871433">
        <w:t xml:space="preserve"> ОБУЧЕНИЯ ПО ДИСЦИПЛИНЕ</w:t>
      </w:r>
      <w:r w:rsidR="00253133" w:rsidRPr="00871433">
        <w:t xml:space="preserve"> </w:t>
      </w:r>
    </w:p>
    <w:p w14:paraId="4127A474" w14:textId="77777777" w:rsidR="004722ED" w:rsidRPr="00871433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28DCBF59" w14:textId="77777777" w:rsidR="004722ED" w:rsidRPr="00871433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37A57E91" w14:textId="77777777" w:rsidR="004722ED" w:rsidRPr="00871433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;</w:t>
      </w:r>
    </w:p>
    <w:p w14:paraId="62F55438" w14:textId="77777777" w:rsidR="004722ED" w:rsidRPr="00871433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78ACD67C" w14:textId="77777777" w:rsidR="004722ED" w:rsidRPr="00871433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9AD53B4" w14:textId="77777777" w:rsidR="004722ED" w:rsidRPr="00871433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143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7143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F4B8F5A" w:rsidR="00495850" w:rsidRPr="00871433" w:rsidRDefault="009105BD" w:rsidP="00B3400A">
      <w:pPr>
        <w:pStyle w:val="2"/>
      </w:pPr>
      <w:r w:rsidRPr="00871433">
        <w:t>Формируемые компетенции,</w:t>
      </w:r>
      <w:r w:rsidR="00E55739" w:rsidRPr="00871433">
        <w:t xml:space="preserve"> и</w:t>
      </w:r>
      <w:r w:rsidR="00BB07B6" w:rsidRPr="00871433">
        <w:t>ндикаторы достижения</w:t>
      </w:r>
      <w:r w:rsidR="00495850" w:rsidRPr="00871433">
        <w:t xml:space="preserve"> компетенци</w:t>
      </w:r>
      <w:r w:rsidR="00E55739" w:rsidRPr="00871433">
        <w:t>й</w:t>
      </w:r>
      <w:r w:rsidR="00495850" w:rsidRPr="00871433">
        <w:t>, соотнесённые с планируемыми резу</w:t>
      </w:r>
      <w:r w:rsidR="00E55739" w:rsidRPr="00871433">
        <w:t xml:space="preserve">льтатами обучения по </w:t>
      </w:r>
      <w:r w:rsidR="004722ED" w:rsidRPr="00871433">
        <w:t>дисциплине</w:t>
      </w:r>
      <w:r w:rsidR="00495850" w:rsidRPr="0087143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143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970CF39" w:rsidR="008266E4" w:rsidRPr="00871433" w:rsidRDefault="008266E4" w:rsidP="004722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7143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143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143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CA8556" w:rsidR="008266E4" w:rsidRPr="00871433" w:rsidRDefault="008266E4" w:rsidP="004722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143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143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7143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A7B700F" w:rsidR="008266E4" w:rsidRPr="00871433" w:rsidRDefault="008266E4" w:rsidP="004722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7143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22ED" w:rsidRPr="0087143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722ED" w:rsidRPr="00871433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>УК-1</w:t>
            </w:r>
          </w:p>
          <w:p w14:paraId="50BE11D9" w14:textId="77777777" w:rsidR="004722ED" w:rsidRPr="00871433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4722ED" w:rsidRPr="00871433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7811C754" w:rsidR="004722ED" w:rsidRPr="00871433" w:rsidRDefault="004722ED" w:rsidP="004B60DB">
            <w:pPr>
              <w:pStyle w:val="af0"/>
              <w:ind w:left="0"/>
            </w:pPr>
            <w:r w:rsidRPr="00871433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AFA86" w14:textId="6665CC4B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Осуществляет поиск, осмысление, обработку и подачу интересной и важной для общества информации.</w:t>
            </w:r>
          </w:p>
          <w:p w14:paraId="04399750" w14:textId="706ED171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Оперативно воспринимает информацию, доступно излагает ее.</w:t>
            </w:r>
          </w:p>
          <w:p w14:paraId="306E871E" w14:textId="60B3E541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 xml:space="preserve">Проводит проверку достоверности информации, сопоставляет, оценивает факты, исходя из собственного мировоззрения и с </w:t>
            </w:r>
            <w:r w:rsidRPr="00871433">
              <w:lastRenderedPageBreak/>
              <w:t>соблюдением этических и правовых норм РФ.</w:t>
            </w:r>
          </w:p>
          <w:p w14:paraId="1B426670" w14:textId="3866F438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Предлагает новые идеи с опорой на ценностные установки национальной культуры.</w:t>
            </w:r>
          </w:p>
          <w:p w14:paraId="5D6096AD" w14:textId="1CD527DC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D814955" w14:textId="21A0471F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3E71D97" w14:textId="27B3390C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14671049" w14:textId="40F23A4B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0E87F9C" w14:textId="657E7F9B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 xml:space="preserve">Применяет методику </w:t>
            </w:r>
            <w:proofErr w:type="spellStart"/>
            <w:r w:rsidRPr="00871433">
              <w:t>сторителлинга</w:t>
            </w:r>
            <w:proofErr w:type="spellEnd"/>
            <w:r w:rsidRPr="00871433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02745B44" w14:textId="6A5B36FB" w:rsidR="004722ED" w:rsidRPr="00871433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Разделяет факты и мнения, соблюдая баланс объективности и информационного баланса.</w:t>
            </w:r>
          </w:p>
          <w:p w14:paraId="17CE1D08" w14:textId="77777777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40101945" w14:textId="0E3E3D07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рамотно излагает свои мысли, работает с источниками, прогнозирует последствия информационного воздействия </w:t>
            </w:r>
            <w:proofErr w:type="spellStart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44A6471B" w14:textId="04B7F9E2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Переделывает, трансформирует, редактирует информацию в зависимости от его онлайн-потенциала.</w:t>
            </w:r>
          </w:p>
          <w:p w14:paraId="3A02A4E2" w14:textId="20F9F964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ходит интересную, важную, актуальную информацию, адаптируя ее под потребности целевой аудитории.</w:t>
            </w:r>
          </w:p>
          <w:p w14:paraId="127C5649" w14:textId="4635D184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яет журналистскую деятельность с учетом речевой ситуации. </w:t>
            </w:r>
          </w:p>
          <w:p w14:paraId="4706DC60" w14:textId="19B38115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6D412F01" w14:textId="5D54670F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78B53B49" w14:textId="0A028DCF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5BB05E86" w14:textId="37A6ECFA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871433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75CB44F3" w14:textId="372F9E3F" w:rsidR="004722ED" w:rsidRPr="00871433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b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4722ED" w:rsidRPr="00871433" w14:paraId="07DFB295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722ED" w:rsidRPr="00871433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4722ED" w:rsidRPr="00871433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B4E2B87" w14:textId="77777777" w:rsidR="004722ED" w:rsidRPr="00871433" w:rsidRDefault="004722E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722ED" w:rsidRPr="00871433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245E827B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47DA8" w14:textId="77777777" w:rsidR="004722ED" w:rsidRPr="00871433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275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1433">
              <w:rPr>
                <w:color w:val="000000"/>
              </w:rPr>
              <w:t>ИД-УК-1.3</w:t>
            </w:r>
          </w:p>
          <w:p w14:paraId="05C064B3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1433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7A56E26" w14:textId="77777777" w:rsidR="004722ED" w:rsidRPr="00871433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F72A9" w14:textId="77777777" w:rsidR="004722ED" w:rsidRPr="00871433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0867FDA2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178" w14:textId="77777777" w:rsidR="004722ED" w:rsidRPr="00871433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455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01FA278" w14:textId="786AE235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8A252" w14:textId="77777777" w:rsidR="004722ED" w:rsidRPr="00871433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CCCD5" w14:textId="7821670F" w:rsidR="004722ED" w:rsidRPr="00871433" w:rsidRDefault="004722ED" w:rsidP="004722ED">
            <w:pPr>
              <w:pStyle w:val="pboth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>УК-4</w:t>
            </w:r>
          </w:p>
          <w:p w14:paraId="2BD2B4D4" w14:textId="7C3AD59A" w:rsidR="004722ED" w:rsidRPr="00871433" w:rsidRDefault="004722ED" w:rsidP="004722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71433">
              <w:rPr>
                <w:sz w:val="22"/>
                <w:szCs w:val="22"/>
              </w:rPr>
              <w:t>ых</w:t>
            </w:r>
            <w:proofErr w:type="spellEnd"/>
            <w:r w:rsidRPr="00871433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D20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71433">
              <w:rPr>
                <w:rFonts w:eastAsia="Times New Roman"/>
              </w:rPr>
              <w:t>ИД-УК-4.1</w:t>
            </w:r>
          </w:p>
          <w:p w14:paraId="009E445A" w14:textId="1ADE75B5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722ED" w:rsidRPr="00871433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216CEF2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722ED" w:rsidRPr="00871433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0B2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6FA217C" w14:textId="144B22D6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4722ED" w:rsidRPr="00871433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407C0BC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6BEF" w14:textId="77777777" w:rsidR="004722ED" w:rsidRPr="00871433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557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508803" w14:textId="6AE41F2A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D346" w14:textId="77777777" w:rsidR="004722ED" w:rsidRPr="00871433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871433" w14:paraId="666F591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2665" w14:textId="77777777" w:rsidR="004722ED" w:rsidRPr="00871433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6FD0" w14:textId="77777777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1DBBD32" w14:textId="42AA6B95" w:rsidR="004722ED" w:rsidRPr="00871433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переводов профессиональных деловых текстов с иностранного языка 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C1A" w14:textId="77777777" w:rsidR="004722ED" w:rsidRPr="00871433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871433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77815" w14:textId="77777777" w:rsidR="004A6538" w:rsidRPr="00871433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E2689AE" w14:textId="77777777" w:rsidR="004A6538" w:rsidRPr="00871433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415B648" w14:textId="577CC00F" w:rsidR="00C87339" w:rsidRPr="00871433" w:rsidRDefault="004A6538" w:rsidP="004A65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43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87143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87143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87143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87143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871433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623E1D6" w14:textId="0642882D" w:rsidR="00C87339" w:rsidRPr="00871433" w:rsidRDefault="004A653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71433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871433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871433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871433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871433">
              <w:rPr>
                <w:rFonts w:eastAsiaTheme="minorHAnsi"/>
                <w:color w:val="000000"/>
                <w:lang w:eastAsia="en-US"/>
              </w:rPr>
              <w:t>, и (или) ко</w:t>
            </w:r>
            <w:r w:rsidR="00623983" w:rsidRPr="00871433">
              <w:rPr>
                <w:rFonts w:eastAsiaTheme="minorHAnsi"/>
                <w:color w:val="000000"/>
                <w:lang w:eastAsia="en-US"/>
              </w:rPr>
              <w:t xml:space="preserve">ммуникационных продуктов разных </w:t>
            </w:r>
            <w:proofErr w:type="spellStart"/>
            <w:r w:rsidRPr="00871433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871433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30615" w14:textId="5BE53959" w:rsidR="004A6538" w:rsidRPr="00871433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871433">
              <w:t>Пользоваться словом с соблюдением акцентологических, орфоэпических, лексико-грамматических, стилистических норм.</w:t>
            </w:r>
          </w:p>
          <w:p w14:paraId="582D12DE" w14:textId="4662EB2F" w:rsidR="004A6538" w:rsidRPr="00871433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871433">
              <w:t>Создавать контент для разных платформ: контент для печатной версии, радио- интернет-телеверсий.</w:t>
            </w:r>
          </w:p>
          <w:p w14:paraId="5439B42D" w14:textId="07DD013B" w:rsidR="004A6538" w:rsidRPr="00871433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871433">
              <w:t>Привлекать аудиторию к произ</w:t>
            </w:r>
            <w:r w:rsidR="00623983" w:rsidRPr="00871433">
              <w:t xml:space="preserve">водству </w:t>
            </w:r>
            <w:proofErr w:type="spellStart"/>
            <w:r w:rsidR="00623983" w:rsidRPr="00871433">
              <w:t>медиаконтента</w:t>
            </w:r>
            <w:proofErr w:type="spellEnd"/>
            <w:r w:rsidR="00623983" w:rsidRPr="00871433">
              <w:t xml:space="preserve"> с учетом </w:t>
            </w:r>
            <w:r w:rsidRPr="00871433">
              <w:t xml:space="preserve">социального заказа и авторской мировоззренческой позиции. </w:t>
            </w:r>
          </w:p>
          <w:p w14:paraId="44DEE1DD" w14:textId="40C84F04" w:rsidR="005365C8" w:rsidRPr="00871433" w:rsidRDefault="004A6538" w:rsidP="004A65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0"/>
              <w:rPr>
                <w:rFonts w:eastAsiaTheme="minorHAnsi"/>
                <w:color w:val="000000"/>
                <w:lang w:eastAsia="en-US"/>
              </w:rPr>
            </w:pPr>
            <w:r w:rsidRPr="00871433">
              <w:t>Обрабатывать информацию, собранную в ходе интервью и др.</w:t>
            </w:r>
          </w:p>
        </w:tc>
      </w:tr>
      <w:tr w:rsidR="004F6115" w:rsidRPr="00871433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871433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68285" w14:textId="56AA0AEC" w:rsidR="004A6538" w:rsidRPr="00871433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CCF328E" w14:textId="02615780" w:rsidR="004F6115" w:rsidRPr="00871433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871433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871433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87EB6" w14:textId="77777777" w:rsidR="004A6538" w:rsidRPr="00871433" w:rsidRDefault="004A6538" w:rsidP="004A6538">
            <w:pPr>
              <w:pStyle w:val="pboth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 xml:space="preserve">ОПК-3 </w:t>
            </w:r>
          </w:p>
          <w:p w14:paraId="080B4FBA" w14:textId="1CD1E369" w:rsidR="00C87339" w:rsidRPr="00871433" w:rsidRDefault="004A6538" w:rsidP="004A6538">
            <w:pPr>
              <w:pStyle w:val="pboth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</w:t>
            </w:r>
            <w:r w:rsidRPr="00871433">
              <w:rPr>
                <w:sz w:val="22"/>
                <w:szCs w:val="22"/>
              </w:rPr>
              <w:lastRenderedPageBreak/>
              <w:t xml:space="preserve">процессе создания </w:t>
            </w:r>
            <w:proofErr w:type="spellStart"/>
            <w:r w:rsidRPr="00871433">
              <w:rPr>
                <w:sz w:val="22"/>
                <w:szCs w:val="22"/>
              </w:rPr>
              <w:t>медиатекстов</w:t>
            </w:r>
            <w:proofErr w:type="spellEnd"/>
            <w:r w:rsidRPr="00871433">
              <w:rPr>
                <w:sz w:val="22"/>
                <w:szCs w:val="22"/>
              </w:rPr>
              <w:t xml:space="preserve"> и (или) </w:t>
            </w:r>
            <w:proofErr w:type="spellStart"/>
            <w:r w:rsidRPr="00871433">
              <w:rPr>
                <w:sz w:val="22"/>
                <w:szCs w:val="22"/>
              </w:rPr>
              <w:t>медиапродуктов</w:t>
            </w:r>
            <w:proofErr w:type="spellEnd"/>
            <w:r w:rsidRPr="00871433">
              <w:rPr>
                <w:sz w:val="22"/>
                <w:szCs w:val="22"/>
              </w:rPr>
              <w:t>, и (или) коммуникационных проду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B4C" w14:textId="77777777" w:rsidR="004A6538" w:rsidRPr="00871433" w:rsidRDefault="004A6538" w:rsidP="004A6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1 </w:t>
            </w:r>
          </w:p>
          <w:p w14:paraId="1A02E9D6" w14:textId="56687B82" w:rsidR="00C87339" w:rsidRPr="00871433" w:rsidRDefault="004A6538" w:rsidP="004A65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5614" w14:textId="095C3274" w:rsidR="00623983" w:rsidRPr="00871433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 xml:space="preserve">Выстраивает социальное профессиональное и межкультурное взаимодействие с учетом </w:t>
            </w:r>
            <w:r w:rsidR="00260095" w:rsidRPr="00871433">
              <w:t>отечественного и мирового культурного процесса.</w:t>
            </w:r>
          </w:p>
          <w:p w14:paraId="19E134EE" w14:textId="77777777" w:rsidR="00623983" w:rsidRPr="00871433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 xml:space="preserve">Анализирует важнейшие идеологические и ценностные системы, </w:t>
            </w:r>
            <w:r w:rsidRPr="00871433">
              <w:lastRenderedPageBreak/>
              <w:t xml:space="preserve">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6FB84515" w14:textId="77777777" w:rsidR="00623983" w:rsidRPr="00871433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871433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CD1706F" w14:textId="6BC6F101" w:rsidR="00665E2F" w:rsidRPr="00871433" w:rsidRDefault="00665E2F" w:rsidP="0062398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871433" w14:paraId="40070BE8" w14:textId="77777777" w:rsidTr="004A653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C87339" w:rsidRPr="00871433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3F6A" w14:textId="77777777" w:rsidR="004A6538" w:rsidRPr="00871433" w:rsidRDefault="004A6538" w:rsidP="004A6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0074CBF0" w14:textId="2DFCB5FA" w:rsidR="00C87339" w:rsidRPr="00871433" w:rsidRDefault="004A6538" w:rsidP="004A65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редств 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художественной выразительности в создаваемых журналистских текстах и (или) проду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C87339" w:rsidRPr="00871433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23983" w:rsidRPr="00871433" w14:paraId="7D1A1F5F" w14:textId="77777777" w:rsidTr="004A6538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32BBA2" w14:textId="77777777" w:rsidR="00623983" w:rsidRPr="00871433" w:rsidRDefault="00623983" w:rsidP="00623983">
            <w:pPr>
              <w:pStyle w:val="pboth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>ОПК-5</w:t>
            </w:r>
          </w:p>
          <w:p w14:paraId="110D46CC" w14:textId="6F54E355" w:rsidR="00623983" w:rsidRPr="00871433" w:rsidRDefault="00623983" w:rsidP="00623983">
            <w:pPr>
              <w:pStyle w:val="pboth"/>
              <w:rPr>
                <w:sz w:val="22"/>
                <w:szCs w:val="22"/>
              </w:rPr>
            </w:pPr>
            <w:r w:rsidRPr="00871433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871433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871433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303" w14:textId="77777777" w:rsidR="00623983" w:rsidRPr="00871433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41173159" w14:textId="77777777" w:rsidR="00623983" w:rsidRPr="00871433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561C438" w14:textId="31CCF335" w:rsidR="00623983" w:rsidRPr="00871433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9F2DCE" w14:textId="77777777" w:rsidR="00623983" w:rsidRPr="00871433" w:rsidRDefault="00623983" w:rsidP="00623983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Fonts w:eastAsiaTheme="minorEastAsia"/>
                <w:sz w:val="22"/>
                <w:szCs w:val="22"/>
              </w:rPr>
            </w:pPr>
            <w:r w:rsidRPr="00871433">
              <w:rPr>
                <w:rFonts w:eastAsiaTheme="minorEastAsia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26419873" w14:textId="77777777" w:rsidR="00260095" w:rsidRPr="00871433" w:rsidRDefault="00623983" w:rsidP="00260095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" w:firstLine="0"/>
            </w:pPr>
            <w:r w:rsidRPr="00871433">
              <w:t xml:space="preserve">Осуществляет журналистскую деятельность с учетом </w:t>
            </w:r>
            <w:r w:rsidR="00260095" w:rsidRPr="00871433">
              <w:t xml:space="preserve">политических, экономических факторов, правовых и этических норм, регулирующих развитие разных </w:t>
            </w:r>
            <w:proofErr w:type="spellStart"/>
            <w:r w:rsidR="00260095" w:rsidRPr="00871433">
              <w:t>медиакоммуникационных</w:t>
            </w:r>
            <w:proofErr w:type="spellEnd"/>
            <w:r w:rsidR="00260095" w:rsidRPr="00871433">
              <w:t xml:space="preserve"> систем на глобальном, национальном и</w:t>
            </w:r>
          </w:p>
          <w:p w14:paraId="52B17674" w14:textId="48F89E61" w:rsidR="00623983" w:rsidRPr="00871433" w:rsidRDefault="00260095" w:rsidP="0026009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 w:rsidRPr="00871433">
              <w:rPr>
                <w:rFonts w:eastAsiaTheme="minorEastAsia"/>
                <w:sz w:val="22"/>
                <w:szCs w:val="22"/>
              </w:rPr>
              <w:t>региональном уровнях</w:t>
            </w:r>
            <w:r w:rsidRPr="0087143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3983" w:rsidRPr="00871433" w14:paraId="0F6EC3A5" w14:textId="77777777" w:rsidTr="00E83979">
        <w:trPr>
          <w:trHeight w:val="5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3C7D6" w14:textId="77777777" w:rsidR="00623983" w:rsidRPr="00871433" w:rsidRDefault="00623983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1686F" w14:textId="77777777" w:rsidR="00623983" w:rsidRPr="00871433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ED631F0" w14:textId="7D3CD7A1" w:rsidR="00623983" w:rsidRPr="00871433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</w:t>
            </w:r>
            <w:r w:rsidR="00DB47B4"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68BD2" w14:textId="77777777" w:rsidR="00623983" w:rsidRPr="00871433" w:rsidRDefault="0062398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E4C8CAA" w:rsidR="007F3D0E" w:rsidRPr="00871433" w:rsidRDefault="007F3D0E" w:rsidP="00B3400A">
      <w:pPr>
        <w:pStyle w:val="1"/>
      </w:pPr>
      <w:r w:rsidRPr="00871433">
        <w:t xml:space="preserve">СТРУКТУРА </w:t>
      </w:r>
      <w:r w:rsidR="00522B22" w:rsidRPr="00871433">
        <w:t xml:space="preserve">И СОДЕРЖАНИЕ </w:t>
      </w:r>
      <w:r w:rsidR="009B450A" w:rsidRPr="00871433">
        <w:t>УЧЕБНОЙ ДИСЦИПЛИНЫ</w:t>
      </w:r>
    </w:p>
    <w:p w14:paraId="40BCA74B" w14:textId="20BDECF0" w:rsidR="00342AAE" w:rsidRPr="00871433" w:rsidRDefault="00342AAE" w:rsidP="002243A9">
      <w:pPr>
        <w:pStyle w:val="af0"/>
        <w:numPr>
          <w:ilvl w:val="3"/>
          <w:numId w:val="6"/>
        </w:numPr>
        <w:jc w:val="both"/>
      </w:pPr>
      <w:r w:rsidRPr="00871433">
        <w:rPr>
          <w:sz w:val="24"/>
          <w:szCs w:val="24"/>
        </w:rPr>
        <w:t xml:space="preserve">Общая трудоёмкость </w:t>
      </w:r>
      <w:r w:rsidR="00260095" w:rsidRPr="00871433">
        <w:rPr>
          <w:sz w:val="24"/>
          <w:szCs w:val="24"/>
        </w:rPr>
        <w:t>учебной дисциплины</w:t>
      </w:r>
      <w:r w:rsidRPr="00871433">
        <w:rPr>
          <w:sz w:val="24"/>
          <w:szCs w:val="24"/>
        </w:rPr>
        <w:t xml:space="preserve"> </w:t>
      </w:r>
      <w:r w:rsidR="00BF3112" w:rsidRPr="00871433">
        <w:rPr>
          <w:sz w:val="24"/>
          <w:szCs w:val="24"/>
        </w:rPr>
        <w:t xml:space="preserve">по учебному плану </w:t>
      </w:r>
      <w:r w:rsidRPr="00871433">
        <w:rPr>
          <w:sz w:val="24"/>
          <w:szCs w:val="24"/>
        </w:rPr>
        <w:t>составляет:</w:t>
      </w:r>
    </w:p>
    <w:p w14:paraId="48EB8058" w14:textId="5C8FFD8E" w:rsidR="00560461" w:rsidRPr="0087143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143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1433" w:rsidRDefault="00560461" w:rsidP="00B6294E">
            <w:r w:rsidRPr="0087143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745079" w:rsidR="00560461" w:rsidRPr="00871433" w:rsidRDefault="00260095" w:rsidP="00B6294E">
            <w:pPr>
              <w:jc w:val="center"/>
              <w:rPr>
                <w:lang w:val="en-US"/>
              </w:rPr>
            </w:pPr>
            <w:r w:rsidRPr="00871433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1433" w:rsidRDefault="00560461" w:rsidP="00B6294E">
            <w:pPr>
              <w:jc w:val="center"/>
            </w:pPr>
            <w:proofErr w:type="spellStart"/>
            <w:r w:rsidRPr="00871433">
              <w:rPr>
                <w:b/>
                <w:sz w:val="24"/>
                <w:szCs w:val="24"/>
              </w:rPr>
              <w:t>з.е</w:t>
            </w:r>
            <w:proofErr w:type="spellEnd"/>
            <w:r w:rsidRPr="008714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03FD88C" w:rsidR="00560461" w:rsidRPr="00871433" w:rsidRDefault="00260095" w:rsidP="00B6294E">
            <w:pPr>
              <w:jc w:val="center"/>
              <w:rPr>
                <w:lang w:val="en-US"/>
              </w:rPr>
            </w:pPr>
            <w:r w:rsidRPr="00871433">
              <w:rPr>
                <w:lang w:val="en-US"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1433" w:rsidRDefault="00560461" w:rsidP="00B6294E">
            <w:r w:rsidRPr="00871433">
              <w:rPr>
                <w:b/>
                <w:sz w:val="24"/>
                <w:szCs w:val="24"/>
              </w:rPr>
              <w:t>час.</w:t>
            </w:r>
          </w:p>
        </w:tc>
      </w:tr>
    </w:tbl>
    <w:p w14:paraId="06318494" w14:textId="56B128C5" w:rsidR="00DB47B4" w:rsidRPr="00871433" w:rsidRDefault="007F3D0E" w:rsidP="00DB47B4">
      <w:pPr>
        <w:pStyle w:val="2"/>
      </w:pPr>
      <w:r w:rsidRPr="00871433">
        <w:t xml:space="preserve">Структура </w:t>
      </w:r>
      <w:r w:rsidR="008635B3" w:rsidRPr="00871433">
        <w:t>учебной дисциплины</w:t>
      </w:r>
      <w:r w:rsidRPr="00871433">
        <w:t xml:space="preserve"> для обучающихся </w:t>
      </w:r>
      <w:r w:rsidR="00F968C8" w:rsidRPr="00871433">
        <w:t>по видам занятий</w:t>
      </w:r>
      <w:r w:rsidR="003631C8" w:rsidRPr="00871433">
        <w:t xml:space="preserve"> </w:t>
      </w:r>
      <w:r w:rsidR="009B450A" w:rsidRPr="0087143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71"/>
        <w:gridCol w:w="792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7143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7143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71433" w14:paraId="3C6FDCA2" w14:textId="77777777" w:rsidTr="00DB47B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7143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B7C342" w:rsidR="00262427" w:rsidRPr="00871433" w:rsidRDefault="00262427" w:rsidP="00DB47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7143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7143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71433">
              <w:rPr>
                <w:b/>
                <w:bCs/>
                <w:sz w:val="20"/>
                <w:szCs w:val="20"/>
              </w:rPr>
              <w:t>К</w:t>
            </w:r>
            <w:r w:rsidR="00262427" w:rsidRPr="0087143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7143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7143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714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С</w:t>
            </w:r>
            <w:r w:rsidR="00262427" w:rsidRPr="008714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71433" w14:paraId="76655210" w14:textId="77777777" w:rsidTr="00DB47B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7143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7143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7143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7143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7143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7143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7143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7143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к</w:t>
            </w:r>
            <w:r w:rsidR="00262427" w:rsidRPr="0087143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7143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71433" w:rsidRDefault="00262427" w:rsidP="009B399A">
            <w:pPr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71433" w:rsidRDefault="00262427" w:rsidP="009B399A">
            <w:pPr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871433" w14:paraId="5041453F" w14:textId="77777777" w:rsidTr="00DB47B4">
        <w:trPr>
          <w:cantSplit/>
          <w:trHeight w:val="227"/>
        </w:trPr>
        <w:tc>
          <w:tcPr>
            <w:tcW w:w="1943" w:type="dxa"/>
          </w:tcPr>
          <w:p w14:paraId="280A339D" w14:textId="28041317" w:rsidR="00262427" w:rsidRPr="00871433" w:rsidRDefault="00FA212B" w:rsidP="009B399A">
            <w:r w:rsidRPr="00871433">
              <w:lastRenderedPageBreak/>
              <w:t>2</w:t>
            </w:r>
            <w:r w:rsidR="00262427" w:rsidRPr="00871433">
              <w:t xml:space="preserve"> семестр</w:t>
            </w:r>
          </w:p>
        </w:tc>
        <w:tc>
          <w:tcPr>
            <w:tcW w:w="1171" w:type="dxa"/>
          </w:tcPr>
          <w:p w14:paraId="2A6AD4FE" w14:textId="083DBE94" w:rsidR="00262427" w:rsidRPr="00871433" w:rsidRDefault="00B95704" w:rsidP="009B399A">
            <w:pPr>
              <w:ind w:left="28"/>
              <w:jc w:val="center"/>
            </w:pPr>
            <w:r w:rsidRPr="00871433">
              <w:t>зачет</w:t>
            </w:r>
          </w:p>
        </w:tc>
        <w:tc>
          <w:tcPr>
            <w:tcW w:w="792" w:type="dxa"/>
          </w:tcPr>
          <w:p w14:paraId="5F79EEA3" w14:textId="0E2B7E27" w:rsidR="00262427" w:rsidRPr="00871433" w:rsidRDefault="00812DC5" w:rsidP="009B450A">
            <w:pPr>
              <w:ind w:left="28"/>
              <w:jc w:val="center"/>
            </w:pPr>
            <w:r w:rsidRPr="0087143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B2E5093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AEE1D50" w:rsidR="00262427" w:rsidRPr="00871433" w:rsidRDefault="00FA212B" w:rsidP="009B399A">
            <w:pPr>
              <w:ind w:left="28"/>
              <w:jc w:val="center"/>
            </w:pPr>
            <w:r w:rsidRPr="00871433">
              <w:t>60</w:t>
            </w:r>
          </w:p>
        </w:tc>
        <w:tc>
          <w:tcPr>
            <w:tcW w:w="834" w:type="dxa"/>
            <w:shd w:val="clear" w:color="auto" w:fill="auto"/>
          </w:tcPr>
          <w:p w14:paraId="2A92BB96" w14:textId="41D4FB0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6BE697" w:rsidR="00262427" w:rsidRPr="00871433" w:rsidRDefault="009B450A" w:rsidP="009B399A">
            <w:pPr>
              <w:ind w:left="28"/>
              <w:jc w:val="center"/>
            </w:pPr>
            <w:r w:rsidRPr="00871433">
              <w:t>48</w:t>
            </w:r>
          </w:p>
        </w:tc>
        <w:tc>
          <w:tcPr>
            <w:tcW w:w="837" w:type="dxa"/>
          </w:tcPr>
          <w:p w14:paraId="10596340" w14:textId="79B92042" w:rsidR="00262427" w:rsidRPr="00871433" w:rsidRDefault="00262427" w:rsidP="009B399A">
            <w:pPr>
              <w:ind w:left="28"/>
              <w:jc w:val="center"/>
            </w:pPr>
          </w:p>
        </w:tc>
      </w:tr>
      <w:tr w:rsidR="00262427" w:rsidRPr="00871433" w14:paraId="03BFDC13" w14:textId="77777777" w:rsidTr="00DB47B4">
        <w:trPr>
          <w:cantSplit/>
          <w:trHeight w:val="227"/>
        </w:trPr>
        <w:tc>
          <w:tcPr>
            <w:tcW w:w="1943" w:type="dxa"/>
          </w:tcPr>
          <w:p w14:paraId="730A6829" w14:textId="70F2CB57" w:rsidR="00262427" w:rsidRPr="00871433" w:rsidRDefault="00FA212B" w:rsidP="009B399A">
            <w:r w:rsidRPr="00871433">
              <w:t>3</w:t>
            </w:r>
            <w:r w:rsidR="00262427" w:rsidRPr="00871433">
              <w:t xml:space="preserve"> семестр</w:t>
            </w:r>
          </w:p>
        </w:tc>
        <w:tc>
          <w:tcPr>
            <w:tcW w:w="1171" w:type="dxa"/>
          </w:tcPr>
          <w:p w14:paraId="714AEAC5" w14:textId="4132A82A" w:rsidR="0054241E" w:rsidRPr="00871433" w:rsidRDefault="0054241E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621D8DC3" w14:textId="3593559E" w:rsidR="00262427" w:rsidRPr="00871433" w:rsidRDefault="00FA212B" w:rsidP="00A16A9B">
            <w:pPr>
              <w:ind w:left="28"/>
              <w:jc w:val="center"/>
            </w:pPr>
            <w:r w:rsidRPr="0087143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D3881D2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79145308" w:rsidR="00262427" w:rsidRPr="00871433" w:rsidRDefault="00FA212B" w:rsidP="009B399A">
            <w:pPr>
              <w:ind w:left="28"/>
              <w:jc w:val="center"/>
            </w:pPr>
            <w:r w:rsidRPr="00871433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28E0F141" w:rsidR="00262427" w:rsidRPr="00871433" w:rsidRDefault="00262427" w:rsidP="008635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17564A2" w:rsidR="00262427" w:rsidRPr="00871433" w:rsidRDefault="00262427" w:rsidP="009B450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63926494" w:rsidR="00262427" w:rsidRPr="00871433" w:rsidRDefault="00262427" w:rsidP="009B450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D0E2179" w:rsidR="00262427" w:rsidRPr="00871433" w:rsidRDefault="009B450A" w:rsidP="009B399A">
            <w:pPr>
              <w:ind w:left="28"/>
              <w:jc w:val="center"/>
            </w:pPr>
            <w:r w:rsidRPr="00871433">
              <w:t>38</w:t>
            </w:r>
          </w:p>
        </w:tc>
        <w:tc>
          <w:tcPr>
            <w:tcW w:w="837" w:type="dxa"/>
          </w:tcPr>
          <w:p w14:paraId="62BCE591" w14:textId="4AC81ACE" w:rsidR="00262427" w:rsidRPr="00871433" w:rsidRDefault="00262427" w:rsidP="009B399A">
            <w:pPr>
              <w:ind w:left="28"/>
              <w:jc w:val="center"/>
            </w:pPr>
          </w:p>
        </w:tc>
      </w:tr>
      <w:tr w:rsidR="00FA212B" w:rsidRPr="00871433" w14:paraId="4F1BD021" w14:textId="77777777" w:rsidTr="00DB47B4">
        <w:trPr>
          <w:cantSplit/>
          <w:trHeight w:val="227"/>
        </w:trPr>
        <w:tc>
          <w:tcPr>
            <w:tcW w:w="1943" w:type="dxa"/>
          </w:tcPr>
          <w:p w14:paraId="35F203F6" w14:textId="790C57EE" w:rsidR="00FA212B" w:rsidRPr="00871433" w:rsidRDefault="00FA212B" w:rsidP="009B399A">
            <w:r w:rsidRPr="00871433">
              <w:t>4 семестр</w:t>
            </w:r>
          </w:p>
        </w:tc>
        <w:tc>
          <w:tcPr>
            <w:tcW w:w="1171" w:type="dxa"/>
          </w:tcPr>
          <w:p w14:paraId="208ED28E" w14:textId="69962C69" w:rsidR="00FA212B" w:rsidRPr="00871433" w:rsidRDefault="00FA212B" w:rsidP="009B399A">
            <w:pPr>
              <w:ind w:left="28"/>
              <w:jc w:val="center"/>
            </w:pPr>
            <w:r w:rsidRPr="00871433">
              <w:t>экзамен</w:t>
            </w:r>
          </w:p>
        </w:tc>
        <w:tc>
          <w:tcPr>
            <w:tcW w:w="792" w:type="dxa"/>
          </w:tcPr>
          <w:p w14:paraId="2230516D" w14:textId="5F75A984" w:rsidR="00FA212B" w:rsidRPr="00871433" w:rsidRDefault="00FA212B" w:rsidP="00A16A9B">
            <w:pPr>
              <w:ind w:left="28"/>
              <w:jc w:val="center"/>
            </w:pPr>
            <w:r w:rsidRPr="00871433">
              <w:t>144</w:t>
            </w:r>
          </w:p>
        </w:tc>
        <w:tc>
          <w:tcPr>
            <w:tcW w:w="834" w:type="dxa"/>
            <w:shd w:val="clear" w:color="auto" w:fill="auto"/>
          </w:tcPr>
          <w:p w14:paraId="32B09326" w14:textId="77777777" w:rsidR="00FA212B" w:rsidRPr="00871433" w:rsidRDefault="00FA212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09D665" w14:textId="1BC251B8" w:rsidR="00FA212B" w:rsidRPr="00871433" w:rsidRDefault="00FA212B" w:rsidP="009B399A">
            <w:pPr>
              <w:ind w:left="28"/>
              <w:jc w:val="center"/>
            </w:pPr>
            <w:r w:rsidRPr="00871433">
              <w:t>60</w:t>
            </w:r>
          </w:p>
        </w:tc>
        <w:tc>
          <w:tcPr>
            <w:tcW w:w="834" w:type="dxa"/>
            <w:shd w:val="clear" w:color="auto" w:fill="auto"/>
          </w:tcPr>
          <w:p w14:paraId="0372C660" w14:textId="77777777" w:rsidR="00FA212B" w:rsidRPr="00871433" w:rsidRDefault="00FA212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30F0A5" w14:textId="77777777" w:rsidR="00FA212B" w:rsidRPr="00871433" w:rsidRDefault="00FA212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8CC462" w14:textId="77777777" w:rsidR="00FA212B" w:rsidRPr="00871433" w:rsidRDefault="00FA212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56A04B" w14:textId="4226E876" w:rsidR="00FA212B" w:rsidRPr="00871433" w:rsidRDefault="009B450A" w:rsidP="009B399A">
            <w:pPr>
              <w:ind w:left="28"/>
              <w:jc w:val="center"/>
            </w:pPr>
            <w:r w:rsidRPr="00871433">
              <w:t>57</w:t>
            </w:r>
          </w:p>
        </w:tc>
        <w:tc>
          <w:tcPr>
            <w:tcW w:w="837" w:type="dxa"/>
          </w:tcPr>
          <w:p w14:paraId="06503C09" w14:textId="73D772B2" w:rsidR="00FA212B" w:rsidRPr="00871433" w:rsidRDefault="00C31B1D" w:rsidP="009B399A">
            <w:pPr>
              <w:ind w:left="28"/>
              <w:jc w:val="center"/>
            </w:pPr>
            <w:r w:rsidRPr="00871433">
              <w:t>27</w:t>
            </w:r>
          </w:p>
        </w:tc>
      </w:tr>
      <w:tr w:rsidR="00262427" w:rsidRPr="00871433" w14:paraId="546FEEE7" w14:textId="77777777" w:rsidTr="00DB47B4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871433" w:rsidRDefault="00262427" w:rsidP="009B399A">
            <w:pPr>
              <w:jc w:val="right"/>
            </w:pPr>
            <w:r w:rsidRPr="00871433">
              <w:t>Всего:</w:t>
            </w:r>
          </w:p>
        </w:tc>
        <w:tc>
          <w:tcPr>
            <w:tcW w:w="1171" w:type="dxa"/>
          </w:tcPr>
          <w:p w14:paraId="79F20EE6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563280B8" w14:textId="260C84FA" w:rsidR="00262427" w:rsidRPr="00871433" w:rsidRDefault="00FA212B" w:rsidP="009B399A">
            <w:pPr>
              <w:ind w:left="28"/>
              <w:jc w:val="center"/>
            </w:pPr>
            <w:r w:rsidRPr="00871433"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05A54E2" w:rsidR="00262427" w:rsidRPr="00871433" w:rsidRDefault="009B450A" w:rsidP="009B399A">
            <w:pPr>
              <w:ind w:left="28"/>
              <w:jc w:val="center"/>
            </w:pPr>
            <w:r w:rsidRPr="00871433">
              <w:t>1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87143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B0D7F9" w:rsidR="00262427" w:rsidRPr="00871433" w:rsidRDefault="009B450A" w:rsidP="009B399A">
            <w:pPr>
              <w:ind w:left="28"/>
              <w:jc w:val="center"/>
            </w:pPr>
            <w:r w:rsidRPr="00871433">
              <w:t>143</w:t>
            </w:r>
          </w:p>
        </w:tc>
        <w:tc>
          <w:tcPr>
            <w:tcW w:w="837" w:type="dxa"/>
          </w:tcPr>
          <w:p w14:paraId="728E340E" w14:textId="2B5810A6" w:rsidR="00262427" w:rsidRPr="00871433" w:rsidRDefault="00C31B1D" w:rsidP="009B399A">
            <w:pPr>
              <w:ind w:left="28"/>
              <w:jc w:val="center"/>
            </w:pPr>
            <w:r w:rsidRPr="00871433">
              <w:t>27</w:t>
            </w:r>
          </w:p>
        </w:tc>
      </w:tr>
    </w:tbl>
    <w:p w14:paraId="03A97BE7" w14:textId="77777777" w:rsidR="005776C0" w:rsidRPr="00871433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871433" w:rsidRDefault="00B00330" w:rsidP="001368C6">
      <w:pPr>
        <w:pStyle w:val="af0"/>
        <w:numPr>
          <w:ilvl w:val="1"/>
          <w:numId w:val="10"/>
        </w:numPr>
        <w:jc w:val="both"/>
        <w:sectPr w:rsidR="00B00330" w:rsidRPr="0087143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21E0CDE" w:rsidR="004D2D12" w:rsidRPr="00871433" w:rsidRDefault="004D2D12" w:rsidP="00B3400A">
      <w:pPr>
        <w:pStyle w:val="2"/>
      </w:pPr>
      <w:r w:rsidRPr="00871433">
        <w:lastRenderedPageBreak/>
        <w:t xml:space="preserve">Структура </w:t>
      </w:r>
      <w:r w:rsidR="001924A5">
        <w:t>учебной дисциплины</w:t>
      </w:r>
      <w:r w:rsidRPr="00871433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01"/>
        <w:gridCol w:w="430"/>
        <w:gridCol w:w="821"/>
        <w:gridCol w:w="3427"/>
      </w:tblGrid>
      <w:tr w:rsidR="00E9238F" w:rsidRPr="00871433" w14:paraId="1298770A" w14:textId="77777777" w:rsidTr="00E8168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72A38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871433">
              <w:rPr>
                <w:b/>
              </w:rPr>
              <w:t>Планируемые (контролируемые) результаты освоения:</w:t>
            </w:r>
            <w:r w:rsidRPr="00871433">
              <w:rPr>
                <w:b/>
                <w:noProof/>
                <w:lang w:eastAsia="en-US"/>
              </w:rPr>
              <w:t xml:space="preserve"> </w:t>
            </w:r>
          </w:p>
          <w:p w14:paraId="79F7FDA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71433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CAF5C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Наименование разделов, тем;</w:t>
            </w:r>
          </w:p>
          <w:p w14:paraId="3A44259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63F31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C70B6C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871433">
              <w:rPr>
                <w:b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5B1FF350" w14:textId="77777777" w:rsidR="00E9238F" w:rsidRPr="00871433" w:rsidRDefault="00E9238F" w:rsidP="00E8168C">
            <w:pPr>
              <w:jc w:val="center"/>
              <w:rPr>
                <w:b/>
              </w:rPr>
            </w:pPr>
            <w:r w:rsidRPr="00871433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C61ECC" w14:textId="77777777" w:rsidR="00E9238F" w:rsidRPr="00871433" w:rsidRDefault="00E9238F" w:rsidP="00E8168C">
            <w:pPr>
              <w:jc w:val="center"/>
              <w:rPr>
                <w:b/>
                <w:highlight w:val="yellow"/>
              </w:rPr>
            </w:pPr>
            <w:r w:rsidRPr="00871433">
              <w:rPr>
                <w:b/>
              </w:rPr>
              <w:t>формы промежуточного контроля успеваемости</w:t>
            </w:r>
          </w:p>
        </w:tc>
      </w:tr>
      <w:tr w:rsidR="00E9238F" w:rsidRPr="00871433" w14:paraId="0CC3F804" w14:textId="77777777" w:rsidTr="00E8168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1B891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66CB4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9195A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871433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26CAE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3E4233A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871433" w14:paraId="14DD75E9" w14:textId="77777777" w:rsidTr="00E8168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50E785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B4EA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74A36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71433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AE48C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71433">
              <w:rPr>
                <w:b/>
              </w:rPr>
              <w:t>Практические занятия, час</w:t>
            </w:r>
          </w:p>
        </w:tc>
        <w:tc>
          <w:tcPr>
            <w:tcW w:w="1201" w:type="dxa"/>
            <w:shd w:val="clear" w:color="auto" w:fill="DBE5F1" w:themeFill="accent1" w:themeFillTint="33"/>
            <w:textDirection w:val="btLr"/>
            <w:vAlign w:val="center"/>
          </w:tcPr>
          <w:p w14:paraId="752A5B9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71433">
              <w:rPr>
                <w:b/>
              </w:rPr>
              <w:t>Лабораторные работы/ индивидуальные занятия, час</w:t>
            </w:r>
          </w:p>
        </w:tc>
        <w:tc>
          <w:tcPr>
            <w:tcW w:w="430" w:type="dxa"/>
            <w:shd w:val="clear" w:color="auto" w:fill="DBE5F1" w:themeFill="accent1" w:themeFillTint="33"/>
            <w:textDirection w:val="btLr"/>
            <w:vAlign w:val="center"/>
          </w:tcPr>
          <w:p w14:paraId="7507DE4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71433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E66B4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7AF8DB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871433" w14:paraId="3094D382" w14:textId="77777777" w:rsidTr="00E8168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0134D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462" w:type="dxa"/>
            <w:gridSpan w:val="7"/>
            <w:shd w:val="clear" w:color="auto" w:fill="EAF1DD" w:themeFill="accent3" w:themeFillTint="33"/>
            <w:vAlign w:val="center"/>
          </w:tcPr>
          <w:p w14:paraId="3C55546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71433">
              <w:rPr>
                <w:b/>
              </w:rPr>
              <w:t>Второй семестр</w:t>
            </w:r>
          </w:p>
        </w:tc>
      </w:tr>
      <w:tr w:rsidR="00E9238F" w:rsidRPr="00871433" w14:paraId="4CD7979A" w14:textId="77777777" w:rsidTr="00E8168C">
        <w:trPr>
          <w:trHeight w:val="227"/>
        </w:trPr>
        <w:tc>
          <w:tcPr>
            <w:tcW w:w="1701" w:type="dxa"/>
            <w:vMerge w:val="restart"/>
          </w:tcPr>
          <w:p w14:paraId="1B62F2F0" w14:textId="78DE9496" w:rsidR="00E9238F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52EB1297" w14:textId="77777777" w:rsidR="00E8168C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5032D023" w14:textId="77777777" w:rsidR="00E8168C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14:paraId="4CA8B686" w14:textId="77777777" w:rsidR="00E8168C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62AA7734" w14:textId="77777777" w:rsidR="00E8168C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06AC94D4" w14:textId="77777777" w:rsidR="00E8168C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461B08B9" w14:textId="77777777" w:rsidR="00837889" w:rsidRDefault="00837889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7F3E5094" w14:textId="14A62DB6" w:rsidR="002A25A6" w:rsidRDefault="002A25A6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162A8936" w14:textId="77777777" w:rsidR="00837889" w:rsidRDefault="00837889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82EA02" w14:textId="1CC9D993" w:rsidR="00E8168C" w:rsidRPr="00871433" w:rsidRDefault="00E8168C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582904" w14:textId="77777777" w:rsidR="00E9238F" w:rsidRPr="00871433" w:rsidRDefault="00E9238F" w:rsidP="00E8168C">
            <w:pPr>
              <w:rPr>
                <w:b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</w:t>
            </w:r>
            <w:r w:rsidRPr="00871433">
              <w:rPr>
                <w:b/>
              </w:rPr>
              <w:t xml:space="preserve">. Базовые представления о языке как лексико-грамматической системе </w:t>
            </w:r>
          </w:p>
        </w:tc>
        <w:tc>
          <w:tcPr>
            <w:tcW w:w="815" w:type="dxa"/>
          </w:tcPr>
          <w:p w14:paraId="1E2A539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4EF1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BE42FA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C04D04A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790C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</w:tcPr>
          <w:p w14:paraId="20392F4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0A591354" w14:textId="77777777" w:rsidTr="00E8168C">
        <w:trPr>
          <w:trHeight w:val="321"/>
        </w:trPr>
        <w:tc>
          <w:tcPr>
            <w:tcW w:w="1701" w:type="dxa"/>
            <w:vMerge/>
          </w:tcPr>
          <w:p w14:paraId="05DFBC8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F2DE6" w14:textId="77777777" w:rsidR="00E9238F" w:rsidRPr="00871433" w:rsidRDefault="00E9238F" w:rsidP="00E8168C">
            <w:r w:rsidRPr="00871433">
              <w:t xml:space="preserve">Тема 1.1 </w:t>
            </w:r>
          </w:p>
          <w:p w14:paraId="3FA0C19F" w14:textId="77777777" w:rsidR="00E9238F" w:rsidRPr="00871433" w:rsidRDefault="00E9238F" w:rsidP="00E8168C">
            <w:r w:rsidRPr="00871433">
              <w:t>Язык и речь как взаимосвязанные и взаимообусловленные феномены культуры</w:t>
            </w:r>
          </w:p>
        </w:tc>
        <w:tc>
          <w:tcPr>
            <w:tcW w:w="815" w:type="dxa"/>
          </w:tcPr>
          <w:p w14:paraId="1530CE5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9012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35E005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F2ABF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7BCD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42F5AEE6" w14:textId="77777777" w:rsidR="00E9238F" w:rsidRPr="00871433" w:rsidRDefault="00E9238F" w:rsidP="00E8168C">
            <w:pPr>
              <w:jc w:val="both"/>
            </w:pPr>
            <w:r w:rsidRPr="00871433">
              <w:t xml:space="preserve">Формы текущего контроля </w:t>
            </w:r>
          </w:p>
          <w:p w14:paraId="66437901" w14:textId="77777777" w:rsidR="00E9238F" w:rsidRPr="00871433" w:rsidRDefault="00E9238F" w:rsidP="00E8168C">
            <w:pPr>
              <w:jc w:val="both"/>
            </w:pPr>
            <w:r w:rsidRPr="00871433">
              <w:t>по разделу I:</w:t>
            </w:r>
          </w:p>
          <w:p w14:paraId="45861832" w14:textId="77777777" w:rsidR="00E9238F" w:rsidRPr="00871433" w:rsidRDefault="00E9238F" w:rsidP="00E8168C">
            <w:pPr>
              <w:jc w:val="both"/>
            </w:pPr>
          </w:p>
          <w:p w14:paraId="445B012B" w14:textId="77777777" w:rsidR="00E9238F" w:rsidRPr="00871433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871433">
              <w:t>Устный опрос</w:t>
            </w:r>
          </w:p>
          <w:p w14:paraId="7248A1A4" w14:textId="77777777" w:rsidR="00E9238F" w:rsidRPr="00871433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871433">
              <w:t>Тест</w:t>
            </w:r>
          </w:p>
          <w:p w14:paraId="676DF44E" w14:textId="77777777" w:rsidR="00E9238F" w:rsidRPr="00871433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871433">
              <w:t>Эссе</w:t>
            </w:r>
          </w:p>
          <w:p w14:paraId="00424B8D" w14:textId="77777777" w:rsidR="00E9238F" w:rsidRPr="00871433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871433">
              <w:t xml:space="preserve">Доклад и презентация </w:t>
            </w:r>
          </w:p>
        </w:tc>
      </w:tr>
      <w:tr w:rsidR="00E9238F" w:rsidRPr="00871433" w14:paraId="401142AC" w14:textId="77777777" w:rsidTr="00E8168C">
        <w:tc>
          <w:tcPr>
            <w:tcW w:w="1701" w:type="dxa"/>
            <w:vMerge/>
          </w:tcPr>
          <w:p w14:paraId="16472C5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2857" w14:textId="77777777" w:rsidR="00E9238F" w:rsidRPr="00871433" w:rsidRDefault="00E9238F" w:rsidP="00E8168C">
            <w:r w:rsidRPr="00871433">
              <w:t>Практическое занятие № 1.1 Природа языка и речи</w:t>
            </w:r>
          </w:p>
        </w:tc>
        <w:tc>
          <w:tcPr>
            <w:tcW w:w="815" w:type="dxa"/>
          </w:tcPr>
          <w:p w14:paraId="3381704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D2DB6" w14:textId="41A299E6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7F8F516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264F6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8001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B095511" w14:textId="77777777" w:rsidR="00E9238F" w:rsidRPr="00871433" w:rsidRDefault="00E9238F" w:rsidP="00E8168C">
            <w:pPr>
              <w:jc w:val="both"/>
            </w:pPr>
          </w:p>
        </w:tc>
      </w:tr>
      <w:tr w:rsidR="00E9238F" w:rsidRPr="00871433" w14:paraId="563F6A5F" w14:textId="77777777" w:rsidTr="00E8168C">
        <w:tc>
          <w:tcPr>
            <w:tcW w:w="1701" w:type="dxa"/>
            <w:vMerge/>
          </w:tcPr>
          <w:p w14:paraId="71378C0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32C86" w14:textId="77777777" w:rsidR="00E9238F" w:rsidRPr="00871433" w:rsidRDefault="00E9238F" w:rsidP="00E8168C">
            <w:r w:rsidRPr="00871433">
              <w:t xml:space="preserve">Практическое занятие № 2.1 Русский язык как государственный язык РФ </w:t>
            </w:r>
          </w:p>
        </w:tc>
        <w:tc>
          <w:tcPr>
            <w:tcW w:w="815" w:type="dxa"/>
          </w:tcPr>
          <w:p w14:paraId="43CFFE0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02071" w14:textId="15F6EDE4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5F94BB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DB96CE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5546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EF4892E" w14:textId="77777777" w:rsidR="00E9238F" w:rsidRPr="00871433" w:rsidRDefault="00E9238F" w:rsidP="00E8168C">
            <w:pPr>
              <w:jc w:val="both"/>
            </w:pPr>
          </w:p>
        </w:tc>
      </w:tr>
      <w:tr w:rsidR="00E9238F" w:rsidRPr="00871433" w14:paraId="268FE8CA" w14:textId="77777777" w:rsidTr="00E8168C">
        <w:tc>
          <w:tcPr>
            <w:tcW w:w="1701" w:type="dxa"/>
            <w:vMerge/>
          </w:tcPr>
          <w:p w14:paraId="59E0B55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9F452" w14:textId="77777777" w:rsidR="00E9238F" w:rsidRPr="00871433" w:rsidRDefault="00E9238F" w:rsidP="00E8168C">
            <w:r w:rsidRPr="00871433">
              <w:t>Практическое занятие № 2.1 Теории происхождения языка</w:t>
            </w:r>
          </w:p>
        </w:tc>
        <w:tc>
          <w:tcPr>
            <w:tcW w:w="815" w:type="dxa"/>
          </w:tcPr>
          <w:p w14:paraId="593EB13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21C3D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B6279F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BEE3D1E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B84C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0</w:t>
            </w:r>
          </w:p>
        </w:tc>
        <w:tc>
          <w:tcPr>
            <w:tcW w:w="3427" w:type="dxa"/>
          </w:tcPr>
          <w:p w14:paraId="1812DC08" w14:textId="77777777" w:rsidR="00E9238F" w:rsidRPr="00871433" w:rsidRDefault="00E9238F" w:rsidP="00E8168C">
            <w:pPr>
              <w:jc w:val="both"/>
            </w:pPr>
          </w:p>
        </w:tc>
      </w:tr>
      <w:tr w:rsidR="00E9238F" w:rsidRPr="00871433" w14:paraId="3A5F9B9C" w14:textId="77777777" w:rsidTr="00E8168C">
        <w:tc>
          <w:tcPr>
            <w:tcW w:w="1701" w:type="dxa"/>
            <w:vMerge w:val="restart"/>
          </w:tcPr>
          <w:p w14:paraId="1F274F34" w14:textId="266A6FCC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4216442C" w14:textId="79C7C8AC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6B42345B" w14:textId="0BB283E1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65DF883C" w14:textId="19150E3B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4B7A4554" w14:textId="539379DC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2CC2980F" w14:textId="0DA65C02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40504A8C" w14:textId="18606CFD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6348A131" w14:textId="791D6BA0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79E2449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EC320" w14:textId="77777777" w:rsidR="00E9238F" w:rsidRPr="00871433" w:rsidRDefault="00E9238F" w:rsidP="00E8168C">
            <w:pPr>
              <w:rPr>
                <w:b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I</w:t>
            </w:r>
            <w:r w:rsidRPr="00871433">
              <w:rPr>
                <w:b/>
              </w:rPr>
              <w:t>. Орфоэпия и акцентология</w:t>
            </w:r>
          </w:p>
        </w:tc>
        <w:tc>
          <w:tcPr>
            <w:tcW w:w="815" w:type="dxa"/>
          </w:tcPr>
          <w:p w14:paraId="4C40942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800A1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10B6A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F3B0BE3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3F5A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053400FB" w14:textId="77777777" w:rsidR="00E9238F" w:rsidRPr="00871433" w:rsidRDefault="00E9238F" w:rsidP="00E8168C">
            <w:pPr>
              <w:jc w:val="both"/>
            </w:pPr>
            <w:r w:rsidRPr="00871433">
              <w:t xml:space="preserve">Формы текущего контроля </w:t>
            </w:r>
          </w:p>
          <w:p w14:paraId="371653A8" w14:textId="77777777" w:rsidR="00E9238F" w:rsidRPr="00871433" w:rsidRDefault="00E9238F" w:rsidP="00E8168C">
            <w:pPr>
              <w:jc w:val="both"/>
            </w:pPr>
            <w:r w:rsidRPr="00871433">
              <w:t>по разделу II:</w:t>
            </w:r>
          </w:p>
          <w:p w14:paraId="6E942FE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FE3231" w14:textId="77777777" w:rsidR="00E9238F" w:rsidRPr="00871433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71433">
              <w:t>Устный опрос</w:t>
            </w:r>
          </w:p>
          <w:p w14:paraId="43D85F16" w14:textId="77777777" w:rsidR="00E9238F" w:rsidRPr="00871433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71433">
              <w:t>Тестирование</w:t>
            </w:r>
          </w:p>
          <w:p w14:paraId="5EC4AE4D" w14:textId="77777777" w:rsidR="00E9238F" w:rsidRPr="00871433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71433">
              <w:t>Ролевая игра</w:t>
            </w:r>
          </w:p>
        </w:tc>
      </w:tr>
      <w:tr w:rsidR="00E9238F" w:rsidRPr="00871433" w14:paraId="45CD27DC" w14:textId="77777777" w:rsidTr="00E8168C">
        <w:tc>
          <w:tcPr>
            <w:tcW w:w="1701" w:type="dxa"/>
            <w:vMerge/>
          </w:tcPr>
          <w:p w14:paraId="00E18F2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CE8F" w14:textId="77777777" w:rsidR="00E9238F" w:rsidRPr="00871433" w:rsidRDefault="00E9238F" w:rsidP="00E8168C">
            <w:r w:rsidRPr="00871433">
              <w:t xml:space="preserve">Тема 2.1  </w:t>
            </w:r>
          </w:p>
          <w:p w14:paraId="7FCD4187" w14:textId="77777777" w:rsidR="00E9238F" w:rsidRPr="00871433" w:rsidRDefault="00E9238F" w:rsidP="00E8168C">
            <w:r w:rsidRPr="00871433">
              <w:t>Активные процессы в орфоэпии и акцентологии</w:t>
            </w:r>
          </w:p>
        </w:tc>
        <w:tc>
          <w:tcPr>
            <w:tcW w:w="815" w:type="dxa"/>
          </w:tcPr>
          <w:p w14:paraId="0057CDD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02C8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27395A8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E532F08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02A0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0988258" w14:textId="77777777" w:rsidR="00E9238F" w:rsidRPr="00871433" w:rsidRDefault="00E9238F" w:rsidP="00E8168C">
            <w:pPr>
              <w:jc w:val="both"/>
            </w:pPr>
          </w:p>
        </w:tc>
      </w:tr>
      <w:tr w:rsidR="00E9238F" w:rsidRPr="00871433" w14:paraId="7348E872" w14:textId="77777777" w:rsidTr="00E8168C">
        <w:tc>
          <w:tcPr>
            <w:tcW w:w="1701" w:type="dxa"/>
            <w:vMerge/>
          </w:tcPr>
          <w:p w14:paraId="6A7EFE1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E75430" w14:textId="77777777" w:rsidR="00E9238F" w:rsidRPr="00871433" w:rsidRDefault="00E9238F" w:rsidP="00E8168C">
            <w:r w:rsidRPr="00871433">
              <w:t xml:space="preserve">Практическое занятие № 2.1 </w:t>
            </w:r>
          </w:p>
          <w:p w14:paraId="59956B03" w14:textId="77777777" w:rsidR="00E9238F" w:rsidRPr="00871433" w:rsidRDefault="00E9238F" w:rsidP="00E8168C">
            <w:r w:rsidRPr="00871433">
              <w:t>Акцентологическая и орфоэпическая нормы</w:t>
            </w:r>
          </w:p>
        </w:tc>
        <w:tc>
          <w:tcPr>
            <w:tcW w:w="815" w:type="dxa"/>
          </w:tcPr>
          <w:p w14:paraId="5437270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2438A" w14:textId="3D10F56E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1D45DDD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C5CAA12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53F0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07F6B6C" w14:textId="77777777" w:rsidR="00E9238F" w:rsidRPr="00871433" w:rsidRDefault="00E9238F" w:rsidP="00E8168C">
            <w:pPr>
              <w:jc w:val="both"/>
            </w:pPr>
          </w:p>
        </w:tc>
      </w:tr>
      <w:tr w:rsidR="00871433" w:rsidRPr="00871433" w14:paraId="188FB2E2" w14:textId="77777777" w:rsidTr="00E8168C">
        <w:tc>
          <w:tcPr>
            <w:tcW w:w="1701" w:type="dxa"/>
            <w:vMerge w:val="restart"/>
          </w:tcPr>
          <w:p w14:paraId="1027F4D2" w14:textId="0F71FCBD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67E7CEB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42F225B0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14:paraId="5E9C974B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865079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1.4</w:t>
            </w:r>
          </w:p>
          <w:p w14:paraId="7C11F8B8" w14:textId="77777777" w:rsidR="00871433" w:rsidRDefault="00871433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87FB024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359542B3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3A2C9CE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5C8C1585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052273B9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4951DF62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25EC1D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0E5E24D1" w14:textId="1EE59235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5BD4D811" w14:textId="33BB978C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2EDFD400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D5A2EE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37D863D8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037B382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64F388D8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0A51ED" w14:textId="77777777" w:rsidR="002A25A6" w:rsidRPr="00871433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9F5DC52" w14:textId="77777777" w:rsidR="00871433" w:rsidRPr="00871433" w:rsidRDefault="00871433" w:rsidP="00E8168C">
            <w:pPr>
              <w:rPr>
                <w:b/>
                <w:bCs/>
                <w:iCs/>
                <w:vertAlign w:val="superscript"/>
              </w:rPr>
            </w:pPr>
            <w:r w:rsidRPr="00871433">
              <w:rPr>
                <w:b/>
              </w:rPr>
              <w:lastRenderedPageBreak/>
              <w:t xml:space="preserve">Раздел </w:t>
            </w:r>
            <w:r w:rsidRPr="00871433">
              <w:rPr>
                <w:b/>
                <w:lang w:val="en-US"/>
              </w:rPr>
              <w:t>III</w:t>
            </w:r>
            <w:r w:rsidRPr="00871433">
              <w:rPr>
                <w:b/>
              </w:rPr>
              <w:t>. Лексикология</w:t>
            </w:r>
          </w:p>
        </w:tc>
        <w:tc>
          <w:tcPr>
            <w:tcW w:w="815" w:type="dxa"/>
          </w:tcPr>
          <w:p w14:paraId="48120CD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409F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7E6155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E68BA3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B77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6334FD84" w14:textId="77777777" w:rsidR="00871433" w:rsidRPr="00871433" w:rsidRDefault="00871433" w:rsidP="00E8168C">
            <w:pPr>
              <w:jc w:val="both"/>
            </w:pPr>
            <w:r w:rsidRPr="00871433">
              <w:t xml:space="preserve">Формы текущего контроля </w:t>
            </w:r>
          </w:p>
          <w:p w14:paraId="02EE9942" w14:textId="77777777" w:rsidR="00871433" w:rsidRPr="00871433" w:rsidRDefault="00871433" w:rsidP="00E8168C">
            <w:pPr>
              <w:tabs>
                <w:tab w:val="center" w:pos="1893"/>
              </w:tabs>
              <w:jc w:val="both"/>
            </w:pPr>
            <w:r w:rsidRPr="00871433">
              <w:t>по разделу III:</w:t>
            </w:r>
          </w:p>
          <w:p w14:paraId="167A2676" w14:textId="77777777" w:rsidR="00871433" w:rsidRPr="00871433" w:rsidRDefault="00871433" w:rsidP="00E8168C">
            <w:pPr>
              <w:tabs>
                <w:tab w:val="center" w:pos="1893"/>
              </w:tabs>
              <w:jc w:val="both"/>
            </w:pPr>
          </w:p>
          <w:p w14:paraId="67223A29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>Устный опрос</w:t>
            </w:r>
          </w:p>
          <w:p w14:paraId="271E17B4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lastRenderedPageBreak/>
              <w:t>Тестирование</w:t>
            </w:r>
          </w:p>
          <w:p w14:paraId="488021F1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>Эссе</w:t>
            </w:r>
          </w:p>
          <w:p w14:paraId="76A2F450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 xml:space="preserve">Коллоквиум </w:t>
            </w:r>
          </w:p>
          <w:p w14:paraId="64839221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>Дискуссия</w:t>
            </w:r>
          </w:p>
          <w:p w14:paraId="2689D993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>Деловая игра</w:t>
            </w:r>
          </w:p>
          <w:p w14:paraId="116CB139" w14:textId="77777777" w:rsidR="00871433" w:rsidRPr="00871433" w:rsidRDefault="00871433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871433">
              <w:t>Самостоятельные проверочные работы, контрольные работы</w:t>
            </w:r>
          </w:p>
          <w:p w14:paraId="11D7A2DD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71433" w:rsidRPr="00871433" w14:paraId="4D3D644A" w14:textId="77777777" w:rsidTr="00E8168C">
        <w:tc>
          <w:tcPr>
            <w:tcW w:w="1701" w:type="dxa"/>
            <w:vMerge/>
          </w:tcPr>
          <w:p w14:paraId="5BCE3D39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20FAB98" w14:textId="77777777" w:rsidR="00871433" w:rsidRPr="00871433" w:rsidRDefault="00871433" w:rsidP="00E8168C">
            <w:r w:rsidRPr="00871433">
              <w:t xml:space="preserve">Тема 3.1  </w:t>
            </w:r>
          </w:p>
          <w:p w14:paraId="7E36B1AB" w14:textId="77777777" w:rsidR="00871433" w:rsidRPr="00871433" w:rsidRDefault="00871433" w:rsidP="00E8168C">
            <w:pPr>
              <w:jc w:val="both"/>
            </w:pPr>
            <w:r w:rsidRPr="00871433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815" w:type="dxa"/>
          </w:tcPr>
          <w:p w14:paraId="134AE9F4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00C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A714CB5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9870E2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2F3942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4B48ACA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71433" w:rsidRPr="00871433" w14:paraId="5322B9CC" w14:textId="77777777" w:rsidTr="00E8168C">
        <w:tc>
          <w:tcPr>
            <w:tcW w:w="1701" w:type="dxa"/>
            <w:vMerge/>
          </w:tcPr>
          <w:p w14:paraId="473D3CE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574C55" w14:textId="77777777" w:rsidR="00871433" w:rsidRPr="00871433" w:rsidRDefault="00871433" w:rsidP="00E8168C">
            <w:r w:rsidRPr="00871433">
              <w:t>Практическое занятие № 3.1 Слово как основная номинативная единица.</w:t>
            </w:r>
          </w:p>
        </w:tc>
        <w:tc>
          <w:tcPr>
            <w:tcW w:w="815" w:type="dxa"/>
          </w:tcPr>
          <w:p w14:paraId="17181280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A8621" w14:textId="4EA4603E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0A485A5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4BF4202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53FE4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194DA795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71433" w:rsidRPr="00871433" w14:paraId="7188E005" w14:textId="77777777" w:rsidTr="00E8168C">
        <w:tc>
          <w:tcPr>
            <w:tcW w:w="1701" w:type="dxa"/>
            <w:vMerge/>
          </w:tcPr>
          <w:p w14:paraId="763EA990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FBED13" w14:textId="77777777" w:rsidR="00871433" w:rsidRPr="00871433" w:rsidRDefault="00871433" w:rsidP="00E8168C">
            <w:r w:rsidRPr="00871433">
              <w:t>Практическое занятие № 3.2 Переносное значение слова.</w:t>
            </w:r>
          </w:p>
        </w:tc>
        <w:tc>
          <w:tcPr>
            <w:tcW w:w="815" w:type="dxa"/>
          </w:tcPr>
          <w:p w14:paraId="47C2E42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81F8A" w14:textId="130CF7DA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249EA369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4EFC869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8591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45AF4F7A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71433" w:rsidRPr="00871433" w14:paraId="263116ED" w14:textId="77777777" w:rsidTr="00E8168C">
        <w:tc>
          <w:tcPr>
            <w:tcW w:w="1701" w:type="dxa"/>
            <w:vMerge/>
          </w:tcPr>
          <w:p w14:paraId="2B0724D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C1C2949" w14:textId="77777777" w:rsidR="00871433" w:rsidRPr="00871433" w:rsidRDefault="00871433" w:rsidP="00E8168C">
            <w:r w:rsidRPr="00871433">
              <w:t>Практическое занятие № 3.3 Омонимия и полисемия в контексте СМИ.</w:t>
            </w:r>
          </w:p>
        </w:tc>
        <w:tc>
          <w:tcPr>
            <w:tcW w:w="815" w:type="dxa"/>
          </w:tcPr>
          <w:p w14:paraId="6F68BAA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E3A91" w14:textId="738D2B0D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45A99DA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12B6E3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FEEF6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2633A441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6DA8920D" w14:textId="77777777" w:rsidTr="00E8168C">
        <w:tc>
          <w:tcPr>
            <w:tcW w:w="1701" w:type="dxa"/>
            <w:vMerge/>
          </w:tcPr>
          <w:p w14:paraId="4449363F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7B2F8E9" w14:textId="77777777" w:rsidR="00871433" w:rsidRPr="00871433" w:rsidRDefault="00871433" w:rsidP="00E8168C">
            <w:r w:rsidRPr="00871433">
              <w:t>Практическое занятие № 3.4 Тавтология, плеоназм.</w:t>
            </w:r>
          </w:p>
        </w:tc>
        <w:tc>
          <w:tcPr>
            <w:tcW w:w="815" w:type="dxa"/>
          </w:tcPr>
          <w:p w14:paraId="3803DD4F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DF14D" w14:textId="09B98F28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542EC308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FCDC4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9A74F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038703C7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421C0DF6" w14:textId="77777777" w:rsidTr="00E8168C">
        <w:tc>
          <w:tcPr>
            <w:tcW w:w="1701" w:type="dxa"/>
            <w:vMerge/>
          </w:tcPr>
          <w:p w14:paraId="76F7F5B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19AEE43" w14:textId="77777777" w:rsidR="00871433" w:rsidRPr="00871433" w:rsidRDefault="00871433" w:rsidP="00E8168C">
            <w:r w:rsidRPr="00871433">
              <w:t xml:space="preserve">Практическое занятие № 3.5 Синонимы, антонимы и </w:t>
            </w:r>
            <w:proofErr w:type="spellStart"/>
            <w:r w:rsidRPr="00871433">
              <w:t>агнонимы</w:t>
            </w:r>
            <w:proofErr w:type="spellEnd"/>
            <w:r w:rsidRPr="00871433">
              <w:t xml:space="preserve"> в </w:t>
            </w:r>
            <w:proofErr w:type="spellStart"/>
            <w:r w:rsidRPr="00871433">
              <w:t>медиапространтстве</w:t>
            </w:r>
            <w:proofErr w:type="spellEnd"/>
            <w:r w:rsidRPr="00871433">
              <w:t>.</w:t>
            </w:r>
          </w:p>
        </w:tc>
        <w:tc>
          <w:tcPr>
            <w:tcW w:w="815" w:type="dxa"/>
          </w:tcPr>
          <w:p w14:paraId="4FB34666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A08A87" w14:textId="2EB5A7B5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48EF1DD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85938F9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EB56D7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2C6F3A4B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73E65051" w14:textId="77777777" w:rsidTr="00E8168C">
        <w:tc>
          <w:tcPr>
            <w:tcW w:w="1701" w:type="dxa"/>
            <w:vMerge/>
          </w:tcPr>
          <w:p w14:paraId="4950717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E1E50BB" w14:textId="77777777" w:rsidR="00871433" w:rsidRPr="00871433" w:rsidRDefault="00871433" w:rsidP="00E8168C">
            <w:r w:rsidRPr="00871433">
              <w:t>Практическое занятие № 3.7 Компонентная структура лексического значения слова</w:t>
            </w:r>
          </w:p>
        </w:tc>
        <w:tc>
          <w:tcPr>
            <w:tcW w:w="815" w:type="dxa"/>
          </w:tcPr>
          <w:p w14:paraId="5C0BCFA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92815" w14:textId="09EF8ABF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61F38A3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0B337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C2D00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43B43872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25A273C1" w14:textId="77777777" w:rsidTr="00E8168C">
        <w:tc>
          <w:tcPr>
            <w:tcW w:w="1701" w:type="dxa"/>
            <w:vMerge/>
          </w:tcPr>
          <w:p w14:paraId="65A42AA2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60488C1" w14:textId="77777777" w:rsidR="00871433" w:rsidRPr="00871433" w:rsidRDefault="00871433" w:rsidP="00E8168C">
            <w:r w:rsidRPr="00871433">
              <w:t>Практическое занятие № 3.8 Фразеология для речевых действий</w:t>
            </w:r>
          </w:p>
        </w:tc>
        <w:tc>
          <w:tcPr>
            <w:tcW w:w="815" w:type="dxa"/>
          </w:tcPr>
          <w:p w14:paraId="56FF3046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BD74E" w14:textId="45AA7982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70AF980F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B6977A7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20136A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4195A9DE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4C288AB0" w14:textId="77777777" w:rsidTr="00E8168C">
        <w:tc>
          <w:tcPr>
            <w:tcW w:w="1701" w:type="dxa"/>
            <w:vMerge/>
          </w:tcPr>
          <w:p w14:paraId="643F7F3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30135FA" w14:textId="77777777" w:rsidR="00871433" w:rsidRPr="00871433" w:rsidRDefault="00871433" w:rsidP="00E8168C">
            <w:r w:rsidRPr="00871433">
              <w:t>Практическое занятие № 3.9 Выразительные языковые средства</w:t>
            </w:r>
          </w:p>
        </w:tc>
        <w:tc>
          <w:tcPr>
            <w:tcW w:w="815" w:type="dxa"/>
          </w:tcPr>
          <w:p w14:paraId="1080AA77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4769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578591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FFA2C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155037" w14:textId="35EBE3AE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8</w:t>
            </w:r>
          </w:p>
        </w:tc>
        <w:tc>
          <w:tcPr>
            <w:tcW w:w="3427" w:type="dxa"/>
            <w:vMerge/>
            <w:shd w:val="clear" w:color="auto" w:fill="auto"/>
          </w:tcPr>
          <w:p w14:paraId="22B31B3C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7EE7703F" w14:textId="77777777" w:rsidTr="00E8168C">
        <w:tc>
          <w:tcPr>
            <w:tcW w:w="1701" w:type="dxa"/>
            <w:vMerge/>
          </w:tcPr>
          <w:p w14:paraId="4A5D5D20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ACA70A2" w14:textId="77777777" w:rsidR="00871433" w:rsidRPr="00871433" w:rsidRDefault="00871433" w:rsidP="00E8168C">
            <w:r w:rsidRPr="00871433">
              <w:t>Практическое занятие № 3.10 Активные процессы в лексике русского языка</w:t>
            </w:r>
          </w:p>
        </w:tc>
        <w:tc>
          <w:tcPr>
            <w:tcW w:w="815" w:type="dxa"/>
          </w:tcPr>
          <w:p w14:paraId="434FF927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62236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22B51A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2E92E98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AD4168" w14:textId="1932D823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0</w:t>
            </w:r>
          </w:p>
        </w:tc>
        <w:tc>
          <w:tcPr>
            <w:tcW w:w="3427" w:type="dxa"/>
            <w:vMerge/>
            <w:shd w:val="clear" w:color="auto" w:fill="auto"/>
          </w:tcPr>
          <w:p w14:paraId="2FB2F17F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651FCC39" w14:textId="77777777" w:rsidTr="00E8168C">
        <w:tc>
          <w:tcPr>
            <w:tcW w:w="1701" w:type="dxa"/>
            <w:vMerge/>
          </w:tcPr>
          <w:p w14:paraId="0FCA1C4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7AC4961" w14:textId="77777777" w:rsidR="00871433" w:rsidRPr="00871433" w:rsidRDefault="00871433" w:rsidP="00E8168C">
            <w:r w:rsidRPr="00871433">
              <w:t xml:space="preserve">Тема 3.2 </w:t>
            </w:r>
          </w:p>
          <w:p w14:paraId="0787E9CE" w14:textId="77777777" w:rsidR="00871433" w:rsidRPr="00871433" w:rsidRDefault="00871433" w:rsidP="00E8168C">
            <w:r w:rsidRPr="00871433">
              <w:t>Языковая личность журналиста</w:t>
            </w:r>
          </w:p>
        </w:tc>
        <w:tc>
          <w:tcPr>
            <w:tcW w:w="815" w:type="dxa"/>
          </w:tcPr>
          <w:p w14:paraId="042135F8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00C1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2D7B98A8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99C2C82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64825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65EA35D3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0E4E660E" w14:textId="77777777" w:rsidTr="00E8168C">
        <w:tc>
          <w:tcPr>
            <w:tcW w:w="1701" w:type="dxa"/>
            <w:vMerge/>
          </w:tcPr>
          <w:p w14:paraId="0FEA881E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3749F78" w14:textId="77777777" w:rsidR="00871433" w:rsidRPr="00871433" w:rsidRDefault="00871433" w:rsidP="00E8168C">
            <w:r w:rsidRPr="00871433">
              <w:t>Практическое занятие № 3.11 Речевая культура языковой личности</w:t>
            </w:r>
          </w:p>
        </w:tc>
        <w:tc>
          <w:tcPr>
            <w:tcW w:w="815" w:type="dxa"/>
          </w:tcPr>
          <w:p w14:paraId="1C169DC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AEC2D1" w14:textId="38044BF1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0D748D44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B5C2C2A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172585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5507261F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7F4AB963" w14:textId="77777777" w:rsidTr="00E8168C">
        <w:tc>
          <w:tcPr>
            <w:tcW w:w="1701" w:type="dxa"/>
            <w:vMerge/>
          </w:tcPr>
          <w:p w14:paraId="70ADE50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3905E1" w14:textId="77777777" w:rsidR="00871433" w:rsidRPr="00871433" w:rsidRDefault="00871433" w:rsidP="00E8168C">
            <w:r w:rsidRPr="00871433">
              <w:t xml:space="preserve">Тема 3.3 </w:t>
            </w:r>
          </w:p>
          <w:p w14:paraId="58A360C7" w14:textId="77777777" w:rsidR="00871433" w:rsidRPr="00871433" w:rsidRDefault="00871433" w:rsidP="00E8168C">
            <w:r w:rsidRPr="00871433">
              <w:t>Текст как упаковка смысла</w:t>
            </w:r>
          </w:p>
        </w:tc>
        <w:tc>
          <w:tcPr>
            <w:tcW w:w="815" w:type="dxa"/>
          </w:tcPr>
          <w:p w14:paraId="0EC49C8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649B4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73643A1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CD24AC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4A244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30D1E4FE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71433" w:rsidRPr="00871433" w14:paraId="701E3AA4" w14:textId="77777777" w:rsidTr="00E8168C">
        <w:tc>
          <w:tcPr>
            <w:tcW w:w="1701" w:type="dxa"/>
            <w:vMerge/>
          </w:tcPr>
          <w:p w14:paraId="70B7185A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2E2B9B" w14:textId="77777777" w:rsidR="00871433" w:rsidRPr="00871433" w:rsidRDefault="00871433" w:rsidP="00E8168C">
            <w:r w:rsidRPr="00871433">
              <w:t>Практическое занятие № 3.12 Работа с текстом</w:t>
            </w:r>
          </w:p>
        </w:tc>
        <w:tc>
          <w:tcPr>
            <w:tcW w:w="815" w:type="dxa"/>
          </w:tcPr>
          <w:p w14:paraId="754BBD56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78E3" w14:textId="17E21C9E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4E4984FD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57FC6BB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F7F88F" w14:textId="77777777" w:rsidR="00871433" w:rsidRPr="00871433" w:rsidRDefault="00871433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61074CE8" w14:textId="77777777" w:rsidR="00871433" w:rsidRPr="00871433" w:rsidRDefault="00871433" w:rsidP="00E8168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9238F" w:rsidRPr="00871433" w14:paraId="230A6211" w14:textId="77777777" w:rsidTr="00E8168C">
        <w:tc>
          <w:tcPr>
            <w:tcW w:w="1701" w:type="dxa"/>
          </w:tcPr>
          <w:p w14:paraId="52BCA80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86F786" w14:textId="77777777" w:rsidR="00E9238F" w:rsidRPr="00871433" w:rsidRDefault="00E9238F" w:rsidP="00E8168C">
            <w:pPr>
              <w:jc w:val="right"/>
            </w:pPr>
            <w:r w:rsidRPr="00871433">
              <w:t>Зачет</w:t>
            </w:r>
          </w:p>
        </w:tc>
        <w:tc>
          <w:tcPr>
            <w:tcW w:w="815" w:type="dxa"/>
          </w:tcPr>
          <w:p w14:paraId="16D2A78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0887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3A30AC4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784CFDB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AE805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0D7D82A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96F0C10" w14:textId="77777777" w:rsidTr="00E8168C">
        <w:tc>
          <w:tcPr>
            <w:tcW w:w="1701" w:type="dxa"/>
          </w:tcPr>
          <w:p w14:paraId="6060E36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0005C8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7143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28EA81C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781AE39" w14:textId="154CD2E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60</w:t>
            </w:r>
          </w:p>
        </w:tc>
        <w:tc>
          <w:tcPr>
            <w:tcW w:w="1201" w:type="dxa"/>
          </w:tcPr>
          <w:p w14:paraId="55059CC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535CFAA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08A984" w14:textId="3F447848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48</w:t>
            </w:r>
          </w:p>
        </w:tc>
        <w:tc>
          <w:tcPr>
            <w:tcW w:w="3427" w:type="dxa"/>
          </w:tcPr>
          <w:p w14:paraId="345C066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0BED5296" w14:textId="77777777" w:rsidTr="00E8168C">
        <w:trPr>
          <w:trHeight w:val="283"/>
        </w:trPr>
        <w:tc>
          <w:tcPr>
            <w:tcW w:w="1701" w:type="dxa"/>
            <w:shd w:val="clear" w:color="auto" w:fill="EAF1DD" w:themeFill="accent3" w:themeFillTint="33"/>
          </w:tcPr>
          <w:p w14:paraId="442EAFCF" w14:textId="77777777" w:rsidR="00E9238F" w:rsidRPr="00871433" w:rsidRDefault="00E9238F" w:rsidP="00E8168C">
            <w:pPr>
              <w:rPr>
                <w:b/>
              </w:rPr>
            </w:pPr>
          </w:p>
        </w:tc>
        <w:tc>
          <w:tcPr>
            <w:tcW w:w="13462" w:type="dxa"/>
            <w:gridSpan w:val="7"/>
            <w:shd w:val="clear" w:color="auto" w:fill="EAF1DD" w:themeFill="accent3" w:themeFillTint="33"/>
          </w:tcPr>
          <w:p w14:paraId="4E1B648D" w14:textId="77777777" w:rsidR="00E9238F" w:rsidRPr="00871433" w:rsidRDefault="00E9238F" w:rsidP="00E8168C">
            <w:pPr>
              <w:rPr>
                <w:b/>
              </w:rPr>
            </w:pPr>
            <w:r w:rsidRPr="00871433">
              <w:rPr>
                <w:b/>
              </w:rPr>
              <w:t>Третий семестр</w:t>
            </w:r>
          </w:p>
        </w:tc>
      </w:tr>
      <w:tr w:rsidR="00E9238F" w:rsidRPr="00871433" w14:paraId="74E3DD3E" w14:textId="77777777" w:rsidTr="00E8168C">
        <w:tc>
          <w:tcPr>
            <w:tcW w:w="1701" w:type="dxa"/>
            <w:vMerge w:val="restart"/>
            <w:shd w:val="clear" w:color="auto" w:fill="auto"/>
          </w:tcPr>
          <w:p w14:paraId="2A86046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20919B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3D7EA786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3EED8CB5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3A3BCB1B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22EB8C00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64FFBBD2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3009A4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1</w:t>
            </w:r>
          </w:p>
          <w:p w14:paraId="60EEAD52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3F7C0D56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19EDF06E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E9E669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4E39377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0411AA99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475A2AC3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BA6AF4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1EA5E13E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5CBECFC1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6927537A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2D5A31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54E7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63E14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70070" w14:textId="77777777" w:rsidR="00E9238F" w:rsidRPr="00871433" w:rsidRDefault="00E9238F" w:rsidP="00E8168C">
            <w:pPr>
              <w:rPr>
                <w:b/>
              </w:rPr>
            </w:pPr>
            <w:r w:rsidRPr="00871433">
              <w:rPr>
                <w:b/>
              </w:rPr>
              <w:lastRenderedPageBreak/>
              <w:t xml:space="preserve">Раздел </w:t>
            </w:r>
            <w:r w:rsidRPr="00871433">
              <w:rPr>
                <w:b/>
                <w:lang w:val="en-US"/>
              </w:rPr>
              <w:t>IV</w:t>
            </w:r>
            <w:r w:rsidRPr="00871433">
              <w:rPr>
                <w:b/>
              </w:rPr>
              <w:t xml:space="preserve">. Словообразование </w:t>
            </w:r>
          </w:p>
        </w:tc>
        <w:tc>
          <w:tcPr>
            <w:tcW w:w="815" w:type="dxa"/>
          </w:tcPr>
          <w:p w14:paraId="7968D52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C70F5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0A551E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143F311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0BF7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114D6FC7" w14:textId="77777777" w:rsidR="00E9238F" w:rsidRPr="00871433" w:rsidRDefault="00E9238F" w:rsidP="00E8168C">
            <w:pPr>
              <w:jc w:val="both"/>
            </w:pPr>
            <w:r w:rsidRPr="00871433">
              <w:t xml:space="preserve">Формы текущего контроля </w:t>
            </w:r>
          </w:p>
          <w:p w14:paraId="62C5E654" w14:textId="77777777" w:rsidR="00E9238F" w:rsidRPr="00871433" w:rsidRDefault="00E9238F" w:rsidP="00E8168C">
            <w:pPr>
              <w:jc w:val="both"/>
            </w:pPr>
            <w:r w:rsidRPr="00871433">
              <w:t>по разделу IV:</w:t>
            </w:r>
          </w:p>
          <w:p w14:paraId="5D2217D4" w14:textId="77777777" w:rsidR="00E9238F" w:rsidRPr="00871433" w:rsidRDefault="00E9238F" w:rsidP="00E8168C">
            <w:pPr>
              <w:jc w:val="both"/>
            </w:pPr>
          </w:p>
          <w:p w14:paraId="7FF90EC2" w14:textId="77777777" w:rsidR="00E9238F" w:rsidRPr="00871433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871433">
              <w:t>Устный опрос</w:t>
            </w:r>
          </w:p>
          <w:p w14:paraId="10B81427" w14:textId="77777777" w:rsidR="00E9238F" w:rsidRPr="00871433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871433">
              <w:t>Тестирование</w:t>
            </w:r>
          </w:p>
          <w:p w14:paraId="00E9D066" w14:textId="77777777" w:rsidR="00E9238F" w:rsidRPr="00871433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871433">
              <w:lastRenderedPageBreak/>
              <w:t>Самостоятельные проверочные работы, контрольные работы</w:t>
            </w:r>
          </w:p>
          <w:p w14:paraId="24EC7D52" w14:textId="77777777" w:rsidR="00E9238F" w:rsidRPr="00871433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871433">
              <w:t xml:space="preserve">Коллоквиум </w:t>
            </w:r>
          </w:p>
          <w:p w14:paraId="1F908956" w14:textId="77777777" w:rsidR="00E9238F" w:rsidRPr="00871433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871433">
              <w:t>Проект</w:t>
            </w:r>
          </w:p>
          <w:p w14:paraId="06F15F5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4E88B7BB" w14:textId="77777777" w:rsidTr="00E8168C">
        <w:tc>
          <w:tcPr>
            <w:tcW w:w="1701" w:type="dxa"/>
            <w:vMerge/>
            <w:shd w:val="clear" w:color="auto" w:fill="auto"/>
          </w:tcPr>
          <w:p w14:paraId="64AB780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128F811" w14:textId="77777777" w:rsidR="00E9238F" w:rsidRPr="00871433" w:rsidRDefault="00E9238F" w:rsidP="00E8168C">
            <w:r w:rsidRPr="00871433">
              <w:t xml:space="preserve">Тема 4.1 </w:t>
            </w:r>
          </w:p>
          <w:p w14:paraId="3BC17540" w14:textId="77777777" w:rsidR="00E9238F" w:rsidRPr="00871433" w:rsidRDefault="00E9238F" w:rsidP="00E8168C">
            <w:r w:rsidRPr="00871433">
              <w:t>Активные процессы в современном словообразовании</w:t>
            </w:r>
          </w:p>
        </w:tc>
        <w:tc>
          <w:tcPr>
            <w:tcW w:w="815" w:type="dxa"/>
          </w:tcPr>
          <w:p w14:paraId="07BBE04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970CC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6D329F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DFD5DCA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3FAA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FB3C49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3D6472CB" w14:textId="77777777" w:rsidTr="00E8168C">
        <w:tc>
          <w:tcPr>
            <w:tcW w:w="1701" w:type="dxa"/>
            <w:vMerge/>
            <w:shd w:val="clear" w:color="auto" w:fill="auto"/>
          </w:tcPr>
          <w:p w14:paraId="6DFD5E9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22C902" w14:textId="77777777" w:rsidR="00E9238F" w:rsidRPr="00871433" w:rsidRDefault="00E9238F" w:rsidP="00E8168C">
            <w:r w:rsidRPr="00871433">
              <w:t>Практическое занятие № 4.1 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4D8618D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38BAE" w14:textId="5870987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67C2660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7D20ABE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E4D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4416FA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396D82A6" w14:textId="77777777" w:rsidTr="00E8168C">
        <w:tc>
          <w:tcPr>
            <w:tcW w:w="1701" w:type="dxa"/>
            <w:vMerge/>
            <w:shd w:val="clear" w:color="auto" w:fill="auto"/>
          </w:tcPr>
          <w:p w14:paraId="5194A08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F1928" w14:textId="77777777" w:rsidR="00E9238F" w:rsidRPr="00871433" w:rsidRDefault="00E9238F" w:rsidP="00E8168C">
            <w:r w:rsidRPr="00871433">
              <w:t>Практическое занятие № 4.2 Словообразование как система взаимоотношений между лексикой и грамматикой</w:t>
            </w:r>
          </w:p>
        </w:tc>
        <w:tc>
          <w:tcPr>
            <w:tcW w:w="815" w:type="dxa"/>
          </w:tcPr>
          <w:p w14:paraId="02D503A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8E0C6" w14:textId="7296CB00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6D3E8F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A9E39AF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7A72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D74159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26152619" w14:textId="77777777" w:rsidTr="00E8168C">
        <w:tc>
          <w:tcPr>
            <w:tcW w:w="1701" w:type="dxa"/>
            <w:vMerge/>
            <w:shd w:val="clear" w:color="auto" w:fill="auto"/>
          </w:tcPr>
          <w:p w14:paraId="3939DBA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C0B66" w14:textId="77777777" w:rsidR="00E9238F" w:rsidRPr="00871433" w:rsidRDefault="00E9238F" w:rsidP="00E8168C">
            <w:r w:rsidRPr="00871433">
              <w:t>Практическое занятие № 4.3 Основные единицы словообразования</w:t>
            </w:r>
          </w:p>
        </w:tc>
        <w:tc>
          <w:tcPr>
            <w:tcW w:w="815" w:type="dxa"/>
          </w:tcPr>
          <w:p w14:paraId="123E4CA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0762A" w14:textId="67E3008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419229F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F6184C9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FDD7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651401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3919A49F" w14:textId="77777777" w:rsidTr="00E8168C">
        <w:tc>
          <w:tcPr>
            <w:tcW w:w="1701" w:type="dxa"/>
            <w:vMerge/>
            <w:shd w:val="clear" w:color="auto" w:fill="auto"/>
          </w:tcPr>
          <w:p w14:paraId="1463624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E056D" w14:textId="77777777" w:rsidR="00E9238F" w:rsidRPr="00871433" w:rsidRDefault="00E9238F" w:rsidP="00E8168C">
            <w:r w:rsidRPr="00871433">
              <w:t xml:space="preserve">Тема 4.2  </w:t>
            </w:r>
          </w:p>
          <w:p w14:paraId="6BE2F2F2" w14:textId="77777777" w:rsidR="00E9238F" w:rsidRPr="00871433" w:rsidRDefault="00E9238F" w:rsidP="00E8168C">
            <w:r w:rsidRPr="00871433">
              <w:t>Грамматические основы русской словообразовательной системы</w:t>
            </w:r>
          </w:p>
        </w:tc>
        <w:tc>
          <w:tcPr>
            <w:tcW w:w="815" w:type="dxa"/>
          </w:tcPr>
          <w:p w14:paraId="7C8F31A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020A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4A1191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34CFF5F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D9BD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57FF65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422B3A75" w14:textId="77777777" w:rsidTr="00E8168C">
        <w:tc>
          <w:tcPr>
            <w:tcW w:w="1701" w:type="dxa"/>
            <w:vMerge/>
            <w:shd w:val="clear" w:color="auto" w:fill="auto"/>
          </w:tcPr>
          <w:p w14:paraId="27CD32C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15C3A" w14:textId="77777777" w:rsidR="00E9238F" w:rsidRPr="00871433" w:rsidRDefault="00E9238F" w:rsidP="00E8168C">
            <w:pPr>
              <w:spacing w:after="200" w:line="276" w:lineRule="auto"/>
              <w:contextualSpacing/>
              <w:jc w:val="both"/>
            </w:pPr>
            <w:r w:rsidRPr="00871433">
              <w:t>Практическое занятие № 4.4 Словообразовательные модели</w:t>
            </w:r>
          </w:p>
        </w:tc>
        <w:tc>
          <w:tcPr>
            <w:tcW w:w="815" w:type="dxa"/>
          </w:tcPr>
          <w:p w14:paraId="48DBDA7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CB76" w14:textId="2EDAED53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0425405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423091A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0F1B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E5564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54221F2B" w14:textId="77777777" w:rsidTr="00E8168C">
        <w:tc>
          <w:tcPr>
            <w:tcW w:w="1701" w:type="dxa"/>
            <w:vMerge/>
            <w:shd w:val="clear" w:color="auto" w:fill="auto"/>
          </w:tcPr>
          <w:p w14:paraId="0F6E667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5E5D92" w14:textId="77777777" w:rsidR="00E9238F" w:rsidRPr="00871433" w:rsidRDefault="00E9238F" w:rsidP="00E8168C">
            <w:r w:rsidRPr="00871433">
              <w:t>Практическое занятие № 4.5 Словообразовательные единицы</w:t>
            </w:r>
          </w:p>
        </w:tc>
        <w:tc>
          <w:tcPr>
            <w:tcW w:w="815" w:type="dxa"/>
          </w:tcPr>
          <w:p w14:paraId="5438583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C4BCF" w14:textId="2C47D7C5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57150F4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DF7F0C8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DD084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992E9D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15B2B257" w14:textId="77777777" w:rsidTr="00E8168C">
        <w:tc>
          <w:tcPr>
            <w:tcW w:w="1701" w:type="dxa"/>
            <w:vMerge/>
          </w:tcPr>
          <w:p w14:paraId="3C129FB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538CC" w14:textId="77777777" w:rsidR="00E9238F" w:rsidRPr="00871433" w:rsidRDefault="00E9238F" w:rsidP="00E8168C">
            <w:r w:rsidRPr="00871433">
              <w:t>Практическое занятие № 4.6 Семантика и словообразование</w:t>
            </w:r>
          </w:p>
        </w:tc>
        <w:tc>
          <w:tcPr>
            <w:tcW w:w="815" w:type="dxa"/>
          </w:tcPr>
          <w:p w14:paraId="5EE0A86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A8428A" w14:textId="5B2D62E0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310D95E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13C9CCD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8552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0C80D4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7C26AAB0" w14:textId="77777777" w:rsidTr="00E8168C">
        <w:tc>
          <w:tcPr>
            <w:tcW w:w="1701" w:type="dxa"/>
            <w:vMerge/>
          </w:tcPr>
          <w:p w14:paraId="0370810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12010F" w14:textId="77777777" w:rsidR="00E9238F" w:rsidRPr="00871433" w:rsidRDefault="00E9238F" w:rsidP="00E8168C">
            <w:r w:rsidRPr="00871433">
              <w:t>Практическое занятие № 4.7 Словообразовательная парадигма</w:t>
            </w:r>
          </w:p>
        </w:tc>
        <w:tc>
          <w:tcPr>
            <w:tcW w:w="815" w:type="dxa"/>
          </w:tcPr>
          <w:p w14:paraId="63BF57A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8B62" w14:textId="31E730F3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3D57169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10AF048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0C7E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7F2E42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532D7C25" w14:textId="77777777" w:rsidTr="00E8168C">
        <w:tc>
          <w:tcPr>
            <w:tcW w:w="1701" w:type="dxa"/>
            <w:vMerge/>
          </w:tcPr>
          <w:p w14:paraId="726F26E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5888D" w14:textId="77777777" w:rsidR="00E9238F" w:rsidRPr="00871433" w:rsidRDefault="00E9238F" w:rsidP="00E8168C">
            <w:r w:rsidRPr="00871433">
              <w:t xml:space="preserve">Практическое занятие № 4.8 Агглютинация и аббревиация  </w:t>
            </w:r>
          </w:p>
        </w:tc>
        <w:tc>
          <w:tcPr>
            <w:tcW w:w="815" w:type="dxa"/>
          </w:tcPr>
          <w:p w14:paraId="79C4481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E5D0A" w14:textId="19228ED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14143BF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4CA1BB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5759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ADC5EC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254605EB" w14:textId="77777777" w:rsidTr="00E8168C">
        <w:tc>
          <w:tcPr>
            <w:tcW w:w="1701" w:type="dxa"/>
            <w:vMerge/>
          </w:tcPr>
          <w:p w14:paraId="1300859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11A5C9" w14:textId="77777777" w:rsidR="00E9238F" w:rsidRPr="00871433" w:rsidRDefault="00E9238F" w:rsidP="00E8168C">
            <w:r w:rsidRPr="00871433">
              <w:t>Практическое занятие № 4.9 Основные способы словообразования</w:t>
            </w:r>
          </w:p>
        </w:tc>
        <w:tc>
          <w:tcPr>
            <w:tcW w:w="815" w:type="dxa"/>
          </w:tcPr>
          <w:p w14:paraId="3E11BEC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098F5" w14:textId="5DCF8009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6288BF7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326884F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8022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D86BE7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73DF71AE" w14:textId="77777777" w:rsidTr="00E8168C">
        <w:tc>
          <w:tcPr>
            <w:tcW w:w="1701" w:type="dxa"/>
            <w:vMerge/>
          </w:tcPr>
          <w:p w14:paraId="0A5DD9A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45208" w14:textId="77777777" w:rsidR="00E9238F" w:rsidRPr="00871433" w:rsidRDefault="00E9238F" w:rsidP="00E8168C">
            <w:r w:rsidRPr="00871433">
              <w:t>Практическое занятие № 4.10 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027BDFB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31F8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B1DCEB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19054AB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CE635" w14:textId="195AF843" w:rsidR="00E9238F" w:rsidRPr="00871433" w:rsidRDefault="002B5707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0</w:t>
            </w:r>
          </w:p>
        </w:tc>
        <w:tc>
          <w:tcPr>
            <w:tcW w:w="3427" w:type="dxa"/>
            <w:vMerge/>
          </w:tcPr>
          <w:p w14:paraId="3EE8610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3820E9EE" w14:textId="77777777" w:rsidTr="00E8168C">
        <w:tc>
          <w:tcPr>
            <w:tcW w:w="1701" w:type="dxa"/>
            <w:vMerge/>
          </w:tcPr>
          <w:p w14:paraId="5E19112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EA4" w14:textId="77777777" w:rsidR="00E9238F" w:rsidRPr="00871433" w:rsidRDefault="00E9238F" w:rsidP="00E8168C">
            <w:r w:rsidRPr="00871433">
              <w:t xml:space="preserve">Тема 4.3 </w:t>
            </w:r>
          </w:p>
          <w:p w14:paraId="2579C047" w14:textId="77777777" w:rsidR="00E9238F" w:rsidRPr="00871433" w:rsidRDefault="00E9238F" w:rsidP="00E8168C">
            <w:r w:rsidRPr="00871433">
              <w:t>Словообразовательный анализ</w:t>
            </w:r>
          </w:p>
        </w:tc>
        <w:tc>
          <w:tcPr>
            <w:tcW w:w="815" w:type="dxa"/>
          </w:tcPr>
          <w:p w14:paraId="4AD22E3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3332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90ECDE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FD7295" w14:textId="77777777" w:rsidR="00E9238F" w:rsidRPr="00871433" w:rsidRDefault="00E9238F" w:rsidP="00E816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16DE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A833F5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238F" w:rsidRPr="00871433" w14:paraId="27023F35" w14:textId="77777777" w:rsidTr="00E8168C">
        <w:tc>
          <w:tcPr>
            <w:tcW w:w="1701" w:type="dxa"/>
            <w:vMerge/>
          </w:tcPr>
          <w:p w14:paraId="61BB31B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56E3228" w14:textId="77777777" w:rsidR="00E9238F" w:rsidRPr="00871433" w:rsidRDefault="00E9238F" w:rsidP="00E8168C">
            <w:r w:rsidRPr="00871433">
              <w:t>Практическое занятие № 4.11 Окказионализмы как потенции словообразовательной системы</w:t>
            </w:r>
          </w:p>
        </w:tc>
        <w:tc>
          <w:tcPr>
            <w:tcW w:w="815" w:type="dxa"/>
          </w:tcPr>
          <w:p w14:paraId="4F87271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348D1" w14:textId="1FCF501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63D3AE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60902D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BDB21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264FB1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67117441" w14:textId="77777777" w:rsidTr="00E8168C">
        <w:tc>
          <w:tcPr>
            <w:tcW w:w="1701" w:type="dxa"/>
            <w:vMerge/>
          </w:tcPr>
          <w:p w14:paraId="1C3FAC9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CD22FA" w14:textId="77777777" w:rsidR="00E9238F" w:rsidRPr="00871433" w:rsidRDefault="00E9238F" w:rsidP="00E8168C">
            <w:r w:rsidRPr="00871433">
              <w:t xml:space="preserve">Тема 4.4  </w:t>
            </w:r>
          </w:p>
          <w:p w14:paraId="45C3AFE7" w14:textId="77777777" w:rsidR="00E9238F" w:rsidRPr="00871433" w:rsidRDefault="00E9238F" w:rsidP="00E8168C">
            <w:r w:rsidRPr="00871433">
              <w:t>Языковые средства, разрушающие монологическую «образцовость» речи</w:t>
            </w:r>
          </w:p>
        </w:tc>
        <w:tc>
          <w:tcPr>
            <w:tcW w:w="815" w:type="dxa"/>
          </w:tcPr>
          <w:p w14:paraId="7F401E0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C44E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C7C872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5A656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EFC4C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75DDDC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AFC4A5E" w14:textId="77777777" w:rsidTr="00E8168C">
        <w:tc>
          <w:tcPr>
            <w:tcW w:w="1701" w:type="dxa"/>
            <w:vMerge/>
          </w:tcPr>
          <w:p w14:paraId="23A5C98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318A80" w14:textId="77777777" w:rsidR="00E9238F" w:rsidRPr="00871433" w:rsidRDefault="00E9238F" w:rsidP="00E8168C">
            <w:r w:rsidRPr="00871433">
              <w:t>Практическое занятие № 4.12 Языковые контактоустанавливающие средства (ЯКУС)</w:t>
            </w:r>
          </w:p>
        </w:tc>
        <w:tc>
          <w:tcPr>
            <w:tcW w:w="815" w:type="dxa"/>
          </w:tcPr>
          <w:p w14:paraId="499B226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36AF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FAC2DC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B64D1C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D1B39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6</w:t>
            </w:r>
          </w:p>
        </w:tc>
        <w:tc>
          <w:tcPr>
            <w:tcW w:w="3427" w:type="dxa"/>
            <w:vMerge/>
          </w:tcPr>
          <w:p w14:paraId="58E4577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6B9701D8" w14:textId="77777777" w:rsidTr="00E8168C">
        <w:tc>
          <w:tcPr>
            <w:tcW w:w="1701" w:type="dxa"/>
            <w:vMerge/>
          </w:tcPr>
          <w:p w14:paraId="4BBDE5B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F21A692" w14:textId="77777777" w:rsidR="00E9238F" w:rsidRPr="00871433" w:rsidRDefault="00E9238F" w:rsidP="00E8168C">
            <w:r w:rsidRPr="00871433">
              <w:t>Практическое занятие № 4.13 Выразительные средства современного русского языка</w:t>
            </w:r>
          </w:p>
        </w:tc>
        <w:tc>
          <w:tcPr>
            <w:tcW w:w="815" w:type="dxa"/>
          </w:tcPr>
          <w:p w14:paraId="58FFFEC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D62DE" w14:textId="6F411C88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1B26CB4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A51E4C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C2425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176F4B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5E8E3BFE" w14:textId="77777777" w:rsidTr="00E8168C">
        <w:tc>
          <w:tcPr>
            <w:tcW w:w="1701" w:type="dxa"/>
            <w:vMerge/>
          </w:tcPr>
          <w:p w14:paraId="1B2EB4D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9DCF2EC" w14:textId="77777777" w:rsidR="00E9238F" w:rsidRPr="00871433" w:rsidRDefault="00E9238F" w:rsidP="00E8168C">
            <w:r w:rsidRPr="00871433">
              <w:t xml:space="preserve">Практическое занятие № 4.14 Выбор выразительных языковых средств как журналистское прогнозирование эффективности </w:t>
            </w:r>
            <w:proofErr w:type="spellStart"/>
            <w:r w:rsidRPr="00871433">
              <w:t>медиатекста</w:t>
            </w:r>
            <w:proofErr w:type="spellEnd"/>
          </w:p>
        </w:tc>
        <w:tc>
          <w:tcPr>
            <w:tcW w:w="815" w:type="dxa"/>
          </w:tcPr>
          <w:p w14:paraId="5C603ED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8C381" w14:textId="2FF08FDC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2F512B8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8003AC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DACDF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41D2E8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07900D2" w14:textId="77777777" w:rsidTr="00E8168C">
        <w:tc>
          <w:tcPr>
            <w:tcW w:w="1701" w:type="dxa"/>
            <w:vMerge/>
          </w:tcPr>
          <w:p w14:paraId="11A0686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D1E4D3" w14:textId="77777777" w:rsidR="00E9238F" w:rsidRPr="00871433" w:rsidRDefault="00E9238F" w:rsidP="00E8168C">
            <w:r w:rsidRPr="00871433">
              <w:t>Тема 4.6</w:t>
            </w:r>
          </w:p>
          <w:p w14:paraId="7C444F56" w14:textId="77777777" w:rsidR="00E9238F" w:rsidRPr="00871433" w:rsidRDefault="00E9238F" w:rsidP="00E8168C">
            <w:r w:rsidRPr="00871433">
              <w:t xml:space="preserve">Лингвистическая экспертиза </w:t>
            </w:r>
            <w:proofErr w:type="spellStart"/>
            <w:r w:rsidRPr="00871433">
              <w:t>медиатекста</w:t>
            </w:r>
            <w:proofErr w:type="spellEnd"/>
          </w:p>
        </w:tc>
        <w:tc>
          <w:tcPr>
            <w:tcW w:w="815" w:type="dxa"/>
          </w:tcPr>
          <w:p w14:paraId="63A48A8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359A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07311C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97D6B9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953C1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2</w:t>
            </w:r>
          </w:p>
        </w:tc>
        <w:tc>
          <w:tcPr>
            <w:tcW w:w="3427" w:type="dxa"/>
            <w:vMerge/>
          </w:tcPr>
          <w:p w14:paraId="372F666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7E56123B" w14:textId="77777777" w:rsidTr="00E8168C">
        <w:tc>
          <w:tcPr>
            <w:tcW w:w="1701" w:type="dxa"/>
          </w:tcPr>
          <w:p w14:paraId="2D214BF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16CD843" w14:textId="78573C54" w:rsidR="00E9238F" w:rsidRPr="00871433" w:rsidRDefault="00E9238F" w:rsidP="00E8168C">
            <w:pPr>
              <w:jc w:val="right"/>
            </w:pPr>
          </w:p>
        </w:tc>
        <w:tc>
          <w:tcPr>
            <w:tcW w:w="815" w:type="dxa"/>
          </w:tcPr>
          <w:p w14:paraId="77B17AB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BEEDB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2DB1865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E7B151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E3EAC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</w:tcPr>
          <w:p w14:paraId="1CB246E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8118F3E" w14:textId="77777777" w:rsidTr="00E8168C">
        <w:tc>
          <w:tcPr>
            <w:tcW w:w="1701" w:type="dxa"/>
          </w:tcPr>
          <w:p w14:paraId="4706623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F37AED" w14:textId="77777777" w:rsidR="00E9238F" w:rsidRPr="00871433" w:rsidRDefault="00E9238F" w:rsidP="00E8168C">
            <w:pPr>
              <w:jc w:val="right"/>
            </w:pPr>
            <w:r w:rsidRPr="0087143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49BFBBD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6674C" w14:textId="45B24CFD" w:rsidR="00E9238F" w:rsidRPr="00B764AD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64AD">
              <w:rPr>
                <w:b/>
              </w:rPr>
              <w:t>34</w:t>
            </w:r>
          </w:p>
        </w:tc>
        <w:tc>
          <w:tcPr>
            <w:tcW w:w="1201" w:type="dxa"/>
          </w:tcPr>
          <w:p w14:paraId="3405A4EE" w14:textId="77777777" w:rsidR="00E9238F" w:rsidRPr="00B764AD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5794FB87" w14:textId="77777777" w:rsidR="00E9238F" w:rsidRPr="00B764AD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82454F" w14:textId="64406418" w:rsidR="00E9238F" w:rsidRPr="00B764AD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64AD">
              <w:rPr>
                <w:b/>
              </w:rPr>
              <w:t>38</w:t>
            </w:r>
          </w:p>
        </w:tc>
        <w:tc>
          <w:tcPr>
            <w:tcW w:w="3427" w:type="dxa"/>
          </w:tcPr>
          <w:p w14:paraId="65A9A45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A01BC74" w14:textId="77777777" w:rsidTr="00E8168C">
        <w:tc>
          <w:tcPr>
            <w:tcW w:w="1701" w:type="dxa"/>
            <w:shd w:val="clear" w:color="auto" w:fill="EAF1DD" w:themeFill="accent3" w:themeFillTint="33"/>
          </w:tcPr>
          <w:p w14:paraId="14B112D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62" w:type="dxa"/>
            <w:gridSpan w:val="7"/>
            <w:shd w:val="clear" w:color="auto" w:fill="EAF1DD" w:themeFill="accent3" w:themeFillTint="33"/>
          </w:tcPr>
          <w:p w14:paraId="682DA43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71433">
              <w:rPr>
                <w:b/>
              </w:rPr>
              <w:t>Четвертый семестр</w:t>
            </w:r>
          </w:p>
        </w:tc>
      </w:tr>
      <w:tr w:rsidR="00E9238F" w:rsidRPr="00871433" w14:paraId="78018B82" w14:textId="77777777" w:rsidTr="00E8168C">
        <w:tc>
          <w:tcPr>
            <w:tcW w:w="1701" w:type="dxa"/>
            <w:vMerge w:val="restart"/>
          </w:tcPr>
          <w:p w14:paraId="7CA68515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1B4C6959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5D723267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010486AB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25AEFB28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  <w:p w14:paraId="53959DC4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A6F864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21940433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4671D359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2DD23E26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7C5C75D" w14:textId="77777777" w:rsidR="002A25A6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E5E761" w14:textId="77777777" w:rsidR="00E9238F" w:rsidRDefault="00E9238F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A78C3F" w14:textId="77777777" w:rsidR="002A25A6" w:rsidRPr="00871433" w:rsidRDefault="002A25A6" w:rsidP="002A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9BC527D" w14:textId="77777777" w:rsidR="00E9238F" w:rsidRPr="00871433" w:rsidRDefault="00E9238F" w:rsidP="00E8168C">
            <w:pPr>
              <w:rPr>
                <w:b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V</w:t>
            </w:r>
            <w:r w:rsidRPr="00871433">
              <w:rPr>
                <w:b/>
              </w:rPr>
              <w:t>. Синтаксис.</w:t>
            </w:r>
          </w:p>
        </w:tc>
        <w:tc>
          <w:tcPr>
            <w:tcW w:w="815" w:type="dxa"/>
          </w:tcPr>
          <w:p w14:paraId="18B533C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0B6E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CC6AD8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FC625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54BFC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534EF769" w14:textId="77777777" w:rsidR="00E9238F" w:rsidRPr="00871433" w:rsidRDefault="00E9238F" w:rsidP="00E8168C">
            <w:pPr>
              <w:jc w:val="both"/>
            </w:pPr>
            <w:r w:rsidRPr="00871433">
              <w:t xml:space="preserve">Формы текущего контроля </w:t>
            </w:r>
          </w:p>
          <w:p w14:paraId="17764C1E" w14:textId="77777777" w:rsidR="00E9238F" w:rsidRPr="00871433" w:rsidRDefault="00E9238F" w:rsidP="00E8168C">
            <w:pPr>
              <w:jc w:val="both"/>
            </w:pPr>
            <w:r w:rsidRPr="00871433">
              <w:t>по разделу V:</w:t>
            </w:r>
          </w:p>
          <w:p w14:paraId="3052CDA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A74BD6" w14:textId="77777777" w:rsidR="00E9238F" w:rsidRPr="00871433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871433">
              <w:t>Устный опрос</w:t>
            </w:r>
          </w:p>
          <w:p w14:paraId="74155357" w14:textId="77777777" w:rsidR="00E9238F" w:rsidRPr="00871433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871433">
              <w:t>Тестирование</w:t>
            </w:r>
          </w:p>
          <w:p w14:paraId="712B2185" w14:textId="77777777" w:rsidR="00E9238F" w:rsidRPr="00871433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871433">
              <w:t xml:space="preserve">Коллоквиум </w:t>
            </w:r>
          </w:p>
          <w:p w14:paraId="1EB1E155" w14:textId="77777777" w:rsidR="00E9238F" w:rsidRPr="00871433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871433">
              <w:t>Самостоятельные проверочные работы, контрольные работы</w:t>
            </w:r>
          </w:p>
          <w:p w14:paraId="291E30A7" w14:textId="77777777" w:rsidR="00E9238F" w:rsidRPr="00871433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871433">
              <w:t>Проект</w:t>
            </w:r>
          </w:p>
          <w:p w14:paraId="063D480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95FC144" w14:textId="77777777" w:rsidTr="00E8168C">
        <w:tc>
          <w:tcPr>
            <w:tcW w:w="1701" w:type="dxa"/>
            <w:vMerge/>
          </w:tcPr>
          <w:p w14:paraId="6E51FF4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BBF73A" w14:textId="77777777" w:rsidR="00E9238F" w:rsidRPr="00871433" w:rsidRDefault="00E9238F" w:rsidP="00E8168C">
            <w:r w:rsidRPr="00871433">
              <w:t xml:space="preserve">Тема 5.1  </w:t>
            </w:r>
          </w:p>
          <w:p w14:paraId="78084635" w14:textId="77777777" w:rsidR="00E9238F" w:rsidRPr="00871433" w:rsidRDefault="00E9238F" w:rsidP="00E8168C">
            <w:r w:rsidRPr="00871433">
              <w:t>Активные процессы в морфологии</w:t>
            </w:r>
          </w:p>
        </w:tc>
        <w:tc>
          <w:tcPr>
            <w:tcW w:w="815" w:type="dxa"/>
          </w:tcPr>
          <w:p w14:paraId="707A4CC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11D8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D36A1C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3E9320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31DFA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85D2BA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0889C99" w14:textId="77777777" w:rsidTr="00E8168C">
        <w:tc>
          <w:tcPr>
            <w:tcW w:w="1701" w:type="dxa"/>
            <w:vMerge/>
          </w:tcPr>
          <w:p w14:paraId="7986184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85D6B8D" w14:textId="77777777" w:rsidR="00E9238F" w:rsidRPr="00871433" w:rsidRDefault="00E9238F" w:rsidP="00E8168C">
            <w:r w:rsidRPr="00871433">
              <w:t>Практическое занятие № 5.1 Количественный состав морфем</w:t>
            </w:r>
          </w:p>
        </w:tc>
        <w:tc>
          <w:tcPr>
            <w:tcW w:w="815" w:type="dxa"/>
          </w:tcPr>
          <w:p w14:paraId="22F3D67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76FB0" w14:textId="5A60D0A4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2404B8B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42DF44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0043E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F3A743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1764B791" w14:textId="77777777" w:rsidTr="00E8168C">
        <w:tc>
          <w:tcPr>
            <w:tcW w:w="1701" w:type="dxa"/>
            <w:vMerge/>
          </w:tcPr>
          <w:p w14:paraId="03EC6BE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FF554D7" w14:textId="77777777" w:rsidR="00E9238F" w:rsidRPr="00871433" w:rsidRDefault="00E9238F" w:rsidP="00E8168C">
            <w:r w:rsidRPr="00871433">
              <w:t>Практическое занятие № 5.2 Виды морфем</w:t>
            </w:r>
          </w:p>
        </w:tc>
        <w:tc>
          <w:tcPr>
            <w:tcW w:w="815" w:type="dxa"/>
          </w:tcPr>
          <w:p w14:paraId="21C48B9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C8870" w14:textId="040F77CF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37ADCF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B7BFD5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B2FE5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3D46CF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367C321" w14:textId="77777777" w:rsidTr="00E8168C">
        <w:tc>
          <w:tcPr>
            <w:tcW w:w="1701" w:type="dxa"/>
            <w:vMerge/>
          </w:tcPr>
          <w:p w14:paraId="0DE2F0D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63F6185" w14:textId="77777777" w:rsidR="00E9238F" w:rsidRPr="00871433" w:rsidRDefault="00E9238F" w:rsidP="00E8168C">
            <w:r w:rsidRPr="00871433">
              <w:t>Практическое занятие № 5.3 Корневые морфемы</w:t>
            </w:r>
          </w:p>
        </w:tc>
        <w:tc>
          <w:tcPr>
            <w:tcW w:w="815" w:type="dxa"/>
          </w:tcPr>
          <w:p w14:paraId="588D023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B863F" w14:textId="2EF0C254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4D79FF8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C4D5D7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07CCF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94EE9B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7F1FAE14" w14:textId="77777777" w:rsidTr="00E8168C">
        <w:tc>
          <w:tcPr>
            <w:tcW w:w="1701" w:type="dxa"/>
            <w:vMerge/>
          </w:tcPr>
          <w:p w14:paraId="2EB599B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7D5C078" w14:textId="77777777" w:rsidR="00E9238F" w:rsidRPr="00871433" w:rsidRDefault="00E9238F" w:rsidP="00E8168C">
            <w:r w:rsidRPr="00871433">
              <w:t xml:space="preserve">Тема 5.2  </w:t>
            </w:r>
          </w:p>
          <w:p w14:paraId="2E4572AB" w14:textId="77777777" w:rsidR="00E9238F" w:rsidRPr="00871433" w:rsidRDefault="00E9238F" w:rsidP="00E8168C">
            <w:r w:rsidRPr="00871433">
              <w:t>Грамматика и «языковой вкус эпохи»</w:t>
            </w:r>
          </w:p>
        </w:tc>
        <w:tc>
          <w:tcPr>
            <w:tcW w:w="815" w:type="dxa"/>
          </w:tcPr>
          <w:p w14:paraId="394CD10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FAE6C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E7380A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01C9C1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D8C4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B1A684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59289399" w14:textId="77777777" w:rsidTr="00E8168C">
        <w:tc>
          <w:tcPr>
            <w:tcW w:w="1701" w:type="dxa"/>
            <w:vMerge/>
          </w:tcPr>
          <w:p w14:paraId="7D66353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5156EA7" w14:textId="77777777" w:rsidR="00E9238F" w:rsidRPr="00871433" w:rsidRDefault="00E9238F" w:rsidP="00E8168C">
            <w:r w:rsidRPr="00871433">
              <w:t>Практическое занятие № 5.4 Стилистическая характеристика категории рода</w:t>
            </w:r>
          </w:p>
        </w:tc>
        <w:tc>
          <w:tcPr>
            <w:tcW w:w="815" w:type="dxa"/>
          </w:tcPr>
          <w:p w14:paraId="3242E27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F7F635" w14:textId="655BEAF4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25AD217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DE91C9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FA57D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909D47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0DFAFCDF" w14:textId="77777777" w:rsidTr="00E8168C">
        <w:tc>
          <w:tcPr>
            <w:tcW w:w="1701" w:type="dxa"/>
            <w:vMerge/>
          </w:tcPr>
          <w:p w14:paraId="04B3418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BE5B5ED" w14:textId="77777777" w:rsidR="00E9238F" w:rsidRPr="00871433" w:rsidRDefault="00E9238F" w:rsidP="00E8168C">
            <w:r w:rsidRPr="00871433">
              <w:t>Практическое занятие № 5.5 Функциональное назначение и особенности употребления в речи журналистов грамматической категории падежа</w:t>
            </w:r>
          </w:p>
        </w:tc>
        <w:tc>
          <w:tcPr>
            <w:tcW w:w="815" w:type="dxa"/>
          </w:tcPr>
          <w:p w14:paraId="668135C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9676B" w14:textId="736A86EC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8</w:t>
            </w:r>
          </w:p>
        </w:tc>
        <w:tc>
          <w:tcPr>
            <w:tcW w:w="1201" w:type="dxa"/>
          </w:tcPr>
          <w:p w14:paraId="4C012FF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499E42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D1B82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E938FA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664871BB" w14:textId="77777777" w:rsidTr="00E8168C">
        <w:tc>
          <w:tcPr>
            <w:tcW w:w="1701" w:type="dxa"/>
            <w:vMerge/>
          </w:tcPr>
          <w:p w14:paraId="70C3AC8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DBDEB98" w14:textId="77777777" w:rsidR="00E9238F" w:rsidRPr="00871433" w:rsidRDefault="00E9238F" w:rsidP="00E8168C">
            <w:r w:rsidRPr="00871433">
              <w:t>Практическое занятие № 5.6 Изменения в глагольных формах</w:t>
            </w:r>
          </w:p>
        </w:tc>
        <w:tc>
          <w:tcPr>
            <w:tcW w:w="815" w:type="dxa"/>
          </w:tcPr>
          <w:p w14:paraId="1A03DD2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78D64" w14:textId="52C35743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5107EA9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BFF56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3659F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2273C7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60346F50" w14:textId="77777777" w:rsidTr="00E8168C">
        <w:tc>
          <w:tcPr>
            <w:tcW w:w="1701" w:type="dxa"/>
            <w:vMerge/>
          </w:tcPr>
          <w:p w14:paraId="0440098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7BB07F1" w14:textId="77777777" w:rsidR="00E9238F" w:rsidRPr="00871433" w:rsidRDefault="00E9238F" w:rsidP="00E8168C">
            <w:r w:rsidRPr="00871433">
              <w:t>Практическое занятие № 5.7 Типология прилагательных</w:t>
            </w:r>
          </w:p>
        </w:tc>
        <w:tc>
          <w:tcPr>
            <w:tcW w:w="815" w:type="dxa"/>
          </w:tcPr>
          <w:p w14:paraId="4D2C785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1D954" w14:textId="26C4348B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4DCB540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63EC6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7042E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DC3161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55724F5F" w14:textId="77777777" w:rsidTr="00E8168C">
        <w:tc>
          <w:tcPr>
            <w:tcW w:w="1701" w:type="dxa"/>
            <w:vMerge/>
          </w:tcPr>
          <w:p w14:paraId="569F37E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30DC68" w14:textId="77777777" w:rsidR="00E9238F" w:rsidRPr="00871433" w:rsidRDefault="00E9238F" w:rsidP="00E8168C">
            <w:r w:rsidRPr="00871433">
              <w:t>Тема 5.3</w:t>
            </w:r>
          </w:p>
          <w:p w14:paraId="2E8457CD" w14:textId="77777777" w:rsidR="00E9238F" w:rsidRPr="00871433" w:rsidRDefault="00E9238F" w:rsidP="00E8168C">
            <w:proofErr w:type="spellStart"/>
            <w:r w:rsidRPr="00871433">
              <w:t>Коммуникативность</w:t>
            </w:r>
            <w:proofErr w:type="spellEnd"/>
            <w:r w:rsidRPr="00871433">
              <w:t xml:space="preserve"> и предикативность синтаксиса</w:t>
            </w:r>
          </w:p>
        </w:tc>
        <w:tc>
          <w:tcPr>
            <w:tcW w:w="815" w:type="dxa"/>
          </w:tcPr>
          <w:p w14:paraId="26291B0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EC74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630435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952CB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E036F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9A9E2E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19C0C2EF" w14:textId="77777777" w:rsidTr="00E8168C">
        <w:tc>
          <w:tcPr>
            <w:tcW w:w="1701" w:type="dxa"/>
            <w:vMerge/>
          </w:tcPr>
          <w:p w14:paraId="1D5BC3B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470BD11" w14:textId="77777777" w:rsidR="00E9238F" w:rsidRPr="00871433" w:rsidRDefault="00E9238F" w:rsidP="00E8168C">
            <w:r w:rsidRPr="00871433">
              <w:t xml:space="preserve">Практическое занятие № 5.8 Устройство </w:t>
            </w:r>
            <w:proofErr w:type="spellStart"/>
            <w:r w:rsidRPr="00871433">
              <w:t>медиатекста</w:t>
            </w:r>
            <w:proofErr w:type="spellEnd"/>
          </w:p>
        </w:tc>
        <w:tc>
          <w:tcPr>
            <w:tcW w:w="815" w:type="dxa"/>
          </w:tcPr>
          <w:p w14:paraId="541210B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8FB26" w14:textId="75F34111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8</w:t>
            </w:r>
          </w:p>
        </w:tc>
        <w:tc>
          <w:tcPr>
            <w:tcW w:w="1201" w:type="dxa"/>
          </w:tcPr>
          <w:p w14:paraId="5D67CE8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269DB5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10867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F02CEB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E5A3875" w14:textId="77777777" w:rsidTr="00E8168C">
        <w:tc>
          <w:tcPr>
            <w:tcW w:w="1701" w:type="dxa"/>
            <w:vMerge/>
          </w:tcPr>
          <w:p w14:paraId="130301C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566DBB1" w14:textId="77777777" w:rsidR="00E9238F" w:rsidRPr="00871433" w:rsidRDefault="00E9238F" w:rsidP="00E8168C">
            <w:r w:rsidRPr="00871433">
              <w:t>Практическое занятие № 5.9 Семантический аспект предложения</w:t>
            </w:r>
          </w:p>
        </w:tc>
        <w:tc>
          <w:tcPr>
            <w:tcW w:w="815" w:type="dxa"/>
          </w:tcPr>
          <w:p w14:paraId="0607174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5C481" w14:textId="09E31E37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3320796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FDE5DE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C4451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49AB68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0F6DBCB0" w14:textId="77777777" w:rsidTr="00E8168C">
        <w:tc>
          <w:tcPr>
            <w:tcW w:w="1701" w:type="dxa"/>
            <w:vMerge/>
          </w:tcPr>
          <w:p w14:paraId="7634B64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425A9F" w14:textId="77777777" w:rsidR="00E9238F" w:rsidRPr="00871433" w:rsidRDefault="00E9238F" w:rsidP="00E8168C">
            <w:r w:rsidRPr="00871433">
              <w:t>Практическое занятие № 5.10 Стереотипные структурные модели предложений</w:t>
            </w:r>
          </w:p>
        </w:tc>
        <w:tc>
          <w:tcPr>
            <w:tcW w:w="815" w:type="dxa"/>
          </w:tcPr>
          <w:p w14:paraId="0F9B7DE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8B45E" w14:textId="5FE17635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</w:t>
            </w:r>
          </w:p>
        </w:tc>
        <w:tc>
          <w:tcPr>
            <w:tcW w:w="1201" w:type="dxa"/>
          </w:tcPr>
          <w:p w14:paraId="296C6A9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F42FB8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8328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07624C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5AA1A7C4" w14:textId="77777777" w:rsidTr="00E8168C">
        <w:tc>
          <w:tcPr>
            <w:tcW w:w="1701" w:type="dxa"/>
            <w:vMerge/>
          </w:tcPr>
          <w:p w14:paraId="7FEC6FF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C907A9A" w14:textId="77777777" w:rsidR="00E9238F" w:rsidRPr="00871433" w:rsidRDefault="00E9238F" w:rsidP="00E8168C">
            <w:r w:rsidRPr="00871433">
              <w:t>Практическое занятие № 5.11 Смысловая организация предложения</w:t>
            </w:r>
          </w:p>
        </w:tc>
        <w:tc>
          <w:tcPr>
            <w:tcW w:w="815" w:type="dxa"/>
          </w:tcPr>
          <w:p w14:paraId="3DBC230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980559" w14:textId="20C9E342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641230A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8E234B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0E12F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BFAABE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09A176E8" w14:textId="77777777" w:rsidTr="00E8168C">
        <w:tc>
          <w:tcPr>
            <w:tcW w:w="1701" w:type="dxa"/>
            <w:vMerge/>
          </w:tcPr>
          <w:p w14:paraId="06ADE4F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834CA1D" w14:textId="77777777" w:rsidR="00E9238F" w:rsidRPr="00871433" w:rsidRDefault="00E9238F" w:rsidP="00E8168C">
            <w:r w:rsidRPr="00871433">
              <w:t>Тема 5.4</w:t>
            </w:r>
          </w:p>
          <w:p w14:paraId="7C3AAF32" w14:textId="77777777" w:rsidR="00E9238F" w:rsidRPr="00871433" w:rsidRDefault="00E9238F" w:rsidP="00E8168C">
            <w:r w:rsidRPr="00871433">
              <w:t>Авторские технологии в синтаксисе</w:t>
            </w:r>
          </w:p>
        </w:tc>
        <w:tc>
          <w:tcPr>
            <w:tcW w:w="815" w:type="dxa"/>
          </w:tcPr>
          <w:p w14:paraId="72600A3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6011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F154A2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ECA1F0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5CC6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E504CD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4C390C8" w14:textId="77777777" w:rsidTr="00E8168C">
        <w:tc>
          <w:tcPr>
            <w:tcW w:w="1701" w:type="dxa"/>
            <w:vMerge/>
          </w:tcPr>
          <w:p w14:paraId="125B53B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A828A4" w14:textId="77777777" w:rsidR="00E9238F" w:rsidRPr="00871433" w:rsidRDefault="00E9238F" w:rsidP="00E8168C">
            <w:r w:rsidRPr="00871433">
              <w:t>Практическое занятие № 5.12 Модус</w:t>
            </w:r>
          </w:p>
        </w:tc>
        <w:tc>
          <w:tcPr>
            <w:tcW w:w="815" w:type="dxa"/>
          </w:tcPr>
          <w:p w14:paraId="522BF12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F02E9" w14:textId="7C201E09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6</w:t>
            </w:r>
          </w:p>
        </w:tc>
        <w:tc>
          <w:tcPr>
            <w:tcW w:w="1201" w:type="dxa"/>
          </w:tcPr>
          <w:p w14:paraId="72AFA91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F7C32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05C41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340B74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14C2FC8E" w14:textId="77777777" w:rsidTr="00E8168C">
        <w:tc>
          <w:tcPr>
            <w:tcW w:w="1701" w:type="dxa"/>
            <w:vMerge/>
          </w:tcPr>
          <w:p w14:paraId="4D9623C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E7119D" w14:textId="77777777" w:rsidR="00E9238F" w:rsidRPr="00871433" w:rsidRDefault="00E9238F" w:rsidP="00E8168C">
            <w:r w:rsidRPr="00871433">
              <w:t>Тема 5.5</w:t>
            </w:r>
          </w:p>
          <w:p w14:paraId="229B6DBB" w14:textId="77777777" w:rsidR="00E9238F" w:rsidRPr="00871433" w:rsidRDefault="00E9238F" w:rsidP="00E8168C">
            <w:proofErr w:type="spellStart"/>
            <w:r w:rsidRPr="00871433">
              <w:t>Метасмысловые</w:t>
            </w:r>
            <w:proofErr w:type="spellEnd"/>
            <w:r w:rsidRPr="00871433">
              <w:t xml:space="preserve"> модусы</w:t>
            </w:r>
          </w:p>
        </w:tc>
        <w:tc>
          <w:tcPr>
            <w:tcW w:w="815" w:type="dxa"/>
          </w:tcPr>
          <w:p w14:paraId="3FCD738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5DEA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2CB99F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DF594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70AEA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3E9A09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201869B8" w14:textId="77777777" w:rsidTr="00E8168C">
        <w:tc>
          <w:tcPr>
            <w:tcW w:w="1701" w:type="dxa"/>
            <w:vMerge/>
          </w:tcPr>
          <w:p w14:paraId="175F877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6DBA1D6" w14:textId="77777777" w:rsidR="00E9238F" w:rsidRPr="00871433" w:rsidRDefault="00E9238F" w:rsidP="00E8168C">
            <w:r w:rsidRPr="00871433">
              <w:t xml:space="preserve">Практическое занятие № 5.13 </w:t>
            </w:r>
            <w:proofErr w:type="spellStart"/>
            <w:r w:rsidRPr="00871433">
              <w:t>Диктум</w:t>
            </w:r>
            <w:proofErr w:type="spellEnd"/>
            <w:r w:rsidRPr="00871433">
              <w:t xml:space="preserve"> как противопоставление модусу</w:t>
            </w:r>
          </w:p>
        </w:tc>
        <w:tc>
          <w:tcPr>
            <w:tcW w:w="815" w:type="dxa"/>
          </w:tcPr>
          <w:p w14:paraId="72DC79E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CEFEE" w14:textId="668F2E74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FCD37A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EDDED3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E2637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20EE29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35A81C32" w14:textId="77777777" w:rsidTr="00E8168C">
        <w:tc>
          <w:tcPr>
            <w:tcW w:w="1701" w:type="dxa"/>
            <w:vMerge/>
          </w:tcPr>
          <w:p w14:paraId="639C72A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3E7ADCA" w14:textId="77777777" w:rsidR="00E9238F" w:rsidRPr="00871433" w:rsidRDefault="00E9238F" w:rsidP="00E8168C">
            <w:r w:rsidRPr="00871433">
              <w:t>Тема 5.6</w:t>
            </w:r>
          </w:p>
          <w:p w14:paraId="6A02E38A" w14:textId="77777777" w:rsidR="00E9238F" w:rsidRPr="00871433" w:rsidRDefault="00E9238F" w:rsidP="00E8168C">
            <w:r w:rsidRPr="00871433">
              <w:t>Типы пропозиций в медиа- и в научном текстах</w:t>
            </w:r>
          </w:p>
        </w:tc>
        <w:tc>
          <w:tcPr>
            <w:tcW w:w="815" w:type="dxa"/>
          </w:tcPr>
          <w:p w14:paraId="0BE0181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85CC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EDD24B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D7B26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E37BA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F0C4B0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7BDA8B44" w14:textId="77777777" w:rsidTr="00E8168C">
        <w:tc>
          <w:tcPr>
            <w:tcW w:w="1701" w:type="dxa"/>
            <w:vMerge/>
          </w:tcPr>
          <w:p w14:paraId="0D4E884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8CEC4AB" w14:textId="77777777" w:rsidR="00E9238F" w:rsidRPr="00871433" w:rsidRDefault="00E9238F" w:rsidP="00E8168C">
            <w:r w:rsidRPr="00871433">
              <w:t>Практическое занятие № 5.14 Структура пропозиции</w:t>
            </w:r>
          </w:p>
        </w:tc>
        <w:tc>
          <w:tcPr>
            <w:tcW w:w="815" w:type="dxa"/>
          </w:tcPr>
          <w:p w14:paraId="4F5B826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7732E" w14:textId="1B6D935D" w:rsidR="00E9238F" w:rsidRPr="00871433" w:rsidRDefault="009D705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4</w:t>
            </w:r>
          </w:p>
        </w:tc>
        <w:tc>
          <w:tcPr>
            <w:tcW w:w="1201" w:type="dxa"/>
          </w:tcPr>
          <w:p w14:paraId="26FA6E8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06FCB9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E2852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C1AD14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CA33D80" w14:textId="77777777" w:rsidTr="00E8168C">
        <w:tc>
          <w:tcPr>
            <w:tcW w:w="1701" w:type="dxa"/>
            <w:vMerge/>
          </w:tcPr>
          <w:p w14:paraId="0A1DBC0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1C3D414" w14:textId="77777777" w:rsidR="00E9238F" w:rsidRPr="00871433" w:rsidRDefault="00E9238F" w:rsidP="00E8168C">
            <w:r w:rsidRPr="00871433">
              <w:t>Практическое занятие № 5.15 Тематическая основа текста</w:t>
            </w:r>
          </w:p>
        </w:tc>
        <w:tc>
          <w:tcPr>
            <w:tcW w:w="815" w:type="dxa"/>
          </w:tcPr>
          <w:p w14:paraId="40ABD43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815D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A6BDD1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0D5CFF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B591D5" w14:textId="28EE493A" w:rsidR="00E9238F" w:rsidRPr="00871433" w:rsidRDefault="002B5707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0</w:t>
            </w:r>
          </w:p>
        </w:tc>
        <w:tc>
          <w:tcPr>
            <w:tcW w:w="3427" w:type="dxa"/>
            <w:vMerge/>
          </w:tcPr>
          <w:p w14:paraId="6EA8612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0CCA14E9" w14:textId="77777777" w:rsidTr="00E8168C">
        <w:tc>
          <w:tcPr>
            <w:tcW w:w="1701" w:type="dxa"/>
            <w:vMerge/>
          </w:tcPr>
          <w:p w14:paraId="2D7B43EC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E98834" w14:textId="77777777" w:rsidR="00E9238F" w:rsidRPr="00871433" w:rsidRDefault="00E9238F" w:rsidP="00E8168C">
            <w:r w:rsidRPr="00871433">
              <w:t>Практическое занятие № 5.16 Речевые маркеры научного текста</w:t>
            </w:r>
          </w:p>
        </w:tc>
        <w:tc>
          <w:tcPr>
            <w:tcW w:w="815" w:type="dxa"/>
          </w:tcPr>
          <w:p w14:paraId="561B1A1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C3DCA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CF51B1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21DC13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8B003F" w14:textId="28D4A254" w:rsidR="00E9238F" w:rsidRPr="00871433" w:rsidRDefault="002B5707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17</w:t>
            </w:r>
          </w:p>
        </w:tc>
        <w:tc>
          <w:tcPr>
            <w:tcW w:w="3427" w:type="dxa"/>
            <w:vMerge/>
          </w:tcPr>
          <w:p w14:paraId="71956ED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F37644A" w14:textId="77777777" w:rsidTr="00E8168C">
        <w:tc>
          <w:tcPr>
            <w:tcW w:w="1701" w:type="dxa"/>
            <w:vMerge/>
          </w:tcPr>
          <w:p w14:paraId="3F90EA3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7602F8" w14:textId="77777777" w:rsidR="00E9238F" w:rsidRPr="00871433" w:rsidRDefault="00E9238F" w:rsidP="00E8168C">
            <w:r w:rsidRPr="00871433">
              <w:t>Практическое занятие № 5.17 Анализ текстов разных стилей</w:t>
            </w:r>
          </w:p>
        </w:tc>
        <w:tc>
          <w:tcPr>
            <w:tcW w:w="815" w:type="dxa"/>
          </w:tcPr>
          <w:p w14:paraId="0B5CA66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8B41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7D23ED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C249A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913DD3" w14:textId="6F65E9DD" w:rsidR="00E9238F" w:rsidRPr="00871433" w:rsidRDefault="002B5707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433">
              <w:t>20</w:t>
            </w:r>
          </w:p>
        </w:tc>
        <w:tc>
          <w:tcPr>
            <w:tcW w:w="3427" w:type="dxa"/>
            <w:vMerge/>
          </w:tcPr>
          <w:p w14:paraId="65FDA888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871433" w14:paraId="4BA2B00A" w14:textId="77777777" w:rsidTr="00E8168C">
        <w:tc>
          <w:tcPr>
            <w:tcW w:w="1701" w:type="dxa"/>
          </w:tcPr>
          <w:p w14:paraId="1B0F408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32B461F" w14:textId="77777777" w:rsidR="00E9238F" w:rsidRPr="00871433" w:rsidRDefault="00E9238F" w:rsidP="00E8168C">
            <w:pPr>
              <w:jc w:val="right"/>
            </w:pPr>
            <w:r w:rsidRPr="00871433">
              <w:t>Экзамен</w:t>
            </w:r>
          </w:p>
        </w:tc>
        <w:tc>
          <w:tcPr>
            <w:tcW w:w="815" w:type="dxa"/>
          </w:tcPr>
          <w:p w14:paraId="1E2DED41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F38FD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34E2BC1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7955CD8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BA05A9" w14:textId="1DF603E4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27</w:t>
            </w:r>
          </w:p>
        </w:tc>
        <w:tc>
          <w:tcPr>
            <w:tcW w:w="3427" w:type="dxa"/>
          </w:tcPr>
          <w:p w14:paraId="5A7813F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238F" w:rsidRPr="00871433" w14:paraId="41D425B4" w14:textId="77777777" w:rsidTr="00E8168C">
        <w:tc>
          <w:tcPr>
            <w:tcW w:w="1701" w:type="dxa"/>
          </w:tcPr>
          <w:p w14:paraId="3B484A26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51577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71433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4E954AE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6704CA" w14:textId="01FFFCF3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60</w:t>
            </w:r>
          </w:p>
        </w:tc>
        <w:tc>
          <w:tcPr>
            <w:tcW w:w="1201" w:type="dxa"/>
          </w:tcPr>
          <w:p w14:paraId="1B2F8BC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0A13303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2C4674" w14:textId="5497B5D1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84</w:t>
            </w:r>
          </w:p>
        </w:tc>
        <w:tc>
          <w:tcPr>
            <w:tcW w:w="3427" w:type="dxa"/>
          </w:tcPr>
          <w:p w14:paraId="46979FA4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238F" w:rsidRPr="00871433" w14:paraId="58CE5C95" w14:textId="77777777" w:rsidTr="00E8168C">
        <w:tc>
          <w:tcPr>
            <w:tcW w:w="1701" w:type="dxa"/>
          </w:tcPr>
          <w:p w14:paraId="02B73D0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AAD6985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7143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9B5F8B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12AC4A" w14:textId="7F8401CE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154</w:t>
            </w:r>
          </w:p>
        </w:tc>
        <w:tc>
          <w:tcPr>
            <w:tcW w:w="1201" w:type="dxa"/>
          </w:tcPr>
          <w:p w14:paraId="486874D0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6A5638E9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D22B53" w14:textId="5B26EDF7" w:rsidR="00E9238F" w:rsidRPr="00871433" w:rsidRDefault="0043272A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1433">
              <w:rPr>
                <w:b/>
              </w:rPr>
              <w:t>170</w:t>
            </w:r>
          </w:p>
        </w:tc>
        <w:tc>
          <w:tcPr>
            <w:tcW w:w="3427" w:type="dxa"/>
          </w:tcPr>
          <w:p w14:paraId="01D4B91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238F" w:rsidRPr="00871433" w14:paraId="11F76C65" w14:textId="77777777" w:rsidTr="00E8168C">
        <w:tc>
          <w:tcPr>
            <w:tcW w:w="1701" w:type="dxa"/>
          </w:tcPr>
          <w:p w14:paraId="7FC2B22B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B3A1DFE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2F9D9B93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C662B7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069D947A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6655BA8D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E28FD7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6BB4CBB2" w14:textId="77777777" w:rsidR="00E9238F" w:rsidRPr="00871433" w:rsidRDefault="00E9238F" w:rsidP="00E816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BF6194" w14:textId="77777777" w:rsidR="00E9238F" w:rsidRPr="00871433" w:rsidRDefault="00E9238F" w:rsidP="00E9238F">
      <w:pPr>
        <w:pStyle w:val="af0"/>
        <w:numPr>
          <w:ilvl w:val="3"/>
          <w:numId w:val="10"/>
        </w:numPr>
        <w:jc w:val="both"/>
        <w:sectPr w:rsidR="00E9238F" w:rsidRPr="00871433" w:rsidSect="00E8168C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69901B6" w14:textId="77777777" w:rsidR="00D965B9" w:rsidRPr="00871433" w:rsidRDefault="00D965B9" w:rsidP="00E9238F">
      <w:pPr>
        <w:pStyle w:val="af0"/>
        <w:ind w:left="0"/>
        <w:jc w:val="both"/>
      </w:pPr>
    </w:p>
    <w:p w14:paraId="4C573075" w14:textId="2FD0A695" w:rsidR="0043272A" w:rsidRPr="00871433" w:rsidRDefault="00F57450" w:rsidP="0043272A">
      <w:pPr>
        <w:pStyle w:val="2"/>
      </w:pPr>
      <w:r w:rsidRPr="00871433">
        <w:t>Краткое с</w:t>
      </w:r>
      <w:r w:rsidR="00F60511" w:rsidRPr="00871433">
        <w:t xml:space="preserve">одержание </w:t>
      </w:r>
      <w:r w:rsidR="0043272A" w:rsidRPr="00871433">
        <w:t xml:space="preserve">учебной дисциплины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43272A" w:rsidRPr="00871433" w14:paraId="4EC3E863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AE47A" w14:textId="77777777" w:rsidR="0043272A" w:rsidRPr="00871433" w:rsidRDefault="0043272A" w:rsidP="00E8168C">
            <w:pPr>
              <w:jc w:val="center"/>
              <w:rPr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7143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BEC59" w14:textId="77777777" w:rsidR="0043272A" w:rsidRPr="00871433" w:rsidRDefault="0043272A" w:rsidP="00E8168C">
            <w:pPr>
              <w:jc w:val="center"/>
              <w:rPr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6C583" w14:textId="61A75FAF" w:rsidR="0043272A" w:rsidRPr="00871433" w:rsidRDefault="0043272A" w:rsidP="0043272A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3272A" w:rsidRPr="00871433" w14:paraId="3DFEB838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707D7" w14:textId="77777777" w:rsidR="0043272A" w:rsidRPr="00871433" w:rsidRDefault="0043272A" w:rsidP="00E8168C">
            <w:pPr>
              <w:rPr>
                <w:b/>
                <w:bCs/>
                <w:lang w:val="en-US"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48FD6" w14:textId="3B3A5342" w:rsidR="0043272A" w:rsidRPr="00871433" w:rsidRDefault="0043272A" w:rsidP="00E8168C">
            <w:pPr>
              <w:rPr>
                <w:b/>
              </w:rPr>
            </w:pPr>
            <w:r w:rsidRPr="00871433">
              <w:rPr>
                <w:b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71433" w14:paraId="1C6A1C4A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0E03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C88D8" w14:textId="77777777" w:rsidR="0043272A" w:rsidRPr="00871433" w:rsidRDefault="0043272A" w:rsidP="00E8168C">
            <w:r w:rsidRPr="00871433">
              <w:t>Язык и речь как взаимосвязанные и взаимообусловленные феномен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A94C6" w14:textId="77777777" w:rsidR="0043272A" w:rsidRPr="00871433" w:rsidRDefault="0043272A" w:rsidP="00E8168C">
            <w:pPr>
              <w:pStyle w:val="af0"/>
              <w:ind w:left="34"/>
            </w:pPr>
            <w:r w:rsidRPr="00871433">
              <w:t>Природа языка и речи. Знак и символ. Теории происхождения языка.  Язык как код национальной культуры. Законы развития языка. Русский язык как государственный язык РФ. Литературный язык, его признаки и функции. Состояние современного русского литературного языка и тенденции его развития. Языковая норма. Выразительные языковые средства.</w:t>
            </w:r>
          </w:p>
        </w:tc>
      </w:tr>
      <w:tr w:rsidR="0043272A" w:rsidRPr="00871433" w14:paraId="28C1E1AB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0ABE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I</w:t>
            </w:r>
            <w:r w:rsidRPr="00871433">
              <w:rPr>
                <w:b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4ECEC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>Орфоэпия и акцентология</w:t>
            </w:r>
            <w:r w:rsidRPr="00871433">
              <w:t>.</w:t>
            </w:r>
          </w:p>
        </w:tc>
      </w:tr>
      <w:tr w:rsidR="0043272A" w:rsidRPr="00871433" w14:paraId="513BF174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1EFC" w14:textId="77777777" w:rsidR="0043272A" w:rsidRPr="00871433" w:rsidRDefault="0043272A" w:rsidP="00E8168C">
            <w:r w:rsidRPr="00871433">
              <w:t xml:space="preserve">Тема 2.1  </w:t>
            </w:r>
          </w:p>
          <w:p w14:paraId="2CE0766D" w14:textId="77777777" w:rsidR="0043272A" w:rsidRPr="00871433" w:rsidRDefault="0043272A" w:rsidP="00E8168C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F503" w14:textId="77777777" w:rsidR="0043272A" w:rsidRPr="00871433" w:rsidRDefault="0043272A" w:rsidP="00E8168C">
            <w:r w:rsidRPr="00871433">
              <w:t>Активные процессы в орфоэпии и акце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33D85" w14:textId="77777777" w:rsidR="0043272A" w:rsidRPr="00871433" w:rsidRDefault="0043272A" w:rsidP="00E8168C">
            <w:r w:rsidRPr="00871433">
              <w:t>Акцентологическая и орфоэпическая нормы Активные процессы в орфоэпии и акцентологии.</w:t>
            </w:r>
          </w:p>
        </w:tc>
      </w:tr>
      <w:tr w:rsidR="0043272A" w:rsidRPr="00871433" w14:paraId="71E97231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DCB1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114D8" w14:textId="77777777" w:rsidR="0043272A" w:rsidRPr="00871433" w:rsidRDefault="0043272A" w:rsidP="00E8168C">
            <w:r w:rsidRPr="00871433">
              <w:rPr>
                <w:b/>
              </w:rPr>
              <w:t>Лексикология</w:t>
            </w:r>
          </w:p>
        </w:tc>
      </w:tr>
      <w:tr w:rsidR="0043272A" w:rsidRPr="00871433" w14:paraId="2BDF15FA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A5D5" w14:textId="77777777" w:rsidR="0043272A" w:rsidRPr="00871433" w:rsidRDefault="0043272A" w:rsidP="00E8168C">
            <w:r w:rsidRPr="00871433">
              <w:t xml:space="preserve">Тема 3.1  </w:t>
            </w:r>
          </w:p>
          <w:p w14:paraId="49BCA2BC" w14:textId="77777777" w:rsidR="0043272A" w:rsidRPr="00871433" w:rsidRDefault="0043272A" w:rsidP="00E8168C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F5A3" w14:textId="77777777" w:rsidR="0043272A" w:rsidRPr="00871433" w:rsidRDefault="0043272A" w:rsidP="00E8168C">
            <w:r w:rsidRPr="00871433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B6B46" w14:textId="1C922717" w:rsidR="0043272A" w:rsidRPr="00871433" w:rsidRDefault="0043272A" w:rsidP="00E8168C">
            <w:pPr>
              <w:spacing w:after="200" w:line="276" w:lineRule="auto"/>
              <w:contextualSpacing/>
            </w:pPr>
            <w:r w:rsidRPr="00871433">
              <w:t xml:space="preserve">Слово как основная номинативная единица. Формальная и содержательная характеристика слова. Переносное значение слова.  Лексический выбор слова. </w:t>
            </w:r>
            <w:proofErr w:type="gramStart"/>
            <w:r w:rsidRPr="00871433">
              <w:t>.Неоправданное</w:t>
            </w:r>
            <w:proofErr w:type="gramEnd"/>
            <w:r w:rsidRPr="00871433">
              <w:t xml:space="preserve"> употребление слова без учета его семантики. Предикативная лексика. Актантная структура слова. Омонимия и полисемия в контексте СМИ. Функции синонимов. Стилистически неоправданное употребление многозначных слов в речи журналиста. Тавтология, плеоназм. Оправданное использование тавтологии в речи. Речевые ошибки в СМИ. Синонимы, антонимы и </w:t>
            </w:r>
            <w:proofErr w:type="spellStart"/>
            <w:r w:rsidRPr="00871433">
              <w:t>агнонимы</w:t>
            </w:r>
            <w:proofErr w:type="spellEnd"/>
            <w:r w:rsidRPr="00871433">
              <w:t xml:space="preserve"> в </w:t>
            </w:r>
            <w:proofErr w:type="spellStart"/>
            <w:r w:rsidRPr="00871433">
              <w:t>медиапространтстве</w:t>
            </w:r>
            <w:proofErr w:type="spellEnd"/>
            <w:r w:rsidRPr="00871433">
              <w:t xml:space="preserve">. Стилистически неоправданное использование синонимов. Стилистические функции антонимов. </w:t>
            </w:r>
            <w:proofErr w:type="spellStart"/>
            <w:r w:rsidRPr="00871433">
              <w:t>Паронимия</w:t>
            </w:r>
            <w:proofErr w:type="spellEnd"/>
            <w:r w:rsidRPr="00871433">
              <w:t xml:space="preserve"> в СМИ. Уместность и логичность словоупотребления. Ассоциативный потенциал слова: лексическая семантика и типология.  Исторические изменения лексики. Социальная дифференциация лексики. Фразеологизмы. Стилистическое использование фразеологизмов.</w:t>
            </w:r>
          </w:p>
        </w:tc>
      </w:tr>
      <w:tr w:rsidR="0043272A" w:rsidRPr="00871433" w14:paraId="6A973A35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DE7B" w14:textId="77777777" w:rsidR="0043272A" w:rsidRPr="00871433" w:rsidRDefault="0043272A" w:rsidP="00E8168C">
            <w:pPr>
              <w:spacing w:after="200" w:line="276" w:lineRule="auto"/>
              <w:contextualSpacing/>
            </w:pPr>
            <w:r w:rsidRPr="00871433">
              <w:t xml:space="preserve">Тема 3.2 </w:t>
            </w:r>
          </w:p>
          <w:p w14:paraId="4115D32D" w14:textId="77777777" w:rsidR="0043272A" w:rsidRPr="00871433" w:rsidRDefault="0043272A" w:rsidP="00E8168C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2B8D" w14:textId="77777777" w:rsidR="0043272A" w:rsidRPr="00871433" w:rsidRDefault="0043272A" w:rsidP="00E8168C">
            <w:r w:rsidRPr="00871433">
              <w:t>Языковая личность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AC7FD" w14:textId="470AAAE9" w:rsidR="0043272A" w:rsidRPr="00871433" w:rsidRDefault="0043272A" w:rsidP="00E8168C">
            <w:r w:rsidRPr="00871433">
              <w:t>Речевая культура языковой личности. Журналист как представитель элитарной речевой культуры. Этика и речевое поведение журналиста</w:t>
            </w:r>
          </w:p>
        </w:tc>
      </w:tr>
      <w:tr w:rsidR="0043272A" w:rsidRPr="00871433" w14:paraId="2C4ADBAB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E27D" w14:textId="77777777" w:rsidR="0043272A" w:rsidRPr="00871433" w:rsidRDefault="0043272A" w:rsidP="00E8168C">
            <w:r w:rsidRPr="00871433">
              <w:t xml:space="preserve">Тема 3.3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AA15" w14:textId="77777777" w:rsidR="0043272A" w:rsidRPr="00871433" w:rsidRDefault="0043272A" w:rsidP="00E8168C">
            <w:r w:rsidRPr="00871433">
              <w:t>Текст как упаковка смыс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2A4D8" w14:textId="77777777" w:rsidR="0043272A" w:rsidRPr="00871433" w:rsidRDefault="0043272A" w:rsidP="00E8168C">
            <w:pPr>
              <w:pStyle w:val="af0"/>
              <w:ind w:left="0"/>
            </w:pPr>
            <w:r w:rsidRPr="00871433">
              <w:t xml:space="preserve">Работа с текстом. Выделение темы и ремы. Постановка вопросов, номинация проблемы. </w:t>
            </w:r>
          </w:p>
        </w:tc>
      </w:tr>
      <w:tr w:rsidR="0043272A" w:rsidRPr="00871433" w14:paraId="607A2AB5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09DC" w14:textId="77777777" w:rsidR="0043272A" w:rsidRPr="00871433" w:rsidRDefault="0043272A" w:rsidP="00E8168C">
            <w:pPr>
              <w:rPr>
                <w:b/>
                <w:bCs/>
                <w:lang w:val="en-US"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9157D" w14:textId="77777777" w:rsidR="0043272A" w:rsidRPr="00871433" w:rsidRDefault="0043272A" w:rsidP="00E8168C">
            <w:pPr>
              <w:rPr>
                <w:b/>
              </w:rPr>
            </w:pPr>
            <w:r w:rsidRPr="00871433">
              <w:rPr>
                <w:b/>
              </w:rPr>
              <w:t>Словообразование</w:t>
            </w:r>
          </w:p>
        </w:tc>
      </w:tr>
      <w:tr w:rsidR="0043272A" w:rsidRPr="00871433" w14:paraId="0052EEBE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5AD6" w14:textId="77777777" w:rsidR="0043272A" w:rsidRPr="00871433" w:rsidRDefault="0043272A" w:rsidP="00E8168C">
            <w:r w:rsidRPr="00871433">
              <w:t xml:space="preserve">Тема 4.1 </w:t>
            </w:r>
          </w:p>
          <w:p w14:paraId="333AB1F6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0B9F" w14:textId="77777777" w:rsidR="0043272A" w:rsidRPr="00871433" w:rsidRDefault="0043272A" w:rsidP="00E8168C">
            <w:r w:rsidRPr="00871433">
              <w:t>Активные процессы в современном слово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CCA1F" w14:textId="0D50ED4B" w:rsidR="0043272A" w:rsidRPr="00871433" w:rsidRDefault="0043272A" w:rsidP="00E8168C">
            <w:r w:rsidRPr="00871433">
              <w:t>Место словообразования в системе лингвистических знаний. Словообразование как система взаимоотношений между лексикой и грамматикой.  Производное слово и его компоненты. Основные единицы словообразования как отражение языкового «вкуса» эпохи Словообразовательные словари как отражение языковых предпочтений носителей языка.</w:t>
            </w:r>
          </w:p>
        </w:tc>
      </w:tr>
      <w:tr w:rsidR="0043272A" w:rsidRPr="00871433" w14:paraId="476CD42C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9CA9" w14:textId="77777777" w:rsidR="0043272A" w:rsidRPr="00871433" w:rsidRDefault="0043272A" w:rsidP="00E8168C">
            <w:r w:rsidRPr="00871433">
              <w:t xml:space="preserve">Тема 4.2  </w:t>
            </w:r>
          </w:p>
          <w:p w14:paraId="218FA443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6E48" w14:textId="77777777" w:rsidR="0043272A" w:rsidRPr="00871433" w:rsidRDefault="0043272A" w:rsidP="00E8168C">
            <w:r w:rsidRPr="00871433">
              <w:t>Грамматические основы русской словообразователь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C837B" w14:textId="74AC1901" w:rsidR="0043272A" w:rsidRPr="00871433" w:rsidRDefault="0043272A" w:rsidP="00E8168C">
            <w:r w:rsidRPr="00871433">
              <w:t xml:space="preserve">Наиболее продуктивные словообразовательные модели. Классификация словообразовательных единиц. Словообразовательное гнездо. Структурные отношения однокоренных, родственных слов. Связь словообразования с лексикой и грамматикой Способы словообразования. </w:t>
            </w:r>
            <w:r w:rsidRPr="00871433">
              <w:lastRenderedPageBreak/>
              <w:t xml:space="preserve">Семантика и словообразование Свойства производных слов, их формальные и семантические связи </w:t>
            </w:r>
            <w:proofErr w:type="gramStart"/>
            <w:r w:rsidRPr="00871433">
              <w:t>с</w:t>
            </w:r>
            <w:proofErr w:type="gramEnd"/>
            <w:r w:rsidRPr="00871433">
              <w:t xml:space="preserve"> другими словами. Словообразовательная парадигма. Словообразовательный формант, словообразовательный тип, словообразовательное значение. Агглютинация и аббревиация в процессе образования слов. Основные способы словообразования. Продуктивные способы словообразования в разных частях речи. </w:t>
            </w:r>
          </w:p>
        </w:tc>
      </w:tr>
      <w:tr w:rsidR="0043272A" w:rsidRPr="00871433" w14:paraId="4D85BBB5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6CF2" w14:textId="77777777" w:rsidR="0043272A" w:rsidRPr="00871433" w:rsidRDefault="0043272A" w:rsidP="00E8168C">
            <w:r w:rsidRPr="00871433">
              <w:lastRenderedPageBreak/>
              <w:t xml:space="preserve">Тема 4.3 </w:t>
            </w:r>
          </w:p>
          <w:p w14:paraId="6BA450AF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4270" w14:textId="77777777" w:rsidR="0043272A" w:rsidRPr="00871433" w:rsidRDefault="0043272A" w:rsidP="00E8168C">
            <w:r w:rsidRPr="00871433">
              <w:t>Словообразователь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975B7" w14:textId="77777777" w:rsidR="0043272A" w:rsidRPr="00871433" w:rsidRDefault="0043272A" w:rsidP="00E8168C">
            <w:r w:rsidRPr="00871433">
              <w:t>Окказионализмы как потенции словообразовательной системы.</w:t>
            </w:r>
          </w:p>
        </w:tc>
      </w:tr>
      <w:tr w:rsidR="0043272A" w:rsidRPr="00871433" w14:paraId="5667316B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DA82" w14:textId="77777777" w:rsidR="0043272A" w:rsidRPr="00871433" w:rsidRDefault="0043272A" w:rsidP="00E8168C">
            <w:r w:rsidRPr="00871433">
              <w:t xml:space="preserve">Тема 4.4  </w:t>
            </w:r>
          </w:p>
          <w:p w14:paraId="03917935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A0C5" w14:textId="77777777" w:rsidR="0043272A" w:rsidRPr="00871433" w:rsidRDefault="0043272A" w:rsidP="00E8168C">
            <w:r w:rsidRPr="00871433">
              <w:t>Языковые средства, разрушающие монологическую «образцовость»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BA072" w14:textId="323925F9" w:rsidR="0043272A" w:rsidRPr="00871433" w:rsidRDefault="0043272A" w:rsidP="00E8168C">
            <w:r w:rsidRPr="00871433">
              <w:t xml:space="preserve">Языковые контактоустанавливающие средства (ЯКУС). Выразительные средства современного русского языка в </w:t>
            </w:r>
            <w:proofErr w:type="spellStart"/>
            <w:r w:rsidRPr="00871433">
              <w:t>медиапространстве</w:t>
            </w:r>
            <w:proofErr w:type="spellEnd"/>
            <w:r w:rsidRPr="00871433">
              <w:t xml:space="preserve">. Стилистические функции фигур речи. Выбор выразительных языковых средств как журналистское прогнозирование эффективности </w:t>
            </w:r>
            <w:proofErr w:type="spellStart"/>
            <w:r w:rsidRPr="00871433">
              <w:t>медиатекста</w:t>
            </w:r>
            <w:proofErr w:type="spellEnd"/>
            <w:r w:rsidRPr="00871433">
              <w:t xml:space="preserve">. Языковые модели авторской «свободы» и оригинальности в подаче информационного продукта. </w:t>
            </w:r>
          </w:p>
        </w:tc>
      </w:tr>
      <w:tr w:rsidR="0043272A" w:rsidRPr="00871433" w14:paraId="65EED4E2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C763" w14:textId="77777777" w:rsidR="0043272A" w:rsidRPr="00871433" w:rsidRDefault="0043272A" w:rsidP="00E8168C">
            <w:r w:rsidRPr="00871433">
              <w:t>Тема 4.5</w:t>
            </w:r>
          </w:p>
          <w:p w14:paraId="56F101EC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9638" w14:textId="77777777" w:rsidR="0043272A" w:rsidRPr="00871433" w:rsidRDefault="0043272A" w:rsidP="00E8168C">
            <w:r w:rsidRPr="00871433">
              <w:t xml:space="preserve">Лингвистическая экспертиза </w:t>
            </w:r>
            <w:proofErr w:type="spellStart"/>
            <w:r w:rsidRPr="00871433">
              <w:t>медиатекст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6DA3B" w14:textId="77777777" w:rsidR="0043272A" w:rsidRPr="00871433" w:rsidRDefault="0043272A" w:rsidP="00E8168C">
            <w:r w:rsidRPr="00871433">
              <w:t>Различные подходы к лингвистической экспертизе и разносторонний анализ ее проблемы.</w:t>
            </w:r>
          </w:p>
        </w:tc>
      </w:tr>
      <w:tr w:rsidR="0043272A" w:rsidRPr="00871433" w14:paraId="18EB7E00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DEEF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V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41D3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>Синтакси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C350A" w14:textId="77777777" w:rsidR="0043272A" w:rsidRPr="00871433" w:rsidRDefault="0043272A" w:rsidP="00E8168C">
            <w:pPr>
              <w:rPr>
                <w:bCs/>
              </w:rPr>
            </w:pPr>
          </w:p>
        </w:tc>
      </w:tr>
      <w:tr w:rsidR="0043272A" w:rsidRPr="00871433" w14:paraId="345D82A7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96C6" w14:textId="77777777" w:rsidR="0043272A" w:rsidRPr="00871433" w:rsidRDefault="0043272A" w:rsidP="00E8168C">
            <w:pPr>
              <w:rPr>
                <w:rFonts w:eastAsia="Calibri"/>
                <w:lang w:eastAsia="en-US"/>
              </w:rPr>
            </w:pPr>
            <w:r w:rsidRPr="00871433">
              <w:t xml:space="preserve">Тема 5.1 </w:t>
            </w:r>
            <w:r w:rsidRPr="00871433">
              <w:rPr>
                <w:rFonts w:eastAsia="Calibri"/>
                <w:lang w:eastAsia="en-US"/>
              </w:rPr>
              <w:t xml:space="preserve"> </w:t>
            </w:r>
          </w:p>
          <w:p w14:paraId="449DFC6D" w14:textId="77777777" w:rsidR="0043272A" w:rsidRPr="00871433" w:rsidRDefault="0043272A" w:rsidP="00E8168C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BAE9" w14:textId="77777777" w:rsidR="0043272A" w:rsidRPr="00871433" w:rsidRDefault="0043272A" w:rsidP="00E8168C">
            <w:r w:rsidRPr="00871433">
              <w:t>Активные процессы в морф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46A44" w14:textId="77777777" w:rsidR="0043272A" w:rsidRPr="00871433" w:rsidRDefault="0043272A" w:rsidP="00E8168C">
            <w:r w:rsidRPr="00871433">
              <w:t>Типичный количественный состав морфем русского языка и его изменения. Виды морфем. Ведущие признаки морфемы Признаки деления морфем. Корневые морфемы. Свободные и связанные корни. Служебные и знаменательные слова.</w:t>
            </w:r>
          </w:p>
        </w:tc>
      </w:tr>
      <w:tr w:rsidR="0043272A" w:rsidRPr="00871433" w14:paraId="0B5F1E57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133E" w14:textId="77777777" w:rsidR="0043272A" w:rsidRPr="00871433" w:rsidRDefault="0043272A" w:rsidP="00E8168C">
            <w:pPr>
              <w:rPr>
                <w:rFonts w:eastAsia="Calibri"/>
                <w:lang w:eastAsia="en-US"/>
              </w:rPr>
            </w:pPr>
            <w:r w:rsidRPr="00871433">
              <w:t xml:space="preserve">Тема 5.2 </w:t>
            </w:r>
            <w:r w:rsidRPr="00871433">
              <w:rPr>
                <w:rFonts w:eastAsia="Calibri"/>
                <w:lang w:eastAsia="en-US"/>
              </w:rPr>
              <w:t xml:space="preserve"> </w:t>
            </w:r>
          </w:p>
          <w:p w14:paraId="3A70EB72" w14:textId="77777777" w:rsidR="0043272A" w:rsidRPr="00871433" w:rsidRDefault="0043272A" w:rsidP="00E8168C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378E" w14:textId="77777777" w:rsidR="0043272A" w:rsidRPr="00871433" w:rsidRDefault="0043272A" w:rsidP="00E8168C">
            <w:r w:rsidRPr="00871433">
              <w:t>Грамматика и «языковой вкус эпох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0379" w14:textId="77777777" w:rsidR="0043272A" w:rsidRPr="00871433" w:rsidRDefault="0043272A" w:rsidP="00E8168C">
            <w:r w:rsidRPr="00871433">
              <w:t xml:space="preserve">Стилистическая характеристика категории рода Изменения в формах грамматического рода и числа. Функциональное назначение грамматической категории рода. Функциональное назначение и особенности употребления в речи журналистов грамматической категории падежа. Сдвиги в падежных формах. Род несклоняемых существительных, существительные общего рода. Склонение аббревиатур. Изменения в глагольных формах. Спрягаемые и неспрягаемые, изобилующие и недостаточные формы глагола. Типология прилагательных и их грамматические характеристики в </w:t>
            </w:r>
            <w:proofErr w:type="spellStart"/>
            <w:r w:rsidRPr="00871433">
              <w:t>медиатексте</w:t>
            </w:r>
            <w:proofErr w:type="spellEnd"/>
            <w:r w:rsidRPr="00871433">
              <w:t xml:space="preserve">. Стилистическое использование имен прилагательных. Знаменательные и служебные слова. Выражение грамматических значений с помощью предлогов и без них на примере </w:t>
            </w:r>
            <w:proofErr w:type="spellStart"/>
            <w:r w:rsidRPr="00871433">
              <w:t>медиатекстов</w:t>
            </w:r>
            <w:proofErr w:type="spellEnd"/>
            <w:r w:rsidRPr="00871433">
              <w:t>.</w:t>
            </w:r>
          </w:p>
        </w:tc>
      </w:tr>
      <w:tr w:rsidR="0043272A" w:rsidRPr="00871433" w14:paraId="5CFB42D3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99F0" w14:textId="77777777" w:rsidR="0043272A" w:rsidRPr="00871433" w:rsidRDefault="0043272A" w:rsidP="00E8168C">
            <w:r w:rsidRPr="00871433">
              <w:t>Тема 5.3</w:t>
            </w:r>
          </w:p>
          <w:p w14:paraId="4CED7E14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A2B3" w14:textId="77777777" w:rsidR="0043272A" w:rsidRPr="00871433" w:rsidRDefault="0043272A" w:rsidP="00E8168C">
            <w:proofErr w:type="spellStart"/>
            <w:r w:rsidRPr="00871433">
              <w:t>Коммуникативность</w:t>
            </w:r>
            <w:proofErr w:type="spellEnd"/>
            <w:r w:rsidRPr="00871433">
              <w:t xml:space="preserve"> и предикативность синтакс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09A47" w14:textId="77777777" w:rsidR="0043272A" w:rsidRPr="00871433" w:rsidRDefault="0043272A" w:rsidP="00E8168C">
            <w:pPr>
              <w:tabs>
                <w:tab w:val="left" w:pos="1950"/>
              </w:tabs>
            </w:pPr>
            <w:r w:rsidRPr="00871433">
              <w:t xml:space="preserve">Устройство </w:t>
            </w:r>
            <w:proofErr w:type="spellStart"/>
            <w:r w:rsidRPr="00871433">
              <w:t>медиатекста</w:t>
            </w:r>
            <w:proofErr w:type="spellEnd"/>
            <w:r w:rsidRPr="00871433">
              <w:t xml:space="preserve">: композиция, логика предложения, речевой жанр. Конструктивный аспект предложения. Семантический аспект предложения.  Средства актуальной организации предложения в научном тексте. Речевые клише научного стиля. Стереотипные структурные модели предложений. Типы связи слов в предложении. Смысловая организация предложения. Модус и смысл. </w:t>
            </w:r>
          </w:p>
        </w:tc>
      </w:tr>
      <w:tr w:rsidR="0043272A" w:rsidRPr="00871433" w14:paraId="7B58FC00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8DD" w14:textId="77777777" w:rsidR="0043272A" w:rsidRPr="00871433" w:rsidRDefault="0043272A" w:rsidP="00E8168C">
            <w:r w:rsidRPr="00871433">
              <w:t>Тема 5.4</w:t>
            </w:r>
          </w:p>
          <w:p w14:paraId="540C7274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A082" w14:textId="77777777" w:rsidR="0043272A" w:rsidRPr="00871433" w:rsidRDefault="0043272A" w:rsidP="00E8168C">
            <w:r w:rsidRPr="00871433">
              <w:t>Авторские технологии в синтакси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D894C" w14:textId="77777777" w:rsidR="0043272A" w:rsidRPr="00871433" w:rsidRDefault="0043272A" w:rsidP="00E8168C">
            <w:r w:rsidRPr="00871433">
              <w:t xml:space="preserve">Модус как круг обязанностей и прав автора информации и его разновидности: индивидуальные техники. </w:t>
            </w:r>
          </w:p>
        </w:tc>
      </w:tr>
      <w:tr w:rsidR="0043272A" w:rsidRPr="00871433" w14:paraId="7764F341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9293" w14:textId="77777777" w:rsidR="0043272A" w:rsidRPr="00871433" w:rsidRDefault="0043272A" w:rsidP="00E8168C">
            <w:r w:rsidRPr="00871433">
              <w:t>Тема 5.5</w:t>
            </w:r>
          </w:p>
          <w:p w14:paraId="6CABCD91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E69" w14:textId="77777777" w:rsidR="0043272A" w:rsidRPr="00871433" w:rsidRDefault="0043272A" w:rsidP="00E8168C">
            <w:proofErr w:type="spellStart"/>
            <w:r w:rsidRPr="00871433">
              <w:t>Метасмысловые</w:t>
            </w:r>
            <w:proofErr w:type="spellEnd"/>
            <w:r w:rsidRPr="00871433">
              <w:t xml:space="preserve"> моду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33A00" w14:textId="77777777" w:rsidR="0043272A" w:rsidRPr="00871433" w:rsidRDefault="0043272A" w:rsidP="00E8168C">
            <w:proofErr w:type="spellStart"/>
            <w:r w:rsidRPr="00871433">
              <w:t>Диктум</w:t>
            </w:r>
            <w:proofErr w:type="spellEnd"/>
            <w:r w:rsidRPr="00871433">
              <w:t xml:space="preserve"> как противопоставление модусу. </w:t>
            </w:r>
            <w:proofErr w:type="spellStart"/>
            <w:r w:rsidRPr="00871433">
              <w:t>Диктум</w:t>
            </w:r>
            <w:proofErr w:type="spellEnd"/>
            <w:r w:rsidRPr="00871433">
              <w:t xml:space="preserve"> и модус как основные понятия семантического синтаксиса.</w:t>
            </w:r>
          </w:p>
        </w:tc>
      </w:tr>
      <w:tr w:rsidR="0043272A" w:rsidRPr="00871433" w14:paraId="573CC8E1" w14:textId="77777777" w:rsidTr="00E8168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FBF9" w14:textId="77777777" w:rsidR="0043272A" w:rsidRPr="00871433" w:rsidRDefault="0043272A" w:rsidP="00E8168C">
            <w:r w:rsidRPr="00871433">
              <w:t xml:space="preserve">Тема 5.6 </w:t>
            </w:r>
          </w:p>
          <w:p w14:paraId="63D366EE" w14:textId="77777777" w:rsidR="0043272A" w:rsidRPr="00871433" w:rsidRDefault="0043272A" w:rsidP="00E8168C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B2D2" w14:textId="77777777" w:rsidR="0043272A" w:rsidRPr="00871433" w:rsidRDefault="0043272A" w:rsidP="00E8168C">
            <w:r w:rsidRPr="00871433">
              <w:t>Типы пропозиций в медиа и в научном текс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8ED84" w14:textId="77777777" w:rsidR="0043272A" w:rsidRPr="00871433" w:rsidRDefault="0043272A" w:rsidP="00E8168C">
            <w:proofErr w:type="gramStart"/>
            <w:r w:rsidRPr="00871433">
              <w:t>Структура пропозиции</w:t>
            </w:r>
            <w:proofErr w:type="gramEnd"/>
            <w:r w:rsidRPr="00871433">
              <w:t xml:space="preserve"> Нерасчлененная и детализированная модели подачи информации. Техника детализации.</w:t>
            </w:r>
          </w:p>
        </w:tc>
      </w:tr>
    </w:tbl>
    <w:p w14:paraId="787E738C" w14:textId="77777777" w:rsidR="00F062CE" w:rsidRPr="00871433" w:rsidRDefault="00F062CE" w:rsidP="00F062CE">
      <w:pPr>
        <w:pStyle w:val="2"/>
      </w:pPr>
      <w:r w:rsidRPr="00871433">
        <w:lastRenderedPageBreak/>
        <w:t>Организация самостоятельной работы обучающихся</w:t>
      </w:r>
    </w:p>
    <w:p w14:paraId="7B2316B2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C2AA241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A9F4731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B7B09C1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A31FA9F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A686081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одготовку к практическим занятиям, зачетам, экзаменам;</w:t>
      </w:r>
    </w:p>
    <w:p w14:paraId="714B1E49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изучение учебных пособий;</w:t>
      </w:r>
    </w:p>
    <w:p w14:paraId="69D5C629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920059C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C840F08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выполнение домашних заданий;</w:t>
      </w:r>
    </w:p>
    <w:p w14:paraId="21418C30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одготовка рефератов и докладов, эссе;</w:t>
      </w:r>
    </w:p>
    <w:p w14:paraId="6AABBEAA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одготовка к промежуточной аттестации в течение семестра;</w:t>
      </w:r>
    </w:p>
    <w:p w14:paraId="59BE668F" w14:textId="77777777" w:rsidR="0043272A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8715DE1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02B6A17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0C91B6D2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роведение ежемесячного научного семинара по темам «……»;</w:t>
      </w:r>
    </w:p>
    <w:p w14:paraId="4D1F4E2F" w14:textId="77777777" w:rsidR="0043272A" w:rsidRPr="00871433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871433">
        <w:rPr>
          <w:sz w:val="24"/>
          <w:szCs w:val="24"/>
        </w:rPr>
        <w:t>бакалавриата</w:t>
      </w:r>
      <w:proofErr w:type="spellEnd"/>
      <w:r w:rsidRPr="00871433">
        <w:rPr>
          <w:sz w:val="24"/>
          <w:szCs w:val="24"/>
        </w:rPr>
        <w:t xml:space="preserve">, которые формировали УК и ОПК, в целях обеспечения преемственности образования </w:t>
      </w:r>
    </w:p>
    <w:p w14:paraId="402A6760" w14:textId="44519350" w:rsidR="00F062CE" w:rsidRPr="00871433" w:rsidRDefault="0043272A" w:rsidP="0043272A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EE0AD2B" w14:textId="10A80EF1" w:rsidR="0043272A" w:rsidRPr="00871433" w:rsidRDefault="00F062CE" w:rsidP="00537325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 xml:space="preserve">Перечень </w:t>
      </w:r>
      <w:r w:rsidR="006E5EA3" w:rsidRPr="00871433">
        <w:rPr>
          <w:sz w:val="24"/>
          <w:szCs w:val="24"/>
        </w:rPr>
        <w:t>разделов/</w:t>
      </w:r>
      <w:r w:rsidRPr="00871433">
        <w:rPr>
          <w:sz w:val="24"/>
          <w:szCs w:val="24"/>
        </w:rPr>
        <w:t>тем</w:t>
      </w:r>
      <w:r w:rsidR="006E5EA3" w:rsidRPr="00871433">
        <w:rPr>
          <w:sz w:val="24"/>
          <w:szCs w:val="24"/>
        </w:rPr>
        <w:t>/</w:t>
      </w:r>
      <w:r w:rsidRPr="0087143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78FDC600" w14:textId="77777777" w:rsidR="0043272A" w:rsidRPr="00871433" w:rsidRDefault="0043272A" w:rsidP="0043272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272A" w:rsidRPr="00871433" w14:paraId="0BD1D8BC" w14:textId="77777777" w:rsidTr="00E8168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A1E4FD" w14:textId="77777777" w:rsidR="0043272A" w:rsidRPr="00871433" w:rsidRDefault="0043272A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7143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DA8278" w14:textId="77777777" w:rsidR="0043272A" w:rsidRPr="00871433" w:rsidRDefault="0043272A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CC1727" w14:textId="77777777" w:rsidR="0043272A" w:rsidRPr="00871433" w:rsidRDefault="0043272A" w:rsidP="00E8168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A0F9D4" w14:textId="77777777" w:rsidR="0043272A" w:rsidRPr="00871433" w:rsidRDefault="0043272A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69CF882" w14:textId="77777777" w:rsidR="0043272A" w:rsidRPr="00871433" w:rsidRDefault="0043272A" w:rsidP="00E8168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EF6596F" w14:textId="77777777" w:rsidR="0043272A" w:rsidRPr="00871433" w:rsidRDefault="0043272A" w:rsidP="00E8168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7143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72A" w:rsidRPr="00871433" w14:paraId="2768C5E7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5CDF" w14:textId="77777777" w:rsidR="0043272A" w:rsidRPr="00871433" w:rsidRDefault="0043272A" w:rsidP="00E8168C">
            <w:pPr>
              <w:rPr>
                <w:b/>
                <w:bCs/>
                <w:lang w:val="en-US"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B8FCE" w14:textId="7037F550" w:rsidR="0043272A" w:rsidRPr="00871433" w:rsidRDefault="0043272A" w:rsidP="00E8168C">
            <w:pPr>
              <w:rPr>
                <w:b/>
              </w:rPr>
            </w:pPr>
            <w:r w:rsidRPr="00871433">
              <w:rPr>
                <w:b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71433" w14:paraId="69DDE3CE" w14:textId="77777777" w:rsidTr="00E8168C">
        <w:trPr>
          <w:trHeight w:val="11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7CF041" w14:textId="77777777" w:rsidR="0043272A" w:rsidRPr="00871433" w:rsidRDefault="0043272A" w:rsidP="00E8168C">
            <w:r w:rsidRPr="00871433">
              <w:lastRenderedPageBreak/>
              <w:t xml:space="preserve">Тема 1.1 </w:t>
            </w:r>
          </w:p>
          <w:p w14:paraId="4919D670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446505" w14:textId="77777777" w:rsidR="0043272A" w:rsidRPr="00871433" w:rsidRDefault="0043272A" w:rsidP="00E8168C">
            <w:pPr>
              <w:rPr>
                <w:rFonts w:eastAsia="Calibri"/>
                <w:lang w:eastAsia="en-US"/>
              </w:rPr>
            </w:pPr>
            <w:r w:rsidRPr="00871433">
              <w:rPr>
                <w:rFonts w:eastAsia="Calibri"/>
                <w:lang w:eastAsia="en-US"/>
              </w:rPr>
              <w:t>Язык и речь как взаимосвязанные и взаимообусловленные феномены культуры</w:t>
            </w:r>
          </w:p>
          <w:p w14:paraId="7DE464F4" w14:textId="77777777" w:rsidR="0043272A" w:rsidRPr="00871433" w:rsidRDefault="0043272A" w:rsidP="00E8168C">
            <w:pPr>
              <w:rPr>
                <w:bCs/>
              </w:rPr>
            </w:pPr>
          </w:p>
          <w:p w14:paraId="3E01D376" w14:textId="77777777" w:rsidR="0043272A" w:rsidRPr="00871433" w:rsidRDefault="0043272A" w:rsidP="00E8168C">
            <w:pPr>
              <w:rPr>
                <w:bCs/>
              </w:rPr>
            </w:pPr>
            <w:r w:rsidRPr="00871433">
              <w:t xml:space="preserve">Практическое занятие № 2.1 </w:t>
            </w:r>
            <w:r w:rsidRPr="00871433">
              <w:rPr>
                <w:rFonts w:eastAsia="Calibri"/>
                <w:lang w:eastAsia="en-US"/>
              </w:rPr>
              <w:t>Теор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1A2238" w14:textId="77777777" w:rsidR="0043272A" w:rsidRPr="00871433" w:rsidRDefault="0043272A" w:rsidP="00E8168C"/>
          <w:p w14:paraId="709F9BB4" w14:textId="77777777" w:rsidR="0043272A" w:rsidRPr="00871433" w:rsidRDefault="0043272A" w:rsidP="00E8168C"/>
          <w:p w14:paraId="36252EAB" w14:textId="77777777" w:rsidR="0043272A" w:rsidRPr="00871433" w:rsidRDefault="0043272A" w:rsidP="00E8168C"/>
          <w:p w14:paraId="4B7C2DB6" w14:textId="77777777" w:rsidR="0043272A" w:rsidRPr="00871433" w:rsidRDefault="0043272A" w:rsidP="00E8168C"/>
          <w:p w14:paraId="75F285EA" w14:textId="77777777" w:rsidR="0043272A" w:rsidRPr="00871433" w:rsidRDefault="0043272A" w:rsidP="00E8168C"/>
          <w:p w14:paraId="74086A4D" w14:textId="77777777" w:rsidR="0043272A" w:rsidRPr="00871433" w:rsidRDefault="0043272A" w:rsidP="00E8168C">
            <w:r w:rsidRPr="00871433">
              <w:t>подготовка к лекциям, семинарским, практическим и лабораторным занятиям, чтение дополнительной литературы и др.</w:t>
            </w:r>
          </w:p>
          <w:p w14:paraId="01E2F567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ED1368" w14:textId="4927E720" w:rsidR="0043272A" w:rsidRPr="00871433" w:rsidRDefault="00253133" w:rsidP="00E8168C">
            <w:r w:rsidRPr="00871433"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0E7650" w14:textId="77777777" w:rsidR="0043272A" w:rsidRPr="00871433" w:rsidRDefault="0043272A" w:rsidP="00E8168C">
            <w:pPr>
              <w:jc w:val="center"/>
            </w:pPr>
            <w:r w:rsidRPr="00871433">
              <w:t>10</w:t>
            </w:r>
          </w:p>
        </w:tc>
      </w:tr>
      <w:tr w:rsidR="0043272A" w:rsidRPr="00871433" w14:paraId="0A1DC4F0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942B6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/>
              </w:rPr>
              <w:t xml:space="preserve">Раздел </w:t>
            </w:r>
            <w:r w:rsidRPr="0087143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0F0AC" w14:textId="77777777" w:rsidR="0043272A" w:rsidRPr="00871433" w:rsidRDefault="0043272A" w:rsidP="0043272A">
            <w:r w:rsidRPr="00871433">
              <w:t>Лексикология</w:t>
            </w:r>
          </w:p>
        </w:tc>
      </w:tr>
      <w:tr w:rsidR="0043272A" w:rsidRPr="00871433" w14:paraId="5149139E" w14:textId="77777777" w:rsidTr="00E8168C">
        <w:trPr>
          <w:trHeight w:val="12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18F0F2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E051DF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iCs/>
                <w:color w:val="000000"/>
              </w:rPr>
              <w:t>Лексикология для речевых действий и современная языковая ситуация и проблемы речевой культуры</w:t>
            </w:r>
          </w:p>
          <w:p w14:paraId="5EB1CFAC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  <w:p w14:paraId="6678D665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iCs/>
                <w:color w:val="000000"/>
              </w:rPr>
              <w:t>Практические занятие № 3.9</w:t>
            </w:r>
          </w:p>
          <w:p w14:paraId="44C5C386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iCs/>
                <w:color w:val="000000"/>
              </w:rPr>
              <w:t>Выразительные языковые средства</w:t>
            </w:r>
          </w:p>
          <w:p w14:paraId="71EAB58E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440C89" w14:textId="77777777" w:rsidR="0043272A" w:rsidRPr="00871433" w:rsidRDefault="0043272A" w:rsidP="00E8168C"/>
          <w:p w14:paraId="51A1B8AA" w14:textId="77777777" w:rsidR="0043272A" w:rsidRPr="00871433" w:rsidRDefault="0043272A" w:rsidP="00E8168C"/>
          <w:p w14:paraId="443623E1" w14:textId="77777777" w:rsidR="0043272A" w:rsidRPr="00871433" w:rsidRDefault="0043272A" w:rsidP="00E8168C"/>
          <w:p w14:paraId="6C0B4B92" w14:textId="77777777" w:rsidR="0043272A" w:rsidRPr="00871433" w:rsidRDefault="0043272A" w:rsidP="00E8168C"/>
          <w:p w14:paraId="085F2245" w14:textId="77777777" w:rsidR="0043272A" w:rsidRPr="00871433" w:rsidRDefault="0043272A" w:rsidP="00E8168C"/>
          <w:p w14:paraId="44B258DA" w14:textId="77777777" w:rsidR="0043272A" w:rsidRPr="00871433" w:rsidRDefault="0043272A" w:rsidP="00E8168C"/>
          <w:p w14:paraId="09078E59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iCs/>
                <w:color w:val="000000"/>
              </w:rPr>
              <w:t>работа со словарями, чтение газет, журналов, конспектирование критических ста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EC9612" w14:textId="1ADA8E38" w:rsidR="0043272A" w:rsidRPr="00871433" w:rsidRDefault="00253133" w:rsidP="00E8168C">
            <w:r w:rsidRPr="00871433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45EAAE" w14:textId="258BC7D9" w:rsidR="0043272A" w:rsidRPr="00871433" w:rsidRDefault="00253133" w:rsidP="00E8168C">
            <w:pPr>
              <w:jc w:val="center"/>
            </w:pPr>
            <w:r w:rsidRPr="00871433">
              <w:t>18</w:t>
            </w:r>
          </w:p>
        </w:tc>
      </w:tr>
      <w:tr w:rsidR="0043272A" w:rsidRPr="00871433" w14:paraId="3A038055" w14:textId="77777777" w:rsidTr="00E816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826F48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F42A05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iCs/>
                <w:color w:val="000000"/>
              </w:rPr>
              <w:t>Практическое занятие № 3.10</w:t>
            </w:r>
          </w:p>
          <w:p w14:paraId="12FCEE3E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iCs/>
                <w:color w:val="000000"/>
              </w:rPr>
              <w:t>Активные процессы в лексике русского языка</w:t>
            </w:r>
          </w:p>
          <w:p w14:paraId="0C4C6DA2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16A0AA" w14:textId="77777777" w:rsidR="0043272A" w:rsidRPr="00871433" w:rsidRDefault="0043272A" w:rsidP="00E8168C">
            <w:r w:rsidRPr="00871433">
              <w:rPr>
                <w:iCs/>
                <w:color w:val="000000"/>
              </w:rPr>
              <w:t xml:space="preserve">подбор материала для   проектного </w:t>
            </w:r>
            <w:proofErr w:type="gramStart"/>
            <w:r w:rsidRPr="00871433">
              <w:rPr>
                <w:iCs/>
                <w:color w:val="000000"/>
              </w:rPr>
              <w:t>задания;  сбор</w:t>
            </w:r>
            <w:proofErr w:type="gramEnd"/>
            <w:r w:rsidRPr="00871433">
              <w:rPr>
                <w:iCs/>
                <w:color w:val="000000"/>
              </w:rPr>
              <w:t xml:space="preserve"> материалов для лингвистической экспертизы </w:t>
            </w:r>
            <w:proofErr w:type="spellStart"/>
            <w:r w:rsidRPr="00871433">
              <w:rPr>
                <w:iCs/>
                <w:color w:val="000000"/>
              </w:rPr>
              <w:t>медиатекста</w:t>
            </w:r>
            <w:proofErr w:type="spellEnd"/>
            <w:r w:rsidRPr="00871433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1E782A" w14:textId="4D8EBAC8" w:rsidR="0043272A" w:rsidRPr="00871433" w:rsidRDefault="00253133" w:rsidP="00E8168C">
            <w:r w:rsidRPr="00871433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F4DE5D" w14:textId="5B9384EA" w:rsidR="0043272A" w:rsidRPr="00871433" w:rsidRDefault="00253133" w:rsidP="00E8168C">
            <w:pPr>
              <w:jc w:val="center"/>
            </w:pPr>
            <w:r w:rsidRPr="00871433">
              <w:t>20</w:t>
            </w:r>
          </w:p>
        </w:tc>
      </w:tr>
      <w:tr w:rsidR="0043272A" w:rsidRPr="00871433" w14:paraId="69276B9B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21F5" w14:textId="77777777" w:rsidR="0043272A" w:rsidRPr="00871433" w:rsidRDefault="0043272A" w:rsidP="00E8168C">
            <w:pPr>
              <w:rPr>
                <w:b/>
                <w:bCs/>
                <w:lang w:val="en-US"/>
              </w:rPr>
            </w:pPr>
            <w:r w:rsidRPr="00871433">
              <w:rPr>
                <w:b/>
                <w:bCs/>
              </w:rPr>
              <w:t xml:space="preserve">Раздел </w:t>
            </w:r>
            <w:r w:rsidRPr="00871433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68F1D" w14:textId="77777777" w:rsidR="0043272A" w:rsidRPr="00871433" w:rsidRDefault="0043272A" w:rsidP="00E8168C">
            <w:pPr>
              <w:rPr>
                <w:b/>
                <w:bCs/>
              </w:rPr>
            </w:pPr>
            <w:r w:rsidRPr="00871433">
              <w:rPr>
                <w:b/>
                <w:bCs/>
                <w:iCs/>
                <w:color w:val="000000"/>
              </w:rPr>
              <w:t>Словообразова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D46F2" w14:textId="77777777" w:rsidR="0043272A" w:rsidRPr="00871433" w:rsidRDefault="0043272A" w:rsidP="00E8168C">
            <w:pPr>
              <w:jc w:val="center"/>
            </w:pPr>
          </w:p>
        </w:tc>
      </w:tr>
      <w:tr w:rsidR="0043272A" w:rsidRPr="00871433" w14:paraId="0DEF2FBD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1445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5150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iCs/>
                <w:color w:val="000000"/>
              </w:rPr>
              <w:t>Активные процессы в современном словообразовании</w:t>
            </w:r>
          </w:p>
          <w:p w14:paraId="7E525761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  <w:p w14:paraId="37EF24F7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iCs/>
                <w:color w:val="000000"/>
              </w:rPr>
              <w:t>Практическое занятие № 4.10 Место словообразования в системе лингвистически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F3F7" w14:textId="77777777" w:rsidR="0043272A" w:rsidRPr="00871433" w:rsidRDefault="0043272A" w:rsidP="00E8168C">
            <w:pPr>
              <w:rPr>
                <w:bCs/>
              </w:rPr>
            </w:pPr>
          </w:p>
          <w:p w14:paraId="37C13B93" w14:textId="77777777" w:rsidR="0043272A" w:rsidRPr="00871433" w:rsidRDefault="0043272A" w:rsidP="00E8168C">
            <w:pPr>
              <w:rPr>
                <w:bCs/>
              </w:rPr>
            </w:pPr>
          </w:p>
          <w:p w14:paraId="0B173F29" w14:textId="77777777" w:rsidR="0043272A" w:rsidRPr="00871433" w:rsidRDefault="0043272A" w:rsidP="00E8168C">
            <w:pPr>
              <w:rPr>
                <w:bCs/>
              </w:rPr>
            </w:pPr>
          </w:p>
          <w:p w14:paraId="15DEC9AF" w14:textId="77777777" w:rsidR="0043272A" w:rsidRPr="00871433" w:rsidRDefault="0043272A" w:rsidP="00E8168C">
            <w:pPr>
              <w:rPr>
                <w:bCs/>
              </w:rPr>
            </w:pPr>
          </w:p>
          <w:p w14:paraId="1EEC047C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iCs/>
                <w:color w:val="000000"/>
              </w:rPr>
              <w:t>подготовка к лекциям, семинарским, практическим занятиям, чтение дополнительной литературы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CE94" w14:textId="77A06C96" w:rsidR="0043272A" w:rsidRPr="00871433" w:rsidRDefault="00253133" w:rsidP="00E8168C">
            <w:r w:rsidRPr="00871433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5F330" w14:textId="661BDF88" w:rsidR="0043272A" w:rsidRPr="00871433" w:rsidRDefault="00253133" w:rsidP="00E8168C">
            <w:pPr>
              <w:jc w:val="center"/>
            </w:pPr>
            <w:r w:rsidRPr="00871433">
              <w:t>10</w:t>
            </w:r>
          </w:p>
        </w:tc>
      </w:tr>
      <w:tr w:rsidR="0043272A" w:rsidRPr="00871433" w14:paraId="11C90E9A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1B16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E207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iCs/>
                <w:color w:val="000000"/>
              </w:rPr>
              <w:t>Языковые средства, разрушающие монологическую «образцовость» речи</w:t>
            </w:r>
          </w:p>
          <w:p w14:paraId="4839E183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  <w:p w14:paraId="6F8D368E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 xml:space="preserve">Практическое занятие № 4.12 </w:t>
            </w:r>
            <w:r w:rsidRPr="00871433">
              <w:rPr>
                <w:iCs/>
                <w:color w:val="000000"/>
              </w:rPr>
              <w:t>Языковые контактоустанавливающие средства (ЯКУ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2C8DE" w14:textId="77777777" w:rsidR="0043272A" w:rsidRPr="00871433" w:rsidRDefault="0043272A" w:rsidP="00E8168C">
            <w:pPr>
              <w:rPr>
                <w:bCs/>
              </w:rPr>
            </w:pPr>
          </w:p>
          <w:p w14:paraId="2990BA0D" w14:textId="77777777" w:rsidR="0043272A" w:rsidRPr="00871433" w:rsidRDefault="0043272A" w:rsidP="00E8168C">
            <w:pPr>
              <w:rPr>
                <w:bCs/>
              </w:rPr>
            </w:pPr>
          </w:p>
          <w:p w14:paraId="303E508D" w14:textId="77777777" w:rsidR="0043272A" w:rsidRPr="00871433" w:rsidRDefault="0043272A" w:rsidP="00E8168C">
            <w:pPr>
              <w:rPr>
                <w:bCs/>
              </w:rPr>
            </w:pPr>
          </w:p>
          <w:p w14:paraId="61A5042B" w14:textId="77777777" w:rsidR="0043272A" w:rsidRPr="00871433" w:rsidRDefault="0043272A" w:rsidP="00E8168C">
            <w:pPr>
              <w:rPr>
                <w:bCs/>
              </w:rPr>
            </w:pPr>
          </w:p>
          <w:p w14:paraId="129DC263" w14:textId="77777777" w:rsidR="0043272A" w:rsidRPr="00871433" w:rsidRDefault="0043272A" w:rsidP="00E8168C">
            <w:pPr>
              <w:rPr>
                <w:bCs/>
              </w:rPr>
            </w:pPr>
          </w:p>
          <w:p w14:paraId="4936FE7F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871433">
              <w:rPr>
                <w:rFonts w:eastAsia="Times New Roman"/>
                <w:iCs/>
                <w:color w:val="000000"/>
              </w:rPr>
              <w:t>медиатекста</w:t>
            </w:r>
            <w:proofErr w:type="spellEnd"/>
            <w:r w:rsidRPr="00871433">
              <w:rPr>
                <w:rFonts w:eastAsia="Times New Roman"/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  <w:p w14:paraId="5DCE2042" w14:textId="77777777" w:rsidR="0043272A" w:rsidRPr="00871433" w:rsidRDefault="0043272A" w:rsidP="00E8168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860D0" w14:textId="60729FD7" w:rsidR="0043272A" w:rsidRPr="00871433" w:rsidRDefault="00253133" w:rsidP="00E8168C">
            <w:pPr>
              <w:rPr>
                <w:bCs/>
              </w:rPr>
            </w:pPr>
            <w:r w:rsidRPr="00871433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E76E" w14:textId="77777777" w:rsidR="0043272A" w:rsidRPr="00871433" w:rsidRDefault="0043272A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16</w:t>
            </w:r>
          </w:p>
        </w:tc>
      </w:tr>
      <w:tr w:rsidR="0043272A" w:rsidRPr="00871433" w14:paraId="535304C7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E0CA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lastRenderedPageBreak/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A417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iCs/>
                <w:color w:val="000000"/>
              </w:rPr>
              <w:t xml:space="preserve">Лингвистическая экспертиза </w:t>
            </w:r>
            <w:proofErr w:type="spellStart"/>
            <w:r w:rsidRPr="00871433">
              <w:rPr>
                <w:iCs/>
                <w:color w:val="000000"/>
              </w:rPr>
              <w:t>медиатекст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BFC0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871433">
              <w:rPr>
                <w:iCs/>
                <w:color w:val="000000"/>
              </w:rPr>
              <w:t>медиатекста</w:t>
            </w:r>
            <w:proofErr w:type="spellEnd"/>
            <w:r w:rsidRPr="00871433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107D5" w14:textId="286AE3EF" w:rsidR="0043272A" w:rsidRPr="00871433" w:rsidRDefault="00253133" w:rsidP="00E8168C">
            <w:pPr>
              <w:rPr>
                <w:bCs/>
              </w:rPr>
            </w:pPr>
            <w:r w:rsidRPr="00871433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6637A" w14:textId="77777777" w:rsidR="0043272A" w:rsidRPr="00871433" w:rsidRDefault="0043272A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12</w:t>
            </w:r>
          </w:p>
        </w:tc>
      </w:tr>
      <w:tr w:rsidR="0043272A" w:rsidRPr="00871433" w14:paraId="0A2A8A41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2EBE" w14:textId="77777777" w:rsidR="0043272A" w:rsidRPr="00871433" w:rsidRDefault="0043272A" w:rsidP="00E8168C">
            <w:pPr>
              <w:rPr>
                <w:bCs/>
                <w:lang w:val="en-US"/>
              </w:rPr>
            </w:pPr>
            <w:r w:rsidRPr="00871433">
              <w:rPr>
                <w:b/>
                <w:bCs/>
              </w:rPr>
              <w:t xml:space="preserve">Раздел </w:t>
            </w:r>
            <w:r w:rsidRPr="00871433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D10CF" w14:textId="77777777" w:rsidR="0043272A" w:rsidRPr="00871433" w:rsidRDefault="0043272A" w:rsidP="00253133">
            <w:pPr>
              <w:rPr>
                <w:b/>
                <w:bCs/>
              </w:rPr>
            </w:pPr>
            <w:r w:rsidRPr="00871433">
              <w:rPr>
                <w:b/>
                <w:bCs/>
              </w:rPr>
              <w:t>Синтаксис</w:t>
            </w:r>
          </w:p>
        </w:tc>
      </w:tr>
      <w:tr w:rsidR="0043272A" w:rsidRPr="00871433" w14:paraId="34958E07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83CE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>Тема 5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456A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iCs/>
                <w:color w:val="000000"/>
              </w:rPr>
              <w:t>Типы пропозиций в медиа- и в научном текстах</w:t>
            </w:r>
          </w:p>
          <w:p w14:paraId="4BA2A33D" w14:textId="77777777" w:rsidR="0043272A" w:rsidRPr="00871433" w:rsidRDefault="0043272A" w:rsidP="00E8168C">
            <w:pPr>
              <w:rPr>
                <w:iCs/>
                <w:color w:val="000000"/>
              </w:rPr>
            </w:pPr>
          </w:p>
          <w:p w14:paraId="395D29B0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>Практическое занятие № 5.15 Тематическая основа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0633" w14:textId="77777777" w:rsidR="0043272A" w:rsidRPr="00871433" w:rsidRDefault="0043272A" w:rsidP="00E8168C">
            <w:pPr>
              <w:rPr>
                <w:bCs/>
              </w:rPr>
            </w:pPr>
          </w:p>
          <w:p w14:paraId="2F9BB463" w14:textId="77777777" w:rsidR="0043272A" w:rsidRPr="00871433" w:rsidRDefault="0043272A" w:rsidP="00E8168C">
            <w:pPr>
              <w:rPr>
                <w:bCs/>
              </w:rPr>
            </w:pPr>
          </w:p>
          <w:p w14:paraId="0363F5FD" w14:textId="77777777" w:rsidR="0043272A" w:rsidRPr="00871433" w:rsidRDefault="0043272A" w:rsidP="00E8168C">
            <w:pPr>
              <w:rPr>
                <w:bCs/>
              </w:rPr>
            </w:pPr>
          </w:p>
          <w:p w14:paraId="2CE08AFB" w14:textId="77777777" w:rsidR="0043272A" w:rsidRPr="00871433" w:rsidRDefault="0043272A" w:rsidP="00E8168C">
            <w:pPr>
              <w:rPr>
                <w:bCs/>
              </w:rPr>
            </w:pPr>
          </w:p>
          <w:p w14:paraId="3D408F22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 xml:space="preserve">составление и решение ситуационных речевых задач (кейсов); выполнение исследовательских или творческих заданий, анализ </w:t>
            </w:r>
            <w:proofErr w:type="spellStart"/>
            <w:r w:rsidRPr="00871433">
              <w:rPr>
                <w:color w:val="000000"/>
              </w:rPr>
              <w:t>разностилевых</w:t>
            </w:r>
            <w:proofErr w:type="spellEnd"/>
            <w:r w:rsidRPr="00871433">
              <w:rPr>
                <w:color w:val="000000"/>
              </w:rPr>
              <w:t xml:space="preserve"> текстов, составление </w:t>
            </w:r>
            <w:proofErr w:type="gramStart"/>
            <w:r w:rsidRPr="00871433">
              <w:rPr>
                <w:color w:val="000000"/>
              </w:rPr>
              <w:t>текстов  типичных</w:t>
            </w:r>
            <w:proofErr w:type="gramEnd"/>
            <w:r w:rsidRPr="00871433">
              <w:rPr>
                <w:color w:val="000000"/>
              </w:rPr>
              <w:t xml:space="preserve"> речевых жанров С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FDDEB" w14:textId="05B51CE2" w:rsidR="0043272A" w:rsidRPr="00871433" w:rsidRDefault="00253133" w:rsidP="00E8168C">
            <w:pPr>
              <w:rPr>
                <w:bCs/>
              </w:rPr>
            </w:pPr>
            <w:r w:rsidRPr="00871433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18705" w14:textId="0AC24B43" w:rsidR="0043272A" w:rsidRPr="00871433" w:rsidRDefault="00253133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0</w:t>
            </w:r>
          </w:p>
        </w:tc>
      </w:tr>
      <w:tr w:rsidR="0043272A" w:rsidRPr="00871433" w14:paraId="1D08CDE1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79C2" w14:textId="77777777" w:rsidR="0043272A" w:rsidRPr="00871433" w:rsidRDefault="0043272A" w:rsidP="00E816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F1CD" w14:textId="77777777" w:rsidR="0043272A" w:rsidRPr="00871433" w:rsidRDefault="0043272A" w:rsidP="00E8168C">
            <w:pPr>
              <w:rPr>
                <w:iCs/>
                <w:color w:val="000000"/>
              </w:rPr>
            </w:pPr>
            <w:r w:rsidRPr="00871433">
              <w:rPr>
                <w:color w:val="000000"/>
              </w:rPr>
              <w:t xml:space="preserve">Практическое занятие № 5.16 Речевые </w:t>
            </w:r>
            <w:proofErr w:type="gramStart"/>
            <w:r w:rsidRPr="00871433">
              <w:rPr>
                <w:color w:val="000000"/>
              </w:rPr>
              <w:t>маркеры  научного</w:t>
            </w:r>
            <w:proofErr w:type="gramEnd"/>
            <w:r w:rsidRPr="00871433">
              <w:rPr>
                <w:color w:val="000000"/>
              </w:rPr>
              <w:t xml:space="preserve">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E15A5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>анализ научных статей, составление аннотации,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1426C" w14:textId="27B6FFB9" w:rsidR="0043272A" w:rsidRPr="00871433" w:rsidRDefault="00253133" w:rsidP="00E8168C">
            <w:pPr>
              <w:rPr>
                <w:bCs/>
              </w:rPr>
            </w:pPr>
            <w:r w:rsidRPr="00871433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DD6DE" w14:textId="2BD02AF2" w:rsidR="0043272A" w:rsidRPr="00871433" w:rsidRDefault="00253133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17</w:t>
            </w:r>
          </w:p>
        </w:tc>
      </w:tr>
      <w:tr w:rsidR="0043272A" w:rsidRPr="00871433" w14:paraId="239162BE" w14:textId="77777777" w:rsidTr="00E816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F24C" w14:textId="77777777" w:rsidR="0043272A" w:rsidRPr="00871433" w:rsidRDefault="0043272A" w:rsidP="00E816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4B57" w14:textId="77777777" w:rsidR="0043272A" w:rsidRPr="00871433" w:rsidRDefault="0043272A" w:rsidP="00E8168C">
            <w:pPr>
              <w:rPr>
                <w:rFonts w:eastAsia="Times New Roman"/>
              </w:rPr>
            </w:pPr>
            <w:r w:rsidRPr="00871433">
              <w:rPr>
                <w:rFonts w:eastAsia="Times New Roman"/>
                <w:color w:val="000000"/>
              </w:rPr>
              <w:t>Практическое занятие № 5.17 Анализ текстов разных сти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1AA6" w14:textId="77777777" w:rsidR="0043272A" w:rsidRPr="00871433" w:rsidRDefault="0043272A" w:rsidP="00E8168C">
            <w:pPr>
              <w:rPr>
                <w:bCs/>
              </w:rPr>
            </w:pPr>
            <w:r w:rsidRPr="00871433">
              <w:rPr>
                <w:color w:val="000000"/>
              </w:rPr>
              <w:t xml:space="preserve">анализ </w:t>
            </w:r>
            <w:proofErr w:type="spellStart"/>
            <w:r w:rsidRPr="00871433">
              <w:rPr>
                <w:color w:val="000000"/>
              </w:rPr>
              <w:t>медиатекстов</w:t>
            </w:r>
            <w:proofErr w:type="spellEnd"/>
            <w:r w:rsidRPr="00871433">
              <w:rPr>
                <w:color w:val="000000"/>
              </w:rPr>
              <w:t xml:space="preserve">, проведение лингвистической экспертизы </w:t>
            </w:r>
            <w:proofErr w:type="gramStart"/>
            <w:r w:rsidRPr="00871433">
              <w:rPr>
                <w:color w:val="000000"/>
              </w:rPr>
              <w:t>текстов,  сбор</w:t>
            </w:r>
            <w:proofErr w:type="gramEnd"/>
            <w:r w:rsidRPr="00871433">
              <w:rPr>
                <w:color w:val="000000"/>
              </w:rPr>
              <w:t xml:space="preserve"> материалов для проект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84E89" w14:textId="327D2304" w:rsidR="0043272A" w:rsidRPr="00871433" w:rsidRDefault="00253133" w:rsidP="00E8168C">
            <w:pPr>
              <w:rPr>
                <w:bCs/>
              </w:rPr>
            </w:pPr>
            <w:r w:rsidRPr="00871433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9BDC2" w14:textId="2CB4BAFC" w:rsidR="0043272A" w:rsidRPr="00871433" w:rsidRDefault="00253133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0</w:t>
            </w:r>
          </w:p>
        </w:tc>
      </w:tr>
    </w:tbl>
    <w:p w14:paraId="3C6044AE" w14:textId="77777777" w:rsidR="0043272A" w:rsidRPr="00871433" w:rsidRDefault="0043272A" w:rsidP="00F062CE">
      <w:pPr>
        <w:ind w:firstLine="709"/>
        <w:jc w:val="both"/>
        <w:rPr>
          <w:sz w:val="24"/>
          <w:szCs w:val="24"/>
        </w:rPr>
      </w:pPr>
    </w:p>
    <w:p w14:paraId="565E5BB7" w14:textId="426F2E5A" w:rsidR="00167CC8" w:rsidRPr="00871433" w:rsidRDefault="00783DFD" w:rsidP="00F60511">
      <w:pPr>
        <w:pStyle w:val="2"/>
      </w:pPr>
      <w:r w:rsidRPr="00871433">
        <w:t>Применение</w:t>
      </w:r>
      <w:r w:rsidR="00004E6F" w:rsidRPr="00871433">
        <w:t xml:space="preserve"> электронного обучения, дистанционных образовательных технологий</w:t>
      </w:r>
    </w:p>
    <w:p w14:paraId="092E9B13" w14:textId="77777777" w:rsidR="00253133" w:rsidRPr="00871433" w:rsidRDefault="00253133" w:rsidP="00253133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BFFCE0A" w14:textId="77777777" w:rsidR="00253133" w:rsidRPr="00871433" w:rsidRDefault="00253133" w:rsidP="00253133">
      <w:pPr>
        <w:ind w:firstLine="709"/>
        <w:jc w:val="both"/>
        <w:rPr>
          <w:sz w:val="24"/>
          <w:szCs w:val="24"/>
        </w:rPr>
      </w:pPr>
    </w:p>
    <w:p w14:paraId="7F9040ED" w14:textId="46479014" w:rsidR="00253133" w:rsidRPr="00871433" w:rsidRDefault="00253133" w:rsidP="00253133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81A486B" w14:textId="5C17C87F" w:rsidR="000A3B38" w:rsidRPr="00871433" w:rsidRDefault="00253133" w:rsidP="00253133">
      <w:pPr>
        <w:ind w:firstLine="709"/>
        <w:jc w:val="both"/>
        <w:rPr>
          <w:sz w:val="24"/>
          <w:szCs w:val="24"/>
        </w:rPr>
      </w:pPr>
      <w:r w:rsidRPr="00871433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871433" w14:paraId="70F619F9" w14:textId="3837D7AB" w:rsidTr="00253133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871433" w:rsidRDefault="00A23AF1" w:rsidP="00844D5A">
            <w:pPr>
              <w:jc w:val="center"/>
              <w:rPr>
                <w:b/>
              </w:rPr>
            </w:pPr>
            <w:r w:rsidRPr="00871433">
              <w:rPr>
                <w:b/>
              </w:rPr>
              <w:t>использование</w:t>
            </w:r>
          </w:p>
          <w:p w14:paraId="40D3E6DA" w14:textId="5C7C31A9" w:rsidR="00A23AF1" w:rsidRPr="00871433" w:rsidRDefault="00A23AF1" w:rsidP="00844D5A">
            <w:pPr>
              <w:jc w:val="center"/>
              <w:rPr>
                <w:b/>
              </w:rPr>
            </w:pPr>
            <w:r w:rsidRPr="00871433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871433" w:rsidRDefault="00E17BF8" w:rsidP="00844D5A">
            <w:pPr>
              <w:jc w:val="center"/>
              <w:rPr>
                <w:b/>
              </w:rPr>
            </w:pPr>
            <w:r w:rsidRPr="00871433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871433" w:rsidRDefault="00A23AF1" w:rsidP="00844D5A">
            <w:pPr>
              <w:jc w:val="center"/>
              <w:rPr>
                <w:b/>
              </w:rPr>
            </w:pPr>
            <w:r w:rsidRPr="00871433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871433" w:rsidRDefault="00DD6698" w:rsidP="00A23AF1">
            <w:pPr>
              <w:jc w:val="center"/>
              <w:rPr>
                <w:b/>
              </w:rPr>
            </w:pPr>
            <w:r w:rsidRPr="00871433">
              <w:rPr>
                <w:b/>
              </w:rPr>
              <w:t>включение в учебный процесс</w:t>
            </w:r>
          </w:p>
        </w:tc>
      </w:tr>
      <w:tr w:rsidR="0068633D" w:rsidRPr="00871433" w14:paraId="4941B06E" w14:textId="74304FFD" w:rsidTr="00253133">
        <w:trPr>
          <w:trHeight w:val="283"/>
        </w:trPr>
        <w:tc>
          <w:tcPr>
            <w:tcW w:w="2019" w:type="dxa"/>
          </w:tcPr>
          <w:p w14:paraId="2C4F680F" w14:textId="4CA19792" w:rsidR="0068633D" w:rsidRPr="00871433" w:rsidRDefault="0068633D" w:rsidP="000A3B38">
            <w:r w:rsidRPr="00871433">
              <w:t>смешанное обучение</w:t>
            </w:r>
          </w:p>
        </w:tc>
        <w:tc>
          <w:tcPr>
            <w:tcW w:w="4032" w:type="dxa"/>
          </w:tcPr>
          <w:p w14:paraId="7D57D200" w14:textId="01872A3E" w:rsidR="0068633D" w:rsidRPr="00871433" w:rsidRDefault="00253133" w:rsidP="00D1230F">
            <w:r w:rsidRPr="00871433">
              <w:t>практические занятия</w:t>
            </w:r>
          </w:p>
        </w:tc>
        <w:tc>
          <w:tcPr>
            <w:tcW w:w="962" w:type="dxa"/>
          </w:tcPr>
          <w:p w14:paraId="2D203FF0" w14:textId="0F0B4387" w:rsidR="0068633D" w:rsidRPr="00871433" w:rsidRDefault="00253133" w:rsidP="00253133">
            <w:pPr>
              <w:jc w:val="center"/>
            </w:pPr>
            <w:r w:rsidRPr="00871433">
              <w:t>324</w:t>
            </w:r>
          </w:p>
        </w:tc>
        <w:tc>
          <w:tcPr>
            <w:tcW w:w="2615" w:type="dxa"/>
          </w:tcPr>
          <w:p w14:paraId="7C799158" w14:textId="40C9D942" w:rsidR="0068633D" w:rsidRPr="00871433" w:rsidRDefault="0068633D" w:rsidP="0002356E">
            <w:r w:rsidRPr="00871433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Pr="00871433" w:rsidRDefault="000170AF"/>
    <w:p w14:paraId="1C09A6D7" w14:textId="77777777" w:rsidR="002451C0" w:rsidRPr="00871433" w:rsidRDefault="002451C0" w:rsidP="00F60511"/>
    <w:p w14:paraId="39FC29CA" w14:textId="77777777" w:rsidR="00E36EF2" w:rsidRPr="0087143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143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170423" w:rsidR="00E36EF2" w:rsidRPr="0087143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7143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1433">
        <w:rPr>
          <w:rFonts w:eastAsiaTheme="minorHAnsi"/>
          <w:noProof/>
          <w:szCs w:val="24"/>
          <w:lang w:eastAsia="en-US"/>
        </w:rPr>
        <w:t>ПО</w:t>
      </w:r>
      <w:r w:rsidRPr="00871433">
        <w:rPr>
          <w:rFonts w:eastAsiaTheme="minorHAnsi"/>
          <w:noProof/>
          <w:szCs w:val="24"/>
          <w:lang w:eastAsia="en-US"/>
        </w:rPr>
        <w:t xml:space="preserve"> ДИСЦИПЛИН</w:t>
      </w:r>
      <w:r w:rsidR="00253133" w:rsidRPr="00871433">
        <w:rPr>
          <w:rFonts w:eastAsiaTheme="minorHAnsi"/>
          <w:noProof/>
          <w:szCs w:val="24"/>
          <w:lang w:eastAsia="en-US"/>
        </w:rPr>
        <w:t>Е</w:t>
      </w:r>
      <w:r w:rsidRPr="00871433">
        <w:rPr>
          <w:rFonts w:eastAsiaTheme="minorHAnsi"/>
          <w:noProof/>
          <w:szCs w:val="24"/>
          <w:lang w:eastAsia="en-US"/>
        </w:rPr>
        <w:t xml:space="preserve">, </w:t>
      </w:r>
      <w:r w:rsidRPr="00871433">
        <w:rPr>
          <w:color w:val="000000"/>
          <w:szCs w:val="24"/>
        </w:rPr>
        <w:t xml:space="preserve">КРИТЕРИИ </w:t>
      </w:r>
      <w:r w:rsidR="00DC09A5" w:rsidRPr="00871433">
        <w:rPr>
          <w:szCs w:val="24"/>
        </w:rPr>
        <w:t xml:space="preserve">ОЦЕНКИ УРОВНЯ </w:t>
      </w:r>
      <w:r w:rsidRPr="00871433">
        <w:rPr>
          <w:szCs w:val="24"/>
        </w:rPr>
        <w:t xml:space="preserve">СФОРМИРОВАННОСТИ КОМПЕТЕНЦИЙ, </w:t>
      </w:r>
      <w:r w:rsidRPr="0087143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871433" w:rsidRDefault="00E36EF2" w:rsidP="00E36EF2">
      <w:pPr>
        <w:pStyle w:val="2"/>
        <w:rPr>
          <w:color w:val="000000"/>
        </w:rPr>
      </w:pPr>
      <w:r w:rsidRPr="00871433">
        <w:t xml:space="preserve">Соотнесение планируемых результатов обучения с уровнями </w:t>
      </w:r>
      <w:proofErr w:type="spellStart"/>
      <w:r w:rsidRPr="00871433">
        <w:rPr>
          <w:color w:val="000000"/>
        </w:rPr>
        <w:t>сформированности</w:t>
      </w:r>
      <w:proofErr w:type="spellEnd"/>
      <w:r w:rsidRPr="00871433">
        <w:rPr>
          <w:color w:val="000000"/>
        </w:rPr>
        <w:t xml:space="preserve"> компетенции(й).</w:t>
      </w:r>
    </w:p>
    <w:p w14:paraId="1DA56D30" w14:textId="77777777" w:rsidR="009D4291" w:rsidRPr="00871433" w:rsidRDefault="009D4291" w:rsidP="009D4291"/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2681"/>
      </w:tblGrid>
      <w:tr w:rsidR="009D4291" w:rsidRPr="00871433" w14:paraId="77B76562" w14:textId="77777777" w:rsidTr="00E816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E5A90F1" w14:textId="77777777" w:rsidR="009D4291" w:rsidRPr="00871433" w:rsidRDefault="009D4291" w:rsidP="00E8168C">
            <w:pPr>
              <w:jc w:val="center"/>
              <w:rPr>
                <w:b/>
                <w:sz w:val="21"/>
                <w:szCs w:val="21"/>
              </w:rPr>
            </w:pPr>
            <w:r w:rsidRPr="0087143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7143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7143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3776AD5" w14:textId="77777777" w:rsidR="009D4291" w:rsidRPr="00871433" w:rsidRDefault="009D4291" w:rsidP="00E816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7143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4A3BD4" w14:textId="77777777" w:rsidR="009D4291" w:rsidRPr="00871433" w:rsidRDefault="009D4291" w:rsidP="00E8168C">
            <w:pPr>
              <w:jc w:val="center"/>
              <w:rPr>
                <w:b/>
                <w:iCs/>
                <w:sz w:val="21"/>
                <w:szCs w:val="21"/>
              </w:rPr>
            </w:pPr>
            <w:r w:rsidRPr="0087143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7143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E614AD" w14:textId="77777777" w:rsidR="009D4291" w:rsidRPr="00871433" w:rsidRDefault="009D4291" w:rsidP="00E8168C">
            <w:pPr>
              <w:jc w:val="center"/>
              <w:rPr>
                <w:sz w:val="21"/>
                <w:szCs w:val="21"/>
              </w:rPr>
            </w:pPr>
            <w:r w:rsidRPr="0087143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6B3F076" w14:textId="77777777" w:rsidR="009D4291" w:rsidRPr="00871433" w:rsidRDefault="009D4291" w:rsidP="00E816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7143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1CC0DF" w14:textId="77777777" w:rsidR="009D4291" w:rsidRPr="00871433" w:rsidRDefault="009D4291" w:rsidP="00E816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7143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A201B53" w14:textId="77777777" w:rsidR="009D4291" w:rsidRPr="00871433" w:rsidRDefault="009D4291" w:rsidP="00E8168C">
            <w:pPr>
              <w:rPr>
                <w:sz w:val="21"/>
                <w:szCs w:val="21"/>
              </w:rPr>
            </w:pPr>
          </w:p>
        </w:tc>
        <w:tc>
          <w:tcPr>
            <w:tcW w:w="9119" w:type="dxa"/>
            <w:gridSpan w:val="3"/>
            <w:shd w:val="clear" w:color="auto" w:fill="DBE5F1" w:themeFill="accent1" w:themeFillTint="33"/>
            <w:vAlign w:val="center"/>
          </w:tcPr>
          <w:p w14:paraId="3CC54A12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7143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87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4291" w:rsidRPr="00871433" w14:paraId="2EAB9537" w14:textId="77777777" w:rsidTr="00E8168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B9606E" w14:textId="77777777" w:rsidR="009D4291" w:rsidRPr="00871433" w:rsidRDefault="009D4291" w:rsidP="00E816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FB5314E" w14:textId="77777777" w:rsidR="009D4291" w:rsidRPr="00871433" w:rsidRDefault="009D4291" w:rsidP="00E816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53152E7" w14:textId="77777777" w:rsidR="009D4291" w:rsidRPr="00871433" w:rsidRDefault="009D4291" w:rsidP="00E816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0465265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4D3A484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65B1BCB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81" w:type="dxa"/>
            <w:shd w:val="clear" w:color="auto" w:fill="DBE5F1" w:themeFill="accent1" w:themeFillTint="33"/>
            <w:vAlign w:val="center"/>
          </w:tcPr>
          <w:p w14:paraId="504619AE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профессиональной(-ых)</w:t>
            </w:r>
          </w:p>
          <w:p w14:paraId="2C54075F" w14:textId="77777777" w:rsidR="009D4291" w:rsidRPr="00871433" w:rsidRDefault="009D4291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D4291" w:rsidRPr="00871433" w14:paraId="37FCA832" w14:textId="77777777" w:rsidTr="00E8168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882052" w14:textId="77777777" w:rsidR="009D4291" w:rsidRPr="00871433" w:rsidRDefault="009D4291" w:rsidP="00E8168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C4CAC41" w14:textId="77777777" w:rsidR="009D4291" w:rsidRPr="00871433" w:rsidRDefault="009D4291" w:rsidP="00E8168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78F182" w14:textId="77777777" w:rsidR="009D4291" w:rsidRPr="00871433" w:rsidRDefault="009D4291" w:rsidP="00E8168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D5F565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УК-1</w:t>
            </w:r>
          </w:p>
          <w:p w14:paraId="5134168E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1.1</w:t>
            </w:r>
          </w:p>
          <w:p w14:paraId="565230E2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1.2</w:t>
            </w:r>
          </w:p>
          <w:p w14:paraId="2A2A2C23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1.3</w:t>
            </w:r>
          </w:p>
          <w:p w14:paraId="2EEC12FB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1.4</w:t>
            </w:r>
          </w:p>
          <w:p w14:paraId="2968E85E" w14:textId="38A72E3F" w:rsidR="00AD5ECB" w:rsidRPr="00871433" w:rsidRDefault="00AD5ECB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УК-4</w:t>
            </w:r>
          </w:p>
          <w:p w14:paraId="31A0FFFA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4.1</w:t>
            </w:r>
          </w:p>
          <w:p w14:paraId="0888D6AA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4.2</w:t>
            </w:r>
          </w:p>
          <w:p w14:paraId="049FFE1F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4.3</w:t>
            </w:r>
          </w:p>
          <w:p w14:paraId="08E48DE2" w14:textId="77777777" w:rsidR="009D4291" w:rsidRPr="00871433" w:rsidRDefault="009D4291" w:rsidP="00E8168C">
            <w:pPr>
              <w:rPr>
                <w:b/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323C76E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ОПК-1</w:t>
            </w:r>
          </w:p>
          <w:p w14:paraId="660C3559" w14:textId="77777777" w:rsidR="00AD5ECB" w:rsidRPr="00871433" w:rsidRDefault="00AD5ECB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1.1</w:t>
            </w:r>
          </w:p>
          <w:p w14:paraId="7D6790DD" w14:textId="2CC6DC3F" w:rsidR="00AD5ECB" w:rsidRPr="00871433" w:rsidRDefault="00AD5ECB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1.2</w:t>
            </w:r>
          </w:p>
          <w:p w14:paraId="4EA6A6DE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ОПК-3</w:t>
            </w:r>
          </w:p>
          <w:p w14:paraId="6A5C7FAB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3.1</w:t>
            </w:r>
          </w:p>
          <w:p w14:paraId="799AA7F9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3.2</w:t>
            </w:r>
          </w:p>
          <w:p w14:paraId="63FC3719" w14:textId="5DDAAE98" w:rsidR="00AD5ECB" w:rsidRPr="00871433" w:rsidRDefault="00AD5ECB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ОПК-5</w:t>
            </w:r>
          </w:p>
          <w:p w14:paraId="3D2AE807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5.1</w:t>
            </w:r>
          </w:p>
          <w:p w14:paraId="32143607" w14:textId="77777777" w:rsidR="009D4291" w:rsidRPr="00871433" w:rsidRDefault="009D4291" w:rsidP="00E8168C">
            <w:pPr>
              <w:rPr>
                <w:sz w:val="20"/>
                <w:szCs w:val="20"/>
              </w:rPr>
            </w:pPr>
            <w:r w:rsidRPr="00871433">
              <w:rPr>
                <w:sz w:val="20"/>
                <w:szCs w:val="20"/>
              </w:rPr>
              <w:t>ИД-ОПК-5.2</w:t>
            </w:r>
          </w:p>
          <w:p w14:paraId="4C696A15" w14:textId="77777777" w:rsidR="009D4291" w:rsidRPr="00871433" w:rsidRDefault="009D4291" w:rsidP="00E8168C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DBE5F1" w:themeFill="accent1" w:themeFillTint="33"/>
          </w:tcPr>
          <w:p w14:paraId="031782AC" w14:textId="77777777" w:rsidR="009D4291" w:rsidRPr="00871433" w:rsidRDefault="009D4291" w:rsidP="00E8168C">
            <w:pPr>
              <w:rPr>
                <w:b/>
                <w:sz w:val="20"/>
                <w:szCs w:val="20"/>
              </w:rPr>
            </w:pPr>
          </w:p>
        </w:tc>
      </w:tr>
      <w:tr w:rsidR="009D4291" w:rsidRPr="00871433" w14:paraId="3B1AD41F" w14:textId="77777777" w:rsidTr="00E8168C">
        <w:trPr>
          <w:trHeight w:val="283"/>
        </w:trPr>
        <w:tc>
          <w:tcPr>
            <w:tcW w:w="2045" w:type="dxa"/>
          </w:tcPr>
          <w:p w14:paraId="72CD6A58" w14:textId="092D5FF4" w:rsidR="009D4291" w:rsidRPr="00871433" w:rsidRDefault="009D4291" w:rsidP="00E8168C">
            <w:r w:rsidRPr="00871433">
              <w:t>высокий</w:t>
            </w:r>
          </w:p>
        </w:tc>
        <w:tc>
          <w:tcPr>
            <w:tcW w:w="1726" w:type="dxa"/>
          </w:tcPr>
          <w:p w14:paraId="4D759D31" w14:textId="77777777" w:rsidR="009D4291" w:rsidRPr="00871433" w:rsidRDefault="009D4291" w:rsidP="00E8168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41C37F2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отлично/</w:t>
            </w:r>
          </w:p>
          <w:p w14:paraId="399AFBE8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зачтено (отлично)/</w:t>
            </w:r>
          </w:p>
          <w:p w14:paraId="09BEC794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FB3980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>Обучающийся:</w:t>
            </w:r>
          </w:p>
          <w:p w14:paraId="1ED9E14F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знает источники пополнения знаний, основы информационного поиска;</w:t>
            </w:r>
          </w:p>
          <w:p w14:paraId="27A54647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способен осмысливать научную информацию по теме исследования, подвергать ее анализу и синтезу с целью ее аналитико-синтетической обработке; находить речевые ошибки в "своей" и "чужой речи", исправлять их;</w:t>
            </w:r>
          </w:p>
          <w:p w14:paraId="0A85DC93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владеет способностью обобщать и критически оценивать результаты, полученные отечественными и </w:t>
            </w:r>
            <w:r w:rsidRPr="00871433">
              <w:rPr>
                <w:iCs/>
              </w:rPr>
              <w:lastRenderedPageBreak/>
              <w:t xml:space="preserve">зарубежными исследователями; выявлять и формулировать актуальные научные </w:t>
            </w:r>
            <w:proofErr w:type="gramStart"/>
            <w:r w:rsidRPr="00871433">
              <w:rPr>
                <w:iCs/>
              </w:rPr>
              <w:t>проблемы;  культурой</w:t>
            </w:r>
            <w:proofErr w:type="gramEnd"/>
            <w:r w:rsidRPr="00871433">
              <w:rPr>
                <w:iCs/>
              </w:rPr>
              <w:t xml:space="preserve"> научного осмысления современных проблем; навыками создания вторичных текстов на основе аналитико-синтетической переработки первоисточников; составлять тезисы докладов, использовать в своей устной речи специальные языковые средства </w:t>
            </w:r>
            <w:proofErr w:type="spellStart"/>
            <w:r w:rsidRPr="00871433">
              <w:rPr>
                <w:iCs/>
              </w:rPr>
              <w:t>диалогизации</w:t>
            </w:r>
            <w:proofErr w:type="spellEnd"/>
            <w:r w:rsidRPr="00871433">
              <w:rPr>
                <w:iCs/>
              </w:rPr>
              <w:t xml:space="preserve"> речи; оценивать "свою" и "чужую" речь;</w:t>
            </w:r>
          </w:p>
          <w:p w14:paraId="4C6BB184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знает основные нормы русского литературного языка; риторические стратегии и тактики речевой коммуникации в профессиональной сфере; основы мастерства публичного выступления;</w:t>
            </w:r>
          </w:p>
          <w:p w14:paraId="5A86050B" w14:textId="77777777" w:rsidR="009D4291" w:rsidRPr="00871433" w:rsidRDefault="009D4291" w:rsidP="00E8168C">
            <w:pPr>
              <w:tabs>
                <w:tab w:val="left" w:pos="176"/>
              </w:tabs>
              <w:rPr>
                <w:iCs/>
              </w:rPr>
            </w:pPr>
            <w:r w:rsidRPr="00871433">
              <w:rPr>
                <w:iCs/>
              </w:rPr>
              <w:t xml:space="preserve">- владеет навыками правильной, нормативно выдержанной литературной деловой письменной и устной речи; навыками оформления и редактирования делового и научного документа; нормами речевого поведения (этикета); основами ведения деловой беседы; навыками письменного и аргументированного изложения собственной точки зрения; навыками публичной </w:t>
            </w:r>
            <w:r w:rsidRPr="00871433">
              <w:rPr>
                <w:iCs/>
              </w:rPr>
              <w:lastRenderedPageBreak/>
              <w:t>речи, аргументации, ведения дискуссии и полемики, практического анализа логики различного рода рассуждений.</w:t>
            </w:r>
          </w:p>
        </w:tc>
        <w:tc>
          <w:tcPr>
            <w:tcW w:w="3219" w:type="dxa"/>
          </w:tcPr>
          <w:p w14:paraId="627C6D02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7143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A6EC2C9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7143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3389C9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71433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6239CC05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71433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5E54BA26" w14:textId="77777777" w:rsidR="009D4291" w:rsidRPr="00871433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7143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737637F1" w14:textId="77777777" w:rsidR="009D4291" w:rsidRPr="00871433" w:rsidRDefault="009D4291" w:rsidP="00E8168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81" w:type="dxa"/>
          </w:tcPr>
          <w:p w14:paraId="194D0739" w14:textId="77777777" w:rsidR="009D4291" w:rsidRPr="00871433" w:rsidRDefault="009D4291" w:rsidP="00E8168C">
            <w:pPr>
              <w:rPr>
                <w:sz w:val="21"/>
                <w:szCs w:val="21"/>
              </w:rPr>
            </w:pPr>
          </w:p>
        </w:tc>
      </w:tr>
      <w:tr w:rsidR="009D4291" w:rsidRPr="00871433" w14:paraId="0D218949" w14:textId="77777777" w:rsidTr="00E8168C">
        <w:trPr>
          <w:trHeight w:val="283"/>
        </w:trPr>
        <w:tc>
          <w:tcPr>
            <w:tcW w:w="2045" w:type="dxa"/>
          </w:tcPr>
          <w:p w14:paraId="0F488EDE" w14:textId="77777777" w:rsidR="009D4291" w:rsidRPr="00871433" w:rsidRDefault="009D4291" w:rsidP="00E8168C">
            <w:r w:rsidRPr="00871433">
              <w:lastRenderedPageBreak/>
              <w:t>повышенный</w:t>
            </w:r>
          </w:p>
        </w:tc>
        <w:tc>
          <w:tcPr>
            <w:tcW w:w="1726" w:type="dxa"/>
          </w:tcPr>
          <w:p w14:paraId="6D9D99CF" w14:textId="77777777" w:rsidR="009D4291" w:rsidRPr="00871433" w:rsidRDefault="009D4291" w:rsidP="00E8168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229F1F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хорошо/</w:t>
            </w:r>
          </w:p>
          <w:p w14:paraId="153F4B18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зачтено (хорошо)/</w:t>
            </w:r>
          </w:p>
          <w:p w14:paraId="3830A199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B4482B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Обучающийся:</w:t>
            </w:r>
          </w:p>
          <w:p w14:paraId="6B416E70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836B034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допускает единичные негрубые ошибки;</w:t>
            </w:r>
          </w:p>
          <w:p w14:paraId="75129BEB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F48F30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меет создавать профессионально значимые высказывания, организовать профессиональное взаимодействие речевое поведение;</w:t>
            </w:r>
          </w:p>
          <w:p w14:paraId="72261859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ладеет навыками организации речевого взаимодействия, редактирования документа, критической оценки речевой ситуации;</w:t>
            </w:r>
          </w:p>
          <w:p w14:paraId="3A810E76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871433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04148FB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Обучающийся:</w:t>
            </w:r>
          </w:p>
          <w:p w14:paraId="23DA714B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достаточно полно анализирует речевые ситуации, </w:t>
            </w:r>
          </w:p>
          <w:p w14:paraId="0E390FDC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меет анализировать свои возможности и недостатки, достигать необходимых результатов;</w:t>
            </w:r>
          </w:p>
          <w:p w14:paraId="3E221495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276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871433">
              <w:rPr>
                <w:iCs/>
              </w:rPr>
              <w:t>владеет навыками выполнения самостоятельных исследований в законченной форме и достижения результатов саморазвития.</w:t>
            </w:r>
          </w:p>
        </w:tc>
        <w:tc>
          <w:tcPr>
            <w:tcW w:w="2681" w:type="dxa"/>
          </w:tcPr>
          <w:p w14:paraId="3C7C71AB" w14:textId="77777777" w:rsidR="009D4291" w:rsidRPr="00871433" w:rsidRDefault="009D4291" w:rsidP="00E8168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7143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9D4291" w:rsidRPr="00871433" w14:paraId="7F4A3A5D" w14:textId="77777777" w:rsidTr="00E8168C">
        <w:trPr>
          <w:trHeight w:val="283"/>
        </w:trPr>
        <w:tc>
          <w:tcPr>
            <w:tcW w:w="2045" w:type="dxa"/>
          </w:tcPr>
          <w:p w14:paraId="5A9C7907" w14:textId="77777777" w:rsidR="009D4291" w:rsidRPr="00871433" w:rsidRDefault="009D4291" w:rsidP="00E8168C">
            <w:r w:rsidRPr="00871433">
              <w:t>базовый</w:t>
            </w:r>
          </w:p>
        </w:tc>
        <w:tc>
          <w:tcPr>
            <w:tcW w:w="1726" w:type="dxa"/>
          </w:tcPr>
          <w:p w14:paraId="3FDBF4A2" w14:textId="77777777" w:rsidR="009D4291" w:rsidRPr="00871433" w:rsidRDefault="009D4291" w:rsidP="00E8168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4C4B0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удовлетворительно/</w:t>
            </w:r>
          </w:p>
          <w:p w14:paraId="0D3A8BFA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lastRenderedPageBreak/>
              <w:t>зачтено (удовлетворительно)/</w:t>
            </w:r>
          </w:p>
          <w:p w14:paraId="1A18A900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181ACD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Обучающийся:</w:t>
            </w:r>
          </w:p>
          <w:p w14:paraId="1AC8EDFC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5EA946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F90BC45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;</w:t>
            </w:r>
          </w:p>
          <w:p w14:paraId="5E9374BD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знает, как организовать работу по повышению речевой квалификации; использовать информационные ресурсы;</w:t>
            </w:r>
          </w:p>
          <w:p w14:paraId="59F2500C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умеет анализировать свои возможности и недостатки, находить возможности для саморазвития. </w:t>
            </w:r>
          </w:p>
        </w:tc>
        <w:tc>
          <w:tcPr>
            <w:tcW w:w="3219" w:type="dxa"/>
          </w:tcPr>
          <w:p w14:paraId="3FF5D0F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Обучающийся:</w:t>
            </w:r>
          </w:p>
          <w:p w14:paraId="545DC607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знает названия источников, формулировки правил;</w:t>
            </w:r>
          </w:p>
          <w:p w14:paraId="2C82ECE3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меет применять нормы в своей речи, объяснить различия, распознавать ошибки;</w:t>
            </w:r>
          </w:p>
          <w:p w14:paraId="35C67AFC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 владеет созданием высказывания, планом речевого действия;</w:t>
            </w:r>
          </w:p>
          <w:p w14:paraId="1A68EA12" w14:textId="77777777" w:rsidR="009D4291" w:rsidRPr="00871433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871433">
              <w:rPr>
                <w:iCs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681" w:type="dxa"/>
          </w:tcPr>
          <w:p w14:paraId="45E863D2" w14:textId="77777777" w:rsidR="009D4291" w:rsidRPr="00871433" w:rsidRDefault="009D4291" w:rsidP="00E8168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9D4291" w:rsidRPr="00871433" w14:paraId="705FC12B" w14:textId="77777777" w:rsidTr="00E8168C">
        <w:trPr>
          <w:trHeight w:val="283"/>
        </w:trPr>
        <w:tc>
          <w:tcPr>
            <w:tcW w:w="2045" w:type="dxa"/>
          </w:tcPr>
          <w:p w14:paraId="5DAE0223" w14:textId="77777777" w:rsidR="009D4291" w:rsidRPr="00871433" w:rsidRDefault="009D4291" w:rsidP="00E8168C">
            <w:r w:rsidRPr="00871433">
              <w:t>низкий</w:t>
            </w:r>
          </w:p>
        </w:tc>
        <w:tc>
          <w:tcPr>
            <w:tcW w:w="1726" w:type="dxa"/>
          </w:tcPr>
          <w:p w14:paraId="7794D865" w14:textId="77777777" w:rsidR="009D4291" w:rsidRPr="00871433" w:rsidRDefault="009D4291" w:rsidP="00E8168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3E992C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неудовлетворительно/</w:t>
            </w:r>
          </w:p>
          <w:p w14:paraId="1086F7D7" w14:textId="77777777" w:rsidR="009D4291" w:rsidRPr="00871433" w:rsidRDefault="009D4291" w:rsidP="00E8168C">
            <w:pPr>
              <w:rPr>
                <w:iCs/>
              </w:rPr>
            </w:pPr>
            <w:r w:rsidRPr="00871433">
              <w:rPr>
                <w:iCs/>
              </w:rPr>
              <w:t>не зачтено</w:t>
            </w:r>
          </w:p>
        </w:tc>
        <w:tc>
          <w:tcPr>
            <w:tcW w:w="9119" w:type="dxa"/>
            <w:gridSpan w:val="3"/>
          </w:tcPr>
          <w:p w14:paraId="24DEB831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>Обучающийся:</w:t>
            </w:r>
          </w:p>
          <w:p w14:paraId="0F4CF56A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6F8D2C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878429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 xml:space="preserve">- не способен проанализировать причинно- следственные связи и закономерности </w:t>
            </w:r>
          </w:p>
          <w:p w14:paraId="79E5F50E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iCs/>
              </w:rPr>
            </w:pPr>
            <w:r w:rsidRPr="00871433">
              <w:rPr>
                <w:iCs/>
              </w:rPr>
              <w:t>- выполняет задания шаблона, без проявления творческой инициативы</w:t>
            </w:r>
          </w:p>
          <w:p w14:paraId="05F703F7" w14:textId="77777777" w:rsidR="009D4291" w:rsidRPr="00871433" w:rsidRDefault="009D4291" w:rsidP="00E8168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71433">
              <w:rPr>
                <w:iCs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D085CD8" w14:textId="77777777" w:rsidR="009D4291" w:rsidRPr="00871433" w:rsidRDefault="009D4291" w:rsidP="009D4291"/>
    <w:p w14:paraId="34116B6B" w14:textId="5AB5EF4C" w:rsidR="006F1ABB" w:rsidRPr="00871433" w:rsidRDefault="006F1ABB" w:rsidP="0067655E">
      <w:pPr>
        <w:pStyle w:val="1"/>
      </w:pPr>
      <w:r w:rsidRPr="00871433">
        <w:t xml:space="preserve">ОЦЕНОЧНЫЕ </w:t>
      </w:r>
      <w:r w:rsidR="00004F92" w:rsidRPr="00871433">
        <w:t>СРЕДСТВА</w:t>
      </w:r>
      <w:r w:rsidRPr="00871433">
        <w:t xml:space="preserve"> ДЛЯ ТЕКУЩЕГО КОНТРОЛЯ УСПЕВАЕМОСТИ И ПРОМЕЖУТОЧНОЙ АТТЕСТАЦИИ</w:t>
      </w:r>
      <w:r w:rsidR="0067655E" w:rsidRPr="00871433">
        <w:t>,</w:t>
      </w:r>
      <w:r w:rsidRPr="00871433">
        <w:t xml:space="preserve"> </w:t>
      </w:r>
      <w:r w:rsidR="0067655E" w:rsidRPr="00871433">
        <w:t>ВКЛЮЧАЯ САМОСТОЯТЕЛЬНУЮ РАБОТУ ОБУЧАЮЩИХСЯ</w:t>
      </w:r>
    </w:p>
    <w:p w14:paraId="48ECEC46" w14:textId="77777777" w:rsidR="009D4291" w:rsidRPr="00871433" w:rsidRDefault="009D4291" w:rsidP="009D4291">
      <w:pPr>
        <w:pStyle w:val="2"/>
        <w:numPr>
          <w:ilvl w:val="0"/>
          <w:numId w:val="0"/>
        </w:numPr>
        <w:ind w:left="709" w:firstLine="709"/>
        <w:rPr>
          <w:rFonts w:cs="Times New Roman"/>
          <w:iCs w:val="0"/>
          <w:sz w:val="24"/>
          <w:szCs w:val="24"/>
        </w:rPr>
      </w:pPr>
      <w:r w:rsidRPr="00871433">
        <w:rPr>
          <w:rFonts w:cs="Times New Roman"/>
          <w:iCs w:val="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«Современный русский язык» проверяется уровень </w:t>
      </w:r>
      <w:proofErr w:type="spellStart"/>
      <w:r w:rsidRPr="00871433">
        <w:rPr>
          <w:rFonts w:cs="Times New Roman"/>
          <w:iCs w:val="0"/>
          <w:sz w:val="24"/>
          <w:szCs w:val="24"/>
        </w:rPr>
        <w:t>сформированности</w:t>
      </w:r>
      <w:proofErr w:type="spellEnd"/>
      <w:r w:rsidRPr="00871433">
        <w:rPr>
          <w:rFonts w:cs="Times New Roman"/>
          <w:iCs w:val="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FA39CC9" w14:textId="14F6275B" w:rsidR="00881120" w:rsidRPr="00871433" w:rsidRDefault="00A51375" w:rsidP="00B3400A">
      <w:pPr>
        <w:pStyle w:val="2"/>
      </w:pPr>
      <w:r w:rsidRPr="00871433">
        <w:t>Формы текущего</w:t>
      </w:r>
      <w:r w:rsidR="006A2EAF" w:rsidRPr="00871433">
        <w:t xml:space="preserve"> контрол</w:t>
      </w:r>
      <w:r w:rsidRPr="00871433">
        <w:t>я</w:t>
      </w:r>
      <w:r w:rsidR="006A2EAF" w:rsidRPr="00871433">
        <w:t xml:space="preserve"> успеваемости</w:t>
      </w:r>
      <w:r w:rsidRPr="00871433">
        <w:t>, примеры типовых заданий</w:t>
      </w:r>
      <w:r w:rsidR="006A2EAF" w:rsidRPr="00871433">
        <w:t>:</w:t>
      </w:r>
      <w:r w:rsidR="0021441B" w:rsidRPr="00871433">
        <w:t xml:space="preserve"> </w:t>
      </w:r>
    </w:p>
    <w:p w14:paraId="610737D0" w14:textId="77777777" w:rsidR="009D4291" w:rsidRPr="00871433" w:rsidRDefault="009D4291" w:rsidP="009D4291"/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668"/>
      </w:tblGrid>
      <w:tr w:rsidR="009D4291" w:rsidRPr="00871433" w14:paraId="3CF67899" w14:textId="77777777" w:rsidTr="00E816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CF50199" w14:textId="77777777" w:rsidR="009D4291" w:rsidRPr="00871433" w:rsidRDefault="009D4291" w:rsidP="00E8168C">
            <w:pPr>
              <w:pStyle w:val="af0"/>
              <w:ind w:left="0"/>
              <w:jc w:val="center"/>
              <w:rPr>
                <w:b/>
              </w:rPr>
            </w:pPr>
            <w:r w:rsidRPr="00871433">
              <w:rPr>
                <w:b/>
              </w:rPr>
              <w:t xml:space="preserve">№ </w:t>
            </w:r>
            <w:proofErr w:type="spellStart"/>
            <w:r w:rsidRPr="0087143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4B3F06" w14:textId="715FF126" w:rsidR="009D4291" w:rsidRPr="00871433" w:rsidRDefault="009D4291" w:rsidP="00503ABF">
            <w:pPr>
              <w:pStyle w:val="af0"/>
              <w:ind w:left="0"/>
              <w:jc w:val="center"/>
              <w:rPr>
                <w:b/>
              </w:rPr>
            </w:pPr>
            <w:r w:rsidRPr="00871433">
              <w:rPr>
                <w:b/>
              </w:rPr>
              <w:t>Формы текущего контроля</w:t>
            </w:r>
          </w:p>
        </w:tc>
        <w:tc>
          <w:tcPr>
            <w:tcW w:w="9668" w:type="dxa"/>
            <w:shd w:val="clear" w:color="auto" w:fill="DBE5F1" w:themeFill="accent1" w:themeFillTint="33"/>
            <w:vAlign w:val="center"/>
          </w:tcPr>
          <w:p w14:paraId="77BD8724" w14:textId="77777777" w:rsidR="009D4291" w:rsidRPr="00871433" w:rsidRDefault="009D4291" w:rsidP="009D4291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71433">
              <w:rPr>
                <w:b/>
              </w:rPr>
              <w:t>Примеры типовых заданий</w:t>
            </w:r>
          </w:p>
        </w:tc>
      </w:tr>
      <w:tr w:rsidR="009D4291" w:rsidRPr="00871433" w14:paraId="08FD6975" w14:textId="77777777" w:rsidTr="00E8168C">
        <w:trPr>
          <w:trHeight w:val="283"/>
        </w:trPr>
        <w:tc>
          <w:tcPr>
            <w:tcW w:w="993" w:type="dxa"/>
          </w:tcPr>
          <w:p w14:paraId="567D5D9F" w14:textId="08B3338C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t>1.</w:t>
            </w:r>
          </w:p>
        </w:tc>
        <w:tc>
          <w:tcPr>
            <w:tcW w:w="3827" w:type="dxa"/>
          </w:tcPr>
          <w:p w14:paraId="227D870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стный опрос</w:t>
            </w:r>
          </w:p>
        </w:tc>
        <w:tc>
          <w:tcPr>
            <w:tcW w:w="9668" w:type="dxa"/>
          </w:tcPr>
          <w:p w14:paraId="44B1474B" w14:textId="77777777" w:rsidR="009D4291" w:rsidRPr="00871433" w:rsidRDefault="009D4291" w:rsidP="00E8168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871433">
              <w:rPr>
                <w:iCs/>
              </w:rPr>
              <w:t>Вопросы:</w:t>
            </w:r>
          </w:p>
          <w:p w14:paraId="6008F3D7" w14:textId="77777777" w:rsidR="009D4291" w:rsidRPr="00871433" w:rsidRDefault="009D4291" w:rsidP="00E8168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527F7903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>Дайте определение законам языка.</w:t>
            </w:r>
          </w:p>
          <w:p w14:paraId="7F52563B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>Что такое внутренние законы языка? На какие виды они делятся?</w:t>
            </w:r>
          </w:p>
          <w:p w14:paraId="14C31617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>Расскажите о каждом виде внутренних законов языка.</w:t>
            </w:r>
          </w:p>
          <w:p w14:paraId="1B331F30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 xml:space="preserve">Что такое внешние законы языка? Какие два процесса лежат в основе этих законов? </w:t>
            </w:r>
          </w:p>
          <w:p w14:paraId="13403C12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Как связаны внешние законы языка и языковой вкус эпохи? </w:t>
            </w:r>
          </w:p>
          <w:p w14:paraId="224D4AE5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Дайте определение языковому вкусу эпохи. </w:t>
            </w:r>
          </w:p>
          <w:p w14:paraId="0A3EEA31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Какой статус имеет русский язык в мире? </w:t>
            </w:r>
          </w:p>
          <w:p w14:paraId="2AAB19B7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 xml:space="preserve">Русский язык является рабочим языком каких организаций? </w:t>
            </w:r>
          </w:p>
          <w:p w14:paraId="01065900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>Какое количество людей в мире разговаривает на русском языке?</w:t>
            </w:r>
          </w:p>
          <w:p w14:paraId="6B910E78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871433">
              <w:rPr>
                <w:iCs/>
              </w:rPr>
              <w:t>Как связаны русский язык и туризм?</w:t>
            </w:r>
          </w:p>
          <w:p w14:paraId="36E4F7A6" w14:textId="77777777" w:rsidR="009D4291" w:rsidRPr="00871433" w:rsidRDefault="009D4291" w:rsidP="00E8168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</w:tc>
      </w:tr>
      <w:tr w:rsidR="009D4291" w:rsidRPr="00871433" w14:paraId="6CD705F5" w14:textId="77777777" w:rsidTr="00E8168C">
        <w:trPr>
          <w:trHeight w:val="283"/>
        </w:trPr>
        <w:tc>
          <w:tcPr>
            <w:tcW w:w="993" w:type="dxa"/>
          </w:tcPr>
          <w:p w14:paraId="7CC37249" w14:textId="5DCD3555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t>2.</w:t>
            </w:r>
          </w:p>
        </w:tc>
        <w:tc>
          <w:tcPr>
            <w:tcW w:w="3827" w:type="dxa"/>
          </w:tcPr>
          <w:p w14:paraId="710450F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Коллоквиум</w:t>
            </w:r>
          </w:p>
        </w:tc>
        <w:tc>
          <w:tcPr>
            <w:tcW w:w="9668" w:type="dxa"/>
          </w:tcPr>
          <w:p w14:paraId="4DA38DC4" w14:textId="77777777" w:rsidR="009D4291" w:rsidRPr="00871433" w:rsidRDefault="009D4291" w:rsidP="00E8168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871433">
              <w:rPr>
                <w:iCs/>
              </w:rPr>
              <w:t>Вопросы к коллоквиуму:</w:t>
            </w:r>
          </w:p>
          <w:p w14:paraId="1682774A" w14:textId="77777777" w:rsidR="009D4291" w:rsidRPr="00871433" w:rsidRDefault="009D4291" w:rsidP="00E8168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2627189E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Язык как система знаков.</w:t>
            </w:r>
          </w:p>
          <w:p w14:paraId="44E82ADB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Формы существования языка.</w:t>
            </w:r>
          </w:p>
          <w:p w14:paraId="19C0FC03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Язык и речь. Функции языка.</w:t>
            </w:r>
          </w:p>
          <w:p w14:paraId="1B90BA83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Модель языковой личности и уровни владения языком.</w:t>
            </w:r>
          </w:p>
          <w:p w14:paraId="1A4FE8A4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Основные единицы речевого общения.</w:t>
            </w:r>
          </w:p>
          <w:p w14:paraId="069CA623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Речевое событие.</w:t>
            </w:r>
          </w:p>
          <w:p w14:paraId="429E35ED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Речевая ситуация.</w:t>
            </w:r>
          </w:p>
          <w:p w14:paraId="4A879B31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Речевое взаимодействие адресата и адресанта.</w:t>
            </w:r>
          </w:p>
          <w:p w14:paraId="4F597553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proofErr w:type="gramStart"/>
            <w:r w:rsidRPr="00871433">
              <w:rPr>
                <w:iCs/>
              </w:rPr>
              <w:t>Современная  концепция</w:t>
            </w:r>
            <w:proofErr w:type="gramEnd"/>
            <w:r w:rsidRPr="00871433">
              <w:rPr>
                <w:iCs/>
              </w:rPr>
              <w:t xml:space="preserve">  культуры  речи. </w:t>
            </w:r>
            <w:proofErr w:type="gramStart"/>
            <w:r w:rsidRPr="00871433">
              <w:rPr>
                <w:iCs/>
              </w:rPr>
              <w:t>Понятие  «</w:t>
            </w:r>
            <w:proofErr w:type="gramEnd"/>
            <w:r w:rsidRPr="00871433">
              <w:rPr>
                <w:iCs/>
              </w:rPr>
              <w:t>культура  речи», «языковая норма». Виды норм современного русского литературного языка.</w:t>
            </w:r>
          </w:p>
          <w:p w14:paraId="35F6D8C7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Структурные свойства языка. Функции языка.</w:t>
            </w:r>
          </w:p>
          <w:p w14:paraId="59E72C26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Общенародный язык и его разновидности. Литературный язык.</w:t>
            </w:r>
          </w:p>
          <w:p w14:paraId="14959030" w14:textId="77777777" w:rsidR="009D4291" w:rsidRPr="00871433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871433">
              <w:rPr>
                <w:iCs/>
              </w:rPr>
              <w:t>Территориальные диалекты. Просторечие. Жаргоны.</w:t>
            </w:r>
          </w:p>
          <w:p w14:paraId="48C947D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</w:p>
        </w:tc>
      </w:tr>
      <w:tr w:rsidR="009D4291" w:rsidRPr="00871433" w14:paraId="0B889249" w14:textId="77777777" w:rsidTr="00E8168C">
        <w:trPr>
          <w:trHeight w:val="283"/>
        </w:trPr>
        <w:tc>
          <w:tcPr>
            <w:tcW w:w="993" w:type="dxa"/>
          </w:tcPr>
          <w:p w14:paraId="100C80F1" w14:textId="2483F5EB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lastRenderedPageBreak/>
              <w:t>3.</w:t>
            </w:r>
          </w:p>
        </w:tc>
        <w:tc>
          <w:tcPr>
            <w:tcW w:w="3827" w:type="dxa"/>
          </w:tcPr>
          <w:p w14:paraId="4ABB579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Эссе</w:t>
            </w:r>
          </w:p>
        </w:tc>
        <w:tc>
          <w:tcPr>
            <w:tcW w:w="9668" w:type="dxa"/>
          </w:tcPr>
          <w:p w14:paraId="101D3FD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Темы эссе:</w:t>
            </w:r>
          </w:p>
          <w:p w14:paraId="4D26BCB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223DA9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.Мое понимание выразительности речи</w:t>
            </w:r>
          </w:p>
          <w:p w14:paraId="14854EE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.Нужны ли русскому языку заимствования?</w:t>
            </w:r>
          </w:p>
          <w:p w14:paraId="59301C4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3.Этикетные формулы типичных ситуаций.</w:t>
            </w:r>
          </w:p>
          <w:p w14:paraId="25B8AF8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4.Какой он - современный русский язык.</w:t>
            </w:r>
          </w:p>
          <w:p w14:paraId="39326D3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5.Сокровища родного слова.</w:t>
            </w:r>
          </w:p>
          <w:p w14:paraId="5E94A00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6.Свободный порядок слов, как специфическая черта русского языка.</w:t>
            </w:r>
          </w:p>
          <w:p w14:paraId="06CC56E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7.Устойчивые формулы вежливости в устной и письменной речи.</w:t>
            </w:r>
          </w:p>
          <w:p w14:paraId="682FC43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9D4291" w:rsidRPr="00871433" w14:paraId="7091245D" w14:textId="77777777" w:rsidTr="00E8168C">
        <w:trPr>
          <w:trHeight w:val="283"/>
        </w:trPr>
        <w:tc>
          <w:tcPr>
            <w:tcW w:w="993" w:type="dxa"/>
          </w:tcPr>
          <w:p w14:paraId="1160B57E" w14:textId="757DEB65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t>4.</w:t>
            </w:r>
          </w:p>
        </w:tc>
        <w:tc>
          <w:tcPr>
            <w:tcW w:w="3827" w:type="dxa"/>
          </w:tcPr>
          <w:p w14:paraId="461F546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Доклад/Презентация</w:t>
            </w:r>
          </w:p>
        </w:tc>
        <w:tc>
          <w:tcPr>
            <w:tcW w:w="9668" w:type="dxa"/>
          </w:tcPr>
          <w:p w14:paraId="3AF4CA2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BFC2DDB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Темы докладов:</w:t>
            </w:r>
          </w:p>
          <w:p w14:paraId="747815C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DE870B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. Эстетические качества речи.</w:t>
            </w:r>
          </w:p>
          <w:p w14:paraId="193945B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. Звучащая речь и ее особенности.</w:t>
            </w:r>
          </w:p>
          <w:p w14:paraId="4535706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3. Деловой этикет: личное и письменное общение.</w:t>
            </w:r>
          </w:p>
          <w:p w14:paraId="2E24F15C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4. Мастерство публичного выступления.</w:t>
            </w:r>
          </w:p>
          <w:p w14:paraId="5A4C322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5. Этические нормы и речевой этикет.</w:t>
            </w:r>
          </w:p>
          <w:p w14:paraId="382C28C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6. Язык современной рекламы.</w:t>
            </w:r>
          </w:p>
          <w:p w14:paraId="11253FC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7. Язык эффективного общения современного человека.</w:t>
            </w:r>
          </w:p>
          <w:p w14:paraId="5D0B59F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8. Имидж современного делового человека: язык, речь, манера общения.</w:t>
            </w:r>
          </w:p>
          <w:p w14:paraId="1787B2A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9. Точность и логичность речи.</w:t>
            </w:r>
          </w:p>
          <w:p w14:paraId="4BDC5FB1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0. Правильность речи: нормы ударения и грамматики.</w:t>
            </w:r>
          </w:p>
          <w:p w14:paraId="604FF2A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1. Чистота и выразительность речи. Необходимость изживания ненормативной речи.</w:t>
            </w:r>
          </w:p>
          <w:p w14:paraId="761CB2F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2. Проблемы языковой культуры в современном российском обществе.</w:t>
            </w:r>
          </w:p>
          <w:p w14:paraId="460B178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3. Речевой официальный этикет. Условия, порядок общения.</w:t>
            </w:r>
          </w:p>
          <w:p w14:paraId="3291A54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14. Нормы этикета при письменном общении. Культура речи в официальной, </w:t>
            </w:r>
            <w:proofErr w:type="gramStart"/>
            <w:r w:rsidRPr="00871433">
              <w:rPr>
                <w:iCs/>
              </w:rPr>
              <w:t>деловой  и</w:t>
            </w:r>
            <w:proofErr w:type="gramEnd"/>
            <w:r w:rsidRPr="00871433">
              <w:rPr>
                <w:iCs/>
              </w:rPr>
              <w:t xml:space="preserve"> дружеской </w:t>
            </w:r>
            <w:r w:rsidRPr="00871433">
              <w:rPr>
                <w:iCs/>
              </w:rPr>
              <w:lastRenderedPageBreak/>
              <w:t>переписке.</w:t>
            </w:r>
          </w:p>
          <w:p w14:paraId="187E607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5. Языковой вкус. Языковая норма. Языковая агрессия.</w:t>
            </w:r>
          </w:p>
          <w:p w14:paraId="4347C6F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16. Способы словесного противоборства: эффектное сравнение, убийственный аргумент, контрвопрос, гневная отповедь, </w:t>
            </w:r>
            <w:proofErr w:type="spellStart"/>
            <w:r w:rsidRPr="00871433">
              <w:rPr>
                <w:iCs/>
              </w:rPr>
              <w:t>контрпример</w:t>
            </w:r>
            <w:proofErr w:type="spellEnd"/>
            <w:r w:rsidRPr="00871433">
              <w:rPr>
                <w:iCs/>
              </w:rPr>
              <w:t xml:space="preserve"> и др.</w:t>
            </w:r>
          </w:p>
          <w:p w14:paraId="33A8D6BC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7. Речевое (языковое) манипулирование сознанием современного человека.</w:t>
            </w:r>
          </w:p>
          <w:p w14:paraId="6F42BE7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8. «Словесные шаблоны» для деловых бесед и переговоров.</w:t>
            </w:r>
          </w:p>
          <w:p w14:paraId="6E90CE3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9. Правила построения ораторской речи.</w:t>
            </w:r>
          </w:p>
          <w:p w14:paraId="4443F3D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0. Спор и его виды.</w:t>
            </w:r>
          </w:p>
          <w:p w14:paraId="7DED58B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1. Риторические приемы и изобразительно-выразительные средства языка.</w:t>
            </w:r>
          </w:p>
          <w:p w14:paraId="157047E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22. Язык и стиль выступлений ... (Демосфена, Цицерона, А.Ф. Кони, К.П. Победоносцева, </w:t>
            </w:r>
            <w:proofErr w:type="spellStart"/>
            <w:r w:rsidRPr="00871433">
              <w:rPr>
                <w:iCs/>
              </w:rPr>
              <w:t>С.А.Арсеньева</w:t>
            </w:r>
            <w:proofErr w:type="spellEnd"/>
            <w:r w:rsidRPr="00871433">
              <w:rPr>
                <w:iCs/>
              </w:rPr>
              <w:t xml:space="preserve">, П.А. Столыпина, В.И. Ленина, </w:t>
            </w:r>
            <w:proofErr w:type="spellStart"/>
            <w:r w:rsidRPr="00871433">
              <w:rPr>
                <w:iCs/>
              </w:rPr>
              <w:t>Н.В.Крыленко</w:t>
            </w:r>
            <w:proofErr w:type="spellEnd"/>
            <w:r w:rsidRPr="00871433">
              <w:rPr>
                <w:iCs/>
              </w:rPr>
              <w:t>, Р.А. Руденко или другого известного оратора/политического деятеля/журналиста).</w:t>
            </w:r>
          </w:p>
          <w:p w14:paraId="0F826AF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3. СМИ и культура речи.</w:t>
            </w:r>
          </w:p>
          <w:p w14:paraId="194E529C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4. Жаргоны и культура речи.</w:t>
            </w:r>
          </w:p>
          <w:p w14:paraId="6CC3EC1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5. Основные особенности разговорного стиля современного русского языка.</w:t>
            </w:r>
          </w:p>
          <w:p w14:paraId="3344D16C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6. Светская беседа.</w:t>
            </w:r>
          </w:p>
          <w:p w14:paraId="7222F65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7. Устная публичная речь: понятие, особенности, основные виды аргументов. Оратор и его аудитория.</w:t>
            </w:r>
          </w:p>
          <w:p w14:paraId="4252880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8. Язык молодежи.</w:t>
            </w:r>
          </w:p>
          <w:p w14:paraId="733A708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9. Иностранные слова в современной речи: за и против.</w:t>
            </w:r>
          </w:p>
          <w:p w14:paraId="23FAE28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30. Мужчина и женщина: особенности речевого общения.</w:t>
            </w:r>
          </w:p>
          <w:p w14:paraId="6AD10A9D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9D4291" w:rsidRPr="00871433" w14:paraId="7AD6C3E7" w14:textId="77777777" w:rsidTr="00E8168C">
        <w:trPr>
          <w:trHeight w:val="283"/>
        </w:trPr>
        <w:tc>
          <w:tcPr>
            <w:tcW w:w="993" w:type="dxa"/>
          </w:tcPr>
          <w:p w14:paraId="0B2D0364" w14:textId="7ABC7647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lastRenderedPageBreak/>
              <w:t>5.</w:t>
            </w:r>
          </w:p>
        </w:tc>
        <w:tc>
          <w:tcPr>
            <w:tcW w:w="3827" w:type="dxa"/>
          </w:tcPr>
          <w:p w14:paraId="58E7D3B1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Тест </w:t>
            </w:r>
          </w:p>
        </w:tc>
        <w:tc>
          <w:tcPr>
            <w:tcW w:w="9668" w:type="dxa"/>
          </w:tcPr>
          <w:p w14:paraId="50B1084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Ударение падает на второй слог в слове: </w:t>
            </w:r>
          </w:p>
          <w:p w14:paraId="3296DFD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ходатайство </w:t>
            </w:r>
          </w:p>
          <w:p w14:paraId="6114F07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Б. сосредоточение </w:t>
            </w:r>
          </w:p>
          <w:p w14:paraId="7B5B325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туфля</w:t>
            </w:r>
          </w:p>
          <w:p w14:paraId="74A73D9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Г. усугубить</w:t>
            </w:r>
          </w:p>
          <w:p w14:paraId="4EF3ED1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EDAFCE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дарение падает на первый слог в слове:</w:t>
            </w:r>
          </w:p>
          <w:p w14:paraId="3224B4DC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А. щавель</w:t>
            </w:r>
          </w:p>
          <w:p w14:paraId="453B237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черпать</w:t>
            </w:r>
          </w:p>
          <w:p w14:paraId="08CCEB1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ракушка</w:t>
            </w:r>
          </w:p>
          <w:p w14:paraId="3862CCA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оптовый </w:t>
            </w:r>
          </w:p>
          <w:p w14:paraId="41522EE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8DF61D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 xml:space="preserve">Ударение падает на третий слог в слове: </w:t>
            </w:r>
          </w:p>
          <w:p w14:paraId="7CBA295B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ретироваться </w:t>
            </w:r>
          </w:p>
          <w:p w14:paraId="0CD1929B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синергия</w:t>
            </w:r>
          </w:p>
          <w:p w14:paraId="5EF1F23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В. сливовый </w:t>
            </w:r>
          </w:p>
          <w:p w14:paraId="02E6F54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рефлексия </w:t>
            </w:r>
          </w:p>
          <w:p w14:paraId="715BE2C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D17EB8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дарение НЕ падает на –</w:t>
            </w:r>
            <w:proofErr w:type="spellStart"/>
            <w:r w:rsidRPr="00871433">
              <w:rPr>
                <w:iCs/>
              </w:rPr>
              <w:t>ить</w:t>
            </w:r>
            <w:proofErr w:type="spellEnd"/>
            <w:r w:rsidRPr="00871433">
              <w:rPr>
                <w:iCs/>
              </w:rPr>
              <w:t xml:space="preserve"> в слове:</w:t>
            </w:r>
          </w:p>
          <w:p w14:paraId="49B34E91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А. закупорить</w:t>
            </w:r>
          </w:p>
          <w:p w14:paraId="7ED9F74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ободрить</w:t>
            </w:r>
          </w:p>
          <w:p w14:paraId="0AEF45A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облегчить</w:t>
            </w:r>
          </w:p>
          <w:p w14:paraId="184F73E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Г. углубить</w:t>
            </w:r>
          </w:p>
          <w:p w14:paraId="3B1F32A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6E6E53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Ударение падает на окончание в слове: </w:t>
            </w:r>
          </w:p>
          <w:p w14:paraId="52F36F4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торты </w:t>
            </w:r>
          </w:p>
          <w:p w14:paraId="6001C96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банты</w:t>
            </w:r>
          </w:p>
          <w:p w14:paraId="3F97FB2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шарфы</w:t>
            </w:r>
          </w:p>
          <w:p w14:paraId="448B3B1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Г. гербы</w:t>
            </w:r>
          </w:p>
          <w:p w14:paraId="2C65FFF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018E20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дарение падает на –лог в слове:</w:t>
            </w:r>
          </w:p>
          <w:p w14:paraId="35A3C45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А. некролог</w:t>
            </w:r>
          </w:p>
          <w:p w14:paraId="66B108D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аналог</w:t>
            </w:r>
          </w:p>
          <w:p w14:paraId="30ADE16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археолог</w:t>
            </w:r>
          </w:p>
          <w:p w14:paraId="19ACDB1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Г. невролог</w:t>
            </w:r>
          </w:p>
          <w:p w14:paraId="175E2E2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131CEFA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Ударение НЕ падает на – </w:t>
            </w:r>
            <w:proofErr w:type="spellStart"/>
            <w:r w:rsidRPr="00871433">
              <w:rPr>
                <w:iCs/>
              </w:rPr>
              <w:t>ать</w:t>
            </w:r>
            <w:proofErr w:type="spellEnd"/>
            <w:r w:rsidRPr="00871433">
              <w:rPr>
                <w:iCs/>
              </w:rPr>
              <w:t xml:space="preserve"> в слове: </w:t>
            </w:r>
          </w:p>
          <w:p w14:paraId="5823761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премировать </w:t>
            </w:r>
          </w:p>
          <w:p w14:paraId="6376640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озорничать</w:t>
            </w:r>
          </w:p>
          <w:p w14:paraId="4FE8ADF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бронировать (билеты)</w:t>
            </w:r>
          </w:p>
          <w:p w14:paraId="2C67EBB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Г. начать</w:t>
            </w:r>
          </w:p>
          <w:p w14:paraId="29CAFB1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B105861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Ударение падает на второй слог в слове:</w:t>
            </w:r>
          </w:p>
          <w:p w14:paraId="6D1B811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А. аргумент</w:t>
            </w:r>
          </w:p>
          <w:p w14:paraId="53333E8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Б. позвонит </w:t>
            </w:r>
          </w:p>
          <w:p w14:paraId="6FF249F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паралич</w:t>
            </w:r>
          </w:p>
          <w:p w14:paraId="3D0C2D7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Г. добыча</w:t>
            </w:r>
          </w:p>
          <w:p w14:paraId="1738488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54436C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Ударение падает на окончание в слове: </w:t>
            </w:r>
          </w:p>
          <w:p w14:paraId="04F5EC7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А. об аэропорте</w:t>
            </w:r>
          </w:p>
          <w:p w14:paraId="697DADA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в аэропортах</w:t>
            </w:r>
          </w:p>
          <w:p w14:paraId="157CD03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в аэропорту</w:t>
            </w:r>
          </w:p>
          <w:p w14:paraId="704DA0C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аэропортов </w:t>
            </w:r>
          </w:p>
          <w:p w14:paraId="6D1EE735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598DD81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На последний слог НЕ падает ударение в слове: </w:t>
            </w:r>
          </w:p>
          <w:p w14:paraId="6476847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бензопровод </w:t>
            </w:r>
          </w:p>
          <w:p w14:paraId="31C3B01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Б. монолог</w:t>
            </w:r>
          </w:p>
          <w:p w14:paraId="3B46BE9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. домовая</w:t>
            </w:r>
          </w:p>
          <w:p w14:paraId="240B7497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дояр</w:t>
            </w:r>
          </w:p>
          <w:p w14:paraId="66847961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33164B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Вариант 2 </w:t>
            </w:r>
          </w:p>
          <w:p w14:paraId="18F2931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2D01601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Неправильно подобранной является антонимическая пара:</w:t>
            </w:r>
          </w:p>
          <w:p w14:paraId="28D09D43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единственный - многочисленный</w:t>
            </w:r>
          </w:p>
          <w:p w14:paraId="662DE8AE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день - ночь</w:t>
            </w:r>
          </w:p>
          <w:p w14:paraId="0A44572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плакать - смеяться</w:t>
            </w:r>
          </w:p>
          <w:p w14:paraId="7ACFEA8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белый – зеленый</w:t>
            </w:r>
          </w:p>
          <w:p w14:paraId="1566015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54DF91E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Синонимом фразеологизма «Кот наплакал» является:</w:t>
            </w:r>
          </w:p>
          <w:p w14:paraId="1B5AA23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вредно</w:t>
            </w:r>
          </w:p>
          <w:p w14:paraId="7F0D8878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много</w:t>
            </w:r>
          </w:p>
          <w:p w14:paraId="45394CCB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мало</w:t>
            </w:r>
          </w:p>
          <w:p w14:paraId="4243E27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глупо</w:t>
            </w:r>
          </w:p>
          <w:p w14:paraId="4154879D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2E3605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Неверно определено значение слова:</w:t>
            </w:r>
          </w:p>
          <w:p w14:paraId="47F395F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апелляция - музыкальное произведение</w:t>
            </w:r>
          </w:p>
          <w:p w14:paraId="66CCEC9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панегирик - хвалебная речь</w:t>
            </w:r>
          </w:p>
          <w:p w14:paraId="5E9D17BF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балласт - груз</w:t>
            </w:r>
          </w:p>
          <w:p w14:paraId="4BA4F1BF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фиаско – поражение</w:t>
            </w:r>
          </w:p>
          <w:p w14:paraId="11DB13C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C92F95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Неправильно подобранной является антонимическая пара:</w:t>
            </w:r>
          </w:p>
          <w:p w14:paraId="4D74209F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родной - чужой</w:t>
            </w:r>
          </w:p>
          <w:p w14:paraId="7B145F6E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Б. большой – маленький </w:t>
            </w:r>
          </w:p>
          <w:p w14:paraId="579DFFD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В. дерево – куст </w:t>
            </w:r>
          </w:p>
          <w:p w14:paraId="636C9EC4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густой – редкий </w:t>
            </w:r>
          </w:p>
          <w:p w14:paraId="59139FDD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0E8D93E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нтонимом фразеологизма «Капля в море» является:</w:t>
            </w:r>
          </w:p>
          <w:p w14:paraId="5FE3184E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мало</w:t>
            </w:r>
          </w:p>
          <w:p w14:paraId="2628610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удивительно</w:t>
            </w:r>
          </w:p>
          <w:p w14:paraId="761FD4B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мокро</w:t>
            </w:r>
          </w:p>
          <w:p w14:paraId="3E312629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много</w:t>
            </w:r>
          </w:p>
          <w:p w14:paraId="7E91C217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8CFEC5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Пара слов «боевой – бойцовский» является:</w:t>
            </w:r>
          </w:p>
          <w:p w14:paraId="1BAA5C03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А. синонимами </w:t>
            </w:r>
          </w:p>
          <w:p w14:paraId="71989E7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паронимами</w:t>
            </w:r>
          </w:p>
          <w:p w14:paraId="0704A1C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омонимами</w:t>
            </w:r>
          </w:p>
          <w:p w14:paraId="57BF7269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антонимами</w:t>
            </w:r>
          </w:p>
          <w:p w14:paraId="6695108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A87BA2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Синонимом фразеологизма «Куры не клюют» является: </w:t>
            </w:r>
          </w:p>
          <w:p w14:paraId="7D9BFF91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много</w:t>
            </w:r>
          </w:p>
          <w:p w14:paraId="64A8587B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плохо</w:t>
            </w:r>
          </w:p>
          <w:p w14:paraId="29575BC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злобно</w:t>
            </w:r>
          </w:p>
          <w:p w14:paraId="17697748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нормально </w:t>
            </w:r>
          </w:p>
          <w:p w14:paraId="4411B449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63E380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нтонимом фразеологизма «Повесить нос» является:</w:t>
            </w:r>
          </w:p>
          <w:p w14:paraId="4BF82069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узнавать</w:t>
            </w:r>
          </w:p>
          <w:p w14:paraId="09003B15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мешать</w:t>
            </w:r>
          </w:p>
          <w:p w14:paraId="68E74D6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поднять</w:t>
            </w:r>
          </w:p>
          <w:p w14:paraId="0C921C4D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Г. радоваться </w:t>
            </w:r>
          </w:p>
          <w:p w14:paraId="5C54774F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F71FA86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Найдите лишнее слово в предложении: «Птенцы падают вниз на землю».</w:t>
            </w:r>
          </w:p>
          <w:p w14:paraId="42A4C4F1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птенцы</w:t>
            </w:r>
          </w:p>
          <w:p w14:paraId="4624185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вниз</w:t>
            </w:r>
          </w:p>
          <w:p w14:paraId="71C74DD9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на землю</w:t>
            </w:r>
          </w:p>
          <w:p w14:paraId="0602622A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Г. падают</w:t>
            </w:r>
          </w:p>
          <w:p w14:paraId="247CA121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C3E277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 xml:space="preserve"> Найдите лишнее слово в предложении: «Беседа, которую мы провели подошла к своему завершающему концу».</w:t>
            </w:r>
          </w:p>
          <w:p w14:paraId="577D983D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А. своему</w:t>
            </w:r>
          </w:p>
          <w:p w14:paraId="08462DFC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Б. завершающему</w:t>
            </w:r>
          </w:p>
          <w:p w14:paraId="075EDD83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В. подошла</w:t>
            </w:r>
          </w:p>
          <w:p w14:paraId="5D64B092" w14:textId="77777777" w:rsidR="009D4291" w:rsidRPr="00871433" w:rsidRDefault="009D4291" w:rsidP="00E8168C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433">
              <w:rPr>
                <w:iCs/>
              </w:rPr>
              <w:t>Г. концу</w:t>
            </w:r>
          </w:p>
        </w:tc>
      </w:tr>
      <w:tr w:rsidR="009D4291" w:rsidRPr="00871433" w14:paraId="0A81BA69" w14:textId="77777777" w:rsidTr="00E8168C">
        <w:trPr>
          <w:trHeight w:val="283"/>
        </w:trPr>
        <w:tc>
          <w:tcPr>
            <w:tcW w:w="993" w:type="dxa"/>
          </w:tcPr>
          <w:p w14:paraId="1C266038" w14:textId="2B1273E9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lastRenderedPageBreak/>
              <w:t>6.</w:t>
            </w:r>
          </w:p>
        </w:tc>
        <w:tc>
          <w:tcPr>
            <w:tcW w:w="3827" w:type="dxa"/>
          </w:tcPr>
          <w:p w14:paraId="0745FC05" w14:textId="77777777" w:rsidR="009D4291" w:rsidRPr="00871433" w:rsidRDefault="009D4291" w:rsidP="00B764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Контрольная работа</w:t>
            </w:r>
          </w:p>
        </w:tc>
        <w:tc>
          <w:tcPr>
            <w:tcW w:w="9668" w:type="dxa"/>
          </w:tcPr>
          <w:p w14:paraId="22E1FDB9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Вариант 1</w:t>
            </w:r>
          </w:p>
          <w:p w14:paraId="52CF54A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Задание 1. Найдите корректные предложения). Остальные исправьте.</w:t>
            </w:r>
          </w:p>
          <w:p w14:paraId="76EEAE0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1. Согласно приказу по университету, у нас полагается штраф за курение на крыльце. 2. Позвольте заметить Вам о том, что этот тезис не требует доказательств. 3. Народ помнит имена героев, совершившие подвиг в дни войны. 4. Вы ответите за то, что отстранили с должности компетентного и порядочного человека. 5. Мои друзья так обрадовались полученному гранту, что сразу стали обсуждать, куда поедут в первую очередь. 6. Он еще долго будет скучать по вам, вашим смешным историям и нескончаемым спорам по любому поводу. 7. Нас подробно инструктировали по технике безопасности при работе с легковоспламеняющимися материалами. 8. Придется оплатить по долгам до конца месяца. 9. Требую компенсировать мне за моральный ущерб двумя тысячами рублей. 10. Я согласен с докладчиком в том, что нам необходимо новое оборудование. 11. Десять лет назад ситуация в стране была настолько нестабильной, что СМИ говорили об импичменте президенту. 12. Версия о несчастном случае не исключалась, но рассматривалась как маловероятная. 13. Причастность </w:t>
            </w:r>
            <w:proofErr w:type="spellStart"/>
            <w:r w:rsidRPr="00871433">
              <w:rPr>
                <w:iCs/>
              </w:rPr>
              <w:t>Сергейчука</w:t>
            </w:r>
            <w:proofErr w:type="spellEnd"/>
            <w:r w:rsidRPr="00871433">
              <w:rPr>
                <w:iCs/>
              </w:rPr>
              <w:t xml:space="preserve"> к преступлению еще не доказана. 14. Обеспокоенность за ситуацию в детском спорте имеет основания.</w:t>
            </w:r>
          </w:p>
          <w:p w14:paraId="3D983BC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Задание 2.</w:t>
            </w:r>
          </w:p>
          <w:p w14:paraId="143B3D4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Какие синтаксические нормы нарушены в следующих предложениях однородными членами? Исправьте ошибки.</w:t>
            </w:r>
          </w:p>
          <w:p w14:paraId="3FA9C44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. Они не только вырастили плодовое дерево, но и две березки.</w:t>
            </w:r>
          </w:p>
          <w:p w14:paraId="6EDB8D3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2. Ответственность возлагается не только на меня, а также на вас.</w:t>
            </w:r>
          </w:p>
          <w:p w14:paraId="77C5645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3. При помощи книг мы узнаем о флоре, фауне и как живут люди в разных странах.</w:t>
            </w:r>
          </w:p>
          <w:p w14:paraId="6AA8983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4. Глава Администрации распределяет и управляет имуществом и финансами.</w:t>
            </w:r>
          </w:p>
          <w:p w14:paraId="60E4014B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5. Занятия ведутся в соответствии и на основе утвержденного графика. </w:t>
            </w:r>
          </w:p>
          <w:p w14:paraId="2612847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6. Подготовку и руководство молодыми специалистами будет осуществлять наш отдел.</w:t>
            </w:r>
          </w:p>
          <w:p w14:paraId="2F71C55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AAC8634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Вариант 2. </w:t>
            </w:r>
          </w:p>
          <w:p w14:paraId="07A54C7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lastRenderedPageBreak/>
              <w:t>Задание 1. Исправьте синтаксические ошибки в употреблении однородных членов предложения:</w:t>
            </w:r>
          </w:p>
          <w:p w14:paraId="6B722C7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1. Этот вариант наиболее сложный и, как полагают в Кремле, наиболее трудно реализуем. 2. Проблемы информационной экологии ещё только вырисовываются, но уже сейчас можно начинать «бить тревогу» по двум вопросам: «загрязнение» глобальных сетей и воздействие на человека мирового киберпространства. 3. В индустриальной цивилизации решение экологических проблем возможно только путем рационального размещения свалок отходов или вывозом «грязных» технологий в страны третьего мира. 4. Изучать, знать и руководить кадрами – долг профсоюзной организации на каждом предприятии. 5. Экологические проблемы носят уже столь глобальный характер, что могут решаться только во всемирном масштабе и рассматривая Землю как целостную открытую систему. 6. Мои любимые художники – Рембрандт и Уолт Дисней.</w:t>
            </w:r>
          </w:p>
          <w:p w14:paraId="1620D1E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Задание 2. Исправьте ошибки, связанные с нарушением норм управления. </w:t>
            </w:r>
          </w:p>
          <w:p w14:paraId="0420A04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1. Мы любим и заботимся о вас. </w:t>
            </w:r>
          </w:p>
          <w:p w14:paraId="72B24B3D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2. Москва – это город, который был и есть центром России. </w:t>
            </w:r>
          </w:p>
          <w:p w14:paraId="3CFD55E0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3. Они встретились по прошествии одного или двух лет. </w:t>
            </w:r>
          </w:p>
          <w:p w14:paraId="5DD44FC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4. Ребята увлеченно читали и рассматривали анонс о гастролях популярной рок-группы. </w:t>
            </w:r>
          </w:p>
          <w:p w14:paraId="3506A572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5. Нина, талантливая пианистка, наперекор судьбы стала инженером. </w:t>
            </w:r>
          </w:p>
          <w:p w14:paraId="5B05D9CF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6. Родители должны научить ребёнка различать хорошее от плохого.</w:t>
            </w:r>
          </w:p>
        </w:tc>
      </w:tr>
      <w:tr w:rsidR="009D4291" w:rsidRPr="00871433" w14:paraId="18C4D5C8" w14:textId="77777777" w:rsidTr="00E8168C">
        <w:trPr>
          <w:trHeight w:val="283"/>
        </w:trPr>
        <w:tc>
          <w:tcPr>
            <w:tcW w:w="993" w:type="dxa"/>
          </w:tcPr>
          <w:p w14:paraId="2DD90A50" w14:textId="7DF57DB1" w:rsidR="009D4291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7A6D736E" w14:textId="77777777" w:rsidR="009D4291" w:rsidRPr="00871433" w:rsidRDefault="009D4291" w:rsidP="00B764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Ролевая (деловая) игра</w:t>
            </w:r>
          </w:p>
        </w:tc>
        <w:tc>
          <w:tcPr>
            <w:tcW w:w="9668" w:type="dxa"/>
          </w:tcPr>
          <w:p w14:paraId="53F23108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871433">
              <w:rPr>
                <w:iCs/>
              </w:rPr>
              <w:t xml:space="preserve">Ролевая игра </w:t>
            </w:r>
            <w:bookmarkStart w:id="10" w:name="_Toc359243151"/>
            <w:r w:rsidRPr="00871433">
              <w:rPr>
                <w:b/>
                <w:bCs/>
                <w:iCs/>
              </w:rPr>
              <w:t>«Пригласи на бизнес-ланч или… деловые переговоры без галстука»</w:t>
            </w:r>
            <w:bookmarkEnd w:id="10"/>
          </w:p>
          <w:p w14:paraId="0D4FD34E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</w:rPr>
            </w:pPr>
            <w:r w:rsidRPr="00871433">
              <w:rPr>
                <w:b/>
                <w:bCs/>
                <w:iCs/>
              </w:rPr>
              <w:t xml:space="preserve">Цель: развить орфоэпический слух, выработать навык правильного произношения слов, относящихся </w:t>
            </w:r>
            <w:proofErr w:type="gramStart"/>
            <w:r w:rsidRPr="00871433">
              <w:rPr>
                <w:b/>
                <w:bCs/>
                <w:iCs/>
              </w:rPr>
              <w:t>к</w:t>
            </w:r>
            <w:proofErr w:type="gramEnd"/>
            <w:r w:rsidRPr="00871433">
              <w:rPr>
                <w:b/>
                <w:bCs/>
                <w:iCs/>
              </w:rPr>
              <w:t xml:space="preserve"> а) разговорному и б) официально-деловому стилям речи.</w:t>
            </w:r>
          </w:p>
          <w:p w14:paraId="4A6A112E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  <w:tab w:val="left" w:pos="3420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Инструкция: за 2-3 минуты необходимо составить из выделенных слов, представляющих трудности в произношении, связный текст и прочитать его, соблюдая орфоэпические нормы. </w:t>
            </w:r>
          </w:p>
          <w:p w14:paraId="6221F43D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ам предстоит озвучить меню обеда, на который вы обычно по </w:t>
            </w:r>
            <w:proofErr w:type="spellStart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éдам</w:t>
            </w:r>
            <w:proofErr w:type="spellEnd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/по </w:t>
            </w:r>
            <w:proofErr w:type="spellStart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едáм</w:t>
            </w:r>
            <w:proofErr w:type="spellEnd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приглашаете своего друга (коллегу, партнёра по бизнесу). В меню, конечно, должны оказаться тефтели, гренки, драже, грейпфруты, щавель, свекла, пирожки с творогом, сливовый или грушевый компот, торты, много вафель/вафлей, черный/черное кофе, йогурт и т.д.</w:t>
            </w:r>
          </w:p>
          <w:p w14:paraId="4BA3C2E4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ы договариваетесь о стиле одежды. Ваш наряд должен состоять из: джинсового двух/двубортного пальто, красивейшего шарфа, туфель/туфлей с бантом, </w:t>
            </w:r>
            <w:proofErr w:type="spellStart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полувера</w:t>
            </w:r>
            <w:proofErr w:type="spellEnd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/пуловера.</w:t>
            </w:r>
          </w:p>
          <w:p w14:paraId="647892E5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Темой для бесед на званом обеде могут стать: бронирование мест, изобретение, намерение, обеспечение, премирование, сосредоточение, упорядочивание. Здесь же могут быть:</w:t>
            </w:r>
          </w:p>
          <w:p w14:paraId="00A854E1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роздан-роздана-роздано-розданы (проект, резолюция, постановление, рекомендации);</w:t>
            </w:r>
          </w:p>
          <w:p w14:paraId="54CCEE9D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дан-создана-создано-созданы (проект, инструкция, акционерное общество, советы);</w:t>
            </w:r>
          </w:p>
          <w:p w14:paraId="54EAE3B0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взят-взята-взято-взяты (реванш, планка, обязательство, рекомендации);</w:t>
            </w:r>
          </w:p>
          <w:p w14:paraId="522DB665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lastRenderedPageBreak/>
              <w:t>начат-начата-начато-начаты (мониторинг, работа, постановление, переговоры);</w:t>
            </w:r>
          </w:p>
          <w:p w14:paraId="3EBB2A44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ван-созвана-созвано-созваны (актив, комиссия, совещание, советы директоров);</w:t>
            </w:r>
          </w:p>
          <w:p w14:paraId="2D5149EC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нят-занята-занято-заняты (пост, позиция, место, должности);</w:t>
            </w:r>
          </w:p>
          <w:p w14:paraId="228DA6B2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отозван-отозвана-отозвано-отозваны (проект, резолюция, постановление, распоряжения);</w:t>
            </w:r>
          </w:p>
          <w:p w14:paraId="2F40CAD7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) принят-принята-принято-приняты (проект, резолюция, постановление, правила игры);</w:t>
            </w:r>
          </w:p>
          <w:p w14:paraId="63B25B37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) избран-избрана-избрано-избраны (совет акционеров, комиссия, руководство компании, делегаты).</w:t>
            </w:r>
          </w:p>
          <w:p w14:paraId="4C624743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154BFF6" w14:textId="77777777" w:rsidR="009D4291" w:rsidRPr="00871433" w:rsidRDefault="009D4291" w:rsidP="00E8168C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1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Ролевая </w:t>
            </w:r>
            <w:proofErr w:type="gramStart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гра  «</w:t>
            </w:r>
            <w:proofErr w:type="gramEnd"/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астинг дикторов»</w:t>
            </w:r>
          </w:p>
          <w:p w14:paraId="5B552C6A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Цели: </w:t>
            </w:r>
            <w:proofErr w:type="gramStart"/>
            <w:r w:rsidRPr="00871433">
              <w:rPr>
                <w:iCs/>
              </w:rPr>
              <w:t>выработать</w:t>
            </w:r>
            <w:proofErr w:type="gramEnd"/>
            <w:r w:rsidRPr="00871433">
              <w:rPr>
                <w:iCs/>
              </w:rPr>
              <w:t xml:space="preserve"> а) умение оценивать свою и чужую речь, б) навык правильно произносить слова, актуальные для управленческой практики.</w:t>
            </w:r>
          </w:p>
          <w:p w14:paraId="6D95B5A6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Инструкция: Прочитайте приведенный ниже текст от лица специалиста по связям с общественностью. Назначенные эксперты оценят вашу речь:</w:t>
            </w:r>
          </w:p>
          <w:p w14:paraId="236684A9" w14:textId="77777777" w:rsidR="009D4291" w:rsidRPr="00871433" w:rsidRDefault="009D4291" w:rsidP="00E8168C">
            <w:pPr>
              <w:widowControl w:val="0"/>
              <w:tabs>
                <w:tab w:val="left" w:pos="339"/>
                <w:tab w:val="left" w:pos="214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>«Прибывшие на саммит делегации предложили расширить контакты между странами. ООН прислала приветственную телеграмму с целью уведомить общественность о намерении углубить и упрочить социальные реформы, начатые несколько лет назад. Экспертная комиссия предприняла ряд мер, представила/ предоставила отчет за истекший/истёкший год и заявила о том, что заимообразно/взаимообразно включит в новые проекты договоров дополнительные средства на их обеспечение, чтобы получить дивиденды от этой скрупулёзной/</w:t>
            </w:r>
            <w:proofErr w:type="spellStart"/>
            <w:r w:rsidRPr="00871433">
              <w:rPr>
                <w:iCs/>
              </w:rPr>
              <w:t>скурпулёзной</w:t>
            </w:r>
            <w:proofErr w:type="spellEnd"/>
            <w:r w:rsidRPr="00871433">
              <w:rPr>
                <w:iCs/>
              </w:rPr>
              <w:t xml:space="preserve"> работы. Участникам вручат решение об очередном созыве делегатов. Противники реформ смогли принудить оппозицию отказаться ставить подпись/роспись под документами, создали прецедент/</w:t>
            </w:r>
            <w:proofErr w:type="spellStart"/>
            <w:r w:rsidRPr="00871433">
              <w:rPr>
                <w:iCs/>
              </w:rPr>
              <w:t>прецендент</w:t>
            </w:r>
            <w:proofErr w:type="spellEnd"/>
            <w:r w:rsidRPr="00871433">
              <w:rPr>
                <w:iCs/>
              </w:rPr>
              <w:t xml:space="preserve"> и тем самым скомпрометировали/</w:t>
            </w:r>
            <w:proofErr w:type="spellStart"/>
            <w:r w:rsidRPr="00871433">
              <w:rPr>
                <w:iCs/>
              </w:rPr>
              <w:t>скомпромен</w:t>
            </w:r>
            <w:proofErr w:type="spellEnd"/>
            <w:r w:rsidRPr="00871433">
              <w:rPr>
                <w:iCs/>
              </w:rPr>
              <w:t>-тировали себя. Памятуя об этом, необходимо ходатайствовать о пересмотре результатов голосования, чтобы исключить все аферы/</w:t>
            </w:r>
            <w:proofErr w:type="spellStart"/>
            <w:r w:rsidRPr="00871433">
              <w:rPr>
                <w:iCs/>
              </w:rPr>
              <w:t>афёры</w:t>
            </w:r>
            <w:proofErr w:type="spellEnd"/>
            <w:r w:rsidRPr="00871433">
              <w:rPr>
                <w:iCs/>
              </w:rPr>
              <w:t xml:space="preserve"> и облегчить процедуру принятия решений».</w:t>
            </w:r>
          </w:p>
          <w:p w14:paraId="2EFC1BD7" w14:textId="77777777" w:rsidR="009D4291" w:rsidRPr="00871433" w:rsidRDefault="009D4291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503ABF" w:rsidRPr="00871433" w14:paraId="2CA81E8B" w14:textId="77777777" w:rsidTr="00E8168C">
        <w:trPr>
          <w:trHeight w:val="283"/>
        </w:trPr>
        <w:tc>
          <w:tcPr>
            <w:tcW w:w="993" w:type="dxa"/>
          </w:tcPr>
          <w:p w14:paraId="275C1AD2" w14:textId="48A872EB" w:rsidR="00503ABF" w:rsidRPr="00871433" w:rsidRDefault="00503ABF" w:rsidP="00E8168C">
            <w:pPr>
              <w:rPr>
                <w:lang w:val="en-US"/>
              </w:rPr>
            </w:pPr>
            <w:r w:rsidRPr="00871433"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137DB06D" w14:textId="014D7299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71433">
              <w:rPr>
                <w:iCs/>
              </w:rPr>
              <w:t xml:space="preserve">Проект </w:t>
            </w:r>
          </w:p>
        </w:tc>
        <w:tc>
          <w:tcPr>
            <w:tcW w:w="9668" w:type="dxa"/>
          </w:tcPr>
          <w:p w14:paraId="7F2CD7D6" w14:textId="617C61DA" w:rsidR="00503ABF" w:rsidRPr="00871433" w:rsidRDefault="00503ABF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1. Проект выполняется по темам: </w:t>
            </w:r>
          </w:p>
          <w:p w14:paraId="068F298E" w14:textId="77777777" w:rsidR="00503ABF" w:rsidRPr="00871433" w:rsidRDefault="00503ABF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1) «Языковые </w:t>
            </w:r>
            <w:proofErr w:type="spellStart"/>
            <w:r w:rsidRPr="00871433">
              <w:rPr>
                <w:iCs/>
              </w:rPr>
              <w:t>контактоуставливающие</w:t>
            </w:r>
            <w:proofErr w:type="spellEnd"/>
            <w:r w:rsidRPr="00871433">
              <w:rPr>
                <w:iCs/>
              </w:rPr>
              <w:t xml:space="preserve"> средства в речи известного журналиста/</w:t>
            </w:r>
            <w:proofErr w:type="spellStart"/>
            <w:r w:rsidRPr="00871433">
              <w:rPr>
                <w:iCs/>
              </w:rPr>
              <w:t>блогера</w:t>
            </w:r>
            <w:proofErr w:type="spellEnd"/>
            <w:r w:rsidRPr="00871433">
              <w:rPr>
                <w:iCs/>
              </w:rPr>
              <w:t xml:space="preserve">/политика» (3-й семестр) </w:t>
            </w:r>
          </w:p>
          <w:p w14:paraId="6E392FCC" w14:textId="77777777" w:rsidR="00503ABF" w:rsidRPr="00871433" w:rsidRDefault="00503ABF" w:rsidP="00E816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2) «Языковые средства удержания внимания аудитории» (4-й семестр)</w:t>
            </w:r>
          </w:p>
          <w:p w14:paraId="001553B8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Структура проекта содержит в себе: </w:t>
            </w:r>
          </w:p>
          <w:p w14:paraId="4D39788F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- титульный лист, </w:t>
            </w:r>
          </w:p>
          <w:p w14:paraId="30D2E111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- цели, </w:t>
            </w:r>
          </w:p>
          <w:p w14:paraId="2511057F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- порядок выполнения, </w:t>
            </w:r>
          </w:p>
          <w:p w14:paraId="190C9515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lastRenderedPageBreak/>
              <w:t>- основную часть, заключение, список литературы, при необходимости - приложения.</w:t>
            </w:r>
          </w:p>
          <w:p w14:paraId="019EA37A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2. Введение включает в себя следующие положения:</w:t>
            </w:r>
          </w:p>
          <w:p w14:paraId="3DF22935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цель работы; цель - это то, что необходимо достигнуть в результате работы над проектом;</w:t>
            </w:r>
          </w:p>
          <w:p w14:paraId="0E239E57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задачи, которые необходимо решить, чтобы достичь цели;</w:t>
            </w:r>
          </w:p>
          <w:p w14:paraId="077E2482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0D4B4BD9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практическая значимость проекта.</w:t>
            </w:r>
          </w:p>
          <w:p w14:paraId="1CA9754A" w14:textId="64E24ADC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3. Основная часть проекта состоит из одного раздела, в который включены лексико-грамматические модели контактности и при</w:t>
            </w:r>
            <w:r w:rsidR="000A24F2" w:rsidRPr="00871433">
              <w:rPr>
                <w:iCs/>
              </w:rPr>
              <w:t xml:space="preserve">меры, которые </w:t>
            </w:r>
            <w:r w:rsidRPr="00871433">
              <w:rPr>
                <w:iCs/>
              </w:rPr>
              <w:t xml:space="preserve">их иллюстрируют. Основная часть – это, по сути, экспертная работа студента по обнаружению и </w:t>
            </w:r>
            <w:proofErr w:type="spellStart"/>
            <w:r w:rsidRPr="00871433">
              <w:rPr>
                <w:iCs/>
              </w:rPr>
              <w:t>семантизации</w:t>
            </w:r>
            <w:proofErr w:type="spellEnd"/>
            <w:r w:rsidRPr="00871433">
              <w:rPr>
                <w:iCs/>
              </w:rPr>
              <w:t xml:space="preserve"> конкретных языковых средств установления контакта журналиста с аудиторией, а также удержания ее </w:t>
            </w:r>
            <w:proofErr w:type="gramStart"/>
            <w:r w:rsidRPr="00871433">
              <w:rPr>
                <w:iCs/>
              </w:rPr>
              <w:t>внимания .</w:t>
            </w:r>
            <w:proofErr w:type="gramEnd"/>
          </w:p>
          <w:p w14:paraId="6BB69AC9" w14:textId="454E0410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4. В заключении формулируются выводы, описывается, достигнуты ли поставленные цели, решены ли </w:t>
            </w:r>
            <w:proofErr w:type="spellStart"/>
            <w:proofErr w:type="gramStart"/>
            <w:r w:rsidRPr="00871433">
              <w:rPr>
                <w:iCs/>
              </w:rPr>
              <w:t>задачи.</w:t>
            </w:r>
            <w:r w:rsidR="000A24F2" w:rsidRPr="00871433">
              <w:rPr>
                <w:iCs/>
              </w:rPr>
              <w:t>·</w:t>
            </w:r>
            <w:proofErr w:type="gramEnd"/>
            <w:r w:rsidRPr="00871433">
              <w:rPr>
                <w:iCs/>
              </w:rPr>
              <w:t>цель</w:t>
            </w:r>
            <w:proofErr w:type="spellEnd"/>
            <w:r w:rsidRPr="00871433">
              <w:rPr>
                <w:iCs/>
              </w:rPr>
              <w:t xml:space="preserve"> работы; цель - это то, что необходимо достигнуть в результате работы над проектом;</w:t>
            </w:r>
          </w:p>
          <w:p w14:paraId="575D0994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задачи, которые необходимо решить, чтобы достичь цели;</w:t>
            </w:r>
          </w:p>
          <w:p w14:paraId="274556A6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2A19D6A7" w14:textId="77777777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· практическая значимость проекта.</w:t>
            </w:r>
          </w:p>
          <w:p w14:paraId="3C4C8EEC" w14:textId="313F7CC4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 xml:space="preserve">3. Основная часть проекта состоит из одного раздела, в который включены лексико-грамматические модели контактности и примеры, которые их иллюстрируют. Основная часть – это, по сути, экспертная работа студента по обнаружению и </w:t>
            </w:r>
            <w:proofErr w:type="spellStart"/>
            <w:r w:rsidRPr="00871433">
              <w:rPr>
                <w:iCs/>
              </w:rPr>
              <w:t>семантизации</w:t>
            </w:r>
            <w:proofErr w:type="spellEnd"/>
            <w:r w:rsidRPr="00871433">
              <w:rPr>
                <w:iCs/>
              </w:rPr>
              <w:t xml:space="preserve"> конкретных языковых средств установления контакта журналиста с аудиторией, а также удержания ее </w:t>
            </w:r>
            <w:proofErr w:type="gramStart"/>
            <w:r w:rsidRPr="00871433">
              <w:rPr>
                <w:iCs/>
              </w:rPr>
              <w:t>внимания .</w:t>
            </w:r>
            <w:proofErr w:type="gramEnd"/>
          </w:p>
          <w:p w14:paraId="57E5F9AC" w14:textId="6013CDCC" w:rsidR="00503ABF" w:rsidRPr="00871433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871433">
              <w:rPr>
                <w:iCs/>
              </w:rPr>
              <w:t>4. В заключении формулируются выводы, описывается, достигнуты ли поставленные цели, решены ли задачи.</w:t>
            </w:r>
          </w:p>
        </w:tc>
      </w:tr>
    </w:tbl>
    <w:p w14:paraId="3767896A" w14:textId="77777777" w:rsidR="009D4291" w:rsidRPr="00871433" w:rsidRDefault="009D4291" w:rsidP="009D4291"/>
    <w:p w14:paraId="105D6EEC" w14:textId="15F991E7" w:rsidR="00503ABF" w:rsidRPr="00871433" w:rsidRDefault="009D5862" w:rsidP="00503ABF">
      <w:pPr>
        <w:pStyle w:val="2"/>
      </w:pPr>
      <w:r w:rsidRPr="0087143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3ABF" w:rsidRPr="00871433" w14:paraId="088E01B0" w14:textId="77777777" w:rsidTr="00E8168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7519CA" w14:textId="5C064DE1" w:rsidR="00503ABF" w:rsidRPr="00871433" w:rsidRDefault="00503ABF" w:rsidP="00503AB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71433">
              <w:rPr>
                <w:b/>
                <w:lang w:val="ru-RU"/>
              </w:rPr>
              <w:t xml:space="preserve">Наименование оценочного средства </w:t>
            </w:r>
            <w:r w:rsidRPr="0087143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7143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6B5438" w14:textId="77777777" w:rsidR="00503ABF" w:rsidRPr="00871433" w:rsidRDefault="00503ABF" w:rsidP="00E8168C">
            <w:pPr>
              <w:pStyle w:val="TableParagraph"/>
              <w:ind w:left="872"/>
              <w:rPr>
                <w:b/>
              </w:rPr>
            </w:pPr>
            <w:proofErr w:type="spellStart"/>
            <w:r w:rsidRPr="00871433">
              <w:rPr>
                <w:b/>
              </w:rPr>
              <w:t>Критерии</w:t>
            </w:r>
            <w:proofErr w:type="spellEnd"/>
            <w:r w:rsidRPr="00871433">
              <w:rPr>
                <w:b/>
              </w:rPr>
              <w:t xml:space="preserve"> </w:t>
            </w:r>
            <w:proofErr w:type="spellStart"/>
            <w:r w:rsidRPr="0087143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E8AA94E" w14:textId="77777777" w:rsidR="00503ABF" w:rsidRPr="00871433" w:rsidRDefault="00503ABF" w:rsidP="00E8168C">
            <w:pPr>
              <w:jc w:val="center"/>
              <w:rPr>
                <w:b/>
              </w:rPr>
            </w:pPr>
            <w:r w:rsidRPr="00871433">
              <w:rPr>
                <w:b/>
              </w:rPr>
              <w:t>Шкалы оценивания</w:t>
            </w:r>
          </w:p>
        </w:tc>
      </w:tr>
      <w:tr w:rsidR="00503ABF" w:rsidRPr="00871433" w14:paraId="5CA7FB8E" w14:textId="77777777" w:rsidTr="00E8168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AE36313" w14:textId="77777777" w:rsidR="00503ABF" w:rsidRPr="00871433" w:rsidRDefault="00503ABF" w:rsidP="00E816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05CBB34" w14:textId="77777777" w:rsidR="00503ABF" w:rsidRPr="00871433" w:rsidRDefault="00503ABF" w:rsidP="00E8168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0867190" w14:textId="77777777" w:rsidR="00503ABF" w:rsidRPr="00871433" w:rsidRDefault="00503ABF" w:rsidP="00E8168C">
            <w:pPr>
              <w:jc w:val="center"/>
              <w:rPr>
                <w:b/>
              </w:rPr>
            </w:pPr>
            <w:r w:rsidRPr="0087143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0BF7994" w14:textId="77777777" w:rsidR="00503ABF" w:rsidRPr="00871433" w:rsidRDefault="00503ABF" w:rsidP="00E8168C">
            <w:pPr>
              <w:jc w:val="center"/>
              <w:rPr>
                <w:b/>
              </w:rPr>
            </w:pPr>
            <w:r w:rsidRPr="0087143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3ABF" w:rsidRPr="00871433" w14:paraId="1924FBD0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336A59CB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еловая (ролевая) игра</w:t>
            </w:r>
          </w:p>
        </w:tc>
        <w:tc>
          <w:tcPr>
            <w:tcW w:w="8080" w:type="dxa"/>
          </w:tcPr>
          <w:p w14:paraId="1203871B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Обучающийся (член рабочей группы), в процессе решения проблемной ситуации </w:t>
            </w:r>
            <w:r w:rsidRPr="00871433">
              <w:rPr>
                <w:rFonts w:eastAsiaTheme="minorEastAsia"/>
                <w:iCs/>
                <w:lang w:val="ru-RU" w:eastAsia="ru-RU"/>
              </w:rPr>
              <w:lastRenderedPageBreak/>
              <w:t>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2DFCA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301F13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503ABF" w:rsidRPr="00871433" w14:paraId="768A2952" w14:textId="77777777" w:rsidTr="00E8168C">
        <w:trPr>
          <w:trHeight w:val="283"/>
        </w:trPr>
        <w:tc>
          <w:tcPr>
            <w:tcW w:w="2410" w:type="dxa"/>
            <w:vMerge/>
          </w:tcPr>
          <w:p w14:paraId="3ADD2138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0504632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2A1D8BC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0485B5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503ABF" w:rsidRPr="00871433" w14:paraId="122C3B40" w14:textId="77777777" w:rsidTr="00E8168C">
        <w:trPr>
          <w:trHeight w:val="283"/>
        </w:trPr>
        <w:tc>
          <w:tcPr>
            <w:tcW w:w="2410" w:type="dxa"/>
            <w:vMerge/>
          </w:tcPr>
          <w:p w14:paraId="2D603450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EC3AEE9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41A1649" w14:textId="3F2883E5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7D5A8BD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B739AB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503ABF" w:rsidRPr="00871433" w14:paraId="1F64979A" w14:textId="77777777" w:rsidTr="00E8168C">
        <w:trPr>
          <w:trHeight w:val="283"/>
        </w:trPr>
        <w:tc>
          <w:tcPr>
            <w:tcW w:w="2410" w:type="dxa"/>
            <w:vMerge/>
          </w:tcPr>
          <w:p w14:paraId="45E9CFD4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D6E018" w14:textId="180EDEE0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Обучающийся (член рабочей группы), не принимал участие в работе группы.</w:t>
            </w:r>
          </w:p>
          <w:p w14:paraId="0F5FB7A9" w14:textId="0D88FAD0" w:rsidR="00503ABF" w:rsidRPr="00871433" w:rsidRDefault="00503ABF" w:rsidP="00503ABF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615980C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76F367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503ABF" w:rsidRPr="00871433" w14:paraId="3BAE00D4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7118B8F9" w14:textId="77777777" w:rsidR="00503ABF" w:rsidRPr="00871433" w:rsidRDefault="00503ABF" w:rsidP="00E8168C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5C7D13FA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57450D6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A4DF49E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503ABF" w:rsidRPr="00871433" w14:paraId="53BE9B2C" w14:textId="77777777" w:rsidTr="00E8168C">
        <w:trPr>
          <w:trHeight w:val="283"/>
        </w:trPr>
        <w:tc>
          <w:tcPr>
            <w:tcW w:w="2410" w:type="dxa"/>
            <w:vMerge/>
          </w:tcPr>
          <w:p w14:paraId="1D629E08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B556AA7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6E96907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36EFBCD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503ABF" w:rsidRPr="00871433" w14:paraId="3BFB848F" w14:textId="77777777" w:rsidTr="00E8168C">
        <w:trPr>
          <w:trHeight w:val="283"/>
        </w:trPr>
        <w:tc>
          <w:tcPr>
            <w:tcW w:w="2410" w:type="dxa"/>
            <w:vMerge/>
          </w:tcPr>
          <w:p w14:paraId="5253CD8F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7401DA56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06220AF5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0B1A44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503ABF" w:rsidRPr="00871433" w14:paraId="48DC4CAD" w14:textId="77777777" w:rsidTr="00E8168C">
        <w:trPr>
          <w:trHeight w:val="283"/>
        </w:trPr>
        <w:tc>
          <w:tcPr>
            <w:tcW w:w="2410" w:type="dxa"/>
            <w:vMerge/>
          </w:tcPr>
          <w:p w14:paraId="3B194455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35F3750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6D9C804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6BDAEDA9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503ABF" w:rsidRPr="00871433" w14:paraId="66A05BDF" w14:textId="77777777" w:rsidTr="00E8168C">
        <w:trPr>
          <w:trHeight w:val="283"/>
        </w:trPr>
        <w:tc>
          <w:tcPr>
            <w:tcW w:w="2410" w:type="dxa"/>
            <w:vMerge/>
          </w:tcPr>
          <w:p w14:paraId="4676726C" w14:textId="77777777" w:rsidR="00503ABF" w:rsidRPr="00871433" w:rsidRDefault="00503ABF" w:rsidP="00E8168C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49107073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16B6D61A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7F40739D" w14:textId="77777777" w:rsidR="00503ABF" w:rsidRPr="00871433" w:rsidRDefault="00503ABF" w:rsidP="00E8168C">
            <w:pPr>
              <w:rPr>
                <w:iCs/>
              </w:rPr>
            </w:pPr>
          </w:p>
        </w:tc>
      </w:tr>
      <w:tr w:rsidR="00503ABF" w:rsidRPr="00871433" w14:paraId="430397D2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30F1745F" w14:textId="77777777" w:rsidR="00503ABF" w:rsidRPr="00871433" w:rsidRDefault="00503ABF" w:rsidP="00E8168C">
            <w:pPr>
              <w:rPr>
                <w:iCs/>
              </w:rPr>
            </w:pPr>
            <w:r w:rsidRPr="00871433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3A0A2BBE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71433">
              <w:rPr>
                <w:rFonts w:eastAsiaTheme="minorEastAsia"/>
                <w:iCs/>
                <w:lang w:val="ru-RU" w:eastAsia="ru-RU"/>
              </w:rPr>
              <w:tab/>
              <w:t xml:space="preserve">знаний об объекте, проявляющаяся в свободном </w:t>
            </w:r>
            <w:r w:rsidRPr="00871433">
              <w:rPr>
                <w:rFonts w:eastAsiaTheme="minorEastAsia"/>
                <w:iCs/>
                <w:lang w:val="ru-RU" w:eastAsia="ru-RU"/>
              </w:rPr>
              <w:lastRenderedPageBreak/>
              <w:t>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33CD996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426DC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503ABF" w:rsidRPr="00871433" w14:paraId="1E85A64A" w14:textId="77777777" w:rsidTr="00E8168C">
        <w:trPr>
          <w:trHeight w:val="283"/>
        </w:trPr>
        <w:tc>
          <w:tcPr>
            <w:tcW w:w="2410" w:type="dxa"/>
            <w:vMerge/>
          </w:tcPr>
          <w:p w14:paraId="7BE41B38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78F51B91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E2F7CFD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EDAE4BB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503ABF" w:rsidRPr="00871433" w14:paraId="5DD5C026" w14:textId="77777777" w:rsidTr="00E8168C">
        <w:trPr>
          <w:trHeight w:val="283"/>
        </w:trPr>
        <w:tc>
          <w:tcPr>
            <w:tcW w:w="2410" w:type="dxa"/>
            <w:vMerge/>
          </w:tcPr>
          <w:p w14:paraId="08491BE2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77BF6D03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5C609F9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19794EEE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503ABF" w:rsidRPr="00871433" w14:paraId="029743D1" w14:textId="77777777" w:rsidTr="00E8168C">
        <w:trPr>
          <w:trHeight w:val="283"/>
        </w:trPr>
        <w:tc>
          <w:tcPr>
            <w:tcW w:w="2410" w:type="dxa"/>
            <w:vMerge/>
          </w:tcPr>
          <w:p w14:paraId="6C395AC7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6F5C707D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8545057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659AE6DB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</w:tr>
      <w:tr w:rsidR="00503ABF" w:rsidRPr="00871433" w14:paraId="6BF15E91" w14:textId="77777777" w:rsidTr="00E8168C">
        <w:trPr>
          <w:trHeight w:val="2530"/>
        </w:trPr>
        <w:tc>
          <w:tcPr>
            <w:tcW w:w="2410" w:type="dxa"/>
            <w:vMerge/>
          </w:tcPr>
          <w:p w14:paraId="00115DC1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35466AC4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871433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871433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  <w:p w14:paraId="697AADC6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Не получены ответы по базовым вопросам дисциплины.</w:t>
            </w:r>
          </w:p>
          <w:p w14:paraId="2269663A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Не принимал участия в </w:t>
            </w:r>
            <w:proofErr w:type="gramStart"/>
            <w:r w:rsidRPr="00871433">
              <w:rPr>
                <w:rFonts w:eastAsiaTheme="minorEastAsia"/>
                <w:iCs/>
                <w:lang w:val="ru-RU" w:eastAsia="ru-RU"/>
              </w:rPr>
              <w:t>коллоквиуме.</w:t>
            </w:r>
            <w:r w:rsidRPr="00871433">
              <w:rPr>
                <w:rFonts w:eastAsiaTheme="minorEastAsia"/>
                <w:iCs/>
                <w:lang w:val="ru-RU" w:eastAsia="ru-RU"/>
              </w:rPr>
              <w:tab/>
            </w:r>
            <w:proofErr w:type="gramEnd"/>
          </w:p>
        </w:tc>
        <w:tc>
          <w:tcPr>
            <w:tcW w:w="2055" w:type="dxa"/>
          </w:tcPr>
          <w:p w14:paraId="40838068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FE1FE9C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503ABF" w:rsidRPr="00871433" w14:paraId="0CF89F88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25C5CDD9" w14:textId="77777777" w:rsidR="00503ABF" w:rsidRPr="00871433" w:rsidRDefault="00503ABF" w:rsidP="00E8168C">
            <w:pPr>
              <w:rPr>
                <w:iCs/>
              </w:rPr>
            </w:pPr>
            <w:r w:rsidRPr="008714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3076CA56" w14:textId="77777777" w:rsidR="00503ABF" w:rsidRPr="00871433" w:rsidRDefault="00503ABF" w:rsidP="00E8168C">
            <w:pPr>
              <w:jc w:val="both"/>
              <w:rPr>
                <w:iCs/>
              </w:rPr>
            </w:pPr>
            <w:r w:rsidRPr="00871433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583D0A2D" w14:textId="77777777" w:rsidR="00503ABF" w:rsidRPr="00871433" w:rsidRDefault="00503ABF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38BC3E62" w14:textId="77777777" w:rsidR="00503ABF" w:rsidRPr="00871433" w:rsidRDefault="00503ABF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28B20DDE" w14:textId="77777777" w:rsidR="00503ABF" w:rsidRPr="00871433" w:rsidRDefault="00503ABF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51CAD670" w14:textId="77777777" w:rsidR="00503ABF" w:rsidRPr="00871433" w:rsidRDefault="00503ABF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71433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D9169E4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E983C8C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3157B647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85% - 100%</w:t>
            </w:r>
          </w:p>
        </w:tc>
      </w:tr>
      <w:tr w:rsidR="00503ABF" w:rsidRPr="00871433" w14:paraId="61EEE319" w14:textId="77777777" w:rsidTr="00E8168C">
        <w:trPr>
          <w:trHeight w:val="283"/>
        </w:trPr>
        <w:tc>
          <w:tcPr>
            <w:tcW w:w="2410" w:type="dxa"/>
            <w:vMerge/>
          </w:tcPr>
          <w:p w14:paraId="390CE0CD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E18DB62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2055" w:type="dxa"/>
          </w:tcPr>
          <w:p w14:paraId="5AA5204F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0BD54B26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10B0991F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65% - 84%</w:t>
            </w:r>
          </w:p>
        </w:tc>
      </w:tr>
      <w:tr w:rsidR="00503ABF" w:rsidRPr="00871433" w14:paraId="370039C5" w14:textId="77777777" w:rsidTr="00E8168C">
        <w:trPr>
          <w:trHeight w:val="283"/>
        </w:trPr>
        <w:tc>
          <w:tcPr>
            <w:tcW w:w="2410" w:type="dxa"/>
            <w:vMerge/>
          </w:tcPr>
          <w:p w14:paraId="248B0FB3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5E602CC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2055" w:type="dxa"/>
          </w:tcPr>
          <w:p w14:paraId="64060B7F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6F3FA9A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68E1BC43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1% - 64%</w:t>
            </w:r>
          </w:p>
        </w:tc>
      </w:tr>
      <w:tr w:rsidR="00503ABF" w:rsidRPr="00871433" w14:paraId="6C433082" w14:textId="77777777" w:rsidTr="00E8168C">
        <w:trPr>
          <w:trHeight w:val="1052"/>
        </w:trPr>
        <w:tc>
          <w:tcPr>
            <w:tcW w:w="2410" w:type="dxa"/>
            <w:vMerge/>
          </w:tcPr>
          <w:p w14:paraId="1EB515D5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41348FF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2055" w:type="dxa"/>
          </w:tcPr>
          <w:p w14:paraId="12E43675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809D57C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0C4FCB9E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0% и менее 40%</w:t>
            </w:r>
          </w:p>
        </w:tc>
      </w:tr>
      <w:tr w:rsidR="00503ABF" w:rsidRPr="00871433" w14:paraId="13A5C76A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68A8C956" w14:textId="77777777" w:rsidR="00503ABF" w:rsidRPr="00871433" w:rsidRDefault="00503ABF" w:rsidP="00E8168C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Устный опрос</w:t>
            </w:r>
          </w:p>
          <w:p w14:paraId="2E40C77A" w14:textId="77777777" w:rsidR="00503ABF" w:rsidRPr="00871433" w:rsidRDefault="00503ABF" w:rsidP="00E8168C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63167FE" w14:textId="77777777" w:rsidR="00503ABF" w:rsidRPr="00871433" w:rsidRDefault="00503ABF" w:rsidP="00E8168C">
            <w:pPr>
              <w:pStyle w:val="TableParagraph"/>
              <w:tabs>
                <w:tab w:val="left" w:pos="469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71433">
              <w:rPr>
                <w:rFonts w:eastAsiaTheme="minorEastAsia"/>
                <w:iCs/>
                <w:lang w:val="ru-RU" w:eastAsia="ru-RU"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06F387E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5D6FC9C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503ABF" w:rsidRPr="00871433" w14:paraId="60721328" w14:textId="77777777" w:rsidTr="00E8168C">
        <w:trPr>
          <w:trHeight w:val="283"/>
        </w:trPr>
        <w:tc>
          <w:tcPr>
            <w:tcW w:w="2410" w:type="dxa"/>
            <w:vMerge/>
          </w:tcPr>
          <w:p w14:paraId="59DFDFB5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7C96176A" w14:textId="77777777" w:rsidR="00503ABF" w:rsidRPr="00871433" w:rsidRDefault="00503ABF" w:rsidP="00E8168C">
            <w:pPr>
              <w:rPr>
                <w:iCs/>
              </w:rPr>
            </w:pPr>
            <w:r w:rsidRPr="00871433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71433">
              <w:rPr>
                <w:iCs/>
              </w:rPr>
              <w:lastRenderedPageBreak/>
              <w:t>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50D3698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F42D14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503ABF" w:rsidRPr="00871433" w14:paraId="20403BA5" w14:textId="77777777" w:rsidTr="00E8168C">
        <w:trPr>
          <w:trHeight w:val="283"/>
        </w:trPr>
        <w:tc>
          <w:tcPr>
            <w:tcW w:w="2410" w:type="dxa"/>
            <w:vMerge/>
          </w:tcPr>
          <w:p w14:paraId="1355DCE5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6007FE3A" w14:textId="77777777" w:rsidR="00503ABF" w:rsidRPr="00871433" w:rsidRDefault="00503ABF" w:rsidP="00E8168C">
            <w:pPr>
              <w:rPr>
                <w:iCs/>
              </w:rPr>
            </w:pPr>
            <w:r w:rsidRPr="00871433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B0EA63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71CA058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503ABF" w:rsidRPr="00871433" w14:paraId="26DBB8BF" w14:textId="77777777" w:rsidTr="00E8168C">
        <w:trPr>
          <w:trHeight w:val="283"/>
        </w:trPr>
        <w:tc>
          <w:tcPr>
            <w:tcW w:w="2410" w:type="dxa"/>
            <w:vMerge/>
          </w:tcPr>
          <w:p w14:paraId="5B3CDD2A" w14:textId="77777777" w:rsidR="00503ABF" w:rsidRPr="00871433" w:rsidRDefault="00503ABF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48FD8540" w14:textId="77777777" w:rsidR="00503ABF" w:rsidRPr="00871433" w:rsidRDefault="00503ABF" w:rsidP="00E8168C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871433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871433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871433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0EDBECB" w14:textId="77777777" w:rsidR="00503ABF" w:rsidRPr="00871433" w:rsidRDefault="00503ABF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BD43B7" w14:textId="77777777" w:rsidR="00503ABF" w:rsidRPr="00871433" w:rsidRDefault="00503ABF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B65A23" w:rsidRPr="00871433" w14:paraId="66C5510B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564B3534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1E44E01D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приведены аргументы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5356724E" w14:textId="1058C33C" w:rsidR="00B65A23" w:rsidRPr="00871433" w:rsidRDefault="00B65A23" w:rsidP="00503ABF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66BF5E6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B65A23" w:rsidRPr="00871433" w14:paraId="7900B430" w14:textId="77777777" w:rsidTr="00E8168C">
        <w:trPr>
          <w:trHeight w:val="283"/>
        </w:trPr>
        <w:tc>
          <w:tcPr>
            <w:tcW w:w="2410" w:type="dxa"/>
            <w:vMerge/>
          </w:tcPr>
          <w:p w14:paraId="3AC300B1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65FE5D24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но приведенные аргументы не в полной мере доказывали авторские рассуждения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6A481BEC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B641183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B65A23" w:rsidRPr="00871433" w14:paraId="3170035B" w14:textId="77777777" w:rsidTr="00E8168C">
        <w:trPr>
          <w:trHeight w:val="283"/>
        </w:trPr>
        <w:tc>
          <w:tcPr>
            <w:tcW w:w="2410" w:type="dxa"/>
            <w:vMerge/>
          </w:tcPr>
          <w:p w14:paraId="2B0DA155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44F2F226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 xml:space="preserve">Обучающийся слабо ориентировался в поставленной проблеме, в рассуждениях не демонстрировал логику ответа, плохо владел профессиональной терминологией, </w:t>
            </w:r>
            <w:r w:rsidRPr="00871433">
              <w:rPr>
                <w:iCs/>
              </w:rPr>
              <w:lastRenderedPageBreak/>
              <w:t xml:space="preserve">не раскрыл суть проблемы, приведенные аргументы не доказывали авторские рассуждения. </w:t>
            </w:r>
          </w:p>
        </w:tc>
        <w:tc>
          <w:tcPr>
            <w:tcW w:w="2055" w:type="dxa"/>
          </w:tcPr>
          <w:p w14:paraId="37408574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14C9153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B65A23" w:rsidRPr="00871433" w14:paraId="63F345B7" w14:textId="77777777" w:rsidTr="00E8168C">
        <w:trPr>
          <w:trHeight w:val="283"/>
        </w:trPr>
        <w:tc>
          <w:tcPr>
            <w:tcW w:w="2410" w:type="dxa"/>
            <w:vMerge/>
          </w:tcPr>
          <w:p w14:paraId="313D8A9C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20FB4044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61DD3004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7F5F2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B65A23" w:rsidRPr="00871433" w14:paraId="6E8BE865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06C6609D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375266E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404FF0B3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5D1D958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B65A23" w:rsidRPr="00871433" w14:paraId="25E55313" w14:textId="77777777" w:rsidTr="00E8168C">
        <w:trPr>
          <w:trHeight w:val="283"/>
        </w:trPr>
        <w:tc>
          <w:tcPr>
            <w:tcW w:w="2410" w:type="dxa"/>
            <w:vMerge/>
          </w:tcPr>
          <w:p w14:paraId="085F6C52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4FCB428E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43C52757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301B4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B65A23" w:rsidRPr="00871433" w14:paraId="06CE7720" w14:textId="77777777" w:rsidTr="00E8168C">
        <w:trPr>
          <w:trHeight w:val="283"/>
        </w:trPr>
        <w:tc>
          <w:tcPr>
            <w:tcW w:w="2410" w:type="dxa"/>
            <w:vMerge/>
          </w:tcPr>
          <w:p w14:paraId="69B0BCF7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3C4E515B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2393F30A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DF9E72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B65A23" w:rsidRPr="00871433" w14:paraId="7F599742" w14:textId="77777777" w:rsidTr="00E8168C">
        <w:trPr>
          <w:trHeight w:val="283"/>
        </w:trPr>
        <w:tc>
          <w:tcPr>
            <w:tcW w:w="2410" w:type="dxa"/>
            <w:vMerge/>
          </w:tcPr>
          <w:p w14:paraId="39BCB5E8" w14:textId="77777777" w:rsidR="00B65A23" w:rsidRPr="00871433" w:rsidRDefault="00B65A23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179B505D" w14:textId="77777777" w:rsidR="00B65A23" w:rsidRPr="00871433" w:rsidRDefault="00B65A23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C66B369" w14:textId="77777777" w:rsidR="00B65A23" w:rsidRPr="00871433" w:rsidRDefault="00B65A23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FDA2C1" w14:textId="77777777" w:rsidR="00B65A23" w:rsidRPr="00871433" w:rsidRDefault="00B65A23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  <w:tr w:rsidR="005612B9" w:rsidRPr="00871433" w14:paraId="7F0F60DE" w14:textId="77777777" w:rsidTr="00E8168C">
        <w:trPr>
          <w:trHeight w:val="283"/>
        </w:trPr>
        <w:tc>
          <w:tcPr>
            <w:tcW w:w="2410" w:type="dxa"/>
            <w:vMerge w:val="restart"/>
          </w:tcPr>
          <w:p w14:paraId="71FA4843" w14:textId="650C2D50" w:rsidR="005612B9" w:rsidRPr="00871433" w:rsidRDefault="005612B9" w:rsidP="00E8168C">
            <w:pPr>
              <w:rPr>
                <w:iCs/>
              </w:rPr>
            </w:pPr>
            <w:r w:rsidRPr="00871433">
              <w:rPr>
                <w:iCs/>
              </w:rPr>
              <w:t>Проект</w:t>
            </w:r>
          </w:p>
        </w:tc>
        <w:tc>
          <w:tcPr>
            <w:tcW w:w="8080" w:type="dxa"/>
          </w:tcPr>
          <w:p w14:paraId="7930A75F" w14:textId="7B2B50D9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t xml:space="preserve"> Обучающийся продемонстрировал актуальность темы и предлагаемых решений, реальность, практическую направленность и значимость, полноту и </w:t>
            </w:r>
            <w:proofErr w:type="spellStart"/>
            <w:proofErr w:type="gramStart"/>
            <w:r w:rsidRPr="00871433">
              <w:rPr>
                <w:iCs/>
              </w:rPr>
              <w:t>верифицированность</w:t>
            </w:r>
            <w:proofErr w:type="spellEnd"/>
            <w:r w:rsidRPr="00871433">
              <w:rPr>
                <w:iCs/>
              </w:rPr>
              <w:t xml:space="preserve">  примеров</w:t>
            </w:r>
            <w:proofErr w:type="gramEnd"/>
            <w:r w:rsidRPr="00871433">
              <w:rPr>
                <w:iCs/>
              </w:rPr>
              <w:t xml:space="preserve"> для иллюстрации лексико-грамматических моделей контактности, самостоятельность, законченность экспертных оценок и выводов Высокий уровень  творчества, оригинальность раскрытия темы, подходов, предлагаемых решений </w:t>
            </w:r>
          </w:p>
          <w:p w14:paraId="5A91EB4F" w14:textId="0420B8DB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lastRenderedPageBreak/>
              <w:t xml:space="preserve"> Аргументировал предлагаемые решения поставленных целей, подходов, выводов, полнота библиографии</w:t>
            </w:r>
          </w:p>
          <w:p w14:paraId="29B33744" w14:textId="706CE6D7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t xml:space="preserve">Высокое качество оформления проекта: соответствие стандартным требованиям к структуре текста и оформлению, качество эскизов, схем, рисунков; литературность и научность изложения материала </w:t>
            </w:r>
          </w:p>
        </w:tc>
        <w:tc>
          <w:tcPr>
            <w:tcW w:w="2055" w:type="dxa"/>
          </w:tcPr>
          <w:p w14:paraId="5B5BE82B" w14:textId="77777777" w:rsidR="005612B9" w:rsidRPr="00871433" w:rsidRDefault="005612B9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FE6A9DC" w14:textId="29F33096" w:rsidR="005612B9" w:rsidRPr="00871433" w:rsidRDefault="005612B9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5</w:t>
            </w:r>
          </w:p>
        </w:tc>
      </w:tr>
      <w:tr w:rsidR="005612B9" w:rsidRPr="00871433" w14:paraId="436F3783" w14:textId="77777777" w:rsidTr="00E8168C">
        <w:trPr>
          <w:trHeight w:val="283"/>
        </w:trPr>
        <w:tc>
          <w:tcPr>
            <w:tcW w:w="2410" w:type="dxa"/>
            <w:vMerge/>
          </w:tcPr>
          <w:p w14:paraId="1843FB8D" w14:textId="77777777" w:rsidR="005612B9" w:rsidRPr="00871433" w:rsidRDefault="005612B9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0EBE5930" w14:textId="795ABFD9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t>Обучающийся продемонстрировал актуальность темы и предлагаемых решений, практическую направленность и значимость, самостоятельность, законченность экспертных оценок и выводов, средний уровень творчества.</w:t>
            </w:r>
          </w:p>
          <w:p w14:paraId="37704707" w14:textId="33C79497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t xml:space="preserve"> Неполно аргументировал предлагаемые решения поставленных целей, подходов, выводов, полнота библиографии</w:t>
            </w:r>
          </w:p>
          <w:p w14:paraId="03161F33" w14:textId="2397A765" w:rsidR="005612B9" w:rsidRPr="00871433" w:rsidRDefault="005612B9" w:rsidP="00B65A23">
            <w:pPr>
              <w:rPr>
                <w:iCs/>
              </w:rPr>
            </w:pPr>
            <w:r w:rsidRPr="00871433">
              <w:rPr>
                <w:iCs/>
              </w:rPr>
              <w:t xml:space="preserve"> Качество оформления проекта: не полное соответствие стандартным требованиям к структуре текста и оформлению, качество эскизов, схем, рисунков; литературность и научность изложения материала</w:t>
            </w:r>
          </w:p>
        </w:tc>
        <w:tc>
          <w:tcPr>
            <w:tcW w:w="2055" w:type="dxa"/>
          </w:tcPr>
          <w:p w14:paraId="02B7AC3E" w14:textId="77777777" w:rsidR="005612B9" w:rsidRPr="00871433" w:rsidRDefault="005612B9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B57694B" w14:textId="719BAA67" w:rsidR="005612B9" w:rsidRPr="00871433" w:rsidRDefault="005612B9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4</w:t>
            </w:r>
          </w:p>
        </w:tc>
      </w:tr>
      <w:tr w:rsidR="005612B9" w:rsidRPr="00871433" w14:paraId="385EDA8D" w14:textId="77777777" w:rsidTr="00E8168C">
        <w:trPr>
          <w:trHeight w:val="283"/>
        </w:trPr>
        <w:tc>
          <w:tcPr>
            <w:tcW w:w="2410" w:type="dxa"/>
            <w:vMerge/>
          </w:tcPr>
          <w:p w14:paraId="42483F84" w14:textId="77777777" w:rsidR="005612B9" w:rsidRPr="00871433" w:rsidRDefault="005612B9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68B9846A" w14:textId="003ACF0D" w:rsidR="005612B9" w:rsidRPr="00871433" w:rsidRDefault="005612B9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оект был оформлен небрежно, иллюстрации не отражали текстовый контент слайдов</w:t>
            </w:r>
          </w:p>
        </w:tc>
        <w:tc>
          <w:tcPr>
            <w:tcW w:w="2055" w:type="dxa"/>
          </w:tcPr>
          <w:p w14:paraId="3019D211" w14:textId="77777777" w:rsidR="005612B9" w:rsidRPr="00871433" w:rsidRDefault="005612B9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99C9DCE" w14:textId="7BE52F4B" w:rsidR="005612B9" w:rsidRPr="00871433" w:rsidRDefault="005612B9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3</w:t>
            </w:r>
          </w:p>
        </w:tc>
      </w:tr>
      <w:tr w:rsidR="005612B9" w:rsidRPr="00871433" w14:paraId="7604E17F" w14:textId="77777777" w:rsidTr="00E8168C">
        <w:trPr>
          <w:trHeight w:val="283"/>
        </w:trPr>
        <w:tc>
          <w:tcPr>
            <w:tcW w:w="2410" w:type="dxa"/>
            <w:vMerge/>
          </w:tcPr>
          <w:p w14:paraId="38F7DF4F" w14:textId="77777777" w:rsidR="005612B9" w:rsidRPr="00871433" w:rsidRDefault="005612B9" w:rsidP="00E8168C">
            <w:pPr>
              <w:rPr>
                <w:iCs/>
              </w:rPr>
            </w:pPr>
          </w:p>
        </w:tc>
        <w:tc>
          <w:tcPr>
            <w:tcW w:w="8080" w:type="dxa"/>
          </w:tcPr>
          <w:p w14:paraId="183EA35B" w14:textId="61056F3A" w:rsidR="005612B9" w:rsidRPr="00871433" w:rsidRDefault="005612B9" w:rsidP="00E8168C">
            <w:pPr>
              <w:rPr>
                <w:iCs/>
              </w:rPr>
            </w:pPr>
            <w:r w:rsidRPr="00871433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60DA2BD" w14:textId="77777777" w:rsidR="005612B9" w:rsidRPr="00871433" w:rsidRDefault="005612B9" w:rsidP="00E8168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4290DD8" w14:textId="344BB0A9" w:rsidR="005612B9" w:rsidRPr="00871433" w:rsidRDefault="005612B9" w:rsidP="00E8168C">
            <w:pPr>
              <w:jc w:val="center"/>
              <w:rPr>
                <w:iCs/>
              </w:rPr>
            </w:pPr>
            <w:r w:rsidRPr="00871433">
              <w:rPr>
                <w:iCs/>
              </w:rPr>
              <w:t>2</w:t>
            </w:r>
          </w:p>
        </w:tc>
      </w:tr>
    </w:tbl>
    <w:p w14:paraId="3795FED1" w14:textId="77777777" w:rsidR="00503ABF" w:rsidRPr="00871433" w:rsidRDefault="00503ABF" w:rsidP="00503ABF"/>
    <w:p w14:paraId="76901B2A" w14:textId="751E56BA" w:rsidR="00E705FF" w:rsidRPr="00871433" w:rsidRDefault="00E705FF" w:rsidP="00E705FF">
      <w:pPr>
        <w:pStyle w:val="2"/>
      </w:pPr>
      <w:r w:rsidRPr="00871433">
        <w:t>Промежуточная аттестация</w:t>
      </w:r>
      <w:r w:rsidR="00D033FF" w:rsidRPr="00871433">
        <w:t>:</w:t>
      </w:r>
    </w:p>
    <w:p w14:paraId="3FE8AB2C" w14:textId="77777777" w:rsidR="00B65A23" w:rsidRPr="00871433" w:rsidRDefault="00B65A23" w:rsidP="00B65A23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65A23" w:rsidRPr="00871433" w14:paraId="2D3A840E" w14:textId="77777777" w:rsidTr="00E8168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FB898E" w14:textId="77777777" w:rsidR="00B65A23" w:rsidRPr="00871433" w:rsidRDefault="00B65A23" w:rsidP="00E8168C">
            <w:pPr>
              <w:pStyle w:val="af0"/>
              <w:ind w:left="0"/>
              <w:jc w:val="center"/>
              <w:rPr>
                <w:b/>
              </w:rPr>
            </w:pPr>
            <w:r w:rsidRPr="0087143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BD8ECDE" w14:textId="77777777" w:rsidR="00B65A23" w:rsidRPr="00871433" w:rsidRDefault="00B65A23" w:rsidP="00E8168C">
            <w:pPr>
              <w:pStyle w:val="af0"/>
              <w:ind w:left="0"/>
              <w:jc w:val="center"/>
              <w:rPr>
                <w:b/>
                <w:bCs/>
              </w:rPr>
            </w:pPr>
            <w:r w:rsidRPr="00871433">
              <w:rPr>
                <w:b/>
                <w:bCs/>
              </w:rPr>
              <w:t>Типовые контрольные задания и иные материалы</w:t>
            </w:r>
          </w:p>
          <w:p w14:paraId="2C03EA26" w14:textId="77777777" w:rsidR="00B65A23" w:rsidRPr="00871433" w:rsidRDefault="00B65A23" w:rsidP="00E8168C">
            <w:pPr>
              <w:pStyle w:val="af0"/>
              <w:ind w:left="0"/>
              <w:jc w:val="center"/>
              <w:rPr>
                <w:b/>
                <w:bCs/>
              </w:rPr>
            </w:pPr>
            <w:r w:rsidRPr="0087143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A6288" w:rsidRPr="00871433" w14:paraId="703332CE" w14:textId="77777777" w:rsidTr="00E8168C">
        <w:tc>
          <w:tcPr>
            <w:tcW w:w="3261" w:type="dxa"/>
          </w:tcPr>
          <w:p w14:paraId="3B342238" w14:textId="3D4E4A83" w:rsidR="00AA6288" w:rsidRPr="00871433" w:rsidRDefault="00AA6288" w:rsidP="00E8168C">
            <w:pPr>
              <w:jc w:val="both"/>
            </w:pPr>
            <w:r w:rsidRPr="00871433">
              <w:t>Зачет: в устной форме по вопросам</w:t>
            </w:r>
          </w:p>
        </w:tc>
        <w:tc>
          <w:tcPr>
            <w:tcW w:w="11340" w:type="dxa"/>
          </w:tcPr>
          <w:p w14:paraId="74AE85EF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.  Лексикология как наука о лексической системе русского языка. Предмет, цели и задачи.</w:t>
            </w:r>
          </w:p>
          <w:p w14:paraId="66550673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.  Слово как единица лексической системы русского языка. Понятие о слове. Функции слова</w:t>
            </w:r>
          </w:p>
          <w:p w14:paraId="66E567E1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.  Лексическая семантика. Типы лексических значений слова.</w:t>
            </w:r>
          </w:p>
          <w:p w14:paraId="09CF177B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4.  Лексико-семантическая система русского языка.</w:t>
            </w:r>
          </w:p>
          <w:p w14:paraId="68C47D02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lastRenderedPageBreak/>
              <w:t xml:space="preserve">5.  Содержательная структура слова. Классификация лексических </w:t>
            </w:r>
            <w:proofErr w:type="gramStart"/>
            <w:r w:rsidRPr="00871433">
              <w:rPr>
                <w:rFonts w:eastAsia="Times New Roman"/>
                <w:bdr w:val="none" w:sz="0" w:space="0" w:color="auto" w:frame="1"/>
              </w:rPr>
              <w:t>значений .</w:t>
            </w:r>
            <w:proofErr w:type="gramEnd"/>
          </w:p>
          <w:p w14:paraId="54FC9FD3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6.  Полисемия (многозначность) слова. Расширение и сужение лексического значения.</w:t>
            </w:r>
          </w:p>
          <w:p w14:paraId="7A8C4348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7.  Прямое и переносное значение слов. Типы переносных значений (метафора, метонимия, синекдоха и пр.).</w:t>
            </w:r>
          </w:p>
          <w:p w14:paraId="71FE14FE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8.  Соотнесенность понятий полисемия и омонимия.</w:t>
            </w:r>
          </w:p>
          <w:p w14:paraId="3B784D95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9.  Типы омонимов в лексической парадигматике русского языка.</w:t>
            </w:r>
          </w:p>
          <w:p w14:paraId="114529F8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 xml:space="preserve">10.  </w:t>
            </w:r>
            <w:proofErr w:type="spellStart"/>
            <w:r w:rsidRPr="00871433">
              <w:rPr>
                <w:rFonts w:eastAsia="Times New Roman"/>
                <w:bdr w:val="none" w:sz="0" w:space="0" w:color="auto" w:frame="1"/>
              </w:rPr>
              <w:t>Паронимия</w:t>
            </w:r>
            <w:proofErr w:type="spellEnd"/>
            <w:r w:rsidRPr="00871433">
              <w:rPr>
                <w:rFonts w:eastAsia="Times New Roman"/>
                <w:bdr w:val="none" w:sz="0" w:space="0" w:color="auto" w:frame="1"/>
              </w:rPr>
              <w:t xml:space="preserve"> и ее связь с омонимией.</w:t>
            </w:r>
          </w:p>
          <w:p w14:paraId="2567C498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1.  Типы синонимов в русском языке.</w:t>
            </w:r>
          </w:p>
          <w:p w14:paraId="18EDC939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2.  Лексические синонимы, их разновидности. Причины появления синонимов.</w:t>
            </w:r>
          </w:p>
          <w:p w14:paraId="754D468D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3.  Антонимия как важнейшая семантическая категория языка.</w:t>
            </w:r>
          </w:p>
          <w:p w14:paraId="30988DED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4.  Типы антонимических противопоставлений в русском языке.</w:t>
            </w:r>
          </w:p>
          <w:p w14:paraId="67899CEE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5.  Классификация антонимов с точки зрения структуры.</w:t>
            </w:r>
          </w:p>
          <w:p w14:paraId="25563C84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6.  Семантическая классификация антонимов. Антонимы как средства создания выразительности.</w:t>
            </w:r>
          </w:p>
          <w:p w14:paraId="785C5690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7.  Общие принципы классификации лексики русского языка.</w:t>
            </w:r>
          </w:p>
          <w:p w14:paraId="0971BE83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8.  Лексика современного русского языка с точки зрения ее происхождения.</w:t>
            </w:r>
          </w:p>
          <w:p w14:paraId="6BA66627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19.  Исконно русская лексика, ее исторические пласты.</w:t>
            </w:r>
          </w:p>
          <w:p w14:paraId="69A9D9B5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0.  Заимствования из старославянского языка.</w:t>
            </w:r>
          </w:p>
          <w:p w14:paraId="3411D231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1.  Заимствования из живых славянских языков.</w:t>
            </w:r>
          </w:p>
          <w:p w14:paraId="2AB968AF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2.  Заимствования из неславянских языков.</w:t>
            </w:r>
          </w:p>
          <w:p w14:paraId="25F1D4F9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3.  Признаки заимствованных слов в русском языке (характерные черты грецизмов, латинизмов и т. д.).</w:t>
            </w:r>
          </w:p>
          <w:p w14:paraId="49840E4D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4.  Поздние заимствования в русском языке. Пути освоения заимствованных слов в русском языке.</w:t>
            </w:r>
          </w:p>
          <w:p w14:paraId="6A258280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5.  Активный и пассивный словарный запас. Понятие лексического ядра и периферии.</w:t>
            </w:r>
          </w:p>
          <w:p w14:paraId="3C0C633C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6.  Устаревшая лексика: историзмы и архаизмы.</w:t>
            </w:r>
          </w:p>
          <w:p w14:paraId="4247BC81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7.  Неологизмы и окказионализмы в русском языке.</w:t>
            </w:r>
          </w:p>
          <w:p w14:paraId="5517742F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8.  Лексика русского языка с точки зрения ее употребления. Лексика общенародная.</w:t>
            </w:r>
          </w:p>
          <w:p w14:paraId="7FD1084F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9.  Лексика ограниченного употребления: диалектная, профессиональная, жаргонная и арготическая.</w:t>
            </w:r>
          </w:p>
          <w:p w14:paraId="1138CBB8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0.  Стили языка и стилистическая дифференциация лексики.</w:t>
            </w:r>
          </w:p>
          <w:p w14:paraId="4AEBFFA0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1.  Стилистически нейтральная (</w:t>
            </w:r>
            <w:proofErr w:type="spellStart"/>
            <w:r w:rsidRPr="00871433">
              <w:rPr>
                <w:rFonts w:eastAsia="Times New Roman"/>
                <w:bdr w:val="none" w:sz="0" w:space="0" w:color="auto" w:frame="1"/>
              </w:rPr>
              <w:t>межстилевая</w:t>
            </w:r>
            <w:proofErr w:type="spellEnd"/>
            <w:r w:rsidRPr="00871433">
              <w:rPr>
                <w:rFonts w:eastAsia="Times New Roman"/>
                <w:bdr w:val="none" w:sz="0" w:space="0" w:color="auto" w:frame="1"/>
              </w:rPr>
              <w:t>) лексика.</w:t>
            </w:r>
          </w:p>
          <w:p w14:paraId="5ABA764A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2.  Лексика книжной (письменной) речи.</w:t>
            </w:r>
          </w:p>
          <w:p w14:paraId="3E58D491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3.  Разговорно-бытовая лексика (лексика устной речи).</w:t>
            </w:r>
          </w:p>
          <w:p w14:paraId="70DF96CA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4.  Фразеологизмы и их классификация в русском языке.</w:t>
            </w:r>
          </w:p>
          <w:p w14:paraId="4CA8B499" w14:textId="77777777" w:rsidR="00AA6288" w:rsidRPr="00871433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35.  Системность фразеологизмов: грамматические разряды и стилистические группы фразеологизмов.</w:t>
            </w:r>
          </w:p>
          <w:p w14:paraId="5A11994E" w14:textId="7F253D1A" w:rsidR="00AA6288" w:rsidRPr="00871433" w:rsidRDefault="00AA6288" w:rsidP="00AA6288">
            <w:pPr>
              <w:jc w:val="both"/>
            </w:pPr>
            <w:r w:rsidRPr="00871433">
              <w:rPr>
                <w:rFonts w:eastAsia="Times New Roman"/>
                <w:bdr w:val="none" w:sz="0" w:space="0" w:color="auto" w:frame="1"/>
              </w:rPr>
              <w:t>36. Основные типы словарей русского языка.</w:t>
            </w:r>
          </w:p>
        </w:tc>
      </w:tr>
      <w:tr w:rsidR="00B65A23" w:rsidRPr="00871433" w14:paraId="6FD563D0" w14:textId="77777777" w:rsidTr="00E8168C">
        <w:tc>
          <w:tcPr>
            <w:tcW w:w="3261" w:type="dxa"/>
          </w:tcPr>
          <w:p w14:paraId="38E8D52B" w14:textId="77777777" w:rsidR="00B65A23" w:rsidRPr="00871433" w:rsidRDefault="00B65A23" w:rsidP="00E8168C">
            <w:pPr>
              <w:jc w:val="both"/>
            </w:pPr>
          </w:p>
          <w:p w14:paraId="5746A26B" w14:textId="219DC9AA" w:rsidR="00B65A23" w:rsidRPr="00871433" w:rsidRDefault="00AA6288" w:rsidP="00E8168C">
            <w:pPr>
              <w:jc w:val="both"/>
            </w:pPr>
            <w:r w:rsidRPr="00871433">
              <w:t>Э</w:t>
            </w:r>
            <w:r w:rsidR="00B65A23" w:rsidRPr="00871433">
              <w:t xml:space="preserve">кзамен: </w:t>
            </w:r>
          </w:p>
          <w:p w14:paraId="4BD1CDDE" w14:textId="77777777" w:rsidR="00B65A23" w:rsidRPr="00871433" w:rsidRDefault="00B65A23" w:rsidP="00E8168C">
            <w:pPr>
              <w:jc w:val="both"/>
            </w:pPr>
            <w:r w:rsidRPr="00871433">
              <w:t>в устной форме по билетам</w:t>
            </w:r>
          </w:p>
        </w:tc>
        <w:tc>
          <w:tcPr>
            <w:tcW w:w="11340" w:type="dxa"/>
          </w:tcPr>
          <w:p w14:paraId="4AD3A62C" w14:textId="77777777" w:rsidR="00B65A23" w:rsidRPr="00871433" w:rsidRDefault="00B65A23" w:rsidP="00E8168C">
            <w:pPr>
              <w:jc w:val="both"/>
            </w:pPr>
            <w:r w:rsidRPr="00871433">
              <w:t xml:space="preserve">Билет 1 </w:t>
            </w:r>
          </w:p>
          <w:p w14:paraId="349ACEBC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17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Язык как система. Понятие о современном русском литературном языке.</w:t>
              </w:r>
            </w:hyperlink>
          </w:p>
          <w:p w14:paraId="31F9D997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18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Норма литературного языка. Изменение языковых норм. Нарушение языковых норм.</w:t>
              </w:r>
            </w:hyperlink>
          </w:p>
          <w:p w14:paraId="591D40C8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24B2B12" w14:textId="77777777" w:rsidR="00B65A23" w:rsidRPr="00871433" w:rsidRDefault="00B65A23" w:rsidP="00E8168C">
            <w:pPr>
              <w:jc w:val="both"/>
            </w:pPr>
            <w:r w:rsidRPr="00871433">
              <w:t>Билет 2</w:t>
            </w:r>
          </w:p>
          <w:p w14:paraId="28C03964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19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Нормы литературного языка и современная речевая практика. Принципы русской орфографии.</w:t>
              </w:r>
            </w:hyperlink>
          </w:p>
          <w:p w14:paraId="716681B9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0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Морфемная структура слова. Производные и непроизводные слова. Словообразовательная цепочка и словообразовательное гнездо. Морфологические и неморфологические способы современного русского словообразования.</w:t>
              </w:r>
            </w:hyperlink>
          </w:p>
          <w:p w14:paraId="048B9298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9837269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3</w:t>
            </w:r>
          </w:p>
          <w:p w14:paraId="42C911E4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1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Типы словарей. Структура словарной статьи в толковом словаре. Способы толкования лексического значения слова. Основные толковые словари современного русского языка.</w:t>
              </w:r>
            </w:hyperlink>
          </w:p>
          <w:p w14:paraId="36C03976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2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2. Соотношение понятий «язык» и «речь». Предложение и высказывание в аспекте противопоставления языка и речи. </w:t>
              </w:r>
              <w:proofErr w:type="spellStart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>Автореферентные</w:t>
              </w:r>
              <w:proofErr w:type="spellEnd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 и перформативные высказывания. Характеристика предложений по цели высказывания.</w:t>
              </w:r>
            </w:hyperlink>
          </w:p>
          <w:p w14:paraId="07693159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996CFC3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4</w:t>
            </w:r>
          </w:p>
          <w:p w14:paraId="59AD6107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3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лово как основная номинативная единица языка. Признаки слова. Грамматическое и лексическое значение слова. Коннотация.</w:t>
              </w:r>
            </w:hyperlink>
          </w:p>
          <w:p w14:paraId="6B7026AD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4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Система частей речи современного русского языка (знаменательные и служебные, именные и глагольные части речи, их грамматические категории). Междометие как особая группа слов.</w:t>
              </w:r>
            </w:hyperlink>
          </w:p>
          <w:p w14:paraId="4888B295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F37E229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5</w:t>
            </w:r>
          </w:p>
          <w:p w14:paraId="5DEC052D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5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Имя существительное как часть речи: семантика и грамматические категории. Синтаксические функции имени существительного.</w:t>
              </w:r>
            </w:hyperlink>
          </w:p>
          <w:p w14:paraId="428F77B9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6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Имя прилагательное как часть речи: семантика и грамматические категории. Синтаксические функции имени прилагательного.</w:t>
              </w:r>
            </w:hyperlink>
          </w:p>
          <w:p w14:paraId="14F0CF06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542D259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7</w:t>
            </w:r>
          </w:p>
          <w:p w14:paraId="1F8C90E0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7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Глагол как часть речи: семантика и грамматические категории. Синтаксические функции глагола. Переносное употребление форм наклонения и времени глагола.</w:t>
              </w:r>
            </w:hyperlink>
          </w:p>
          <w:p w14:paraId="6E9EB49E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8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Предложение как коммуникативная единица языка. Признаки предложения. Понятие предикативности.</w:t>
              </w:r>
            </w:hyperlink>
          </w:p>
          <w:p w14:paraId="59840A08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981BFD4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8</w:t>
            </w:r>
          </w:p>
          <w:p w14:paraId="41A90993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29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1. Модус и </w:t>
              </w:r>
              <w:proofErr w:type="spellStart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>диктум</w:t>
              </w:r>
              <w:proofErr w:type="spellEnd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>. Модальная рамка высказывания. Субъективно-модальное значение и способы его выражения.</w:t>
              </w:r>
            </w:hyperlink>
          </w:p>
          <w:p w14:paraId="0CE112EA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0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Категория лица в лексике, морфологии, синтаксисе. Местоимение, собственно личные и предметно-личные местоимения.</w:t>
              </w:r>
            </w:hyperlink>
          </w:p>
          <w:p w14:paraId="319F4B90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722A1C3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lastRenderedPageBreak/>
              <w:t>Билет 9</w:t>
            </w:r>
          </w:p>
          <w:p w14:paraId="16A49680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1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Грамматическая и семантическая структура предложения, её компоненты. Понятие пассивной конструкции.</w:t>
              </w:r>
            </w:hyperlink>
          </w:p>
          <w:p w14:paraId="432E6C1D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2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Двусоставное предложение. Подлежащее в двусоставном предложении. Способы его выражения.</w:t>
              </w:r>
            </w:hyperlink>
          </w:p>
          <w:p w14:paraId="66F6768A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82E7C74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10</w:t>
            </w:r>
          </w:p>
          <w:p w14:paraId="4A692C55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3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Типы сказуемого и способы его выражения в двусоставном предложении. Вопросы координации подлежащего и сказуемого.</w:t>
              </w:r>
            </w:hyperlink>
          </w:p>
          <w:p w14:paraId="3FD68994" w14:textId="77777777" w:rsidR="00B65A23" w:rsidRPr="00871433" w:rsidRDefault="00B65A23" w:rsidP="00E8168C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2.</w:t>
            </w:r>
            <w:hyperlink r:id="rId34" w:history="1">
              <w:r w:rsidRPr="00871433">
                <w:rPr>
                  <w:rFonts w:eastAsia="Times New Roman"/>
                  <w:bdr w:val="none" w:sz="0" w:space="0" w:color="auto" w:frame="1"/>
                </w:rPr>
                <w:t>Определенно-, неопределенно- и обобщенно-личные односоставные предложения. Их связь с категорией лица. Способы выражения главного члена.</w:t>
              </w:r>
            </w:hyperlink>
          </w:p>
          <w:p w14:paraId="2468BE4C" w14:textId="77777777" w:rsidR="00B65A23" w:rsidRPr="00871433" w:rsidRDefault="00B65A23" w:rsidP="00E8168C">
            <w:pPr>
              <w:jc w:val="both"/>
              <w:textAlignment w:val="baseline"/>
              <w:rPr>
                <w:rFonts w:eastAsia="Times New Roman"/>
              </w:rPr>
            </w:pPr>
          </w:p>
          <w:p w14:paraId="615920AE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11</w:t>
            </w:r>
          </w:p>
          <w:p w14:paraId="3347A075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5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Безличные, инфинитивные и назывные односоставные предложения. Их связь с категорией лица. Способы выражения главного члена.</w:t>
              </w:r>
            </w:hyperlink>
          </w:p>
          <w:p w14:paraId="5DE37BE6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36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Неполные предложения. Их типы. Эллиптические предложения. Их типы. Парцелляция.</w:t>
              </w:r>
            </w:hyperlink>
          </w:p>
          <w:p w14:paraId="7B1506C2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70B1495E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12</w:t>
            </w:r>
          </w:p>
          <w:p w14:paraId="5C5895F4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7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1. Понятие «слова-предложения». Конструкции расчленения (парцелляция, сегментация, </w:t>
              </w:r>
              <w:proofErr w:type="spellStart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>делиберативный</w:t>
              </w:r>
              <w:proofErr w:type="spellEnd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 оборот).</w:t>
              </w:r>
            </w:hyperlink>
          </w:p>
          <w:p w14:paraId="4D7DA6C1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8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2. Распространение простого предложения. Атрибутивные, объектные и обстоятельственные </w:t>
              </w:r>
              <w:proofErr w:type="spellStart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>словосочетанияв</w:t>
              </w:r>
              <w:proofErr w:type="spellEnd"/>
              <w:r w:rsidR="00B65A23" w:rsidRPr="00871433">
                <w:rPr>
                  <w:rFonts w:eastAsia="Times New Roman"/>
                  <w:bdr w:val="none" w:sz="0" w:space="0" w:color="auto" w:frame="1"/>
                </w:rPr>
                <w:t xml:space="preserve"> предложении. Детерминант.</w:t>
              </w:r>
            </w:hyperlink>
          </w:p>
          <w:p w14:paraId="68731047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1446FA7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13</w:t>
            </w:r>
          </w:p>
          <w:p w14:paraId="597C16CF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39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Явление обособления в структуре простого предложения. Другие способы осложнения простого предложения.</w:t>
              </w:r>
            </w:hyperlink>
          </w:p>
          <w:p w14:paraId="0883E56F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0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Вводные и вставные конструкции. Обращение.</w:t>
              </w:r>
            </w:hyperlink>
          </w:p>
          <w:p w14:paraId="47058BD2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14</w:t>
            </w:r>
          </w:p>
          <w:p w14:paraId="3AD1CF7B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1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Актуальное членение предложения и его компоненты (тема и рема). Цепная и параллельная связь, способы ее реализации. Последовательный и параллельный строй текста.</w:t>
              </w:r>
            </w:hyperlink>
          </w:p>
          <w:p w14:paraId="1E117382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2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Порядок слов в предложении и словосочетании. Описательный и повествовательный строй предложения. Инверсия.</w:t>
              </w:r>
            </w:hyperlink>
          </w:p>
          <w:p w14:paraId="1E890331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94C34CA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  <w:r w:rsidRPr="00871433">
              <w:t>Билет 15</w:t>
            </w:r>
          </w:p>
          <w:p w14:paraId="4B91CF85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3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Понятие о сложном предложении. Основные признаки сложного предложения. Предложения переходного типа.</w:t>
              </w:r>
            </w:hyperlink>
          </w:p>
          <w:p w14:paraId="33D30C9D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4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Сложное предложение. Средства и способы выражения отношений между частями сложного предложения. Сочинительная, подчинительная и бессоюзная связь.</w:t>
              </w:r>
            </w:hyperlink>
          </w:p>
          <w:p w14:paraId="4297C112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52D6A7CE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16</w:t>
            </w:r>
          </w:p>
          <w:p w14:paraId="0FF062A1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5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очинительная связь. Сложносочиненные предложения. Структурная и семантическая классификации сложносочиненных предложений.</w:t>
              </w:r>
            </w:hyperlink>
          </w:p>
          <w:p w14:paraId="14047755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6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Сложносочиненные предложения, выражающие соединительные и противительные отношения. Значения и оттенки значений союзов.</w:t>
              </w:r>
            </w:hyperlink>
          </w:p>
          <w:p w14:paraId="0A62BE3D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928F325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17</w:t>
            </w:r>
          </w:p>
          <w:p w14:paraId="030482C6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7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ложносочиненные предложения, выражающие разделительные, пояснительные и присоединительные отношения.</w:t>
              </w:r>
            </w:hyperlink>
          </w:p>
          <w:p w14:paraId="5F199F79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8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Подчинительная связь. Сложноподчиненное предложение. Структурно-семантическая классификация сложноподчиненных предложений.</w:t>
              </w:r>
            </w:hyperlink>
          </w:p>
          <w:p w14:paraId="7507D1FA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480F5FAD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18</w:t>
            </w:r>
          </w:p>
          <w:p w14:paraId="10D6536E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49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изъяснительными.</w:t>
              </w:r>
            </w:hyperlink>
          </w:p>
          <w:p w14:paraId="094B65CD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0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Сложноподчиненные предложения с придаточными изъяснительными, как эксплицитное средство выражения модальности.</w:t>
              </w:r>
            </w:hyperlink>
          </w:p>
          <w:p w14:paraId="2C8D1DD9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3CBEE666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19</w:t>
            </w:r>
          </w:p>
          <w:p w14:paraId="0299A55C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51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определительными. Другие способы выражения этих отношений.</w:t>
              </w:r>
            </w:hyperlink>
          </w:p>
          <w:p w14:paraId="5B6966C7" w14:textId="77777777" w:rsidR="00B65A23" w:rsidRPr="00871433" w:rsidRDefault="00FA2447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2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 расчлененной структуры. Основные особенности, семантические типы предложений. Характеристика союзов и союзных слов.</w:t>
              </w:r>
            </w:hyperlink>
          </w:p>
          <w:p w14:paraId="7598CE83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2376FDB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871433">
              <w:rPr>
                <w:rFonts w:eastAsia="Times New Roman"/>
                <w:bdr w:val="none" w:sz="0" w:space="0" w:color="auto" w:frame="1"/>
              </w:rPr>
              <w:t>Билет 20</w:t>
            </w:r>
          </w:p>
          <w:p w14:paraId="23CAC634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53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, выражающие пространственно-временные отношения. Другие способы выражения пространственно-временных отношений в языке.</w:t>
              </w:r>
            </w:hyperlink>
          </w:p>
          <w:p w14:paraId="352281B9" w14:textId="77777777" w:rsidR="00B65A23" w:rsidRPr="00871433" w:rsidRDefault="00FA2447" w:rsidP="00E8168C">
            <w:pPr>
              <w:jc w:val="both"/>
              <w:textAlignment w:val="baseline"/>
              <w:rPr>
                <w:rFonts w:eastAsia="Times New Roman"/>
              </w:rPr>
            </w:pPr>
            <w:hyperlink r:id="rId54" w:history="1">
              <w:r w:rsidR="00B65A23" w:rsidRPr="00871433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, выражающие причинно-следственные отношения. Другие способы выражения этих отношений в языке.</w:t>
              </w:r>
            </w:hyperlink>
          </w:p>
          <w:p w14:paraId="07D775F8" w14:textId="77777777" w:rsidR="00B65A23" w:rsidRPr="00871433" w:rsidRDefault="00B65A23" w:rsidP="00E8168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1CA651C3" w14:textId="77777777" w:rsidR="00AA6288" w:rsidRPr="00871433" w:rsidRDefault="00AA6288" w:rsidP="00AA6288">
      <w:pPr>
        <w:pStyle w:val="2"/>
        <w:numPr>
          <w:ilvl w:val="0"/>
          <w:numId w:val="0"/>
        </w:numPr>
      </w:pPr>
    </w:p>
    <w:p w14:paraId="2C241F76" w14:textId="2A92D7C1" w:rsidR="00AA6288" w:rsidRPr="00871433" w:rsidRDefault="009D5862" w:rsidP="00AA6288">
      <w:pPr>
        <w:pStyle w:val="2"/>
      </w:pPr>
      <w:r w:rsidRPr="00871433">
        <w:t xml:space="preserve">Критерии, шкалы оценивания промежуточной аттестации </w:t>
      </w:r>
      <w:r w:rsidR="00AA6288" w:rsidRPr="00871433">
        <w:t>учебной дисциплины</w:t>
      </w:r>
      <w:r w:rsidRPr="0087143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A6288" w:rsidRPr="00871433" w14:paraId="0F6CBEBB" w14:textId="77777777" w:rsidTr="00E8168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D7AFFD" w14:textId="77777777" w:rsidR="00AA6288" w:rsidRPr="00871433" w:rsidRDefault="00AA6288" w:rsidP="00E816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7143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872046" w14:textId="77777777" w:rsidR="00AA6288" w:rsidRPr="00871433" w:rsidRDefault="00AA6288" w:rsidP="00E8168C">
            <w:pPr>
              <w:pStyle w:val="TableParagraph"/>
              <w:ind w:left="872"/>
              <w:rPr>
                <w:b/>
              </w:rPr>
            </w:pPr>
            <w:proofErr w:type="spellStart"/>
            <w:r w:rsidRPr="00871433">
              <w:rPr>
                <w:b/>
              </w:rPr>
              <w:t>Критерии</w:t>
            </w:r>
            <w:proofErr w:type="spellEnd"/>
            <w:r w:rsidRPr="00871433">
              <w:rPr>
                <w:b/>
              </w:rPr>
              <w:t xml:space="preserve"> </w:t>
            </w:r>
            <w:proofErr w:type="spellStart"/>
            <w:r w:rsidRPr="0087143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3EE1371" w14:textId="77777777" w:rsidR="00AA6288" w:rsidRPr="00871433" w:rsidRDefault="00AA6288" w:rsidP="00E8168C">
            <w:pPr>
              <w:jc w:val="center"/>
              <w:rPr>
                <w:b/>
                <w:lang w:val="en-US"/>
              </w:rPr>
            </w:pPr>
            <w:r w:rsidRPr="00871433">
              <w:rPr>
                <w:b/>
              </w:rPr>
              <w:t>Шкалы оценивания</w:t>
            </w:r>
          </w:p>
        </w:tc>
      </w:tr>
      <w:tr w:rsidR="00AA6288" w:rsidRPr="00871433" w14:paraId="6CD6D1ED" w14:textId="77777777" w:rsidTr="00E8168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DDB5F8" w14:textId="77777777" w:rsidR="00AA6288" w:rsidRPr="00871433" w:rsidRDefault="00AA6288" w:rsidP="00E816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7143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9AC11D" w14:textId="77777777" w:rsidR="00AA6288" w:rsidRPr="00871433" w:rsidRDefault="00AA6288" w:rsidP="00E8168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0EF3D18" w14:textId="77777777" w:rsidR="00AA6288" w:rsidRPr="00871433" w:rsidRDefault="00AA6288" w:rsidP="00E8168C">
            <w:pPr>
              <w:jc w:val="center"/>
              <w:rPr>
                <w:b/>
              </w:rPr>
            </w:pPr>
            <w:r w:rsidRPr="0087143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507871A" w14:textId="77777777" w:rsidR="00AA6288" w:rsidRPr="00871433" w:rsidRDefault="00AA6288" w:rsidP="00E8168C">
            <w:pPr>
              <w:jc w:val="center"/>
              <w:rPr>
                <w:b/>
              </w:rPr>
            </w:pPr>
            <w:r w:rsidRPr="0087143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6288" w:rsidRPr="00871433" w14:paraId="3C1F7F0B" w14:textId="77777777" w:rsidTr="00E8168C">
        <w:trPr>
          <w:trHeight w:val="283"/>
        </w:trPr>
        <w:tc>
          <w:tcPr>
            <w:tcW w:w="3828" w:type="dxa"/>
            <w:vMerge w:val="restart"/>
          </w:tcPr>
          <w:p w14:paraId="08405701" w14:textId="77777777" w:rsidR="00AA6288" w:rsidRPr="00871433" w:rsidRDefault="00AA6288" w:rsidP="00E8168C">
            <w:r w:rsidRPr="00871433">
              <w:t>Зачет</w:t>
            </w:r>
          </w:p>
        </w:tc>
        <w:tc>
          <w:tcPr>
            <w:tcW w:w="6945" w:type="dxa"/>
          </w:tcPr>
          <w:p w14:paraId="2756760A" w14:textId="77777777" w:rsidR="00AA6288" w:rsidRPr="00871433" w:rsidRDefault="00AA6288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AFB2BB5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50C8A2EF" w14:textId="77777777" w:rsidR="00AA6288" w:rsidRPr="00871433" w:rsidRDefault="00AA6288" w:rsidP="00E8168C">
            <w:pPr>
              <w:jc w:val="center"/>
            </w:pPr>
            <w:r w:rsidRPr="00871433">
              <w:t>зачтено</w:t>
            </w:r>
          </w:p>
        </w:tc>
      </w:tr>
      <w:tr w:rsidR="00AA6288" w:rsidRPr="00871433" w14:paraId="4B8D0467" w14:textId="77777777" w:rsidTr="00E8168C">
        <w:trPr>
          <w:trHeight w:val="283"/>
        </w:trPr>
        <w:tc>
          <w:tcPr>
            <w:tcW w:w="3828" w:type="dxa"/>
            <w:vMerge/>
          </w:tcPr>
          <w:p w14:paraId="1F59A922" w14:textId="77777777" w:rsidR="00AA6288" w:rsidRPr="00871433" w:rsidRDefault="00AA6288" w:rsidP="00E8168C"/>
        </w:tc>
        <w:tc>
          <w:tcPr>
            <w:tcW w:w="6945" w:type="dxa"/>
          </w:tcPr>
          <w:p w14:paraId="4DBA328D" w14:textId="77777777" w:rsidR="00AA6288" w:rsidRPr="00871433" w:rsidRDefault="00AA6288" w:rsidP="00E816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B3223B6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4D90EAD0" w14:textId="77777777" w:rsidR="00AA6288" w:rsidRPr="00871433" w:rsidRDefault="00AA6288" w:rsidP="00E8168C">
            <w:pPr>
              <w:jc w:val="center"/>
            </w:pPr>
            <w:r w:rsidRPr="00871433">
              <w:t>не зачтено</w:t>
            </w:r>
          </w:p>
        </w:tc>
      </w:tr>
      <w:tr w:rsidR="00AA6288" w:rsidRPr="00871433" w14:paraId="57522B4A" w14:textId="77777777" w:rsidTr="00E8168C">
        <w:trPr>
          <w:trHeight w:val="283"/>
        </w:trPr>
        <w:tc>
          <w:tcPr>
            <w:tcW w:w="3828" w:type="dxa"/>
            <w:vMerge w:val="restart"/>
          </w:tcPr>
          <w:p w14:paraId="7BEED142" w14:textId="77777777" w:rsidR="00AA6288" w:rsidRPr="00871433" w:rsidRDefault="00AA6288" w:rsidP="00E8168C">
            <w:pPr>
              <w:pStyle w:val="TableParagraph"/>
              <w:rPr>
                <w:lang w:val="ru-RU"/>
              </w:rPr>
            </w:pPr>
            <w:r w:rsidRPr="00871433">
              <w:rPr>
                <w:lang w:val="ru-RU"/>
              </w:rPr>
              <w:t>Экзамен</w:t>
            </w:r>
          </w:p>
        </w:tc>
        <w:tc>
          <w:tcPr>
            <w:tcW w:w="6945" w:type="dxa"/>
          </w:tcPr>
          <w:p w14:paraId="13DEDC1F" w14:textId="77777777" w:rsidR="00AA6288" w:rsidRPr="00871433" w:rsidRDefault="00AA6288" w:rsidP="00E816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71433">
              <w:rPr>
                <w:lang w:val="ru-RU"/>
              </w:rPr>
              <w:t>Обучающийся:</w:t>
            </w:r>
          </w:p>
          <w:p w14:paraId="67AF5093" w14:textId="77777777" w:rsidR="00AA6288" w:rsidRPr="00871433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71433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BB303E6" w14:textId="77777777" w:rsidR="00AA6288" w:rsidRPr="00871433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7143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DA968FF" w14:textId="77777777" w:rsidR="00AA6288" w:rsidRPr="00871433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7143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2DBB54" w14:textId="77777777" w:rsidR="00AA6288" w:rsidRPr="00871433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7143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078644E" w14:textId="77777777" w:rsidR="00AA6288" w:rsidRPr="00871433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7143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5ACAF31" w14:textId="77777777" w:rsidR="00AA6288" w:rsidRPr="00871433" w:rsidRDefault="00AA6288" w:rsidP="00E816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7143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CC9E71A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68B3DDD5" w14:textId="77777777" w:rsidR="00AA6288" w:rsidRPr="00871433" w:rsidRDefault="00AA6288" w:rsidP="00E8168C">
            <w:pPr>
              <w:jc w:val="center"/>
            </w:pPr>
            <w:r w:rsidRPr="00871433">
              <w:t>5</w:t>
            </w:r>
          </w:p>
        </w:tc>
      </w:tr>
      <w:tr w:rsidR="00AA6288" w:rsidRPr="00871433" w14:paraId="05A2D8E8" w14:textId="77777777" w:rsidTr="00E8168C">
        <w:trPr>
          <w:trHeight w:val="283"/>
        </w:trPr>
        <w:tc>
          <w:tcPr>
            <w:tcW w:w="3828" w:type="dxa"/>
            <w:vMerge/>
          </w:tcPr>
          <w:p w14:paraId="065399D7" w14:textId="77777777" w:rsidR="00AA6288" w:rsidRPr="00871433" w:rsidRDefault="00AA6288" w:rsidP="00E8168C"/>
        </w:tc>
        <w:tc>
          <w:tcPr>
            <w:tcW w:w="6945" w:type="dxa"/>
          </w:tcPr>
          <w:p w14:paraId="50418C6B" w14:textId="77777777" w:rsidR="00AA6288" w:rsidRPr="00871433" w:rsidRDefault="00AA6288" w:rsidP="00E8168C">
            <w:r w:rsidRPr="00871433">
              <w:t>Обучающийся:</w:t>
            </w:r>
          </w:p>
          <w:p w14:paraId="7DB4D15D" w14:textId="77777777" w:rsidR="00AA6288" w:rsidRPr="00871433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71433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CD0DD97" w14:textId="77777777" w:rsidR="00AA6288" w:rsidRPr="00871433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71433">
              <w:t>недостаточно раскрыта проблема по одному из вопросов билета;</w:t>
            </w:r>
          </w:p>
          <w:p w14:paraId="13D1A6A0" w14:textId="77777777" w:rsidR="00AA6288" w:rsidRPr="00871433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71433">
              <w:t>недостаточно логично построено изложение вопроса;</w:t>
            </w:r>
          </w:p>
          <w:p w14:paraId="6CF20783" w14:textId="77777777" w:rsidR="00AA6288" w:rsidRPr="00871433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7143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C17200F" w14:textId="77777777" w:rsidR="00AA6288" w:rsidRPr="00871433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7143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E358F7B" w14:textId="77777777" w:rsidR="00AA6288" w:rsidRPr="00871433" w:rsidRDefault="00AA6288" w:rsidP="00E8168C">
            <w:r w:rsidRPr="0087143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CE25B8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2A89DAFD" w14:textId="77777777" w:rsidR="00AA6288" w:rsidRPr="00871433" w:rsidRDefault="00AA6288" w:rsidP="00E8168C">
            <w:pPr>
              <w:jc w:val="center"/>
            </w:pPr>
            <w:r w:rsidRPr="00871433">
              <w:t>4</w:t>
            </w:r>
          </w:p>
        </w:tc>
      </w:tr>
      <w:tr w:rsidR="00AA6288" w:rsidRPr="00871433" w14:paraId="65982098" w14:textId="77777777" w:rsidTr="00E8168C">
        <w:trPr>
          <w:trHeight w:val="283"/>
        </w:trPr>
        <w:tc>
          <w:tcPr>
            <w:tcW w:w="3828" w:type="dxa"/>
            <w:vMerge/>
          </w:tcPr>
          <w:p w14:paraId="5367EA36" w14:textId="77777777" w:rsidR="00AA6288" w:rsidRPr="00871433" w:rsidRDefault="00AA6288" w:rsidP="00E8168C"/>
        </w:tc>
        <w:tc>
          <w:tcPr>
            <w:tcW w:w="6945" w:type="dxa"/>
          </w:tcPr>
          <w:p w14:paraId="549100B8" w14:textId="77777777" w:rsidR="00AA6288" w:rsidRPr="00871433" w:rsidRDefault="00AA6288" w:rsidP="00E8168C">
            <w:r w:rsidRPr="00871433">
              <w:t>Обучающийся:</w:t>
            </w:r>
          </w:p>
          <w:p w14:paraId="59D56A49" w14:textId="77777777" w:rsidR="00AA6288" w:rsidRPr="00871433" w:rsidRDefault="00AA6288" w:rsidP="00315BE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71433">
              <w:t xml:space="preserve">показывает </w:t>
            </w:r>
            <w:r w:rsidRPr="0087143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5B4B62" w14:textId="77777777" w:rsidR="00AA6288" w:rsidRPr="00871433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7143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7143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7143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867D8C7" w14:textId="77777777" w:rsidR="00AA6288" w:rsidRPr="00871433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7143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2F40C9B" w14:textId="77777777" w:rsidR="00AA6288" w:rsidRPr="00871433" w:rsidRDefault="00AA6288" w:rsidP="00E8168C">
            <w:r w:rsidRPr="0087143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143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79466A1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733223E6" w14:textId="77777777" w:rsidR="00AA6288" w:rsidRPr="00871433" w:rsidRDefault="00AA6288" w:rsidP="00E8168C">
            <w:pPr>
              <w:jc w:val="center"/>
            </w:pPr>
            <w:r w:rsidRPr="00871433">
              <w:t>3</w:t>
            </w:r>
          </w:p>
        </w:tc>
      </w:tr>
      <w:tr w:rsidR="00AA6288" w:rsidRPr="00871433" w14:paraId="52F1E1CF" w14:textId="77777777" w:rsidTr="00E8168C">
        <w:trPr>
          <w:trHeight w:val="283"/>
        </w:trPr>
        <w:tc>
          <w:tcPr>
            <w:tcW w:w="3828" w:type="dxa"/>
            <w:vMerge/>
          </w:tcPr>
          <w:p w14:paraId="182752BE" w14:textId="77777777" w:rsidR="00AA6288" w:rsidRPr="00871433" w:rsidRDefault="00AA6288" w:rsidP="00E8168C"/>
        </w:tc>
        <w:tc>
          <w:tcPr>
            <w:tcW w:w="6945" w:type="dxa"/>
          </w:tcPr>
          <w:p w14:paraId="379E0F9A" w14:textId="77777777" w:rsidR="00AA6288" w:rsidRPr="00871433" w:rsidRDefault="00AA6288" w:rsidP="00E8168C">
            <w:r w:rsidRPr="0087143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5C952D9" w14:textId="77777777" w:rsidR="00AA6288" w:rsidRPr="00871433" w:rsidRDefault="00AA6288" w:rsidP="00E8168C">
            <w:r w:rsidRPr="0087143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7C28BF" w14:textId="77777777" w:rsidR="00AA6288" w:rsidRPr="00871433" w:rsidRDefault="00AA6288" w:rsidP="00E8168C">
            <w:pPr>
              <w:jc w:val="center"/>
            </w:pPr>
          </w:p>
        </w:tc>
        <w:tc>
          <w:tcPr>
            <w:tcW w:w="2056" w:type="dxa"/>
          </w:tcPr>
          <w:p w14:paraId="51340007" w14:textId="77777777" w:rsidR="00AA6288" w:rsidRPr="00871433" w:rsidRDefault="00AA6288" w:rsidP="00E8168C">
            <w:pPr>
              <w:jc w:val="center"/>
            </w:pPr>
            <w:r w:rsidRPr="00871433">
              <w:t>2</w:t>
            </w:r>
          </w:p>
        </w:tc>
      </w:tr>
    </w:tbl>
    <w:p w14:paraId="2470B72A" w14:textId="77777777" w:rsidR="00AA6288" w:rsidRPr="00871433" w:rsidRDefault="00AA6288" w:rsidP="00AA628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AA6288" w:rsidRPr="00871433" w:rsidSect="00E8168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7C694F" w14:textId="77777777" w:rsidR="0074391A" w:rsidRPr="00871433" w:rsidRDefault="0074391A" w:rsidP="0074391A"/>
    <w:p w14:paraId="73E74481" w14:textId="74151B67" w:rsidR="00936AAE" w:rsidRPr="00871433" w:rsidRDefault="00721E06" w:rsidP="00721E06">
      <w:pPr>
        <w:pStyle w:val="2"/>
      </w:pPr>
      <w:r w:rsidRPr="00871433">
        <w:t>Систем</w:t>
      </w:r>
      <w:r w:rsidR="00763B96" w:rsidRPr="00871433">
        <w:t>а</w:t>
      </w:r>
      <w:r w:rsidRPr="0087143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143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143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DCD2D30" w14:textId="77777777" w:rsidR="005612B9" w:rsidRPr="00871433" w:rsidRDefault="005612B9" w:rsidP="005612B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612B9" w:rsidRPr="00871433" w14:paraId="7687D8B3" w14:textId="77777777" w:rsidTr="00E816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34B95BB" w14:textId="77777777" w:rsidR="005612B9" w:rsidRPr="00871433" w:rsidRDefault="005612B9" w:rsidP="00E8168C">
            <w:pPr>
              <w:jc w:val="center"/>
              <w:rPr>
                <w:b/>
                <w:iCs/>
              </w:rPr>
            </w:pPr>
            <w:r w:rsidRPr="0087143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BBF42F" w14:textId="77777777" w:rsidR="005612B9" w:rsidRPr="00871433" w:rsidRDefault="005612B9" w:rsidP="00E8168C">
            <w:pPr>
              <w:jc w:val="center"/>
              <w:rPr>
                <w:b/>
                <w:iCs/>
              </w:rPr>
            </w:pPr>
            <w:r w:rsidRPr="0087143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939354" w14:textId="77777777" w:rsidR="005612B9" w:rsidRPr="00871433" w:rsidRDefault="005612B9" w:rsidP="00E8168C">
            <w:pPr>
              <w:jc w:val="center"/>
              <w:rPr>
                <w:b/>
                <w:iCs/>
              </w:rPr>
            </w:pPr>
            <w:r w:rsidRPr="00871433">
              <w:rPr>
                <w:b/>
                <w:bCs/>
                <w:iCs/>
              </w:rPr>
              <w:t>Пятибалльная система</w:t>
            </w:r>
          </w:p>
        </w:tc>
      </w:tr>
      <w:tr w:rsidR="005612B9" w:rsidRPr="00871433" w14:paraId="250FE1A2" w14:textId="77777777" w:rsidTr="00E8168C">
        <w:trPr>
          <w:trHeight w:val="286"/>
        </w:trPr>
        <w:tc>
          <w:tcPr>
            <w:tcW w:w="3686" w:type="dxa"/>
          </w:tcPr>
          <w:p w14:paraId="54914D67" w14:textId="5B56CDD3" w:rsidR="005612B9" w:rsidRPr="00871433" w:rsidRDefault="005612B9" w:rsidP="005612B9">
            <w:pPr>
              <w:rPr>
                <w:bCs/>
              </w:rPr>
            </w:pPr>
            <w:r w:rsidRPr="0087143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553445A" w14:textId="77777777" w:rsidR="005612B9" w:rsidRPr="00871433" w:rsidRDefault="005612B9" w:rsidP="00E8168C">
            <w:pPr>
              <w:rPr>
                <w:bCs/>
              </w:rPr>
            </w:pPr>
          </w:p>
        </w:tc>
        <w:tc>
          <w:tcPr>
            <w:tcW w:w="3118" w:type="dxa"/>
          </w:tcPr>
          <w:p w14:paraId="46722C07" w14:textId="77777777" w:rsidR="005612B9" w:rsidRPr="00871433" w:rsidRDefault="005612B9" w:rsidP="00E8168C">
            <w:pPr>
              <w:rPr>
                <w:bCs/>
              </w:rPr>
            </w:pPr>
          </w:p>
        </w:tc>
      </w:tr>
      <w:tr w:rsidR="005612B9" w:rsidRPr="00871433" w14:paraId="315C04E3" w14:textId="77777777" w:rsidTr="00E8168C">
        <w:trPr>
          <w:trHeight w:val="286"/>
        </w:trPr>
        <w:tc>
          <w:tcPr>
            <w:tcW w:w="3686" w:type="dxa"/>
          </w:tcPr>
          <w:p w14:paraId="6D4FDC90" w14:textId="4DAFEB3D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деловая (ролевая) игра</w:t>
            </w:r>
          </w:p>
        </w:tc>
        <w:tc>
          <w:tcPr>
            <w:tcW w:w="2835" w:type="dxa"/>
          </w:tcPr>
          <w:p w14:paraId="2BCD82EA" w14:textId="77777777" w:rsidR="005612B9" w:rsidRPr="00871433" w:rsidRDefault="005612B9" w:rsidP="00E8168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6241591" w14:textId="77777777" w:rsidR="005612B9" w:rsidRPr="00871433" w:rsidRDefault="005612B9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 – 5</w:t>
            </w:r>
          </w:p>
        </w:tc>
      </w:tr>
      <w:tr w:rsidR="005612B9" w:rsidRPr="00871433" w14:paraId="0AE21CFD" w14:textId="77777777" w:rsidTr="00E8168C">
        <w:trPr>
          <w:trHeight w:val="286"/>
        </w:trPr>
        <w:tc>
          <w:tcPr>
            <w:tcW w:w="3686" w:type="dxa"/>
          </w:tcPr>
          <w:p w14:paraId="32344E8F" w14:textId="2DF28A65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контрольная работа</w:t>
            </w:r>
          </w:p>
        </w:tc>
        <w:tc>
          <w:tcPr>
            <w:tcW w:w="2835" w:type="dxa"/>
          </w:tcPr>
          <w:p w14:paraId="1BB6927A" w14:textId="77777777" w:rsidR="005612B9" w:rsidRPr="00871433" w:rsidRDefault="005612B9" w:rsidP="00E8168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61E1395" w14:textId="77777777" w:rsidR="005612B9" w:rsidRPr="00871433" w:rsidRDefault="005612B9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 xml:space="preserve">2 – 5 </w:t>
            </w:r>
          </w:p>
        </w:tc>
      </w:tr>
      <w:tr w:rsidR="005612B9" w:rsidRPr="00871433" w14:paraId="199139A7" w14:textId="77777777" w:rsidTr="00E8168C">
        <w:trPr>
          <w:trHeight w:val="286"/>
        </w:trPr>
        <w:tc>
          <w:tcPr>
            <w:tcW w:w="3686" w:type="dxa"/>
          </w:tcPr>
          <w:p w14:paraId="1F7ED1EE" w14:textId="130ED328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коллоквиум</w:t>
            </w:r>
          </w:p>
        </w:tc>
        <w:tc>
          <w:tcPr>
            <w:tcW w:w="2835" w:type="dxa"/>
          </w:tcPr>
          <w:p w14:paraId="5F485DE4" w14:textId="77777777" w:rsidR="005612B9" w:rsidRPr="00871433" w:rsidRDefault="005612B9" w:rsidP="00E8168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46EA23" w14:textId="77777777" w:rsidR="005612B9" w:rsidRPr="00871433" w:rsidRDefault="005612B9" w:rsidP="00E8168C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 – 5</w:t>
            </w:r>
          </w:p>
        </w:tc>
      </w:tr>
      <w:tr w:rsidR="005612B9" w:rsidRPr="00871433" w14:paraId="119AF343" w14:textId="77777777" w:rsidTr="00E8168C">
        <w:trPr>
          <w:trHeight w:val="286"/>
        </w:trPr>
        <w:tc>
          <w:tcPr>
            <w:tcW w:w="3686" w:type="dxa"/>
          </w:tcPr>
          <w:p w14:paraId="2CD74D2F" w14:textId="5D94AAE7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 xml:space="preserve">тест </w:t>
            </w:r>
          </w:p>
        </w:tc>
        <w:tc>
          <w:tcPr>
            <w:tcW w:w="2835" w:type="dxa"/>
          </w:tcPr>
          <w:p w14:paraId="5AB8C15D" w14:textId="77777777" w:rsidR="005612B9" w:rsidRPr="00871433" w:rsidRDefault="005612B9" w:rsidP="005612B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DEFCF3" w14:textId="64ABD143" w:rsidR="005612B9" w:rsidRPr="00871433" w:rsidRDefault="005612B9" w:rsidP="005612B9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 – 5</w:t>
            </w:r>
          </w:p>
        </w:tc>
      </w:tr>
      <w:tr w:rsidR="005612B9" w:rsidRPr="00871433" w14:paraId="6B303DD3" w14:textId="77777777" w:rsidTr="00E8168C">
        <w:trPr>
          <w:trHeight w:val="286"/>
        </w:trPr>
        <w:tc>
          <w:tcPr>
            <w:tcW w:w="3686" w:type="dxa"/>
          </w:tcPr>
          <w:p w14:paraId="50DEE4B6" w14:textId="5E682D09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устный опрос</w:t>
            </w:r>
          </w:p>
        </w:tc>
        <w:tc>
          <w:tcPr>
            <w:tcW w:w="2835" w:type="dxa"/>
          </w:tcPr>
          <w:p w14:paraId="11F9081D" w14:textId="77777777" w:rsidR="005612B9" w:rsidRPr="00871433" w:rsidRDefault="005612B9" w:rsidP="005612B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B90CE4" w14:textId="2E87F299" w:rsidR="005612B9" w:rsidRPr="00871433" w:rsidRDefault="005612B9" w:rsidP="005612B9">
            <w:pPr>
              <w:jc w:val="center"/>
              <w:rPr>
                <w:bCs/>
              </w:rPr>
            </w:pPr>
            <w:r w:rsidRPr="00871433">
              <w:rPr>
                <w:bCs/>
              </w:rPr>
              <w:t xml:space="preserve">2 – 5 </w:t>
            </w:r>
          </w:p>
        </w:tc>
      </w:tr>
      <w:tr w:rsidR="005612B9" w:rsidRPr="00871433" w14:paraId="2A7353DC" w14:textId="77777777" w:rsidTr="00E8168C">
        <w:trPr>
          <w:trHeight w:val="286"/>
        </w:trPr>
        <w:tc>
          <w:tcPr>
            <w:tcW w:w="3686" w:type="dxa"/>
          </w:tcPr>
          <w:p w14:paraId="70B73E9C" w14:textId="0F5C2E48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эссе</w:t>
            </w:r>
          </w:p>
        </w:tc>
        <w:tc>
          <w:tcPr>
            <w:tcW w:w="2835" w:type="dxa"/>
          </w:tcPr>
          <w:p w14:paraId="40E9D019" w14:textId="77777777" w:rsidR="005612B9" w:rsidRPr="00871433" w:rsidRDefault="005612B9" w:rsidP="005612B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4E1186F" w14:textId="3072A9B4" w:rsidR="005612B9" w:rsidRPr="00871433" w:rsidRDefault="005612B9" w:rsidP="005612B9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 – 5</w:t>
            </w:r>
          </w:p>
        </w:tc>
      </w:tr>
      <w:tr w:rsidR="005612B9" w:rsidRPr="00871433" w14:paraId="38632553" w14:textId="77777777" w:rsidTr="00E8168C">
        <w:trPr>
          <w:trHeight w:val="286"/>
        </w:trPr>
        <w:tc>
          <w:tcPr>
            <w:tcW w:w="3686" w:type="dxa"/>
          </w:tcPr>
          <w:p w14:paraId="2062A813" w14:textId="0DACC036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доклад</w:t>
            </w:r>
            <w:r w:rsidRPr="00871433">
              <w:rPr>
                <w:lang w:val="en-US"/>
              </w:rPr>
              <w:t>/</w:t>
            </w:r>
            <w:r w:rsidRPr="00871433">
              <w:t>презентация</w:t>
            </w:r>
          </w:p>
        </w:tc>
        <w:tc>
          <w:tcPr>
            <w:tcW w:w="2835" w:type="dxa"/>
          </w:tcPr>
          <w:p w14:paraId="03D6A551" w14:textId="77777777" w:rsidR="005612B9" w:rsidRPr="00871433" w:rsidRDefault="005612B9" w:rsidP="005612B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C90C1AE" w14:textId="39E53B3A" w:rsidR="005612B9" w:rsidRPr="00871433" w:rsidRDefault="005612B9" w:rsidP="005612B9">
            <w:pPr>
              <w:jc w:val="center"/>
              <w:rPr>
                <w:bCs/>
              </w:rPr>
            </w:pPr>
            <w:r w:rsidRPr="00871433">
              <w:rPr>
                <w:bCs/>
              </w:rPr>
              <w:t>2 – 5</w:t>
            </w:r>
          </w:p>
        </w:tc>
      </w:tr>
      <w:tr w:rsidR="005612B9" w:rsidRPr="00871433" w14:paraId="489BB9BC" w14:textId="77777777" w:rsidTr="00E8168C">
        <w:trPr>
          <w:trHeight w:val="286"/>
        </w:trPr>
        <w:tc>
          <w:tcPr>
            <w:tcW w:w="3686" w:type="dxa"/>
          </w:tcPr>
          <w:p w14:paraId="5FDC7855" w14:textId="3756A0F9" w:rsidR="005612B9" w:rsidRPr="00871433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871433">
              <w:t>проект</w:t>
            </w:r>
          </w:p>
        </w:tc>
        <w:tc>
          <w:tcPr>
            <w:tcW w:w="2835" w:type="dxa"/>
          </w:tcPr>
          <w:p w14:paraId="28013131" w14:textId="77777777" w:rsidR="005612B9" w:rsidRPr="00871433" w:rsidRDefault="005612B9" w:rsidP="005612B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F63F" w14:textId="2A1DFBEF" w:rsidR="005612B9" w:rsidRPr="00871433" w:rsidRDefault="005612B9" w:rsidP="005612B9">
            <w:pPr>
              <w:jc w:val="center"/>
              <w:rPr>
                <w:bCs/>
              </w:rPr>
            </w:pPr>
            <w:r w:rsidRPr="00871433">
              <w:rPr>
                <w:bCs/>
              </w:rPr>
              <w:t xml:space="preserve">2 – 5 </w:t>
            </w:r>
          </w:p>
        </w:tc>
      </w:tr>
      <w:tr w:rsidR="005612B9" w:rsidRPr="00871433" w14:paraId="5D255BA4" w14:textId="77777777" w:rsidTr="00E8168C">
        <w:tc>
          <w:tcPr>
            <w:tcW w:w="3686" w:type="dxa"/>
          </w:tcPr>
          <w:p w14:paraId="735D75BC" w14:textId="77777777" w:rsidR="005612B9" w:rsidRPr="00871433" w:rsidRDefault="005612B9" w:rsidP="00E8168C">
            <w:pPr>
              <w:rPr>
                <w:bCs/>
                <w:iCs/>
              </w:rPr>
            </w:pPr>
            <w:r w:rsidRPr="00871433">
              <w:rPr>
                <w:bCs/>
                <w:iCs/>
              </w:rPr>
              <w:t xml:space="preserve">Промежуточная аттестация </w:t>
            </w:r>
          </w:p>
          <w:p w14:paraId="637AA4BB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(зачет, экзамен)</w:t>
            </w:r>
          </w:p>
        </w:tc>
        <w:tc>
          <w:tcPr>
            <w:tcW w:w="2835" w:type="dxa"/>
          </w:tcPr>
          <w:p w14:paraId="730E8873" w14:textId="77777777" w:rsidR="005612B9" w:rsidRPr="00871433" w:rsidRDefault="005612B9" w:rsidP="00E8168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F95A0E9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отлично</w:t>
            </w:r>
          </w:p>
          <w:p w14:paraId="7A4ACB4E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хорошо</w:t>
            </w:r>
          </w:p>
          <w:p w14:paraId="2266662D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удовлетворительно</w:t>
            </w:r>
          </w:p>
          <w:p w14:paraId="4D6A831F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неудовлетворительно</w:t>
            </w:r>
          </w:p>
          <w:p w14:paraId="0A350DA3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зачтено</w:t>
            </w:r>
          </w:p>
          <w:p w14:paraId="3058E3BB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Cs/>
              </w:rPr>
              <w:t>не зачтено</w:t>
            </w:r>
          </w:p>
        </w:tc>
      </w:tr>
      <w:tr w:rsidR="005612B9" w:rsidRPr="00871433" w14:paraId="03BE832A" w14:textId="77777777" w:rsidTr="00E8168C">
        <w:tc>
          <w:tcPr>
            <w:tcW w:w="3686" w:type="dxa"/>
          </w:tcPr>
          <w:p w14:paraId="7D399331" w14:textId="77777777" w:rsidR="005612B9" w:rsidRPr="00871433" w:rsidRDefault="005612B9" w:rsidP="00E8168C">
            <w:pPr>
              <w:rPr>
                <w:bCs/>
              </w:rPr>
            </w:pPr>
            <w:r w:rsidRPr="00871433">
              <w:rPr>
                <w:b/>
                <w:iCs/>
              </w:rPr>
              <w:t>Итого за семестр</w:t>
            </w:r>
            <w:r w:rsidRPr="00871433">
              <w:rPr>
                <w:bCs/>
              </w:rPr>
              <w:t xml:space="preserve"> (дисциплину)</w:t>
            </w:r>
          </w:p>
          <w:p w14:paraId="24D0BF3B" w14:textId="77777777" w:rsidR="005612B9" w:rsidRPr="00871433" w:rsidRDefault="005612B9" w:rsidP="00E8168C">
            <w:pPr>
              <w:rPr>
                <w:bCs/>
                <w:iCs/>
              </w:rPr>
            </w:pPr>
            <w:r w:rsidRPr="00871433">
              <w:rPr>
                <w:bCs/>
              </w:rPr>
              <w:t xml:space="preserve">Зачёт/экзамен </w:t>
            </w:r>
          </w:p>
        </w:tc>
        <w:tc>
          <w:tcPr>
            <w:tcW w:w="2835" w:type="dxa"/>
          </w:tcPr>
          <w:p w14:paraId="7744FACB" w14:textId="77777777" w:rsidR="005612B9" w:rsidRPr="00871433" w:rsidRDefault="005612B9" w:rsidP="00E8168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2C563F13" w14:textId="77777777" w:rsidR="005612B9" w:rsidRPr="00871433" w:rsidRDefault="005612B9" w:rsidP="00E8168C">
            <w:pPr>
              <w:rPr>
                <w:bCs/>
              </w:rPr>
            </w:pPr>
          </w:p>
        </w:tc>
      </w:tr>
    </w:tbl>
    <w:p w14:paraId="4739570B" w14:textId="77777777" w:rsidR="005612B9" w:rsidRPr="00871433" w:rsidRDefault="005612B9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871433" w:rsidRDefault="006252E4" w:rsidP="00B3400A">
      <w:pPr>
        <w:pStyle w:val="1"/>
      </w:pPr>
      <w:r w:rsidRPr="00871433">
        <w:t>ОБРАЗОВАТЕЛЬНЫЕ ТЕХНОЛОГИИ</w:t>
      </w:r>
    </w:p>
    <w:p w14:paraId="06A77B81" w14:textId="77777777" w:rsidR="005612B9" w:rsidRPr="00871433" w:rsidRDefault="005612B9" w:rsidP="00315BE0">
      <w:pPr>
        <w:pStyle w:val="af0"/>
        <w:numPr>
          <w:ilvl w:val="3"/>
          <w:numId w:val="12"/>
        </w:numPr>
        <w:jc w:val="both"/>
      </w:pPr>
      <w:r w:rsidRPr="0087143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239C952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sz w:val="24"/>
          <w:szCs w:val="24"/>
        </w:rPr>
        <w:t>проблемная лекция;</w:t>
      </w:r>
    </w:p>
    <w:p w14:paraId="5DED373D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sz w:val="24"/>
          <w:szCs w:val="24"/>
        </w:rPr>
        <w:t>проектная деятельность;</w:t>
      </w:r>
    </w:p>
    <w:p w14:paraId="706D00F0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групповых дискуссий;</w:t>
      </w:r>
    </w:p>
    <w:p w14:paraId="20C9F8F7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ролевых игр;</w:t>
      </w:r>
    </w:p>
    <w:p w14:paraId="7F60E648" w14:textId="320355D4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436F4E18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sz w:val="24"/>
          <w:szCs w:val="24"/>
        </w:rPr>
        <w:t>поиск и обработка информации с использованием сети Интернет;</w:t>
      </w:r>
    </w:p>
    <w:p w14:paraId="2013C4F7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sz w:val="24"/>
          <w:szCs w:val="24"/>
        </w:rPr>
        <w:t>дистанционные образовательные технологии;</w:t>
      </w:r>
    </w:p>
    <w:p w14:paraId="3177EDD4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0EBBD66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</w:pPr>
      <w:r w:rsidRPr="0087143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71433">
        <w:rPr>
          <w:sz w:val="24"/>
          <w:szCs w:val="24"/>
        </w:rPr>
        <w:t>;</w:t>
      </w:r>
    </w:p>
    <w:p w14:paraId="4ECDD4A9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самостоятельная работа в системе компьютерного тестирования;</w:t>
      </w:r>
    </w:p>
    <w:p w14:paraId="496432BB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обучение в сотрудничестве (командная, групповая работа);</w:t>
      </w:r>
    </w:p>
    <w:p w14:paraId="23FB19E2" w14:textId="77777777" w:rsidR="005612B9" w:rsidRPr="00871433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871433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7D18B6F" w14:textId="2A503A5F" w:rsidR="00006674" w:rsidRPr="00871433" w:rsidRDefault="00006674" w:rsidP="00B3400A">
      <w:pPr>
        <w:pStyle w:val="1"/>
      </w:pPr>
      <w:r w:rsidRPr="00871433">
        <w:t>О</w:t>
      </w:r>
      <w:r w:rsidR="00081DDC" w:rsidRPr="00871433">
        <w:t>РГАНИЗАЦИЯ</w:t>
      </w:r>
      <w:r w:rsidRPr="0087143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71433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871433">
        <w:rPr>
          <w:sz w:val="24"/>
          <w:szCs w:val="24"/>
        </w:rPr>
        <w:t>безбарьерной</w:t>
      </w:r>
      <w:proofErr w:type="spellEnd"/>
      <w:r w:rsidRPr="0087143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871433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71433">
        <w:rPr>
          <w:sz w:val="24"/>
          <w:szCs w:val="24"/>
        </w:rPr>
        <w:t>аттестации.</w:t>
      </w:r>
    </w:p>
    <w:p w14:paraId="384AFB5A" w14:textId="2F998948" w:rsidR="00AF515F" w:rsidRPr="00871433" w:rsidRDefault="00AF515F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1433" w:rsidRDefault="00C23B07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>У</w:t>
      </w:r>
      <w:r w:rsidR="00C713DB" w:rsidRPr="00871433">
        <w:rPr>
          <w:sz w:val="24"/>
          <w:szCs w:val="24"/>
        </w:rPr>
        <w:t>чебны</w:t>
      </w:r>
      <w:r w:rsidR="00AA78AC" w:rsidRPr="00871433">
        <w:rPr>
          <w:sz w:val="24"/>
          <w:szCs w:val="24"/>
        </w:rPr>
        <w:t>е</w:t>
      </w:r>
      <w:r w:rsidR="00513BCC" w:rsidRPr="00871433">
        <w:rPr>
          <w:sz w:val="24"/>
          <w:szCs w:val="24"/>
        </w:rPr>
        <w:t xml:space="preserve"> и контрольно-</w:t>
      </w:r>
      <w:r w:rsidR="00C713DB" w:rsidRPr="00871433">
        <w:rPr>
          <w:sz w:val="24"/>
          <w:szCs w:val="24"/>
        </w:rPr>
        <w:t>измерительны</w:t>
      </w:r>
      <w:r w:rsidR="00AA78AC" w:rsidRPr="00871433">
        <w:rPr>
          <w:sz w:val="24"/>
          <w:szCs w:val="24"/>
        </w:rPr>
        <w:t>е</w:t>
      </w:r>
      <w:r w:rsidR="00C713DB" w:rsidRPr="00871433">
        <w:rPr>
          <w:sz w:val="24"/>
          <w:szCs w:val="24"/>
        </w:rPr>
        <w:t xml:space="preserve"> материал</w:t>
      </w:r>
      <w:r w:rsidR="00AA78AC" w:rsidRPr="00871433">
        <w:rPr>
          <w:sz w:val="24"/>
          <w:szCs w:val="24"/>
        </w:rPr>
        <w:t>ы</w:t>
      </w:r>
      <w:r w:rsidR="00C713DB" w:rsidRPr="00871433">
        <w:rPr>
          <w:sz w:val="24"/>
          <w:szCs w:val="24"/>
        </w:rPr>
        <w:t xml:space="preserve"> </w:t>
      </w:r>
      <w:r w:rsidR="00AA78AC" w:rsidRPr="00871433">
        <w:rPr>
          <w:sz w:val="24"/>
          <w:szCs w:val="24"/>
        </w:rPr>
        <w:t xml:space="preserve">представляются </w:t>
      </w:r>
      <w:r w:rsidR="00C713DB" w:rsidRPr="0087143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1433">
        <w:rPr>
          <w:sz w:val="24"/>
          <w:szCs w:val="24"/>
        </w:rPr>
        <w:t xml:space="preserve"> с учетом нозологических групп инвалидов</w:t>
      </w:r>
      <w:r w:rsidR="00970085" w:rsidRPr="00871433">
        <w:rPr>
          <w:sz w:val="24"/>
          <w:szCs w:val="24"/>
        </w:rPr>
        <w:t>:</w:t>
      </w:r>
    </w:p>
    <w:p w14:paraId="0620C7E0" w14:textId="5D7ABF29" w:rsidR="00C713DB" w:rsidRPr="00871433" w:rsidRDefault="00970085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>Д</w:t>
      </w:r>
      <w:r w:rsidR="00C713DB" w:rsidRPr="0087143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1433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1433">
        <w:rPr>
          <w:sz w:val="24"/>
          <w:szCs w:val="24"/>
        </w:rPr>
        <w:t xml:space="preserve">проведения текущей и </w:t>
      </w:r>
      <w:r w:rsidRPr="0087143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1433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143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1433" w:rsidRDefault="00006674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71433">
        <w:rPr>
          <w:sz w:val="24"/>
          <w:szCs w:val="24"/>
        </w:rPr>
        <w:t xml:space="preserve">Для осуществления </w:t>
      </w:r>
      <w:proofErr w:type="gramStart"/>
      <w:r w:rsidRPr="0087143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871433">
        <w:rPr>
          <w:sz w:val="24"/>
          <w:szCs w:val="24"/>
        </w:rPr>
        <w:t xml:space="preserve"> обучающихся </w:t>
      </w:r>
      <w:r w:rsidR="00D60D34" w:rsidRPr="00871433">
        <w:rPr>
          <w:sz w:val="24"/>
          <w:szCs w:val="24"/>
        </w:rPr>
        <w:t>создаются</w:t>
      </w:r>
      <w:r w:rsidR="0017354A" w:rsidRPr="00871433">
        <w:rPr>
          <w:sz w:val="24"/>
          <w:szCs w:val="24"/>
        </w:rPr>
        <w:t xml:space="preserve">, при необходимости, </w:t>
      </w:r>
      <w:r w:rsidRPr="0087143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71433">
        <w:rPr>
          <w:sz w:val="24"/>
          <w:szCs w:val="24"/>
        </w:rPr>
        <w:t>сформированности</w:t>
      </w:r>
      <w:proofErr w:type="spellEnd"/>
      <w:r w:rsidRPr="0087143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E0AD3AE" w:rsidR="007F3D0E" w:rsidRPr="00871433" w:rsidRDefault="007F3D0E" w:rsidP="00B3400A">
      <w:pPr>
        <w:pStyle w:val="1"/>
      </w:pPr>
      <w:r w:rsidRPr="00871433">
        <w:t>МАТЕРИАЛЬНО-ТЕХНИЧЕСКОЕ</w:t>
      </w:r>
      <w:r w:rsidR="00D01F0C" w:rsidRPr="00871433">
        <w:t xml:space="preserve"> ОБЕСПЕЧЕНИЕ </w:t>
      </w:r>
      <w:r w:rsidR="005612B9" w:rsidRPr="00871433">
        <w:t>ДИСЦИПЛИНЫ</w:t>
      </w:r>
    </w:p>
    <w:p w14:paraId="5824282B" w14:textId="77777777" w:rsidR="00E7127C" w:rsidRPr="00871433" w:rsidRDefault="00E7127C" w:rsidP="005612B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61933DCA" w:rsidR="00D01F0C" w:rsidRPr="00871433" w:rsidRDefault="00D01F0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71433">
        <w:rPr>
          <w:iCs/>
          <w:sz w:val="24"/>
          <w:szCs w:val="24"/>
        </w:rPr>
        <w:t>Материально-техничес</w:t>
      </w:r>
      <w:r w:rsidR="00E7127C" w:rsidRPr="00871433">
        <w:rPr>
          <w:iCs/>
          <w:sz w:val="24"/>
          <w:szCs w:val="24"/>
        </w:rPr>
        <w:t xml:space="preserve">кое обеспечение </w:t>
      </w:r>
      <w:r w:rsidR="005612B9" w:rsidRPr="00871433">
        <w:rPr>
          <w:iCs/>
          <w:sz w:val="24"/>
          <w:szCs w:val="24"/>
        </w:rPr>
        <w:t>дисциплины</w:t>
      </w:r>
      <w:r w:rsidR="00E7127C" w:rsidRPr="00871433">
        <w:rPr>
          <w:iCs/>
          <w:sz w:val="24"/>
          <w:szCs w:val="24"/>
        </w:rPr>
        <w:t xml:space="preserve"> при обучении с использованием т</w:t>
      </w:r>
      <w:r w:rsidR="00AE49FE" w:rsidRPr="0087143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12B9" w:rsidRPr="00871433" w14:paraId="23801B25" w14:textId="77777777" w:rsidTr="00E8168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4E696C" w14:textId="77777777" w:rsidR="005612B9" w:rsidRPr="00871433" w:rsidRDefault="005612B9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2F3138" w14:textId="77777777" w:rsidR="005612B9" w:rsidRPr="00871433" w:rsidRDefault="005612B9" w:rsidP="00E8168C">
            <w:pPr>
              <w:jc w:val="center"/>
              <w:rPr>
                <w:b/>
                <w:sz w:val="20"/>
                <w:szCs w:val="20"/>
              </w:rPr>
            </w:pPr>
            <w:r w:rsidRPr="0087143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12B9" w:rsidRPr="00871433" w14:paraId="4146227D" w14:textId="77777777" w:rsidTr="00E816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9E2034" w14:textId="77777777" w:rsidR="005612B9" w:rsidRPr="00871433" w:rsidRDefault="005612B9" w:rsidP="00E8168C">
            <w:r w:rsidRPr="0087143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612B9" w:rsidRPr="00871433" w14:paraId="356DD3E3" w14:textId="77777777" w:rsidTr="00E8168C">
        <w:tc>
          <w:tcPr>
            <w:tcW w:w="4676" w:type="dxa"/>
          </w:tcPr>
          <w:p w14:paraId="3AA5E6B5" w14:textId="77777777" w:rsidR="005612B9" w:rsidRPr="00871433" w:rsidRDefault="005612B9" w:rsidP="00E8168C">
            <w:r w:rsidRPr="00871433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9908AAB" w14:textId="77777777" w:rsidR="005612B9" w:rsidRPr="00871433" w:rsidRDefault="005612B9" w:rsidP="00E8168C">
            <w:r w:rsidRPr="00871433">
              <w:t xml:space="preserve">комплект учебной мебели, </w:t>
            </w:r>
          </w:p>
          <w:p w14:paraId="09247E98" w14:textId="77777777" w:rsidR="005612B9" w:rsidRPr="00871433" w:rsidRDefault="005612B9" w:rsidP="00E8168C">
            <w:r w:rsidRPr="0087143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1930BC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ноутбук;</w:t>
            </w:r>
          </w:p>
          <w:p w14:paraId="596F79E2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проектор,</w:t>
            </w:r>
          </w:p>
          <w:p w14:paraId="24A3A7EC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экран</w:t>
            </w:r>
          </w:p>
        </w:tc>
      </w:tr>
      <w:tr w:rsidR="005612B9" w:rsidRPr="00871433" w14:paraId="015EBB9E" w14:textId="77777777" w:rsidTr="00E8168C">
        <w:tc>
          <w:tcPr>
            <w:tcW w:w="4676" w:type="dxa"/>
          </w:tcPr>
          <w:p w14:paraId="51668C6C" w14:textId="77777777" w:rsidR="005612B9" w:rsidRPr="00871433" w:rsidRDefault="005612B9" w:rsidP="00E8168C">
            <w:r w:rsidRPr="0087143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625E6B8" w14:textId="77777777" w:rsidR="005612B9" w:rsidRPr="00871433" w:rsidRDefault="005612B9" w:rsidP="00E8168C">
            <w:r w:rsidRPr="00871433">
              <w:t xml:space="preserve">комплект учебной мебели, </w:t>
            </w:r>
          </w:p>
          <w:p w14:paraId="571118BA" w14:textId="77777777" w:rsidR="005612B9" w:rsidRPr="00871433" w:rsidRDefault="005612B9" w:rsidP="00E8168C">
            <w:r w:rsidRPr="0087143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EE8963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ноутбук,</w:t>
            </w:r>
          </w:p>
          <w:p w14:paraId="6B19716E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проектор,</w:t>
            </w:r>
          </w:p>
          <w:p w14:paraId="4A217A54" w14:textId="77777777" w:rsidR="005612B9" w:rsidRPr="00871433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71433">
              <w:t>экран</w:t>
            </w:r>
          </w:p>
        </w:tc>
      </w:tr>
    </w:tbl>
    <w:p w14:paraId="3A64278F" w14:textId="77777777" w:rsidR="005612B9" w:rsidRPr="00871433" w:rsidRDefault="005612B9" w:rsidP="005612B9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0CF11CE5" w:rsidR="00E7127C" w:rsidRPr="00871433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7143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1433">
        <w:rPr>
          <w:iCs/>
          <w:sz w:val="24"/>
          <w:szCs w:val="24"/>
        </w:rPr>
        <w:t xml:space="preserve">учебной </w:t>
      </w:r>
      <w:r w:rsidR="005612B9" w:rsidRPr="00871433">
        <w:rPr>
          <w:iCs/>
          <w:sz w:val="24"/>
          <w:szCs w:val="24"/>
        </w:rPr>
        <w:t>дисциплины</w:t>
      </w:r>
      <w:r w:rsidRPr="0087143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1433">
        <w:rPr>
          <w:iCs/>
          <w:sz w:val="24"/>
          <w:szCs w:val="24"/>
        </w:rPr>
        <w:t>.</w:t>
      </w:r>
    </w:p>
    <w:p w14:paraId="0ED681D0" w14:textId="77777777" w:rsidR="00E7127C" w:rsidRPr="00871433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87143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143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7143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143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7143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143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7143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7143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Персональный</w:t>
            </w:r>
            <w:r w:rsidR="00497306" w:rsidRPr="0087143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камера,</w:t>
            </w:r>
          </w:p>
          <w:p w14:paraId="1ECB13FC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 xml:space="preserve">микрофон, </w:t>
            </w:r>
          </w:p>
          <w:p w14:paraId="43B384C3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 xml:space="preserve">динамики, </w:t>
            </w:r>
          </w:p>
          <w:p w14:paraId="15D65FE1" w14:textId="44541C69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Веб</w:t>
            </w:r>
            <w:r w:rsidR="00497306" w:rsidRPr="0087143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 xml:space="preserve">Версия программного обеспечения не ниже: </w:t>
            </w:r>
            <w:r w:rsidRPr="00871433">
              <w:rPr>
                <w:iCs/>
                <w:lang w:val="en-US"/>
              </w:rPr>
              <w:t>Chrome</w:t>
            </w:r>
            <w:r w:rsidRPr="00871433">
              <w:rPr>
                <w:iCs/>
              </w:rPr>
              <w:t xml:space="preserve"> 72, </w:t>
            </w:r>
            <w:r w:rsidRPr="00871433">
              <w:rPr>
                <w:iCs/>
                <w:lang w:val="en-US"/>
              </w:rPr>
              <w:t>Opera</w:t>
            </w:r>
            <w:r w:rsidRPr="00871433">
              <w:rPr>
                <w:iCs/>
              </w:rPr>
              <w:t xml:space="preserve"> 59, </w:t>
            </w:r>
            <w:r w:rsidRPr="00871433">
              <w:rPr>
                <w:iCs/>
                <w:lang w:val="en-US"/>
              </w:rPr>
              <w:t>Firefox</w:t>
            </w:r>
            <w:r w:rsidRPr="00871433">
              <w:rPr>
                <w:iCs/>
              </w:rPr>
              <w:t xml:space="preserve"> 66</w:t>
            </w:r>
            <w:r w:rsidR="004C3286" w:rsidRPr="00871433">
              <w:rPr>
                <w:iCs/>
              </w:rPr>
              <w:t xml:space="preserve">, </w:t>
            </w:r>
            <w:r w:rsidR="004C3286" w:rsidRPr="00871433">
              <w:rPr>
                <w:iCs/>
                <w:lang w:val="en-US"/>
              </w:rPr>
              <w:t>Edge</w:t>
            </w:r>
            <w:r w:rsidR="004C3286" w:rsidRPr="00871433">
              <w:rPr>
                <w:iCs/>
              </w:rPr>
              <w:t xml:space="preserve"> 79, </w:t>
            </w:r>
            <w:proofErr w:type="spellStart"/>
            <w:r w:rsidR="004C3286" w:rsidRPr="00871433">
              <w:rPr>
                <w:iCs/>
              </w:rPr>
              <w:t>Яндекс.Браузер</w:t>
            </w:r>
            <w:proofErr w:type="spellEnd"/>
            <w:r w:rsidR="004C3286" w:rsidRPr="00871433">
              <w:rPr>
                <w:iCs/>
              </w:rPr>
              <w:t xml:space="preserve"> 19.3</w:t>
            </w:r>
          </w:p>
        </w:tc>
      </w:tr>
      <w:tr w:rsidR="00497306" w:rsidRPr="0087143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Операционная</w:t>
            </w:r>
            <w:r w:rsidR="00497306" w:rsidRPr="0087143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 xml:space="preserve">Версия программного обеспечения не ниже: </w:t>
            </w:r>
            <w:r w:rsidRPr="00871433">
              <w:rPr>
                <w:iCs/>
                <w:lang w:val="en-US"/>
              </w:rPr>
              <w:t>Windows</w:t>
            </w:r>
            <w:r w:rsidRPr="00871433">
              <w:rPr>
                <w:iCs/>
              </w:rPr>
              <w:t xml:space="preserve"> 7, </w:t>
            </w:r>
            <w:proofErr w:type="spellStart"/>
            <w:r w:rsidRPr="00871433">
              <w:rPr>
                <w:iCs/>
                <w:lang w:val="en-US"/>
              </w:rPr>
              <w:t>macOS</w:t>
            </w:r>
            <w:proofErr w:type="spellEnd"/>
            <w:r w:rsidRPr="00871433">
              <w:rPr>
                <w:iCs/>
              </w:rPr>
              <w:t xml:space="preserve"> 10.12 «</w:t>
            </w:r>
            <w:r w:rsidRPr="00871433">
              <w:rPr>
                <w:iCs/>
                <w:lang w:val="en-US"/>
              </w:rPr>
              <w:t>Sierra</w:t>
            </w:r>
            <w:r w:rsidRPr="00871433">
              <w:rPr>
                <w:iCs/>
              </w:rPr>
              <w:t xml:space="preserve">», </w:t>
            </w:r>
            <w:r w:rsidRPr="00871433">
              <w:rPr>
                <w:iCs/>
                <w:lang w:val="en-US"/>
              </w:rPr>
              <w:t>Linux</w:t>
            </w:r>
          </w:p>
        </w:tc>
      </w:tr>
      <w:tr w:rsidR="00497306" w:rsidRPr="0087143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Веб</w:t>
            </w:r>
            <w:r w:rsidR="00497306" w:rsidRPr="0087143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640х480, 15 кадров/с</w:t>
            </w:r>
          </w:p>
        </w:tc>
      </w:tr>
      <w:tr w:rsidR="00497306" w:rsidRPr="0087143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М</w:t>
            </w:r>
            <w:r w:rsidR="00497306" w:rsidRPr="0087143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любой</w:t>
            </w:r>
          </w:p>
        </w:tc>
      </w:tr>
      <w:tr w:rsidR="00497306" w:rsidRPr="0087143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Д</w:t>
            </w:r>
            <w:r w:rsidR="00497306" w:rsidRPr="0087143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любые</w:t>
            </w:r>
          </w:p>
        </w:tc>
      </w:tr>
      <w:tr w:rsidR="00497306" w:rsidRPr="0087143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143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>Сеть</w:t>
            </w:r>
            <w:r w:rsidR="00497306" w:rsidRPr="0087143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1433" w:rsidRDefault="004C3286" w:rsidP="00497306">
            <w:pPr>
              <w:pStyle w:val="af0"/>
              <w:ind w:left="0"/>
              <w:rPr>
                <w:iCs/>
              </w:rPr>
            </w:pPr>
            <w:r w:rsidRPr="00871433">
              <w:rPr>
                <w:iCs/>
              </w:rPr>
              <w:t xml:space="preserve">Постоянная скорость не менее 192 </w:t>
            </w:r>
            <w:proofErr w:type="spellStart"/>
            <w:r w:rsidRPr="00871433">
              <w:rPr>
                <w:iCs/>
              </w:rPr>
              <w:t>кБит</w:t>
            </w:r>
            <w:proofErr w:type="spellEnd"/>
            <w:r w:rsidRPr="00871433">
              <w:rPr>
                <w:iCs/>
              </w:rPr>
              <w:t>/с</w:t>
            </w:r>
          </w:p>
        </w:tc>
      </w:tr>
    </w:tbl>
    <w:p w14:paraId="277DE988" w14:textId="77777777" w:rsidR="00497306" w:rsidRPr="00871433" w:rsidRDefault="00497306" w:rsidP="00497306">
      <w:pPr>
        <w:pStyle w:val="af0"/>
        <w:rPr>
          <w:iCs/>
          <w:sz w:val="24"/>
          <w:szCs w:val="24"/>
        </w:rPr>
      </w:pPr>
    </w:p>
    <w:p w14:paraId="75794A63" w14:textId="0034F93A" w:rsidR="004C3286" w:rsidRPr="0087143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1433">
        <w:rPr>
          <w:iCs/>
          <w:sz w:val="24"/>
          <w:szCs w:val="24"/>
        </w:rPr>
        <w:t>Технологическое обеспеч</w:t>
      </w:r>
      <w:r w:rsidR="005612B9" w:rsidRPr="00871433">
        <w:rPr>
          <w:iCs/>
          <w:sz w:val="24"/>
          <w:szCs w:val="24"/>
        </w:rPr>
        <w:t>ение реализации программы</w:t>
      </w:r>
      <w:r w:rsidRPr="00871433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143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871433" w:rsidRDefault="00497306" w:rsidP="00315BE0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87143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6B7B31E" w:rsidR="00145166" w:rsidRPr="00871433" w:rsidRDefault="007F3D0E" w:rsidP="005612B9">
      <w:pPr>
        <w:pStyle w:val="1"/>
      </w:pPr>
      <w:r w:rsidRPr="00871433">
        <w:lastRenderedPageBreak/>
        <w:t xml:space="preserve">УЧЕБНО-МЕТОДИЧЕСКОЕ И ИНФОРМАЦИОННОЕ ОБЕСПЕЧЕНИЕ </w:t>
      </w:r>
      <w:r w:rsidR="00AC16B3">
        <w:t>УЧЕБНОЙ ДИСЦИПЛИНЫ</w:t>
      </w:r>
      <w:bookmarkStart w:id="11" w:name="_GoBack"/>
      <w:bookmarkEnd w:id="11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612B9" w:rsidRPr="00871433" w14:paraId="148018BF" w14:textId="77777777" w:rsidTr="00E8168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7A9062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01B8EC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200DDB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C02F0C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D9CACF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462CF4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Год</w:t>
            </w:r>
          </w:p>
          <w:p w14:paraId="433790F7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C1252D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Адрес сайта ЭБС</w:t>
            </w:r>
          </w:p>
          <w:p w14:paraId="1DBC1A33" w14:textId="77777777" w:rsidR="005612B9" w:rsidRPr="00871433" w:rsidRDefault="005612B9" w:rsidP="00E8168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7143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45CAC0" w14:textId="77777777" w:rsidR="005612B9" w:rsidRPr="00871433" w:rsidRDefault="005612B9" w:rsidP="00E8168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7143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612B9" w:rsidRPr="00871433" w14:paraId="2D2917A6" w14:textId="77777777" w:rsidTr="00E8168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420792" w14:textId="77777777" w:rsidR="005612B9" w:rsidRPr="00871433" w:rsidRDefault="005612B9" w:rsidP="00E8168C">
            <w:pPr>
              <w:suppressAutoHyphens/>
              <w:spacing w:line="100" w:lineRule="atLeast"/>
              <w:rPr>
                <w:lang w:eastAsia="ar-SA"/>
              </w:rPr>
            </w:pPr>
            <w:r w:rsidRPr="0087143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612B9" w:rsidRPr="00871433" w14:paraId="526E3A36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D0A35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D5100" w14:textId="77777777" w:rsidR="005612B9" w:rsidRPr="00871433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 xml:space="preserve">Черкашина Т.Т., </w:t>
            </w:r>
            <w:proofErr w:type="spellStart"/>
            <w:r w:rsidRPr="00871433">
              <w:rPr>
                <w:color w:val="000000"/>
                <w:lang w:eastAsia="ar-SA"/>
              </w:rPr>
              <w:t>Будехин</w:t>
            </w:r>
            <w:proofErr w:type="spellEnd"/>
            <w:r w:rsidRPr="00871433">
              <w:rPr>
                <w:color w:val="000000"/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913E4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Современный русский язык. Часть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CCFB8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9A109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871433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8BE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924F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B5AA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6</w:t>
            </w:r>
          </w:p>
        </w:tc>
      </w:tr>
      <w:tr w:rsidR="005612B9" w:rsidRPr="00871433" w14:paraId="00415D94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BC0268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32FC" w14:textId="77777777" w:rsidR="005612B9" w:rsidRPr="00871433" w:rsidRDefault="00FA2447" w:rsidP="005612B9">
            <w:pPr>
              <w:suppressAutoHyphens/>
              <w:spacing w:line="100" w:lineRule="atLeast"/>
              <w:rPr>
                <w:lang w:eastAsia="ar-SA"/>
              </w:rPr>
            </w:pPr>
            <w:hyperlink r:id="rId61" w:history="1">
              <w:r w:rsidR="005612B9" w:rsidRPr="00871433">
                <w:rPr>
                  <w:color w:val="000000"/>
                  <w:lang w:eastAsia="ar-SA"/>
                </w:rPr>
                <w:t>Колесникова Светлана Михайловна</w:t>
              </w:r>
            </w:hyperlink>
            <w:r w:rsidR="005612B9" w:rsidRPr="00871433">
              <w:rPr>
                <w:color w:val="000000"/>
                <w:lang w:eastAsia="ar-SA"/>
              </w:rPr>
              <w:t>, </w:t>
            </w:r>
            <w:proofErr w:type="spellStart"/>
            <w:r w:rsidR="009D7C2E" w:rsidRPr="00871433">
              <w:rPr>
                <w:color w:val="000000"/>
                <w:lang w:eastAsia="ar-SA"/>
              </w:rPr>
              <w:fldChar w:fldCharType="begin"/>
            </w:r>
            <w:r w:rsidR="009D7C2E" w:rsidRPr="00871433">
              <w:rPr>
                <w:color w:val="000000"/>
                <w:lang w:eastAsia="ar-SA"/>
              </w:rPr>
              <w:instrText xml:space="preserve"> HYPERLINK "https://znanium.com/catalog/authors/books?ref=58d41ac2-d9ff-11e4-9a4d-00237dd2fde4" </w:instrText>
            </w:r>
            <w:r w:rsidR="009D7C2E" w:rsidRPr="00871433">
              <w:rPr>
                <w:color w:val="000000"/>
                <w:lang w:eastAsia="ar-SA"/>
              </w:rPr>
              <w:fldChar w:fldCharType="separate"/>
            </w:r>
            <w:r w:rsidR="005612B9" w:rsidRPr="00871433">
              <w:rPr>
                <w:color w:val="000000"/>
                <w:lang w:eastAsia="ar-SA"/>
              </w:rPr>
              <w:t>Алтабаева</w:t>
            </w:r>
            <w:proofErr w:type="spellEnd"/>
            <w:r w:rsidR="005612B9" w:rsidRPr="00871433">
              <w:rPr>
                <w:color w:val="000000"/>
                <w:lang w:eastAsia="ar-SA"/>
              </w:rPr>
              <w:t xml:space="preserve"> Елена Владимировна</w:t>
            </w:r>
            <w:r w:rsidR="009D7C2E" w:rsidRPr="00871433">
              <w:rPr>
                <w:color w:val="000000"/>
                <w:lang w:eastAsia="ar-SA"/>
              </w:rPr>
              <w:fldChar w:fldCharType="end"/>
            </w:r>
            <w:r w:rsidR="005612B9" w:rsidRPr="00871433">
              <w:rPr>
                <w:color w:val="000000"/>
                <w:lang w:eastAsia="ar-SA"/>
              </w:rPr>
              <w:t>, </w:t>
            </w:r>
            <w:proofErr w:type="spellStart"/>
            <w:r w:rsidR="009D7C2E" w:rsidRPr="00871433">
              <w:rPr>
                <w:color w:val="000000"/>
                <w:lang w:eastAsia="ar-SA"/>
              </w:rPr>
              <w:fldChar w:fldCharType="begin"/>
            </w:r>
            <w:r w:rsidR="009D7C2E" w:rsidRPr="00871433">
              <w:rPr>
                <w:color w:val="000000"/>
                <w:lang w:eastAsia="ar-SA"/>
              </w:rPr>
              <w:instrText xml:space="preserve"> HYPERLINK "https://znanium.com/catalog/authors/books?ref=58d41ac3-d9ff-11e4-9a4d-00237dd2fde4" </w:instrText>
            </w:r>
            <w:r w:rsidR="009D7C2E" w:rsidRPr="00871433">
              <w:rPr>
                <w:color w:val="000000"/>
                <w:lang w:eastAsia="ar-SA"/>
              </w:rPr>
              <w:fldChar w:fldCharType="separate"/>
            </w:r>
            <w:r w:rsidR="005612B9" w:rsidRPr="00871433">
              <w:rPr>
                <w:color w:val="000000"/>
                <w:lang w:eastAsia="ar-SA"/>
              </w:rPr>
              <w:t>Водясова</w:t>
            </w:r>
            <w:proofErr w:type="spellEnd"/>
            <w:r w:rsidR="005612B9" w:rsidRPr="00871433">
              <w:rPr>
                <w:color w:val="000000"/>
                <w:lang w:eastAsia="ar-SA"/>
              </w:rPr>
              <w:t xml:space="preserve"> Любовь Петровна</w:t>
            </w:r>
            <w:r w:rsidR="009D7C2E" w:rsidRPr="00871433">
              <w:rPr>
                <w:color w:val="000000"/>
                <w:lang w:eastAsia="ar-SA"/>
              </w:rPr>
              <w:fldChar w:fldCharType="end"/>
            </w:r>
            <w:r w:rsidR="005612B9" w:rsidRPr="00871433">
              <w:rPr>
                <w:color w:val="000000"/>
                <w:lang w:eastAsia="ar-SA"/>
              </w:rPr>
              <w:t>, </w:t>
            </w:r>
            <w:hyperlink r:id="rId62" w:history="1">
              <w:r w:rsidR="005612B9" w:rsidRPr="00871433">
                <w:rPr>
                  <w:color w:val="000000"/>
                  <w:lang w:eastAsia="ar-SA"/>
                </w:rPr>
                <w:t>Лисина Елена Николаевна</w:t>
              </w:r>
            </w:hyperlink>
            <w:r w:rsidR="005612B9" w:rsidRPr="00871433">
              <w:rPr>
                <w:color w:val="000000"/>
                <w:lang w:eastAsia="ar-SA"/>
              </w:rPr>
              <w:t>, </w:t>
            </w:r>
            <w:hyperlink r:id="rId63" w:history="1">
              <w:r w:rsidR="005612B9" w:rsidRPr="00871433">
                <w:rPr>
                  <w:color w:val="000000"/>
                  <w:lang w:eastAsia="ar-SA"/>
                </w:rPr>
                <w:t>Каштанова Пелагея Викторовна</w:t>
              </w:r>
            </w:hyperlink>
            <w:r w:rsidR="005612B9" w:rsidRPr="00871433">
              <w:rPr>
                <w:color w:val="000000"/>
                <w:lang w:eastAsia="ar-SA"/>
              </w:rPr>
              <w:t>, </w:t>
            </w:r>
            <w:hyperlink r:id="rId64" w:history="1">
              <w:r w:rsidR="005612B9" w:rsidRPr="00871433">
                <w:rPr>
                  <w:color w:val="000000"/>
                  <w:lang w:eastAsia="ar-SA"/>
                </w:rPr>
                <w:t>Морозова Елена Николаевна</w:t>
              </w:r>
            </w:hyperlink>
            <w:r w:rsidR="005612B9" w:rsidRPr="00871433">
              <w:rPr>
                <w:color w:val="000000"/>
                <w:lang w:eastAsia="ar-SA"/>
              </w:rPr>
              <w:t>, </w:t>
            </w:r>
            <w:proofErr w:type="spellStart"/>
            <w:r w:rsidR="009D7C2E" w:rsidRPr="00871433">
              <w:rPr>
                <w:color w:val="000000"/>
                <w:lang w:eastAsia="ar-SA"/>
              </w:rPr>
              <w:fldChar w:fldCharType="begin"/>
            </w:r>
            <w:r w:rsidR="009D7C2E" w:rsidRPr="00871433">
              <w:rPr>
                <w:color w:val="000000"/>
                <w:lang w:eastAsia="ar-SA"/>
              </w:rPr>
              <w:instrText xml:space="preserve"> HYPERLINK "https://znanium.com/catalog/authors/books?ref=18da8b37-5de6-11ea-9f8b-90b11c31de4c" </w:instrText>
            </w:r>
            <w:r w:rsidR="009D7C2E" w:rsidRPr="00871433">
              <w:rPr>
                <w:color w:val="000000"/>
                <w:lang w:eastAsia="ar-SA"/>
              </w:rPr>
              <w:fldChar w:fldCharType="separate"/>
            </w:r>
            <w:r w:rsidR="005612B9" w:rsidRPr="00871433">
              <w:rPr>
                <w:color w:val="000000"/>
                <w:lang w:eastAsia="ar-SA"/>
              </w:rPr>
              <w:t>Грузнова</w:t>
            </w:r>
            <w:proofErr w:type="spellEnd"/>
            <w:r w:rsidR="005612B9" w:rsidRPr="00871433">
              <w:rPr>
                <w:color w:val="000000"/>
                <w:lang w:eastAsia="ar-SA"/>
              </w:rPr>
              <w:t xml:space="preserve"> Ирина Борисовна</w:t>
            </w:r>
            <w:r w:rsidR="009D7C2E" w:rsidRPr="00871433">
              <w:rPr>
                <w:color w:val="000000"/>
                <w:lang w:eastAsia="ar-SA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1DA44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F521E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E4CFF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CB577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21</w:t>
            </w:r>
          </w:p>
          <w:p w14:paraId="003A867A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5AD8A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rStyle w:val="af3"/>
              </w:rPr>
            </w:pPr>
            <w:r w:rsidRPr="00871433">
              <w:t>Электронный ресурс; Режим доступа</w:t>
            </w:r>
          </w:p>
          <w:p w14:paraId="6C1F8250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rStyle w:val="af3"/>
              </w:rPr>
              <w:t>https://znanium.com/catalog/document?id=375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36F8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647DF7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871433" w14:paraId="7B800124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F9901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BBF0" w14:textId="77777777" w:rsidR="005612B9" w:rsidRPr="00871433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FE916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DD76B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0954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88CBE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C3BD4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  <w:r w:rsidRPr="00871433">
              <w:t xml:space="preserve">Электронный ресурс; Режим доступа </w:t>
            </w:r>
            <w:hyperlink r:id="rId65" w:history="1">
              <w:r w:rsidRPr="00871433">
                <w:rPr>
                  <w:rStyle w:val="af3"/>
                </w:rPr>
                <w:t>https://znanium.com/catalog/document?id=344557</w:t>
              </w:r>
            </w:hyperlink>
          </w:p>
          <w:p w14:paraId="6C1FEF95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107B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871433" w14:paraId="2FCEC3C8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8C6B3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BAE59" w14:textId="77777777" w:rsidR="005612B9" w:rsidRPr="00871433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71433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C66C5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t>Язык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F76A0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6908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shd w:val="clear" w:color="auto" w:fill="FFFFFF"/>
              </w:rPr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41C14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62792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F2FD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color w:val="000000" w:themeColor="text1"/>
              </w:rPr>
              <w:t>1</w:t>
            </w:r>
          </w:p>
        </w:tc>
      </w:tr>
      <w:tr w:rsidR="005612B9" w:rsidRPr="00871433" w14:paraId="7C823459" w14:textId="77777777" w:rsidTr="00E8168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98A7A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87143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612B9" w:rsidRPr="00871433" w14:paraId="6D8CF70F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1F25DB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iCs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C0F37" w14:textId="77777777" w:rsidR="005612B9" w:rsidRPr="00871433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871433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05D7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6F5A35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455FB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356E6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991CB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  <w:r w:rsidRPr="00871433">
              <w:t>Электронный ресурс; Режим доступа</w:t>
            </w:r>
          </w:p>
          <w:p w14:paraId="388AE33A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  <w:proofErr w:type="spellStart"/>
            <w:r w:rsidRPr="00871433">
              <w:rPr>
                <w:lang w:val="en-US"/>
              </w:rPr>
              <w:t>htt</w:t>
            </w:r>
            <w:proofErr w:type="spellEnd"/>
            <w:r w:rsidRPr="00871433">
              <w:t>//</w:t>
            </w:r>
            <w:r w:rsidRPr="00871433">
              <w:rPr>
                <w:lang w:val="en-US"/>
              </w:rPr>
              <w:t>www</w:t>
            </w:r>
            <w:r w:rsidRPr="00871433">
              <w:t>.</w:t>
            </w:r>
            <w:proofErr w:type="spellStart"/>
            <w:r w:rsidRPr="00871433">
              <w:rPr>
                <w:lang w:val="en-US"/>
              </w:rPr>
              <w:t>znanium</w:t>
            </w:r>
            <w:proofErr w:type="spellEnd"/>
            <w:r w:rsidRPr="00871433">
              <w:t>.</w:t>
            </w:r>
            <w:r w:rsidRPr="00871433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F0AD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871433" w14:paraId="2A55F3EA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EEF6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871433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23E98" w14:textId="77777777" w:rsidR="005612B9" w:rsidRPr="00871433" w:rsidRDefault="005612B9" w:rsidP="005612B9">
            <w:pPr>
              <w:suppressAutoHyphens/>
              <w:spacing w:line="100" w:lineRule="atLeast"/>
            </w:pPr>
            <w:r w:rsidRPr="00871433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7FDE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  <w:r w:rsidRPr="00871433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52320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  <w:r w:rsidRPr="00871433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34AE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871433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EB793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5D5E" w14:textId="77777777" w:rsidR="005612B9" w:rsidRPr="00871433" w:rsidRDefault="005612B9" w:rsidP="00E8168C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A641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b/>
              </w:rPr>
              <w:t>1</w:t>
            </w:r>
          </w:p>
        </w:tc>
      </w:tr>
      <w:tr w:rsidR="005612B9" w:rsidRPr="00871433" w14:paraId="6547E759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7B2BDA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7143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4E2DDA" w14:textId="77777777" w:rsidR="005612B9" w:rsidRPr="00871433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71433">
              <w:t>Буторина</w:t>
            </w:r>
            <w:proofErr w:type="spellEnd"/>
            <w:r w:rsidRPr="00871433">
              <w:t xml:space="preserve"> Е.П., Евграфова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1CE00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8AC9F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30257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871433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D8E63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C2A15" w14:textId="77777777" w:rsidR="005612B9" w:rsidRPr="00871433" w:rsidRDefault="005612B9" w:rsidP="00E8168C">
            <w:pPr>
              <w:snapToGrid w:val="0"/>
              <w:spacing w:line="100" w:lineRule="atLeast"/>
              <w:jc w:val="center"/>
            </w:pPr>
            <w:r w:rsidRPr="00871433">
              <w:t>Электронный ресурс; Режим доступа</w:t>
            </w:r>
          </w:p>
          <w:p w14:paraId="3707315C" w14:textId="77777777" w:rsidR="005612B9" w:rsidRPr="00871433" w:rsidRDefault="00FA2447" w:rsidP="00E8168C">
            <w:pPr>
              <w:snapToGrid w:val="0"/>
              <w:spacing w:line="100" w:lineRule="atLeast"/>
              <w:jc w:val="center"/>
            </w:pPr>
            <w:hyperlink r:id="rId66" w:history="1">
              <w:r w:rsidR="005612B9" w:rsidRPr="00871433">
                <w:rPr>
                  <w:rStyle w:val="af3"/>
                </w:rPr>
                <w:t>https://biblio-online.ru</w:t>
              </w:r>
            </w:hyperlink>
          </w:p>
          <w:p w14:paraId="29FD6613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9D99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5</w:t>
            </w:r>
          </w:p>
        </w:tc>
      </w:tr>
      <w:tr w:rsidR="005612B9" w:rsidRPr="00871433" w14:paraId="4CD86015" w14:textId="77777777" w:rsidTr="00E8168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832969" w14:textId="77777777" w:rsidR="005612B9" w:rsidRPr="00871433" w:rsidRDefault="005612B9" w:rsidP="00E8168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71433">
              <w:rPr>
                <w:bCs/>
                <w:lang w:eastAsia="en-US"/>
              </w:rPr>
              <w:t>10.3 Методические материалы</w:t>
            </w:r>
            <w:r w:rsidRPr="0087143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612B9" w:rsidRPr="00871433" w14:paraId="1570430E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EAF5A6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EA9FD" w14:textId="77777777" w:rsidR="005612B9" w:rsidRPr="00871433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871433">
              <w:rPr>
                <w:lang w:eastAsia="ar-SA"/>
              </w:rPr>
              <w:t xml:space="preserve">Черкашина Т.Т., </w:t>
            </w:r>
            <w:proofErr w:type="spellStart"/>
            <w:r w:rsidRPr="00871433">
              <w:rPr>
                <w:lang w:eastAsia="ar-SA"/>
              </w:rPr>
              <w:t>Будехин</w:t>
            </w:r>
            <w:proofErr w:type="spellEnd"/>
            <w:r w:rsidRPr="00871433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C09B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Культура речи и 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E14F7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70CE5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871433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65368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A88B0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7B7E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6</w:t>
            </w:r>
          </w:p>
        </w:tc>
      </w:tr>
      <w:tr w:rsidR="005612B9" w:rsidRPr="00871433" w14:paraId="6A391CFB" w14:textId="77777777" w:rsidTr="00E81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1EFF" w14:textId="77777777" w:rsidR="005612B9" w:rsidRPr="00871433" w:rsidRDefault="005612B9" w:rsidP="00E816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71433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6C4DF" w14:textId="77777777" w:rsidR="005612B9" w:rsidRPr="00871433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871433">
              <w:rPr>
                <w:lang w:eastAsia="ar-SA"/>
              </w:rPr>
              <w:t xml:space="preserve">Черкашина Т.Т., </w:t>
            </w:r>
            <w:proofErr w:type="spellStart"/>
            <w:r w:rsidRPr="00871433">
              <w:rPr>
                <w:lang w:eastAsia="ar-SA"/>
              </w:rPr>
              <w:t>Будехин</w:t>
            </w:r>
            <w:proofErr w:type="spellEnd"/>
            <w:r w:rsidRPr="00871433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B8D9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4510C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5F5C1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871433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1C705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7143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CD42B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6F28" w14:textId="77777777" w:rsidR="005612B9" w:rsidRPr="00871433" w:rsidRDefault="005612B9" w:rsidP="00E8168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71433">
              <w:rPr>
                <w:color w:val="000000"/>
                <w:lang w:eastAsia="ar-SA"/>
              </w:rPr>
              <w:t>26</w:t>
            </w:r>
          </w:p>
        </w:tc>
      </w:tr>
    </w:tbl>
    <w:p w14:paraId="27DE7267" w14:textId="77777777" w:rsidR="005612B9" w:rsidRPr="00871433" w:rsidRDefault="005612B9" w:rsidP="005612B9"/>
    <w:p w14:paraId="6D277DE5" w14:textId="4DBBFDA0" w:rsidR="005B1EAF" w:rsidRPr="00871433" w:rsidRDefault="005B1EAF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1433" w:rsidRDefault="00145166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87143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1433" w:rsidRDefault="00145166" w:rsidP="002C070F">
      <w:pPr>
        <w:pStyle w:val="1"/>
        <w:rPr>
          <w:rFonts w:eastAsiaTheme="minorEastAsia"/>
        </w:rPr>
      </w:pPr>
      <w:r w:rsidRPr="0087143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871433" w:rsidRDefault="007F3D0E" w:rsidP="002C070F">
      <w:pPr>
        <w:pStyle w:val="2"/>
        <w:rPr>
          <w:rFonts w:eastAsiaTheme="minorEastAsia"/>
        </w:rPr>
      </w:pPr>
      <w:r w:rsidRPr="00871433">
        <w:rPr>
          <w:rFonts w:eastAsia="Arial Unicode MS"/>
        </w:rPr>
        <w:t>Ресурсы электронной библиотеки,</w:t>
      </w:r>
      <w:r w:rsidR="004927C8" w:rsidRPr="00871433">
        <w:rPr>
          <w:rFonts w:eastAsia="Arial Unicode MS"/>
        </w:rPr>
        <w:t xml:space="preserve"> </w:t>
      </w:r>
      <w:r w:rsidRPr="00871433">
        <w:rPr>
          <w:rFonts w:eastAsia="Arial Unicode MS"/>
          <w:lang w:eastAsia="ar-SA"/>
        </w:rPr>
        <w:t>информационно-справочные системы и</w:t>
      </w:r>
      <w:r w:rsidR="004927C8" w:rsidRPr="00871433">
        <w:rPr>
          <w:rFonts w:eastAsia="Arial Unicode MS"/>
          <w:lang w:eastAsia="ar-SA"/>
        </w:rPr>
        <w:t xml:space="preserve"> </w:t>
      </w:r>
      <w:r w:rsidR="006E3624" w:rsidRPr="00871433">
        <w:rPr>
          <w:rFonts w:eastAsia="Arial Unicode MS"/>
          <w:lang w:eastAsia="ar-SA"/>
        </w:rPr>
        <w:t>профессиональные базы данных</w:t>
      </w:r>
      <w:r w:rsidRPr="0087143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12B9" w:rsidRPr="00871433" w14:paraId="33C658F2" w14:textId="77777777" w:rsidTr="00E8168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E8BBBC" w14:textId="77777777" w:rsidR="005612B9" w:rsidRPr="00871433" w:rsidRDefault="005612B9" w:rsidP="00E8168C">
            <w:pPr>
              <w:rPr>
                <w:b/>
              </w:rPr>
            </w:pPr>
            <w:r w:rsidRPr="00871433">
              <w:rPr>
                <w:b/>
              </w:rPr>
              <w:t xml:space="preserve">№ </w:t>
            </w:r>
            <w:proofErr w:type="spellStart"/>
            <w:r w:rsidRPr="0087143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77034D" w14:textId="77777777" w:rsidR="005612B9" w:rsidRPr="00871433" w:rsidRDefault="005612B9" w:rsidP="00E8168C">
            <w:pPr>
              <w:rPr>
                <w:b/>
              </w:rPr>
            </w:pPr>
            <w:r w:rsidRPr="0087143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612B9" w:rsidRPr="00871433" w14:paraId="0FB28604" w14:textId="77777777" w:rsidTr="00E8168C">
        <w:trPr>
          <w:trHeight w:val="283"/>
        </w:trPr>
        <w:tc>
          <w:tcPr>
            <w:tcW w:w="851" w:type="dxa"/>
          </w:tcPr>
          <w:p w14:paraId="5B4F09B0" w14:textId="77777777" w:rsidR="005612B9" w:rsidRPr="00871433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33939C" w14:textId="77777777" w:rsidR="005612B9" w:rsidRPr="00871433" w:rsidRDefault="005612B9" w:rsidP="00E8168C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71433">
              <w:rPr>
                <w:rFonts w:cs="Times New Roman"/>
                <w:b w:val="0"/>
              </w:rPr>
              <w:t xml:space="preserve">ЭБС «Лань» </w:t>
            </w:r>
            <w:hyperlink r:id="rId67" w:history="1">
              <w:r w:rsidRPr="00871433">
                <w:rPr>
                  <w:rStyle w:val="af3"/>
                  <w:rFonts w:cs="Times New Roman"/>
                  <w:b w:val="0"/>
                </w:rPr>
                <w:t>http://</w:t>
              </w:r>
              <w:r w:rsidRPr="0087143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71433">
                <w:rPr>
                  <w:rStyle w:val="af3"/>
                  <w:rFonts w:cs="Times New Roman"/>
                  <w:b w:val="0"/>
                </w:rPr>
                <w:t>.</w:t>
              </w:r>
              <w:r w:rsidRPr="0087143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71433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87143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871433">
                <w:rPr>
                  <w:rStyle w:val="af3"/>
                  <w:rFonts w:cs="Times New Roman"/>
                  <w:b w:val="0"/>
                </w:rPr>
                <w:t>.</w:t>
              </w:r>
              <w:r w:rsidRPr="0087143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7143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12B9" w:rsidRPr="00871433" w14:paraId="47E21BA9" w14:textId="77777777" w:rsidTr="00E8168C">
        <w:trPr>
          <w:trHeight w:val="283"/>
        </w:trPr>
        <w:tc>
          <w:tcPr>
            <w:tcW w:w="851" w:type="dxa"/>
          </w:tcPr>
          <w:p w14:paraId="4ECBFFBA" w14:textId="77777777" w:rsidR="005612B9" w:rsidRPr="00871433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1E5CDD" w14:textId="77777777" w:rsidR="005612B9" w:rsidRPr="00871433" w:rsidRDefault="005612B9" w:rsidP="00E8168C">
            <w:pPr>
              <w:ind w:left="34"/>
              <w:rPr>
                <w:sz w:val="24"/>
                <w:szCs w:val="24"/>
              </w:rPr>
            </w:pPr>
            <w:r w:rsidRPr="00871433">
              <w:rPr>
                <w:sz w:val="24"/>
                <w:szCs w:val="24"/>
              </w:rPr>
              <w:t>«</w:t>
            </w:r>
            <w:proofErr w:type="spellStart"/>
            <w:r w:rsidRPr="0087143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71433">
              <w:rPr>
                <w:sz w:val="24"/>
                <w:szCs w:val="24"/>
              </w:rPr>
              <w:t>.</w:t>
            </w:r>
            <w:r w:rsidRPr="00871433">
              <w:rPr>
                <w:sz w:val="24"/>
                <w:szCs w:val="24"/>
                <w:lang w:val="en-US"/>
              </w:rPr>
              <w:t>com</w:t>
            </w:r>
            <w:r w:rsidRPr="0087143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DD390A" w14:textId="77777777" w:rsidR="005612B9" w:rsidRPr="00871433" w:rsidRDefault="00FA2447" w:rsidP="00E8168C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8" w:history="1">
              <w:r w:rsidR="005612B9" w:rsidRPr="0087143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612B9" w:rsidRPr="0087143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612B9" w:rsidRPr="0087143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612B9" w:rsidRPr="00871433">
                <w:rPr>
                  <w:rStyle w:val="af3"/>
                  <w:rFonts w:cs="Times New Roman"/>
                  <w:b w:val="0"/>
                </w:rPr>
                <w:t>.</w:t>
              </w:r>
              <w:r w:rsidR="005612B9" w:rsidRPr="0087143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612B9" w:rsidRPr="0087143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612B9" w:rsidRPr="00871433">
              <w:rPr>
                <w:rFonts w:cs="Times New Roman"/>
                <w:b w:val="0"/>
              </w:rPr>
              <w:t xml:space="preserve"> </w:t>
            </w:r>
          </w:p>
        </w:tc>
      </w:tr>
      <w:tr w:rsidR="005612B9" w:rsidRPr="00871433" w14:paraId="75892C15" w14:textId="77777777" w:rsidTr="00E8168C">
        <w:trPr>
          <w:trHeight w:val="283"/>
        </w:trPr>
        <w:tc>
          <w:tcPr>
            <w:tcW w:w="851" w:type="dxa"/>
          </w:tcPr>
          <w:p w14:paraId="484C09DF" w14:textId="77777777" w:rsidR="005612B9" w:rsidRPr="00871433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2383EF" w14:textId="77777777" w:rsidR="005612B9" w:rsidRPr="00871433" w:rsidRDefault="005612B9" w:rsidP="00E8168C">
            <w:pPr>
              <w:ind w:left="34"/>
              <w:rPr>
                <w:sz w:val="24"/>
                <w:szCs w:val="24"/>
              </w:rPr>
            </w:pPr>
            <w:r w:rsidRPr="0087143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7143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71433">
              <w:rPr>
                <w:sz w:val="24"/>
                <w:szCs w:val="24"/>
              </w:rPr>
              <w:t>.</w:t>
            </w:r>
            <w:r w:rsidRPr="00871433">
              <w:rPr>
                <w:sz w:val="24"/>
                <w:szCs w:val="24"/>
                <w:lang w:val="en-US"/>
              </w:rPr>
              <w:t>com</w:t>
            </w:r>
            <w:r w:rsidRPr="00871433">
              <w:rPr>
                <w:sz w:val="24"/>
                <w:szCs w:val="24"/>
              </w:rPr>
              <w:t xml:space="preserve">» </w:t>
            </w:r>
            <w:hyperlink r:id="rId69" w:history="1">
              <w:r w:rsidRPr="0087143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7143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87143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71433">
                <w:rPr>
                  <w:rStyle w:val="af3"/>
                  <w:sz w:val="24"/>
                  <w:szCs w:val="24"/>
                </w:rPr>
                <w:t>.</w:t>
              </w:r>
              <w:r w:rsidRPr="0087143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7143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12B9" w:rsidRPr="00871433" w14:paraId="3E71D944" w14:textId="77777777" w:rsidTr="00E8168C">
        <w:trPr>
          <w:trHeight w:val="283"/>
        </w:trPr>
        <w:tc>
          <w:tcPr>
            <w:tcW w:w="851" w:type="dxa"/>
          </w:tcPr>
          <w:p w14:paraId="2A6D0DAD" w14:textId="77777777" w:rsidR="005612B9" w:rsidRPr="00871433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27CFE" w14:textId="77777777" w:rsidR="005612B9" w:rsidRPr="00871433" w:rsidRDefault="005612B9" w:rsidP="00E8168C">
            <w:pPr>
              <w:ind w:left="34"/>
              <w:jc w:val="both"/>
              <w:rPr>
                <w:sz w:val="24"/>
                <w:szCs w:val="24"/>
              </w:rPr>
            </w:pPr>
            <w:r w:rsidRPr="00871433">
              <w:rPr>
                <w:iCs/>
              </w:rPr>
              <w:t>ЭБС</w:t>
            </w:r>
            <w:r w:rsidRPr="00871433">
              <w:rPr>
                <w:sz w:val="24"/>
                <w:szCs w:val="24"/>
              </w:rPr>
              <w:t xml:space="preserve"> </w:t>
            </w:r>
            <w:r w:rsidRPr="00871433">
              <w:rPr>
                <w:color w:val="000000"/>
              </w:rPr>
              <w:t>«ИВИС»</w:t>
            </w:r>
            <w:r w:rsidRPr="00871433">
              <w:rPr>
                <w:sz w:val="24"/>
                <w:szCs w:val="24"/>
              </w:rPr>
              <w:t xml:space="preserve"> </w:t>
            </w:r>
            <w:hyperlink r:id="rId70" w:history="1">
              <w:r w:rsidRPr="00871433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612B9" w:rsidRPr="00871433" w14:paraId="56D0141A" w14:textId="77777777" w:rsidTr="00E8168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0A8DA00" w14:textId="77777777" w:rsidR="005612B9" w:rsidRPr="00871433" w:rsidRDefault="005612B9" w:rsidP="00E8168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BFF2BD" w14:textId="77777777" w:rsidR="005612B9" w:rsidRPr="00871433" w:rsidRDefault="005612B9" w:rsidP="00E8168C">
            <w:pPr>
              <w:ind w:left="34"/>
              <w:jc w:val="both"/>
              <w:rPr>
                <w:b/>
              </w:rPr>
            </w:pPr>
            <w:r w:rsidRPr="0087143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612B9" w:rsidRPr="00871433" w14:paraId="3BC7A59D" w14:textId="77777777" w:rsidTr="00E8168C">
        <w:trPr>
          <w:trHeight w:val="283"/>
        </w:trPr>
        <w:tc>
          <w:tcPr>
            <w:tcW w:w="851" w:type="dxa"/>
          </w:tcPr>
          <w:p w14:paraId="07A00250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857AE0" w14:textId="77777777" w:rsidR="005612B9" w:rsidRPr="00871433" w:rsidRDefault="005612B9" w:rsidP="00E8168C">
            <w:pPr>
              <w:ind w:left="34"/>
              <w:jc w:val="both"/>
            </w:pPr>
            <w:proofErr w:type="spellStart"/>
            <w:r w:rsidRPr="00871433">
              <w:rPr>
                <w:iCs/>
              </w:rPr>
              <w:t>Scopus</w:t>
            </w:r>
            <w:proofErr w:type="spellEnd"/>
            <w:r w:rsidRPr="00871433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612B9" w:rsidRPr="001924A5" w14:paraId="065535F5" w14:textId="77777777" w:rsidTr="00E8168C">
        <w:trPr>
          <w:trHeight w:val="283"/>
        </w:trPr>
        <w:tc>
          <w:tcPr>
            <w:tcW w:w="851" w:type="dxa"/>
          </w:tcPr>
          <w:p w14:paraId="75294163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BE6C80" w14:textId="77777777" w:rsidR="005612B9" w:rsidRPr="00871433" w:rsidRDefault="005612B9" w:rsidP="00E8168C">
            <w:pPr>
              <w:ind w:left="34"/>
              <w:jc w:val="both"/>
              <w:rPr>
                <w:lang w:val="en-US"/>
              </w:rPr>
            </w:pPr>
            <w:r w:rsidRPr="00871433">
              <w:rPr>
                <w:iCs/>
                <w:lang w:val="en-US"/>
              </w:rPr>
              <w:t>Scopus http://www. Scopus.com/</w:t>
            </w:r>
          </w:p>
        </w:tc>
      </w:tr>
      <w:tr w:rsidR="005612B9" w:rsidRPr="00871433" w14:paraId="01B4625F" w14:textId="77777777" w:rsidTr="00E8168C">
        <w:trPr>
          <w:trHeight w:val="283"/>
        </w:trPr>
        <w:tc>
          <w:tcPr>
            <w:tcW w:w="851" w:type="dxa"/>
          </w:tcPr>
          <w:p w14:paraId="0E03A81C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D55052D" w14:textId="77777777" w:rsidR="005612B9" w:rsidRPr="00871433" w:rsidRDefault="005612B9" w:rsidP="00E8168C">
            <w:pPr>
              <w:ind w:left="34"/>
              <w:jc w:val="both"/>
            </w:pPr>
            <w:r w:rsidRPr="00871433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612B9" w:rsidRPr="00871433" w14:paraId="17505E16" w14:textId="77777777" w:rsidTr="00E8168C">
        <w:trPr>
          <w:trHeight w:val="283"/>
        </w:trPr>
        <w:tc>
          <w:tcPr>
            <w:tcW w:w="851" w:type="dxa"/>
          </w:tcPr>
          <w:p w14:paraId="002E93E2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BEF84" w14:textId="77777777" w:rsidR="005612B9" w:rsidRPr="00871433" w:rsidRDefault="005612B9" w:rsidP="00E8168C">
            <w:pPr>
              <w:ind w:left="34"/>
              <w:jc w:val="both"/>
            </w:pPr>
            <w:r w:rsidRPr="00871433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71" w:history="1">
              <w:r w:rsidRPr="00871433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871433">
              <w:t>…</w:t>
            </w:r>
          </w:p>
        </w:tc>
      </w:tr>
      <w:tr w:rsidR="005612B9" w:rsidRPr="00871433" w14:paraId="7F78A3D5" w14:textId="77777777" w:rsidTr="00E8168C">
        <w:trPr>
          <w:trHeight w:val="283"/>
        </w:trPr>
        <w:tc>
          <w:tcPr>
            <w:tcW w:w="851" w:type="dxa"/>
          </w:tcPr>
          <w:p w14:paraId="013631FC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2848AC" w14:textId="77777777" w:rsidR="005612B9" w:rsidRPr="00871433" w:rsidRDefault="005612B9" w:rsidP="00E8168C">
            <w:pPr>
              <w:ind w:left="34"/>
              <w:jc w:val="both"/>
            </w:pPr>
            <w:r w:rsidRPr="00871433">
              <w:t>Журнал «</w:t>
            </w:r>
            <w:proofErr w:type="spellStart"/>
            <w:proofErr w:type="gramStart"/>
            <w:r w:rsidRPr="00871433">
              <w:t>Пластикс</w:t>
            </w:r>
            <w:proofErr w:type="spellEnd"/>
            <w:r w:rsidRPr="00871433">
              <w:t xml:space="preserve">»  </w:t>
            </w:r>
            <w:hyperlink r:id="rId72" w:history="1">
              <w:r w:rsidRPr="00871433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5612B9" w:rsidRPr="00871433" w14:paraId="09833880" w14:textId="77777777" w:rsidTr="00E8168C">
        <w:trPr>
          <w:trHeight w:val="283"/>
        </w:trPr>
        <w:tc>
          <w:tcPr>
            <w:tcW w:w="851" w:type="dxa"/>
          </w:tcPr>
          <w:p w14:paraId="5232144E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41E88C" w14:textId="77777777" w:rsidR="005612B9" w:rsidRPr="00871433" w:rsidRDefault="005612B9" w:rsidP="00E8168C">
            <w:pPr>
              <w:ind w:left="34"/>
              <w:jc w:val="both"/>
            </w:pPr>
            <w:r w:rsidRPr="00871433">
              <w:t xml:space="preserve">Журнал «Международные новости мира пластмасс» </w:t>
            </w:r>
            <w:hyperlink r:id="rId73" w:history="1">
              <w:r w:rsidRPr="00871433">
                <w:rPr>
                  <w:rStyle w:val="af3"/>
                </w:rPr>
                <w:t>http://www.plasticnews.ru</w:t>
              </w:r>
            </w:hyperlink>
          </w:p>
        </w:tc>
      </w:tr>
      <w:tr w:rsidR="005612B9" w:rsidRPr="00871433" w14:paraId="4749DE53" w14:textId="77777777" w:rsidTr="00E8168C">
        <w:trPr>
          <w:trHeight w:val="283"/>
        </w:trPr>
        <w:tc>
          <w:tcPr>
            <w:tcW w:w="851" w:type="dxa"/>
          </w:tcPr>
          <w:p w14:paraId="0A1B40B9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8EB1DA" w14:textId="77777777" w:rsidR="005612B9" w:rsidRPr="00871433" w:rsidRDefault="005612B9" w:rsidP="00E8168C">
            <w:pPr>
              <w:ind w:left="34"/>
              <w:jc w:val="both"/>
            </w:pPr>
            <w:r w:rsidRPr="00871433">
              <w:t xml:space="preserve">База данных в мире </w:t>
            </w:r>
            <w:proofErr w:type="spellStart"/>
            <w:r w:rsidRPr="00871433">
              <w:t>Academic</w:t>
            </w:r>
            <w:proofErr w:type="spellEnd"/>
            <w:r w:rsidRPr="00871433">
              <w:t xml:space="preserve"> </w:t>
            </w:r>
            <w:proofErr w:type="spellStart"/>
            <w:r w:rsidRPr="00871433">
              <w:t>Search</w:t>
            </w:r>
            <w:proofErr w:type="spellEnd"/>
            <w:r w:rsidRPr="00871433">
              <w:t xml:space="preserve"> </w:t>
            </w:r>
            <w:proofErr w:type="spellStart"/>
            <w:r w:rsidRPr="00871433">
              <w:t>Complete</w:t>
            </w:r>
            <w:proofErr w:type="spellEnd"/>
            <w:r w:rsidRPr="00871433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74" w:history="1">
              <w:r w:rsidRPr="00871433">
                <w:rPr>
                  <w:rStyle w:val="af3"/>
                </w:rPr>
                <w:t>http://search.ebscohost.com</w:t>
              </w:r>
            </w:hyperlink>
          </w:p>
        </w:tc>
      </w:tr>
      <w:tr w:rsidR="005612B9" w:rsidRPr="00871433" w14:paraId="0D03BF1C" w14:textId="77777777" w:rsidTr="00E8168C">
        <w:trPr>
          <w:trHeight w:val="283"/>
        </w:trPr>
        <w:tc>
          <w:tcPr>
            <w:tcW w:w="851" w:type="dxa"/>
          </w:tcPr>
          <w:p w14:paraId="77E2DFBB" w14:textId="77777777" w:rsidR="005612B9" w:rsidRPr="00871433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ADF102" w14:textId="77777777" w:rsidR="005612B9" w:rsidRPr="00871433" w:rsidRDefault="005612B9" w:rsidP="00E8168C">
            <w:pPr>
              <w:ind w:left="34"/>
              <w:jc w:val="both"/>
            </w:pPr>
            <w:r w:rsidRPr="00871433">
              <w:t xml:space="preserve">Журнал «Тара и упаковка»: </w:t>
            </w:r>
            <w:hyperlink r:id="rId75" w:history="1">
              <w:r w:rsidRPr="00871433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871433" w:rsidRDefault="007F3D0E" w:rsidP="002C070F">
      <w:pPr>
        <w:pStyle w:val="2"/>
      </w:pPr>
      <w:r w:rsidRPr="00871433">
        <w:t>Перечень программного обеспечения</w:t>
      </w:r>
      <w:r w:rsidR="004927C8" w:rsidRPr="00871433">
        <w:t xml:space="preserve"> </w:t>
      </w:r>
    </w:p>
    <w:p w14:paraId="1BBA15AD" w14:textId="77777777" w:rsidR="005612B9" w:rsidRPr="00871433" w:rsidRDefault="005612B9" w:rsidP="00315BE0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612B9" w:rsidRPr="00871433" w14:paraId="4B15E268" w14:textId="77777777" w:rsidTr="00E8168C">
        <w:tc>
          <w:tcPr>
            <w:tcW w:w="817" w:type="dxa"/>
            <w:shd w:val="clear" w:color="auto" w:fill="DBE5F1" w:themeFill="accent1" w:themeFillTint="33"/>
            <w:vAlign w:val="center"/>
          </w:tcPr>
          <w:p w14:paraId="4CDE5BFF" w14:textId="77777777" w:rsidR="005612B9" w:rsidRPr="00871433" w:rsidRDefault="005612B9" w:rsidP="00E8168C">
            <w:pPr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97C30CA" w14:textId="77777777" w:rsidR="005612B9" w:rsidRPr="00871433" w:rsidRDefault="005612B9" w:rsidP="00E8168C">
            <w:pPr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85F1D" w14:textId="77777777" w:rsidR="005612B9" w:rsidRPr="00871433" w:rsidRDefault="005612B9" w:rsidP="00E8168C">
            <w:pPr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612B9" w:rsidRPr="00871433" w14:paraId="14A09ED8" w14:textId="77777777" w:rsidTr="00E8168C">
        <w:tc>
          <w:tcPr>
            <w:tcW w:w="817" w:type="dxa"/>
            <w:shd w:val="clear" w:color="auto" w:fill="auto"/>
          </w:tcPr>
          <w:p w14:paraId="219B87D3" w14:textId="77777777" w:rsidR="005612B9" w:rsidRPr="00871433" w:rsidRDefault="005612B9" w:rsidP="00315B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B66D89" w14:textId="77777777" w:rsidR="005612B9" w:rsidRPr="00871433" w:rsidRDefault="005612B9" w:rsidP="00E8168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7143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951056" w14:textId="77777777" w:rsidR="005612B9" w:rsidRPr="00871433" w:rsidRDefault="005612B9" w:rsidP="00E8168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71433">
              <w:rPr>
                <w:rFonts w:eastAsia="Times New Roman"/>
                <w:sz w:val="24"/>
                <w:szCs w:val="24"/>
              </w:rPr>
              <w:t>контракт</w:t>
            </w:r>
            <w:r w:rsidRPr="0087143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71433">
              <w:rPr>
                <w:rFonts w:eastAsia="Times New Roman"/>
                <w:sz w:val="24"/>
                <w:szCs w:val="24"/>
              </w:rPr>
              <w:t>ЭА</w:t>
            </w:r>
            <w:r w:rsidRPr="0087143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71433">
              <w:rPr>
                <w:rFonts w:eastAsia="Times New Roman"/>
                <w:sz w:val="24"/>
                <w:szCs w:val="24"/>
              </w:rPr>
              <w:t>от</w:t>
            </w:r>
            <w:r w:rsidRPr="0087143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7143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143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2FF6E" w:rsidR="004925D7" w:rsidRPr="00871433" w:rsidRDefault="004925D7" w:rsidP="00F5486D">
      <w:pPr>
        <w:pStyle w:val="3"/>
      </w:pPr>
      <w:bookmarkStart w:id="12" w:name="_Toc62039712"/>
      <w:r w:rsidRPr="00871433">
        <w:lastRenderedPageBreak/>
        <w:t>ЛИСТ УЧЕТА ОБНОВЛЕНИЙ РАБОЧЕЙ ПРОГРАММЫ</w:t>
      </w:r>
      <w:bookmarkEnd w:id="12"/>
      <w:r w:rsidRPr="00871433">
        <w:t xml:space="preserve"> </w:t>
      </w:r>
      <w:r w:rsidR="005612B9" w:rsidRPr="00871433">
        <w:t>УЧЕБНОЙ ДИСЦИПЛИНЫ</w:t>
      </w:r>
    </w:p>
    <w:p w14:paraId="36EEC007" w14:textId="76E808E1" w:rsidR="004925D7" w:rsidRPr="0087143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143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1433">
        <w:rPr>
          <w:rFonts w:eastAsia="Times New Roman"/>
          <w:sz w:val="24"/>
          <w:szCs w:val="24"/>
        </w:rPr>
        <w:t>учебной дисциплины/модуля</w:t>
      </w:r>
      <w:r w:rsidRPr="0087143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143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87143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 xml:space="preserve">№ </w:t>
            </w:r>
            <w:proofErr w:type="spellStart"/>
            <w:r w:rsidRPr="0087143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7143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71433">
              <w:rPr>
                <w:rFonts w:eastAsia="Times New Roman"/>
                <w:b/>
              </w:rPr>
              <w:t>кафедры</w:t>
            </w:r>
          </w:p>
        </w:tc>
      </w:tr>
      <w:tr w:rsidR="0019484F" w:rsidRPr="00871433" w14:paraId="2000BFBA" w14:textId="77777777" w:rsidTr="0019484F">
        <w:tc>
          <w:tcPr>
            <w:tcW w:w="817" w:type="dxa"/>
          </w:tcPr>
          <w:p w14:paraId="20751E32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1433" w14:paraId="2E3871FC" w14:textId="77777777" w:rsidTr="0019484F">
        <w:tc>
          <w:tcPr>
            <w:tcW w:w="817" w:type="dxa"/>
          </w:tcPr>
          <w:p w14:paraId="57C804E1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1433" w14:paraId="48FD6F92" w14:textId="77777777" w:rsidTr="0019484F">
        <w:tc>
          <w:tcPr>
            <w:tcW w:w="817" w:type="dxa"/>
          </w:tcPr>
          <w:p w14:paraId="467995B5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1433" w14:paraId="4D1945C0" w14:textId="77777777" w:rsidTr="0019484F">
        <w:tc>
          <w:tcPr>
            <w:tcW w:w="817" w:type="dxa"/>
          </w:tcPr>
          <w:p w14:paraId="3DAE0CAE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1433" w14:paraId="6804F117" w14:textId="77777777" w:rsidTr="0019484F">
        <w:tc>
          <w:tcPr>
            <w:tcW w:w="817" w:type="dxa"/>
          </w:tcPr>
          <w:p w14:paraId="5D95B47C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143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1433" w:rsidRDefault="00C4488B" w:rsidP="00E726EF">
      <w:pPr>
        <w:pStyle w:val="3"/>
        <w:rPr>
          <w:szCs w:val="24"/>
        </w:rPr>
      </w:pPr>
    </w:p>
    <w:sectPr w:rsidR="00C4488B" w:rsidRPr="0087143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EC36" w14:textId="77777777" w:rsidR="00FA2447" w:rsidRDefault="00FA2447" w:rsidP="005E3840">
      <w:r>
        <w:separator/>
      </w:r>
    </w:p>
  </w:endnote>
  <w:endnote w:type="continuationSeparator" w:id="0">
    <w:p w14:paraId="4D8F7FE8" w14:textId="77777777" w:rsidR="00FA2447" w:rsidRDefault="00FA24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8168C" w:rsidRDefault="00E8168C">
    <w:pPr>
      <w:pStyle w:val="ae"/>
      <w:jc w:val="right"/>
    </w:pPr>
  </w:p>
  <w:p w14:paraId="3A88830B" w14:textId="77777777" w:rsidR="00E8168C" w:rsidRDefault="00E816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8168C" w:rsidRDefault="00E816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8168C" w:rsidRDefault="00E816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8168C" w:rsidRDefault="00E8168C">
    <w:pPr>
      <w:pStyle w:val="ae"/>
      <w:jc w:val="right"/>
    </w:pPr>
  </w:p>
  <w:p w14:paraId="6C2BFEFB" w14:textId="77777777" w:rsidR="00E8168C" w:rsidRDefault="00E816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8168C" w:rsidRDefault="00E8168C">
    <w:pPr>
      <w:pStyle w:val="ae"/>
      <w:jc w:val="right"/>
    </w:pPr>
  </w:p>
  <w:p w14:paraId="1B400B45" w14:textId="77777777" w:rsidR="00E8168C" w:rsidRDefault="00E8168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A529" w14:textId="77777777" w:rsidR="00E8168C" w:rsidRDefault="00E816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D8FBA6" w14:textId="77777777" w:rsidR="00E8168C" w:rsidRDefault="00E8168C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042E" w14:textId="77777777" w:rsidR="00E8168C" w:rsidRDefault="00E8168C">
    <w:pPr>
      <w:pStyle w:val="ae"/>
      <w:jc w:val="right"/>
    </w:pPr>
  </w:p>
  <w:p w14:paraId="056A4DAE" w14:textId="77777777" w:rsidR="00E8168C" w:rsidRDefault="00E8168C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E9AB" w14:textId="77777777" w:rsidR="00E8168C" w:rsidRDefault="00E8168C">
    <w:pPr>
      <w:pStyle w:val="ae"/>
      <w:jc w:val="right"/>
    </w:pPr>
  </w:p>
  <w:p w14:paraId="26DD3FEE" w14:textId="77777777" w:rsidR="00E8168C" w:rsidRDefault="00E816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E12B" w14:textId="77777777" w:rsidR="00FA2447" w:rsidRDefault="00FA2447" w:rsidP="005E3840">
      <w:r>
        <w:separator/>
      </w:r>
    </w:p>
  </w:footnote>
  <w:footnote w:type="continuationSeparator" w:id="0">
    <w:p w14:paraId="43DE540E" w14:textId="77777777" w:rsidR="00FA2447" w:rsidRDefault="00FA24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10805"/>
      <w:docPartObj>
        <w:docPartGallery w:val="Page Numbers (Top of Page)"/>
        <w:docPartUnique/>
      </w:docPartObj>
    </w:sdtPr>
    <w:sdtEndPr/>
    <w:sdtContent>
      <w:p w14:paraId="100F5EAF" w14:textId="77777777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A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8168C" w:rsidRDefault="00E816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B3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E8168C" w:rsidRDefault="00E8168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B3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8168C" w:rsidRDefault="00E8168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5E65" w14:textId="77777777" w:rsidR="00E8168C" w:rsidRDefault="00E8168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12244"/>
      <w:docPartObj>
        <w:docPartGallery w:val="Page Numbers (Top of Page)"/>
        <w:docPartUnique/>
      </w:docPartObj>
    </w:sdtPr>
    <w:sdtEndPr/>
    <w:sdtContent>
      <w:p w14:paraId="5A7E9663" w14:textId="77777777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B3">
          <w:rPr>
            <w:noProof/>
          </w:rPr>
          <w:t>44</w:t>
        </w:r>
        <w:r>
          <w:fldChar w:fldCharType="end"/>
        </w:r>
      </w:p>
    </w:sdtContent>
  </w:sdt>
  <w:p w14:paraId="455C4987" w14:textId="77777777" w:rsidR="00E8168C" w:rsidRDefault="00E8168C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14504"/>
      <w:docPartObj>
        <w:docPartGallery w:val="Page Numbers (Top of Page)"/>
        <w:docPartUnique/>
      </w:docPartObj>
    </w:sdtPr>
    <w:sdtEndPr/>
    <w:sdtContent>
      <w:p w14:paraId="654D1300" w14:textId="77777777" w:rsidR="00E8168C" w:rsidRDefault="00E8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B3">
          <w:rPr>
            <w:noProof/>
          </w:rPr>
          <w:t>43</w:t>
        </w:r>
        <w:r>
          <w:fldChar w:fldCharType="end"/>
        </w:r>
      </w:p>
    </w:sdtContent>
  </w:sdt>
  <w:p w14:paraId="58DEC9C1" w14:textId="77777777" w:rsidR="00E8168C" w:rsidRDefault="00E816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54206"/>
    <w:multiLevelType w:val="hybridMultilevel"/>
    <w:tmpl w:val="2D6C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085"/>
    <w:multiLevelType w:val="hybridMultilevel"/>
    <w:tmpl w:val="10C4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3F8B"/>
    <w:multiLevelType w:val="hybridMultilevel"/>
    <w:tmpl w:val="D54C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F23BD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7F8"/>
    <w:multiLevelType w:val="hybridMultilevel"/>
    <w:tmpl w:val="7C8CA85A"/>
    <w:lvl w:ilvl="0" w:tplc="B7EC6B94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B09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252D"/>
    <w:multiLevelType w:val="hybridMultilevel"/>
    <w:tmpl w:val="BB58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7EB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A9CC80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27"/>
  </w:num>
  <w:num w:numId="7">
    <w:abstractNumId w:val="30"/>
  </w:num>
  <w:num w:numId="8">
    <w:abstractNumId w:val="26"/>
  </w:num>
  <w:num w:numId="9">
    <w:abstractNumId w:val="16"/>
  </w:num>
  <w:num w:numId="10">
    <w:abstractNumId w:val="14"/>
  </w:num>
  <w:num w:numId="11">
    <w:abstractNumId w:val="5"/>
  </w:num>
  <w:num w:numId="12">
    <w:abstractNumId w:val="25"/>
  </w:num>
  <w:num w:numId="13">
    <w:abstractNumId w:val="29"/>
  </w:num>
  <w:num w:numId="14">
    <w:abstractNumId w:val="7"/>
  </w:num>
  <w:num w:numId="15">
    <w:abstractNumId w:val="3"/>
  </w:num>
  <w:num w:numId="16">
    <w:abstractNumId w:val="17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11"/>
  </w:num>
  <w:num w:numId="22">
    <w:abstractNumId w:val="24"/>
  </w:num>
  <w:num w:numId="23">
    <w:abstractNumId w:val="12"/>
  </w:num>
  <w:num w:numId="24">
    <w:abstractNumId w:val="20"/>
  </w:num>
  <w:num w:numId="25">
    <w:abstractNumId w:val="15"/>
  </w:num>
  <w:num w:numId="26">
    <w:abstractNumId w:val="13"/>
  </w:num>
  <w:num w:numId="27">
    <w:abstractNumId w:val="21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F2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FC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73A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4A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33"/>
    <w:rsid w:val="002534B3"/>
    <w:rsid w:val="002542E5"/>
    <w:rsid w:val="00254490"/>
    <w:rsid w:val="0025645D"/>
    <w:rsid w:val="0026009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5A6"/>
    <w:rsid w:val="002A316C"/>
    <w:rsid w:val="002A584B"/>
    <w:rsid w:val="002A677D"/>
    <w:rsid w:val="002A6988"/>
    <w:rsid w:val="002B0C84"/>
    <w:rsid w:val="002B0EEB"/>
    <w:rsid w:val="002B1B01"/>
    <w:rsid w:val="002B20D1"/>
    <w:rsid w:val="002B2FC0"/>
    <w:rsid w:val="002B3749"/>
    <w:rsid w:val="002B568E"/>
    <w:rsid w:val="002B570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E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D"/>
    <w:rsid w:val="003379B3"/>
    <w:rsid w:val="00342AAE"/>
    <w:rsid w:val="00343089"/>
    <w:rsid w:val="0034380E"/>
    <w:rsid w:val="003459B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42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72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ED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11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8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A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B9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9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8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43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50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291"/>
    <w:rsid w:val="009D4AC2"/>
    <w:rsid w:val="009D52CB"/>
    <w:rsid w:val="009D5862"/>
    <w:rsid w:val="009D5B25"/>
    <w:rsid w:val="009D705F"/>
    <w:rsid w:val="009D7C2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288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B3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C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23"/>
    <w:rsid w:val="00B66418"/>
    <w:rsid w:val="00B70D4E"/>
    <w:rsid w:val="00B73007"/>
    <w:rsid w:val="00B73243"/>
    <w:rsid w:val="00B759FE"/>
    <w:rsid w:val="00B764AD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80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9A6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B1D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14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7B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8C"/>
    <w:rsid w:val="00E82501"/>
    <w:rsid w:val="00E82E96"/>
    <w:rsid w:val="00E83238"/>
    <w:rsid w:val="00E83979"/>
    <w:rsid w:val="00E83EB2"/>
    <w:rsid w:val="00E84E6D"/>
    <w:rsid w:val="00E86C59"/>
    <w:rsid w:val="00E9123C"/>
    <w:rsid w:val="00E9238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ECF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D5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7BB"/>
    <w:rsid w:val="00F90077"/>
    <w:rsid w:val="00F90B57"/>
    <w:rsid w:val="00F9155E"/>
    <w:rsid w:val="00F934AB"/>
    <w:rsid w:val="00F95A44"/>
    <w:rsid w:val="00F968C8"/>
    <w:rsid w:val="00F969E8"/>
    <w:rsid w:val="00FA212B"/>
    <w:rsid w:val="00FA244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3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1D6CFA3-3582-4119-B937-02A6E70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ci.house/russkiy-yazyik-scibook/norma-literaturnogo-yazyika-izmenenie-36207.html" TargetMode="External"/><Relationship Id="rId26" Type="http://schemas.openxmlformats.org/officeDocument/2006/relationships/hyperlink" Target="https://sci.house/russkiy-yazyik-scibook/imya-prilagatelnoe-kak-chast-rechi-semantika-36215.html" TargetMode="External"/><Relationship Id="rId39" Type="http://schemas.openxmlformats.org/officeDocument/2006/relationships/hyperlink" Target="https://sci.house/russkiy-yazyik-scibook/yavlenie-obosobleniya-strukture-prostogo-36228.html" TargetMode="External"/><Relationship Id="rId21" Type="http://schemas.openxmlformats.org/officeDocument/2006/relationships/hyperlink" Target="https://sci.house/russkiy-yazyik-scibook/tipyi-slovarey-struktura-slovarnoy-stati-36210.html" TargetMode="External"/><Relationship Id="rId34" Type="http://schemas.openxmlformats.org/officeDocument/2006/relationships/hyperlink" Target="https://sci.house/russkiy-yazyik-scibook/opredelenno-neopredelenno-obobschenno-lichnyie-36223.html" TargetMode="External"/><Relationship Id="rId42" Type="http://schemas.openxmlformats.org/officeDocument/2006/relationships/hyperlink" Target="https://sci.house/russkiy-yazyik-scibook/poryadok-slov-predlojenii-slovosochetanii-36231.html" TargetMode="External"/><Relationship Id="rId47" Type="http://schemas.openxmlformats.org/officeDocument/2006/relationships/hyperlink" Target="https://sci.house/russkiy-yazyik-scibook/slojnosochinennyie-predlojeniya-vyirajayuschie-36236.html" TargetMode="External"/><Relationship Id="rId50" Type="http://schemas.openxmlformats.org/officeDocument/2006/relationships/hyperlink" Target="https://sci.house/russkiy-yazyik-scibook/34slojnopodchinennyie-predlojeniya-pridatochnyi-36239.html" TargetMode="External"/><Relationship Id="rId55" Type="http://schemas.openxmlformats.org/officeDocument/2006/relationships/header" Target="header6.xml"/><Relationship Id="rId63" Type="http://schemas.openxmlformats.org/officeDocument/2006/relationships/hyperlink" Target="https://znanium.com/catalog/authors/books?ref=e2ea3a1f-5de5-11ea-9f8b-90b11c31de4c" TargetMode="External"/><Relationship Id="rId68" Type="http://schemas.openxmlformats.org/officeDocument/2006/relationships/hyperlink" Target="http://znanium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unipack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sci.house/russkiy-yazyik-scibook/modus-diktum-modalnaya-ramka-vyiskazyivaniya-36218.html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sci.house/russkiy-yazyik-scibook/sistema-chastey-rechi-sovremennogo-russkogo-36213.html" TargetMode="External"/><Relationship Id="rId32" Type="http://schemas.openxmlformats.org/officeDocument/2006/relationships/hyperlink" Target="https://sci.house/russkiy-yazyik-scibook/dvusostavnoe-predlojenie-podlejaschee-36221.html" TargetMode="External"/><Relationship Id="rId37" Type="http://schemas.openxmlformats.org/officeDocument/2006/relationships/hyperlink" Target="https://sci.house/russkiy-yazyik-scibook/ponyatie-slova-predlojeniya-konstruktsii-36226.html" TargetMode="External"/><Relationship Id="rId40" Type="http://schemas.openxmlformats.org/officeDocument/2006/relationships/hyperlink" Target="https://sci.house/russkiy-yazyik-scibook/vvodnyie-vstavnyie-konstruktsii-36229.html" TargetMode="External"/><Relationship Id="rId45" Type="http://schemas.openxmlformats.org/officeDocument/2006/relationships/hyperlink" Target="https://sci.house/russkiy-yazyik-scibook/sochinitelnaya-svyaz-slojnosochinennyie-36234.html" TargetMode="External"/><Relationship Id="rId53" Type="http://schemas.openxmlformats.org/officeDocument/2006/relationships/hyperlink" Target="https://sci.house/russkiy-yazyik-scibook/slojnopodchinennyie-predlojeniya-vyirajayuschie-36242.html" TargetMode="External"/><Relationship Id="rId58" Type="http://schemas.openxmlformats.org/officeDocument/2006/relationships/footer" Target="footer6.xml"/><Relationship Id="rId66" Type="http://schemas.openxmlformats.org/officeDocument/2006/relationships/hyperlink" Target="https://biblio-online.ru" TargetMode="External"/><Relationship Id="rId7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sci.house/russkiy-yazyik-scibook/slovo-kak-osnovnaya-nominativnaya-edinitsa-36212.html" TargetMode="External"/><Relationship Id="rId28" Type="http://schemas.openxmlformats.org/officeDocument/2006/relationships/hyperlink" Target="https://sci.house/russkiy-yazyik-scibook/predlojenie-kak-kommunikativnaya-edinitsa-36217.html" TargetMode="External"/><Relationship Id="rId36" Type="http://schemas.openxmlformats.org/officeDocument/2006/relationships/hyperlink" Target="https://sci.house/russkiy-yazyik-scibook/nepolnyie-predlojeniya-tipyi-ellipticheskie-36225.html" TargetMode="External"/><Relationship Id="rId49" Type="http://schemas.openxmlformats.org/officeDocument/2006/relationships/hyperlink" Target="https://sci.house/russkiy-yazyik-scibook/slojnopodchinennyie-predlojeniya-neraschlenenno-36238.html" TargetMode="External"/><Relationship Id="rId57" Type="http://schemas.openxmlformats.org/officeDocument/2006/relationships/footer" Target="footer5.xml"/><Relationship Id="rId61" Type="http://schemas.openxmlformats.org/officeDocument/2006/relationships/hyperlink" Target="https://znanium.com/catalog/authors/books?ref=c6b55828-38e1-11e4-b05e-00237dd2fde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.house/russkiy-yazyik-scibook/normyi-literaturnogo-yazyika-sovremennaya-36208.html" TargetMode="External"/><Relationship Id="rId31" Type="http://schemas.openxmlformats.org/officeDocument/2006/relationships/hyperlink" Target="https://sci.house/russkiy-yazyik-scibook/grammaticheskaya-semanticheskaya-struktura-36220.html" TargetMode="External"/><Relationship Id="rId44" Type="http://schemas.openxmlformats.org/officeDocument/2006/relationships/hyperlink" Target="https://sci.house/russkiy-yazyik-scibook/slojnoe-predlojenie-sredstva-sposobyi-36233.html" TargetMode="External"/><Relationship Id="rId52" Type="http://schemas.openxmlformats.org/officeDocument/2006/relationships/hyperlink" Target="https://sci.house/russkiy-yazyik-scibook/slojnopodchinennyie-predlojeniya-raschlenennoy-36241.html" TargetMode="External"/><Relationship Id="rId60" Type="http://schemas.openxmlformats.org/officeDocument/2006/relationships/footer" Target="footer7.xml"/><Relationship Id="rId65" Type="http://schemas.openxmlformats.org/officeDocument/2006/relationships/hyperlink" Target="https://znanium.com/catalog/document?id=344557" TargetMode="External"/><Relationship Id="rId73" Type="http://schemas.openxmlformats.org/officeDocument/2006/relationships/hyperlink" Target="http://www.plasticnew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ci.house/russkiy-yazyik-scibook/sootnoshenie-ponyatiy-yazyik-rech-predlojenie-36211.html" TargetMode="External"/><Relationship Id="rId27" Type="http://schemas.openxmlformats.org/officeDocument/2006/relationships/hyperlink" Target="https://sci.house/russkiy-yazyik-scibook/glagol-kak-chast-rechi-semantika-36216.html" TargetMode="External"/><Relationship Id="rId30" Type="http://schemas.openxmlformats.org/officeDocument/2006/relationships/hyperlink" Target="https://sci.house/russkiy-yazyik-scibook/kategoriya-litsa-leksike-morfologii-sintaksise-36219.html" TargetMode="External"/><Relationship Id="rId35" Type="http://schemas.openxmlformats.org/officeDocument/2006/relationships/hyperlink" Target="https://sci.house/russkiy-yazyik-scibook/bezlichnyie-infinitivnyie-nazyivnyie-36224.html" TargetMode="External"/><Relationship Id="rId43" Type="http://schemas.openxmlformats.org/officeDocument/2006/relationships/hyperlink" Target="https://sci.house/russkiy-yazyik-scibook/ponyatie-slojnom-predlojenii-osnovnyie-36232.html" TargetMode="External"/><Relationship Id="rId48" Type="http://schemas.openxmlformats.org/officeDocument/2006/relationships/hyperlink" Target="https://sci.house/russkiy-yazyik-scibook/podchinitelnaya-svyaz-slojnopodchinennoe-36237.html" TargetMode="External"/><Relationship Id="rId56" Type="http://schemas.openxmlformats.org/officeDocument/2006/relationships/header" Target="header7.xml"/><Relationship Id="rId64" Type="http://schemas.openxmlformats.org/officeDocument/2006/relationships/hyperlink" Target="https://znanium.com/catalog/authors/books?ref=1333050c-dc25-11e4-b489-90b11c31de4c" TargetMode="External"/><Relationship Id="rId69" Type="http://schemas.openxmlformats.org/officeDocument/2006/relationships/hyperlink" Target="http://znanium.com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sci.house/russkiy-yazyik-scibook/slojnopodchinennyie-predlojeniya-neraschlenenno-36240.html" TargetMode="External"/><Relationship Id="rId72" Type="http://schemas.openxmlformats.org/officeDocument/2006/relationships/hyperlink" Target="http://www.plastics.ru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sci.house/russkiy-yazyik-scibook/yazyik-kak-sistema-ponyatie-sovremennom.html" TargetMode="External"/><Relationship Id="rId25" Type="http://schemas.openxmlformats.org/officeDocument/2006/relationships/hyperlink" Target="https://sci.house/russkiy-yazyik-scibook/imya-suschestvitelnoe-kak-chast-rechi-36214.html" TargetMode="External"/><Relationship Id="rId33" Type="http://schemas.openxmlformats.org/officeDocument/2006/relationships/hyperlink" Target="https://sci.house/russkiy-yazyik-scibook/17tipyi-skazuemogo-sposobyi-ego-vyirajeniya-36222.html" TargetMode="External"/><Relationship Id="rId38" Type="http://schemas.openxmlformats.org/officeDocument/2006/relationships/hyperlink" Target="https://sci.house/russkiy-yazyik-scibook/rasprostranenie-prostogo-predlojeniya-36227.html" TargetMode="External"/><Relationship Id="rId46" Type="http://schemas.openxmlformats.org/officeDocument/2006/relationships/hyperlink" Target="https://sci.house/russkiy-yazyik-scibook/slojnosochinennyie-predlojeniya-vyirajayuschie-36235.html" TargetMode="External"/><Relationship Id="rId59" Type="http://schemas.openxmlformats.org/officeDocument/2006/relationships/header" Target="header8.xml"/><Relationship Id="rId67" Type="http://schemas.openxmlformats.org/officeDocument/2006/relationships/hyperlink" Target="http://www.e.lanbook.com/" TargetMode="External"/><Relationship Id="rId20" Type="http://schemas.openxmlformats.org/officeDocument/2006/relationships/hyperlink" Target="https://sci.house/russkiy-yazyik-scibook/morfemnaya-struktura-slova-proizvodnyie-36209.html" TargetMode="External"/><Relationship Id="rId41" Type="http://schemas.openxmlformats.org/officeDocument/2006/relationships/hyperlink" Target="https://sci.house/russkiy-yazyik-scibook/aktualnoe-chlenenie-predlojeniya-ego-36230.html" TargetMode="External"/><Relationship Id="rId54" Type="http://schemas.openxmlformats.org/officeDocument/2006/relationships/hyperlink" Target="https://sci.house/russkiy-yazyik-scibook/slojnopodchinennyie-predlojeniya-vyirajayuschie-36243.html" TargetMode="External"/><Relationship Id="rId62" Type="http://schemas.openxmlformats.org/officeDocument/2006/relationships/hyperlink" Target="https://znanium.com/catalog/authors/books?ref=c9f027b4-5de5-11ea-9f8b-90b11c31de4c" TargetMode="External"/><Relationship Id="rId70" Type="http://schemas.openxmlformats.org/officeDocument/2006/relationships/hyperlink" Target="http://dlib.eastview.com/" TargetMode="External"/><Relationship Id="rId75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882-DFC1-43C4-A96D-0A147AAC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0</Pages>
  <Words>12496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Christina Panshina</cp:lastModifiedBy>
  <cp:revision>17</cp:revision>
  <cp:lastPrinted>2021-06-03T09:32:00Z</cp:lastPrinted>
  <dcterms:created xsi:type="dcterms:W3CDTF">2021-05-24T15:24:00Z</dcterms:created>
  <dcterms:modified xsi:type="dcterms:W3CDTF">2022-04-08T11:42:00Z</dcterms:modified>
</cp:coreProperties>
</file>